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E183A" w14:textId="30D65E09" w:rsidR="00626C27" w:rsidRPr="00275E78" w:rsidRDefault="00BB5E86" w:rsidP="00626C27">
      <w:bookmarkStart w:id="0" w:name="_top"/>
      <w:bookmarkEnd w:id="0"/>
      <w:r w:rsidRPr="00275E78">
        <w:rPr>
          <w:rFonts w:ascii="AppleSDGothicNeoEB00" w:eastAsia="AppleSDGothicNeoEB00" w:hAnsi="AppleSDGothicNeoEB00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AE24614" wp14:editId="6B42A6F1">
                <wp:simplePos x="0" y="0"/>
                <wp:positionH relativeFrom="page">
                  <wp:align>left</wp:align>
                </wp:positionH>
                <wp:positionV relativeFrom="paragraph">
                  <wp:posOffset>-1022350</wp:posOffset>
                </wp:positionV>
                <wp:extent cx="7560000" cy="10757332"/>
                <wp:effectExtent l="0" t="0" r="22225" b="25400"/>
                <wp:wrapNone/>
                <wp:docPr id="1789807547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757332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B367E" w14:textId="77777777" w:rsidR="001A2080" w:rsidRDefault="001A2080" w:rsidP="00BB5E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24614" id="직사각형 4" o:spid="_x0000_s1026" style="position:absolute;left:0;text-align:left;margin-left:0;margin-top:-80.5pt;width:595.3pt;height:847.05pt;z-index: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" strokecolor="#0a121c [484]" strokeweight="1.5pt">
                <v:fill r:id="rId12" o:title="" recolor="t" rotate="t" type="frame"/>
                <v:textbox>
                  <w:txbxContent>
                    <w:p w14:paraId="4C2B367E" w14:textId="77777777" w:rsidR="001A2080" w:rsidRDefault="001A2080" w:rsidP="00BB5E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E82CB3" w14:textId="77777777" w:rsidR="00626C27" w:rsidRPr="00275E78" w:rsidRDefault="00626C27">
      <w:pPr>
        <w:widowControl/>
        <w:wordWrap/>
        <w:autoSpaceDE/>
        <w:autoSpaceDN/>
      </w:pPr>
      <w:r w:rsidRPr="00275E78">
        <w:br w:type="page"/>
      </w:r>
    </w:p>
    <w:p w14:paraId="78352953" w14:textId="77777777" w:rsidR="00626C27" w:rsidRPr="00275E78" w:rsidRDefault="00626C27" w:rsidP="00626C27">
      <w:pPr>
        <w:pBdr>
          <w:bottom w:val="single" w:sz="4" w:space="1" w:color="auto"/>
        </w:pBdr>
        <w:rPr>
          <w:rFonts w:ascii="AppleSDGothicNeoB00" w:eastAsia="AppleSDGothicNeoB00" w:hAnsi="AppleSDGothicNeoB00"/>
          <w:sz w:val="32"/>
          <w:szCs w:val="32"/>
        </w:rPr>
      </w:pPr>
      <w:r w:rsidRPr="00275E78">
        <w:rPr>
          <w:rFonts w:ascii="AppleSDGothicNeoB00" w:eastAsia="AppleSDGothicNeoB00" w:hAnsi="AppleSDGothicNeoB00"/>
          <w:sz w:val="32"/>
          <w:szCs w:val="32"/>
        </w:rPr>
        <w:lastRenderedPageBreak/>
        <w:t>목차</w:t>
      </w:r>
    </w:p>
    <w:p w14:paraId="2A7F3A4F" w14:textId="77777777" w:rsidR="00626C27" w:rsidRPr="00275E78" w:rsidRDefault="00626C27" w:rsidP="00626C27">
      <w:pPr>
        <w:pStyle w:val="10"/>
        <w:tabs>
          <w:tab w:val="left" w:leader="hyphen" w:pos="8400"/>
          <w:tab w:val="left" w:leader="hyphen" w:pos="9000"/>
          <w:tab w:val="left" w:leader="hyphen" w:pos="9400"/>
        </w:tabs>
        <w:ind w:firstLine="86"/>
        <w:rPr>
          <w:rFonts w:ascii="AppleSDGothicNeoB00" w:eastAsia="AppleSDGothicNeoB00" w:hAnsi="AppleSDGothicNeoB00"/>
          <w:b w:val="0"/>
          <w:bCs w:val="0"/>
          <w:sz w:val="10"/>
          <w:szCs w:val="10"/>
          <w:shd w:val="pct15" w:color="auto" w:fill="FFFFFF"/>
        </w:rPr>
      </w:pPr>
    </w:p>
    <w:p w14:paraId="6DECA490" w14:textId="4334A069" w:rsidR="00626C27" w:rsidRPr="00275E78" w:rsidRDefault="00626C27" w:rsidP="00626C27">
      <w:pPr>
        <w:pStyle w:val="10"/>
        <w:tabs>
          <w:tab w:val="left" w:leader="dot" w:pos="8400"/>
          <w:tab w:val="left" w:leader="dot" w:pos="9000"/>
          <w:tab w:val="left" w:leader="hyphen" w:pos="9400"/>
        </w:tabs>
        <w:ind w:firstLine="225"/>
        <w:rPr>
          <w:rFonts w:ascii="AppleSDGothicNeoB00" w:eastAsia="AppleSDGothicNeoB00" w:hAnsi="AppleSDGothicNeoB00"/>
          <w:b w:val="0"/>
          <w:bCs w:val="0"/>
          <w:sz w:val="26"/>
          <w:szCs w:val="26"/>
        </w:rPr>
      </w:pPr>
      <w:r w:rsidRPr="00275E78">
        <w:rPr>
          <w:rFonts w:ascii="AppleSDGothicNeoB00" w:eastAsia="AppleSDGothicNeoB00" w:hAnsi="AppleSDGothicNeoB00" w:hint="eastAsia"/>
          <w:b w:val="0"/>
          <w:bCs w:val="0"/>
          <w:sz w:val="26"/>
          <w:szCs w:val="26"/>
        </w:rPr>
        <w:t>1. 게임 개요</w:t>
      </w:r>
    </w:p>
    <w:p w14:paraId="2A722D89" w14:textId="77777777" w:rsidR="00626C27" w:rsidRPr="00275E78" w:rsidRDefault="00626C27" w:rsidP="00626C27">
      <w:pPr>
        <w:pStyle w:val="10"/>
        <w:tabs>
          <w:tab w:val="left" w:leader="dot" w:pos="8400"/>
          <w:tab w:val="left" w:leader="dot" w:pos="9000"/>
          <w:tab w:val="left" w:leader="hyphen" w:pos="9400"/>
        </w:tabs>
        <w:ind w:firstLine="86"/>
        <w:rPr>
          <w:rFonts w:ascii="AppleSDGothicNeoB00" w:eastAsia="AppleSDGothicNeoB00" w:hAnsi="AppleSDGothicNeoB00"/>
          <w:b w:val="0"/>
          <w:bCs w:val="0"/>
          <w:sz w:val="10"/>
          <w:szCs w:val="10"/>
          <w:shd w:val="pct15" w:color="auto" w:fill="FFFFFF"/>
        </w:rPr>
      </w:pPr>
    </w:p>
    <w:p w14:paraId="7949B91B" w14:textId="243229EF" w:rsidR="00626C27" w:rsidRPr="00275E78" w:rsidRDefault="00626C27" w:rsidP="00626C27">
      <w:pPr>
        <w:pStyle w:val="10"/>
        <w:tabs>
          <w:tab w:val="left" w:leader="dot" w:pos="8400"/>
          <w:tab w:val="left" w:leader="dot" w:pos="9000"/>
          <w:tab w:val="left" w:leader="hyphen" w:pos="9400"/>
        </w:tabs>
        <w:ind w:firstLine="225"/>
        <w:rPr>
          <w:rFonts w:ascii="AppleSDGothicNeoB00" w:eastAsia="AppleSDGothicNeoB00" w:hAnsi="AppleSDGothicNeoB00"/>
          <w:b w:val="0"/>
          <w:bCs w:val="0"/>
          <w:sz w:val="26"/>
          <w:szCs w:val="26"/>
        </w:rPr>
      </w:pPr>
      <w:r w:rsidRPr="00275E78">
        <w:rPr>
          <w:rFonts w:ascii="AppleSDGothicNeoB00" w:eastAsia="AppleSDGothicNeoB00" w:hAnsi="AppleSDGothicNeoB00" w:hint="eastAsia"/>
          <w:b w:val="0"/>
          <w:bCs w:val="0"/>
          <w:sz w:val="26"/>
          <w:szCs w:val="26"/>
        </w:rPr>
        <w:t>2. 게임 콘셉트</w:t>
      </w:r>
    </w:p>
    <w:p w14:paraId="36587270" w14:textId="07C92C60" w:rsidR="009872FE" w:rsidRPr="00275E78" w:rsidRDefault="009872FE" w:rsidP="00C425E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콘셉트 맵</w:t>
      </w: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ab/>
      </w:r>
    </w:p>
    <w:p w14:paraId="7A2AFF30" w14:textId="4BB806E3" w:rsidR="009872FE" w:rsidRPr="00275E78" w:rsidRDefault="009872FE" w:rsidP="00C425E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메인 콘셉트</w:t>
      </w: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ab/>
      </w:r>
    </w:p>
    <w:p w14:paraId="670263EE" w14:textId="6DED0C27" w:rsidR="009872FE" w:rsidRPr="00275E78" w:rsidRDefault="009872FE" w:rsidP="00C425E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proofErr w:type="spellStart"/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비주얼</w:t>
      </w:r>
      <w:proofErr w:type="spellEnd"/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콘셉트</w:t>
      </w: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ab/>
      </w:r>
    </w:p>
    <w:p w14:paraId="5D2923CF" w14:textId="39F81E44" w:rsidR="009872FE" w:rsidRPr="00275E78" w:rsidRDefault="009872FE" w:rsidP="00C425E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플레이 콘셉트</w:t>
      </w: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ab/>
      </w:r>
    </w:p>
    <w:p w14:paraId="758B7B98" w14:textId="113C8E7D" w:rsidR="00626C27" w:rsidRPr="00275E78" w:rsidRDefault="00626C27" w:rsidP="00626C27">
      <w:pPr>
        <w:widowControl/>
        <w:wordWrap/>
        <w:autoSpaceDE/>
        <w:autoSpaceDN/>
        <w:rPr>
          <w:rFonts w:ascii="AppleSDGothicNeoB00" w:eastAsia="AppleSDGothicNeoB00" w:hAnsi="AppleSDGothicNeoB00" w:cs="맑은 고딕"/>
          <w:sz w:val="10"/>
          <w:szCs w:val="10"/>
        </w:rPr>
      </w:pPr>
    </w:p>
    <w:p w14:paraId="45601F76" w14:textId="748C9075" w:rsidR="002A228D" w:rsidRPr="00275E78" w:rsidRDefault="004A6CF0" w:rsidP="002A228D">
      <w:pPr>
        <w:pStyle w:val="10"/>
        <w:tabs>
          <w:tab w:val="left" w:leader="hyphen" w:pos="8400"/>
          <w:tab w:val="left" w:leader="hyphen" w:pos="9000"/>
          <w:tab w:val="left" w:leader="hyphen" w:pos="9400"/>
        </w:tabs>
        <w:ind w:firstLine="225"/>
        <w:rPr>
          <w:rFonts w:ascii="AppleSDGothicNeoB00" w:eastAsia="AppleSDGothicNeoB00" w:hAnsi="AppleSDGothicNeoB00"/>
          <w:b w:val="0"/>
          <w:bCs w:val="0"/>
          <w:sz w:val="26"/>
          <w:szCs w:val="26"/>
        </w:rPr>
      </w:pPr>
      <w:r w:rsidRPr="00275E78">
        <w:rPr>
          <w:rFonts w:ascii="AppleSDGothicNeoB00" w:eastAsia="AppleSDGothicNeoB00" w:hAnsi="AppleSDGothicNeoB00" w:hint="eastAsia"/>
          <w:b w:val="0"/>
          <w:bCs w:val="0"/>
          <w:sz w:val="26"/>
          <w:szCs w:val="26"/>
        </w:rPr>
        <w:t>3</w:t>
      </w:r>
      <w:r w:rsidR="00626C27" w:rsidRPr="00275E78">
        <w:rPr>
          <w:rFonts w:ascii="AppleSDGothicNeoB00" w:eastAsia="AppleSDGothicNeoB00" w:hAnsi="AppleSDGothicNeoB00" w:hint="eastAsia"/>
          <w:b w:val="0"/>
          <w:bCs w:val="0"/>
          <w:sz w:val="26"/>
          <w:szCs w:val="26"/>
        </w:rPr>
        <w:t xml:space="preserve">. </w:t>
      </w:r>
      <w:r w:rsidR="00774684">
        <w:rPr>
          <w:rFonts w:ascii="AppleSDGothicNeoB00" w:eastAsia="AppleSDGothicNeoB00" w:hAnsi="AppleSDGothicNeoB00" w:hint="eastAsia"/>
          <w:b w:val="0"/>
          <w:bCs w:val="0"/>
          <w:sz w:val="26"/>
          <w:szCs w:val="26"/>
        </w:rPr>
        <w:t>스킬</w:t>
      </w:r>
      <w:r w:rsidRPr="00275E78">
        <w:rPr>
          <w:rFonts w:ascii="AppleSDGothicNeoB00" w:eastAsia="AppleSDGothicNeoB00" w:hAnsi="AppleSDGothicNeoB00" w:hint="eastAsia"/>
          <w:b w:val="0"/>
          <w:bCs w:val="0"/>
          <w:sz w:val="26"/>
          <w:szCs w:val="26"/>
        </w:rPr>
        <w:t xml:space="preserve"> 시스템</w:t>
      </w:r>
    </w:p>
    <w:p w14:paraId="0C15C416" w14:textId="2E011B46" w:rsidR="002A228D" w:rsidRPr="00275E78" w:rsidRDefault="00510154" w:rsidP="002A228D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</w:t>
      </w:r>
      <w:r w:rsidR="002A228D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시스템 정의</w:t>
      </w:r>
      <w:r w:rsidR="002A228D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2185A5DF" w14:textId="13EFE11B" w:rsidR="002A228D" w:rsidRPr="00275E78" w:rsidRDefault="00510154" w:rsidP="002A228D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</w:t>
      </w:r>
      <w:r w:rsidR="002A228D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시스템 개요</w:t>
      </w:r>
      <w:r w:rsidR="002A228D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7592B5FB" w14:textId="2AB634AD" w:rsidR="002A228D" w:rsidRPr="00275E78" w:rsidRDefault="00510154" w:rsidP="002A228D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</w:t>
      </w:r>
      <w:r w:rsidR="002A228D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정의</w:t>
      </w:r>
      <w:r w:rsidR="002A228D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601B8BB5" w14:textId="77E91E10" w:rsidR="002A228D" w:rsidRPr="00275E78" w:rsidRDefault="00510154" w:rsidP="002A228D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</w:t>
      </w:r>
      <w:r w:rsidR="002A228D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개요</w:t>
      </w:r>
      <w:r w:rsidR="002A228D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4FA76C3A" w14:textId="689DBCD1" w:rsidR="002A228D" w:rsidRPr="00275E78" w:rsidRDefault="00CC2AB7" w:rsidP="002A228D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</w:t>
      </w:r>
      <w:r w:rsidR="002A228D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생성</w:t>
      </w:r>
      <w:r w:rsidR="002A228D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65F9F7D4" w14:textId="7DA8FC2F" w:rsidR="00CC2AB7" w:rsidRPr="00275E78" w:rsidRDefault="00CC2AB7" w:rsidP="00CC2AB7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243" w:left="486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 생성 과정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41A566D1" w14:textId="08BDE039" w:rsidR="00CC2AB7" w:rsidRPr="00275E78" w:rsidRDefault="00CC2AB7" w:rsidP="00CC2AB7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243" w:left="486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 생성 시점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06618362" w14:textId="37D808D4" w:rsidR="00CC2AB7" w:rsidRPr="00275E78" w:rsidRDefault="00CC2AB7" w:rsidP="00CC2AB7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243" w:left="486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proofErr w:type="spellStart"/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커스터마이징</w:t>
      </w:r>
      <w:proofErr w:type="spellEnd"/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253F2C78" w14:textId="6EA7CE84" w:rsidR="008E7CBA" w:rsidRPr="00275E78" w:rsidRDefault="00CC2AB7" w:rsidP="008E7CBA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</w:t>
      </w:r>
      <w:r w:rsidR="008E7CBA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출력 구조</w:t>
      </w:r>
      <w:r w:rsidR="008E7CBA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3D613D51" w14:textId="45E65780" w:rsidR="008E7CBA" w:rsidRPr="00275E78" w:rsidRDefault="008E7CBA" w:rsidP="00DF0B7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243" w:left="486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외형 </w:t>
      </w:r>
      <w:proofErr w:type="spellStart"/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파츠</w:t>
      </w:r>
      <w:proofErr w:type="spellEnd"/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12C81256" w14:textId="0E35D307" w:rsidR="008E7CBA" w:rsidRPr="00275E78" w:rsidRDefault="008E7CBA" w:rsidP="00DF0B7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243" w:left="486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본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5C2913E0" w14:textId="5FE28AF5" w:rsidR="00255ABB" w:rsidRPr="00275E78" w:rsidRDefault="00CC2AB7" w:rsidP="00255ABB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</w:t>
      </w:r>
      <w:r w:rsidR="00255ABB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애니메이션</w:t>
      </w:r>
      <w:r w:rsidR="00255ABB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459924BD" w14:textId="3E4834AC" w:rsidR="00255ABB" w:rsidRPr="00275E78" w:rsidRDefault="00CC2AB7" w:rsidP="00DF0B7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243" w:left="486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</w:t>
      </w:r>
      <w:r w:rsidR="00255ABB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상태 애니메이션</w:t>
      </w:r>
      <w:r w:rsidR="00255ABB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566EC092" w14:textId="7A2938E7" w:rsidR="00255ABB" w:rsidRPr="00275E78" w:rsidRDefault="00255ABB" w:rsidP="00DF0B7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241" w:left="482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lastRenderedPageBreak/>
        <w:t>일반 이동 애니메이션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29BE20AB" w14:textId="5599A707" w:rsidR="00255ABB" w:rsidRPr="00275E78" w:rsidRDefault="00CC2AB7" w:rsidP="00DF0B7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241" w:left="482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특수</w:t>
      </w:r>
      <w:r w:rsidR="00255ABB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이동 애니메이션</w:t>
      </w:r>
      <w:r w:rsidR="00255ABB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02A991FC" w14:textId="19A30626" w:rsidR="00CC2AB7" w:rsidRPr="00275E78" w:rsidRDefault="00CC2AB7" w:rsidP="00DF0B7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241" w:left="482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상호작용 이동 애니메이션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1E2FAB69" w14:textId="3B06F67A" w:rsidR="00CC2AB7" w:rsidRPr="00275E78" w:rsidRDefault="00CC2AB7" w:rsidP="00DF0B7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241" w:left="482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전투 애니메이션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45A693F8" w14:textId="503E53D1" w:rsidR="00255ABB" w:rsidRPr="00275E78" w:rsidRDefault="00255ABB" w:rsidP="00DF0B7C">
      <w:pPr>
        <w:pStyle w:val="10"/>
        <w:tabs>
          <w:tab w:val="left" w:leader="dot" w:pos="8590"/>
          <w:tab w:val="left" w:leader="hyphen" w:pos="9000"/>
          <w:tab w:val="left" w:leader="hyphen" w:pos="9400"/>
        </w:tabs>
        <w:ind w:leftChars="241" w:left="482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proofErr w:type="spellStart"/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리액션</w:t>
      </w:r>
      <w:proofErr w:type="spellEnd"/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애니메이션</w:t>
      </w:r>
      <w:r w:rsidR="00CC2AB7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02225D42" w14:textId="2B8F543A" w:rsidR="00CC2AB7" w:rsidRPr="00275E78" w:rsidRDefault="00CC2AB7" w:rsidP="00DF0B7C">
      <w:pPr>
        <w:pStyle w:val="10"/>
        <w:tabs>
          <w:tab w:val="left" w:leader="dot" w:pos="8590"/>
          <w:tab w:val="left" w:leader="hyphen" w:pos="9000"/>
          <w:tab w:val="left" w:leader="hyphen" w:pos="9400"/>
        </w:tabs>
        <w:ind w:leftChars="241" w:left="482" w:firstLineChars="315" w:firstLine="599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기타 애니메이션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040E71B5" w14:textId="2A140C07" w:rsidR="00CC2AB7" w:rsidRPr="00275E78" w:rsidRDefault="00CC2AB7" w:rsidP="00CC2AB7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 조작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5A70104D" w14:textId="4AA718A3" w:rsidR="00CC2AB7" w:rsidRPr="00275E78" w:rsidRDefault="00CC2AB7" w:rsidP="00CC2AB7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 화면 전환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76447A29" w14:textId="1E76CF78" w:rsidR="00CC2AB7" w:rsidRPr="00275E78" w:rsidRDefault="00CC2AB7" w:rsidP="00B86CE9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캐릭터 </w:t>
      </w:r>
      <w:r w:rsidR="00E00F69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이동 </w:t>
      </w: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조작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66A83910" w14:textId="12FC5EB8" w:rsidR="0074437B" w:rsidRPr="00275E78" w:rsidRDefault="0074437B" w:rsidP="00B86CE9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 전투 조작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6F6B709B" w14:textId="65E674AE" w:rsidR="008B3670" w:rsidRPr="00275E78" w:rsidRDefault="008B3670" w:rsidP="008B367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캐릭터 </w:t>
      </w:r>
      <w:proofErr w:type="spellStart"/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파라미터</w:t>
      </w:r>
      <w:proofErr w:type="spellEnd"/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07CBED70" w14:textId="2501349C" w:rsidR="008B3670" w:rsidRPr="00275E78" w:rsidRDefault="008B3670" w:rsidP="008B367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체력(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>HP)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3560905E" w14:textId="09756EA2" w:rsidR="008B3670" w:rsidRPr="00275E78" w:rsidRDefault="008B3670" w:rsidP="008B367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아스트(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>AST)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548F4635" w14:textId="0D82436B" w:rsidR="008B3670" w:rsidRPr="00275E78" w:rsidRDefault="008B3670" w:rsidP="008B367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버스트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>(BST)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178533DA" w14:textId="2698D276" w:rsidR="008B3670" w:rsidRPr="00275E78" w:rsidRDefault="008B3670" w:rsidP="008B367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공격력(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>ATK)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1D12A5B2" w14:textId="0C6674F7" w:rsidR="008B3670" w:rsidRPr="00275E78" w:rsidRDefault="008B3670" w:rsidP="008B367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방어력(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>DEF)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1FBB5121" w14:textId="7FB1334D" w:rsidR="008B3670" w:rsidRPr="00275E78" w:rsidRDefault="008B3670" w:rsidP="008B367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공격 속도(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>ASPD)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4C0A0749" w14:textId="2ECEC89B" w:rsidR="008B3670" w:rsidRPr="00275E78" w:rsidRDefault="008B3670" w:rsidP="008B367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이동 속도(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>MSPD)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4DF2B2EE" w14:textId="726CC136" w:rsidR="008B3670" w:rsidRPr="00275E78" w:rsidRDefault="008B3670" w:rsidP="008B3670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필요 경험치(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>EXP)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30B93526" w14:textId="14B6C50A" w:rsidR="0039080E" w:rsidRPr="00275E78" w:rsidRDefault="0039080E" w:rsidP="0039080E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 전투 공식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10AC2A98" w14:textId="4E1B9298" w:rsidR="000039CC" w:rsidRPr="00275E78" w:rsidRDefault="000039CC" w:rsidP="000039C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충돌 체크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7F74ECFF" w14:textId="12D3A391" w:rsidR="00F9027C" w:rsidRPr="00275E78" w:rsidRDefault="000039CC" w:rsidP="000039C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충돌 박스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3AFF9196" w14:textId="5096BD7B" w:rsidR="000039CC" w:rsidRPr="00275E78" w:rsidRDefault="000039CC" w:rsidP="000039C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528" w:left="1056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오브젝트와의 충돌 체크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5613EA1E" w14:textId="5292D81F" w:rsidR="000039CC" w:rsidRPr="00275E78" w:rsidRDefault="000039CC" w:rsidP="000039C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528" w:left="1056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lastRenderedPageBreak/>
        <w:t>공격 충돌 체크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0D2E8406" w14:textId="4422C819" w:rsidR="0039080E" w:rsidRPr="00275E78" w:rsidRDefault="0039080E" w:rsidP="0039080E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 상호작용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4C0EEBC9" w14:textId="0AE6EF8F" w:rsidR="0039080E" w:rsidRPr="00275E78" w:rsidRDefault="0039080E" w:rsidP="0039080E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오브젝트 상호작용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7378571B" w14:textId="508CF2E2" w:rsidR="0039080E" w:rsidRPr="00275E78" w:rsidRDefault="0039080E" w:rsidP="0039080E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N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 xml:space="preserve">PC </w:t>
      </w: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상호작용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05634306" w14:textId="2E842A41" w:rsidR="0039080E" w:rsidRPr="00275E78" w:rsidRDefault="0039080E" w:rsidP="0039080E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proofErr w:type="spellStart"/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텔레포트</w:t>
      </w:r>
      <w:proofErr w:type="spellEnd"/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상호작용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25ED724F" w14:textId="0FD51932" w:rsidR="007439C9" w:rsidRPr="00275E78" w:rsidRDefault="0039080E" w:rsidP="007439C9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100" w:left="20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캐릭터</w:t>
      </w:r>
      <w:r w:rsidR="007439C9"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 xml:space="preserve"> 상태</w:t>
      </w:r>
      <w:r w:rsidR="007439C9"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4BD2AEF3" w14:textId="7ED0416B" w:rsidR="000039CC" w:rsidRPr="00275E78" w:rsidRDefault="007439C9" w:rsidP="007439C9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상태 이상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16634234" w14:textId="7D3451E0" w:rsidR="007439C9" w:rsidRPr="00275E78" w:rsidRDefault="007439C9" w:rsidP="007439C9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사망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5B35FFDA" w14:textId="38876B67" w:rsidR="0039080E" w:rsidRPr="00275E78" w:rsidRDefault="0039080E" w:rsidP="007439C9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leftChars="385" w:left="770" w:firstLineChars="150" w:firstLine="285"/>
        <w:rPr>
          <w:rFonts w:ascii="AppleSDGothicNeoM00" w:eastAsia="AppleSDGothicNeoM00" w:hAnsi="AppleSDGothicNeoM00"/>
          <w:b w:val="0"/>
          <w:bCs w:val="0"/>
          <w:sz w:val="22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sz w:val="22"/>
        </w:rPr>
        <w:t>부활</w:t>
      </w:r>
      <w:r w:rsidRPr="00275E78">
        <w:rPr>
          <w:rFonts w:ascii="AppleSDGothicNeoM00" w:eastAsia="AppleSDGothicNeoM00" w:hAnsi="AppleSDGothicNeoM00"/>
          <w:b w:val="0"/>
          <w:bCs w:val="0"/>
          <w:sz w:val="22"/>
        </w:rPr>
        <w:tab/>
      </w:r>
    </w:p>
    <w:p w14:paraId="49F069C8" w14:textId="4717D544" w:rsidR="008E7CBA" w:rsidRPr="00275E78" w:rsidRDefault="008E7CBA" w:rsidP="008E7CBA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firstLineChars="0" w:firstLine="0"/>
        <w:rPr>
          <w:rFonts w:ascii="AppleSDGothicNeoM00" w:eastAsia="AppleSDGothicNeoM00" w:hAnsi="AppleSDGothicNeoM00"/>
          <w:b w:val="0"/>
          <w:bCs w:val="0"/>
          <w:sz w:val="22"/>
        </w:rPr>
      </w:pPr>
    </w:p>
    <w:p w14:paraId="54D0A853" w14:textId="77777777" w:rsidR="0039080E" w:rsidRPr="00275E78" w:rsidRDefault="0039080E">
      <w:pPr>
        <w:widowControl/>
        <w:wordWrap/>
        <w:autoSpaceDE/>
        <w:autoSpaceDN/>
        <w:rPr>
          <w:rFonts w:ascii="AppleSDGothicNeoB00" w:eastAsia="AppleSDGothicNeoB00" w:hAnsi="AppleSDGothicNeoB00" w:cs="맑은 고딕"/>
          <w:sz w:val="26"/>
          <w:szCs w:val="26"/>
        </w:rPr>
      </w:pPr>
      <w:r w:rsidRPr="00275E78">
        <w:rPr>
          <w:rFonts w:ascii="AppleSDGothicNeoB00" w:eastAsia="AppleSDGothicNeoB00" w:hAnsi="AppleSDGothicNeoB00"/>
          <w:bCs/>
          <w:sz w:val="26"/>
          <w:szCs w:val="26"/>
        </w:rPr>
        <w:br w:type="page"/>
      </w:r>
    </w:p>
    <w:p w14:paraId="75F36351" w14:textId="3E300F88" w:rsidR="0032712E" w:rsidRPr="00275E78" w:rsidRDefault="0032712E" w:rsidP="0032712E">
      <w:pPr>
        <w:pStyle w:val="10"/>
        <w:tabs>
          <w:tab w:val="left" w:leader="dot" w:pos="8400"/>
          <w:tab w:val="left" w:leader="dot" w:pos="9000"/>
          <w:tab w:val="left" w:leader="hyphen" w:pos="9400"/>
        </w:tabs>
        <w:ind w:firstLine="225"/>
        <w:rPr>
          <w:rFonts w:ascii="AppleSDGothicNeoB00" w:eastAsia="AppleSDGothicNeoB00" w:hAnsi="AppleSDGothicNeoB00"/>
          <w:b w:val="0"/>
          <w:bCs w:val="0"/>
          <w:sz w:val="26"/>
          <w:szCs w:val="26"/>
        </w:rPr>
      </w:pPr>
      <w:r w:rsidRPr="00275E78">
        <w:rPr>
          <w:rFonts w:ascii="AppleSDGothicNeoB00" w:eastAsia="AppleSDGothicNeoB00" w:hAnsi="AppleSDGothicNeoB00" w:hint="eastAsia"/>
          <w:b w:val="0"/>
          <w:bCs w:val="0"/>
          <w:sz w:val="26"/>
          <w:szCs w:val="26"/>
        </w:rPr>
        <w:lastRenderedPageBreak/>
        <w:t>1. 게임 개요</w:t>
      </w:r>
    </w:p>
    <w:bookmarkStart w:id="1" w:name="_Hlk199104386"/>
    <w:p w14:paraId="467A44FB" w14:textId="71EDB882" w:rsidR="0032712E" w:rsidRPr="00275E78" w:rsidRDefault="008F6247">
      <w:pPr>
        <w:widowControl/>
        <w:wordWrap/>
        <w:autoSpaceDE/>
        <w:autoSpaceDN/>
        <w:rPr>
          <w:rFonts w:ascii="맑은 고딕" w:eastAsia="맑은 고딕" w:hAnsi="맑은 고딕" w:cs="맑은 고딕"/>
          <w:bCs/>
        </w:rPr>
      </w:pPr>
      <w:r w:rsidRPr="00275E7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9D96578" wp14:editId="75C811AB">
                <wp:simplePos x="0" y="0"/>
                <wp:positionH relativeFrom="margin">
                  <wp:align>center</wp:align>
                </wp:positionH>
                <wp:positionV relativeFrom="paragraph">
                  <wp:posOffset>584835</wp:posOffset>
                </wp:positionV>
                <wp:extent cx="4625975" cy="6705600"/>
                <wp:effectExtent l="0" t="0" r="22225" b="19050"/>
                <wp:wrapTopAndBottom/>
                <wp:docPr id="5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975" cy="6705600"/>
                          <a:chOff x="0" y="0"/>
                          <a:chExt cx="4920719" cy="7131319"/>
                        </a:xfrm>
                      </wpg:grpSpPr>
                      <wps:wsp>
                        <wps:cNvPr id="7" name="직사각형 2"/>
                        <wps:cNvSpPr/>
                        <wps:spPr>
                          <a:xfrm>
                            <a:off x="0" y="835295"/>
                            <a:ext cx="4920719" cy="629602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2"/>
                        <wps:cNvSpPr/>
                        <wps:spPr>
                          <a:xfrm>
                            <a:off x="1666875" y="0"/>
                            <a:ext cx="1581150" cy="223583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CD965" id="그룹 21" o:spid="_x0000_s1026" style="position:absolute;left:0;text-align:left;margin-left:0;margin-top:46.05pt;width:364.25pt;height:528pt;z-index:251737088;mso-position-horizontal:center;mso-position-horizontal-relative:margin;mso-width-relative:margin;mso-height-relative:margin" coordsize="49207,7131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ZUEsDBAoAAAAAAAAAIQCa8Je4t7IA&#10;ALeyAAAVAAAAZHJzL21lZGlhL2ltYWdlMi5qcGVn/9j/4AAQSkZJRgABAQEA3ADcAAD/2wBDAAIB&#10;AQEBAQIBAQECAgICAgQDAgICAgUEBAMEBgUGBgYFBgYGBwkIBgcJBwYGCAsICQoKCgoKBggLDAsK&#10;DAkKCgr/2wBDAQICAgICAgUDAwUKBwYHCgoKCgoKCgoKCgoKCgoKCgoKCgoKCgoKCgoKCgoKCgoK&#10;CgoKCgoKCgoKCgoKCgoKCgr/wAARCAG1AT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">
                <v:rect id="직사각형 2" o:spid="_x0000_s1027" style="position:absolute;top:8352;width:49207;height:6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" strokecolor="black [3213]" strokeweight="1.5pt">
                  <v:fill r:id="rId15" o:title="" recolor="t" rotate="t" type="frame"/>
                </v:rect>
                <v:rect id="직사각형 2" o:spid="_x0000_s1028" style="position:absolute;left:16668;width:15812;height:22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" strokecolor="black [3213]" strokeweight="1.5pt">
                  <v:fill r:id="rId16" o:title="" recolor="t" rotate="t" type="frame"/>
                </v:rect>
                <w10:wrap type="topAndBottom" anchorx="margin"/>
              </v:group>
            </w:pict>
          </mc:Fallback>
        </mc:AlternateContent>
      </w:r>
      <w:bookmarkEnd w:id="1"/>
      <w:r w:rsidR="0032712E" w:rsidRPr="00275E78">
        <w:br w:type="page"/>
      </w:r>
    </w:p>
    <w:p w14:paraId="7E68107D" w14:textId="06CF7753" w:rsidR="006E3974" w:rsidRPr="00275E78" w:rsidRDefault="006E3974" w:rsidP="002A22A2">
      <w:pPr>
        <w:pStyle w:val="10"/>
        <w:tabs>
          <w:tab w:val="left" w:leader="dot" w:pos="8400"/>
          <w:tab w:val="left" w:leader="dot" w:pos="9000"/>
          <w:tab w:val="left" w:leader="hyphen" w:pos="9400"/>
        </w:tabs>
        <w:ind w:firstLine="225"/>
        <w:jc w:val="left"/>
        <w:rPr>
          <w:rFonts w:ascii="AppleSDGothicNeoB00" w:eastAsia="AppleSDGothicNeoB00" w:hAnsi="AppleSDGothicNeoB00"/>
          <w:b w:val="0"/>
          <w:bCs w:val="0"/>
          <w:sz w:val="26"/>
          <w:szCs w:val="26"/>
        </w:rPr>
      </w:pPr>
      <w:r w:rsidRPr="00275E78">
        <w:rPr>
          <w:rFonts w:ascii="AppleSDGothicNeoB00" w:eastAsia="AppleSDGothicNeoB00" w:hAnsi="AppleSDGothicNeoB00" w:hint="eastAsia"/>
          <w:b w:val="0"/>
          <w:bCs w:val="0"/>
          <w:sz w:val="26"/>
          <w:szCs w:val="26"/>
        </w:rPr>
        <w:lastRenderedPageBreak/>
        <w:t>2. 게임 콘셉트</w:t>
      </w:r>
    </w:p>
    <w:p w14:paraId="0B60F26E" w14:textId="41D41744" w:rsidR="006E3974" w:rsidRPr="00275E78" w:rsidRDefault="006E3974" w:rsidP="006E3974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spacing w:line="360" w:lineRule="auto"/>
        <w:ind w:leftChars="100" w:left="200" w:firstLineChars="0" w:firstLine="0"/>
        <w:jc w:val="left"/>
        <w:rPr>
          <w:rFonts w:ascii="AppleSDGothicNeoM00" w:eastAsia="AppleSDGothicNeoM00" w:hAnsi="AppleSDGothicNeoM00"/>
          <w:b w:val="0"/>
          <w:bCs w:val="0"/>
          <w:szCs w:val="20"/>
        </w:rPr>
      </w:pPr>
      <w:r w:rsidRPr="00275E78">
        <w:rPr>
          <w:rFonts w:ascii="AppleSDGothicNeoM00" w:eastAsia="AppleSDGothicNeoM00" w:hAnsi="AppleSDGothicNeoM00"/>
          <w:b w:val="0"/>
          <w:bCs w:val="0"/>
          <w:szCs w:val="20"/>
        </w:rPr>
        <w:t>※ 본 항목은 게임의 전반적인 콘셉트</w:t>
      </w:r>
      <w:r w:rsidR="00941551" w:rsidRPr="00275E78">
        <w:rPr>
          <w:rFonts w:ascii="AppleSDGothicNeoM00" w:eastAsia="AppleSDGothicNeoM00" w:hAnsi="AppleSDGothicNeoM00" w:hint="eastAsia"/>
          <w:b w:val="0"/>
          <w:bCs w:val="0"/>
          <w:szCs w:val="20"/>
        </w:rPr>
        <w:t>의</w:t>
      </w:r>
      <w:r w:rsidRPr="00275E78">
        <w:rPr>
          <w:rFonts w:ascii="AppleSDGothicNeoM00" w:eastAsia="AppleSDGothicNeoM00" w:hAnsi="AppleSDGothicNeoM00"/>
          <w:b w:val="0"/>
          <w:bCs w:val="0"/>
          <w:szCs w:val="20"/>
        </w:rPr>
        <w:t xml:space="preserve"> 이해</w:t>
      </w:r>
      <w:r w:rsidR="00941551" w:rsidRPr="00275E78">
        <w:rPr>
          <w:rFonts w:ascii="AppleSDGothicNeoM00" w:eastAsia="AppleSDGothicNeoM00" w:hAnsi="AppleSDGothicNeoM00" w:hint="eastAsia"/>
          <w:b w:val="0"/>
          <w:bCs w:val="0"/>
          <w:szCs w:val="20"/>
        </w:rPr>
        <w:t>를 돕기 위해</w:t>
      </w:r>
      <w:r w:rsidR="00FD631E" w:rsidRPr="00275E78">
        <w:rPr>
          <w:rFonts w:ascii="AppleSDGothicNeoM00" w:eastAsia="AppleSDGothicNeoM00" w:hAnsi="AppleSDGothicNeoM00" w:hint="eastAsia"/>
          <w:b w:val="0"/>
          <w:bCs w:val="0"/>
          <w:szCs w:val="20"/>
        </w:rPr>
        <w:t xml:space="preserve"> 작성하였습니다.</w:t>
      </w:r>
    </w:p>
    <w:p w14:paraId="21411432" w14:textId="5C3EB5A7" w:rsidR="006E3974" w:rsidRPr="00275E78" w:rsidRDefault="006E3974" w:rsidP="006E3974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spacing w:line="360" w:lineRule="auto"/>
        <w:ind w:leftChars="100" w:left="200" w:firstLineChars="0" w:firstLine="0"/>
        <w:jc w:val="left"/>
        <w:rPr>
          <w:rFonts w:ascii="AppleSDGothicNeoM00" w:eastAsia="AppleSDGothicNeoM00" w:hAnsi="AppleSDGothicNeoM00"/>
          <w:b w:val="0"/>
          <w:bCs w:val="0"/>
          <w:szCs w:val="20"/>
        </w:rPr>
      </w:pPr>
      <w:r w:rsidRPr="00275E78">
        <w:rPr>
          <w:rFonts w:ascii="AppleSDGothicNeoM00" w:eastAsia="AppleSDGothicNeoM00" w:hAnsi="AppleSDGothicNeoM00" w:hint="eastAsia"/>
          <w:b w:val="0"/>
          <w:b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5EDB709" wp14:editId="175ACCF4">
                <wp:simplePos x="0" y="0"/>
                <wp:positionH relativeFrom="margin">
                  <wp:align>right</wp:align>
                </wp:positionH>
                <wp:positionV relativeFrom="paragraph">
                  <wp:posOffset>577924</wp:posOffset>
                </wp:positionV>
                <wp:extent cx="956945" cy="327660"/>
                <wp:effectExtent l="0" t="0" r="14605" b="15240"/>
                <wp:wrapTopAndBottom/>
                <wp:docPr id="684953252" name="직사각형 3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BB557" w14:textId="77777777" w:rsidR="001A2080" w:rsidRPr="009C6506" w:rsidRDefault="001A2080" w:rsidP="006E3974">
                            <w:pPr>
                              <w:jc w:val="center"/>
                              <w:rPr>
                                <w:rFonts w:ascii="AppleSDGothicNeoM00" w:eastAsia="AppleSDGothicNeoM00" w:hAnsi="AppleSDGothicNeoM00"/>
                                <w:color w:val="000000" w:themeColor="text1"/>
                              </w:rPr>
                            </w:pPr>
                            <w:r w:rsidRPr="009C6506">
                              <w:rPr>
                                <w:rFonts w:ascii="AppleSDGothicNeoM00" w:eastAsia="AppleSDGothicNeoM00" w:hAnsi="AppleSDGothicNeoM00" w:hint="eastAsia"/>
                                <w:color w:val="000000" w:themeColor="text1"/>
                              </w:rPr>
                              <w:t>건너뛰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B709" id="직사각형 3" o:spid="_x0000_s1027" href="#콘텐츠" style="position:absolute;left:0;text-align:left;margin-left:24.15pt;margin-top:45.5pt;width:75.35pt;height:25.8pt;z-index:251563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" o:button="t" fillcolor="#f2f2f2 [3052]" strokecolor="#0a121c [484]" strokeweight="1.5pt">
                <v:fill o:detectmouseclick="t"/>
                <v:textbox>
                  <w:txbxContent>
                    <w:p w14:paraId="0AEBB557" w14:textId="77777777" w:rsidR="001A2080" w:rsidRPr="009C6506" w:rsidRDefault="001A2080" w:rsidP="006E3974">
                      <w:pPr>
                        <w:jc w:val="center"/>
                        <w:rPr>
                          <w:rFonts w:ascii="AppleSDGothicNeoM00" w:eastAsia="AppleSDGothicNeoM00" w:hAnsi="AppleSDGothicNeoM00"/>
                          <w:color w:val="000000" w:themeColor="text1"/>
                        </w:rPr>
                      </w:pPr>
                      <w:r w:rsidRPr="009C6506">
                        <w:rPr>
                          <w:rFonts w:ascii="AppleSDGothicNeoM00" w:eastAsia="AppleSDGothicNeoM00" w:hAnsi="AppleSDGothicNeoM00" w:hint="eastAsia"/>
                          <w:color w:val="000000" w:themeColor="text1"/>
                        </w:rPr>
                        <w:t>건너뛰기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75E78">
        <w:rPr>
          <w:rFonts w:ascii="AppleSDGothicNeoM00" w:eastAsia="AppleSDGothicNeoM00" w:hAnsi="AppleSDGothicNeoM00"/>
          <w:b w:val="0"/>
          <w:bCs w:val="0"/>
          <w:szCs w:val="20"/>
        </w:rPr>
        <w:t xml:space="preserve">※ </w:t>
      </w:r>
      <w:r w:rsidRPr="00275E78">
        <w:rPr>
          <w:rFonts w:ascii="AppleSDGothicNeoM00" w:eastAsia="AppleSDGothicNeoM00" w:hAnsi="AppleSDGothicNeoM00" w:hint="eastAsia"/>
          <w:b w:val="0"/>
          <w:bCs w:val="0"/>
          <w:szCs w:val="20"/>
        </w:rPr>
        <w:t xml:space="preserve">해당 내용이 불필요한 경우, 아래의 [건너뛰기] 버튼을 눌러 </w:t>
      </w:r>
      <w:r w:rsidR="00445EB6" w:rsidRPr="00275E78">
        <w:rPr>
          <w:rFonts w:ascii="AppleSDGothicNeoM00" w:eastAsia="AppleSDGothicNeoM00" w:hAnsi="AppleSDGothicNeoM00" w:hint="eastAsia"/>
          <w:b w:val="0"/>
          <w:bCs w:val="0"/>
          <w:szCs w:val="20"/>
        </w:rPr>
        <w:t>캐릭터</w:t>
      </w:r>
      <w:r w:rsidR="00FD631E" w:rsidRPr="00275E78">
        <w:rPr>
          <w:rFonts w:ascii="AppleSDGothicNeoM00" w:eastAsia="AppleSDGothicNeoM00" w:hAnsi="AppleSDGothicNeoM00" w:hint="eastAsia"/>
          <w:b w:val="0"/>
          <w:bCs w:val="0"/>
          <w:szCs w:val="20"/>
        </w:rPr>
        <w:t xml:space="preserve"> 시스템</w:t>
      </w:r>
      <w:r w:rsidRPr="00275E78">
        <w:rPr>
          <w:rFonts w:ascii="AppleSDGothicNeoM00" w:eastAsia="AppleSDGothicNeoM00" w:hAnsi="AppleSDGothicNeoM00" w:hint="eastAsia"/>
          <w:b w:val="0"/>
          <w:bCs w:val="0"/>
          <w:szCs w:val="20"/>
        </w:rPr>
        <w:t xml:space="preserve"> </w:t>
      </w:r>
      <w:r w:rsidR="00FD631E" w:rsidRPr="00275E78">
        <w:rPr>
          <w:rFonts w:ascii="AppleSDGothicNeoM00" w:eastAsia="AppleSDGothicNeoM00" w:hAnsi="AppleSDGothicNeoM00" w:hint="eastAsia"/>
          <w:b w:val="0"/>
          <w:bCs w:val="0"/>
          <w:szCs w:val="20"/>
        </w:rPr>
        <w:t>항목으</w:t>
      </w:r>
      <w:r w:rsidRPr="00275E78">
        <w:rPr>
          <w:rFonts w:ascii="AppleSDGothicNeoM00" w:eastAsia="AppleSDGothicNeoM00" w:hAnsi="AppleSDGothicNeoM00" w:hint="eastAsia"/>
          <w:b w:val="0"/>
          <w:bCs w:val="0"/>
          <w:szCs w:val="20"/>
        </w:rPr>
        <w:t>로 바로 넘어가실 수 있습니다.</w:t>
      </w:r>
    </w:p>
    <w:p w14:paraId="63E46073" w14:textId="731CC8B7" w:rsidR="00A27F4D" w:rsidRPr="00275E78" w:rsidRDefault="002C2DB2" w:rsidP="000039CC">
      <w:pPr>
        <w:widowControl/>
        <w:wordWrap/>
        <w:autoSpaceDE/>
        <w:autoSpaceDN/>
        <w:rPr>
          <w:rFonts w:ascii="맑은 고딕" w:eastAsia="맑은 고딕" w:hAnsi="맑은 고딕" w:cs="맑은 고딕"/>
          <w:bCs/>
        </w:rPr>
      </w:pPr>
      <w:r w:rsidRPr="00275E78">
        <w:br w:type="page"/>
      </w:r>
      <w:r w:rsidR="00A27F4D" w:rsidRPr="00275E78"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lastRenderedPageBreak/>
        <w:t>콘셉트 맵</w:t>
      </w:r>
    </w:p>
    <w:p w14:paraId="2D401425" w14:textId="1C2D0610" w:rsidR="00795301" w:rsidRPr="00275E78" w:rsidRDefault="00A27F4D" w:rsidP="000039CC">
      <w:pPr>
        <w:pStyle w:val="10"/>
        <w:tabs>
          <w:tab w:val="left" w:leader="dot" w:pos="8400"/>
          <w:tab w:val="left" w:leader="hyphen" w:pos="9000"/>
          <w:tab w:val="left" w:leader="hyphen" w:pos="9400"/>
        </w:tabs>
        <w:ind w:firstLineChars="57" w:firstLine="99"/>
        <w:rPr>
          <w:rFonts w:ascii="AppleSDGothicNeoM00" w:eastAsia="AppleSDGothicNeoM00" w:hAnsi="AppleSDGothicNeoM00"/>
          <w:b w:val="0"/>
          <w:bCs w:val="0"/>
          <w:szCs w:val="20"/>
        </w:rPr>
      </w:pPr>
      <w:r w:rsidRPr="00275E78">
        <w:rPr>
          <w:rFonts w:ascii="AppleSDGothicNeoM00" w:eastAsia="AppleSDGothicNeoM00" w:hAnsi="AppleSDGothicNeoM00"/>
          <w:b w:val="0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59AE1036" wp14:editId="11755BA0">
                <wp:simplePos x="0" y="0"/>
                <wp:positionH relativeFrom="margin">
                  <wp:align>center</wp:align>
                </wp:positionH>
                <wp:positionV relativeFrom="paragraph">
                  <wp:posOffset>426085</wp:posOffset>
                </wp:positionV>
                <wp:extent cx="7543800" cy="7543800"/>
                <wp:effectExtent l="0" t="0" r="0" b="0"/>
                <wp:wrapNone/>
                <wp:docPr id="22103487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5438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3777" id="직사각형 2" o:spid="_x0000_s1026" style="position:absolute;left:0;text-align:left;margin-left:0;margin-top:33.55pt;width:594pt;height:594pt;z-index:-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" stroked="f" strokeweight="1.5pt">
                <v:fill r:id="rId19" o:title="" recolor="t" rotate="t" type="frame"/>
                <w10:wrap anchorx="margin"/>
              </v:rect>
            </w:pict>
          </mc:Fallback>
        </mc:AlternateContent>
      </w:r>
      <w:r w:rsidR="002C2DB2" w:rsidRPr="00275E78">
        <w:rPr>
          <w:rFonts w:ascii="AppleSDGothicNeoM00" w:eastAsia="AppleSDGothicNeoM00" w:hAnsi="AppleSDGothicNeoM00"/>
          <w:b w:val="0"/>
          <w:bCs w:val="0"/>
          <w:szCs w:val="20"/>
        </w:rPr>
        <w:t>※ 게임의 콘셉트를 한눈에 파악할 수 있도록 구성하였습니다.</w:t>
      </w:r>
    </w:p>
    <w:p w14:paraId="3A5651D0" w14:textId="5116DB38" w:rsidR="00CE783C" w:rsidRPr="00275E78" w:rsidRDefault="00AD15CF" w:rsidP="000039CC">
      <w:pPr>
        <w:widowControl/>
        <w:wordWrap/>
        <w:autoSpaceDE/>
        <w:autoSpaceDN/>
        <w:rPr>
          <w:rFonts w:ascii="맑은 고딕" w:eastAsia="맑은 고딕" w:hAnsi="맑은 고딕" w:cs="맑은 고딕"/>
          <w:bCs/>
        </w:rPr>
      </w:pPr>
      <w:r w:rsidRPr="00275E78">
        <w:br w:type="page"/>
      </w:r>
      <w:r w:rsidR="00B77929" w:rsidRPr="00275E78">
        <w:rPr>
          <w:rFonts w:ascii="AppleSDGothicNeoM00" w:eastAsia="AppleSDGothicNeoM00" w:hAnsi="AppleSDGothicNeoM00"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AFD18FB" wp14:editId="5E48B854">
                <wp:simplePos x="0" y="0"/>
                <wp:positionH relativeFrom="margin">
                  <wp:align>center</wp:align>
                </wp:positionH>
                <wp:positionV relativeFrom="paragraph">
                  <wp:posOffset>521970</wp:posOffset>
                </wp:positionV>
                <wp:extent cx="5943600" cy="3344400"/>
                <wp:effectExtent l="0" t="0" r="0" b="8890"/>
                <wp:wrapTopAndBottom/>
                <wp:docPr id="14319232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4440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FC6A0" id="직사각형 2" o:spid="_x0000_s1026" style="position:absolute;left:0;text-align:left;margin-left:0;margin-top:41.1pt;width:468pt;height:263.35pt;z-index: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f+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" stroked="f" strokeweight="1.5pt">
                <v:fill r:id="rId21" o:title="" recolor="t" rotate="t" type="frame"/>
                <w10:wrap type="topAndBottom" anchorx="margin"/>
              </v:rect>
            </w:pict>
          </mc:Fallback>
        </mc:AlternateContent>
      </w:r>
      <w:r w:rsidR="00CF46AD" w:rsidRPr="00275E78">
        <w:rPr>
          <w:rFonts w:ascii="AppleSDGothicNeoB00" w:eastAsia="AppleSDGothicNeoB00" w:hAnsi="AppleSDGothicNeoB00"/>
          <w:bCs/>
          <w:color w:val="000000" w:themeColor="text1"/>
          <w:sz w:val="24"/>
          <w:szCs w:val="24"/>
        </w:rPr>
        <w:t>메인</w:t>
      </w:r>
      <w:r w:rsidR="00CF46AD" w:rsidRPr="00275E78">
        <w:rPr>
          <w:rFonts w:ascii="AppleSDGothicNeoB00" w:eastAsia="AppleSDGothicNeoB00" w:hAnsi="AppleSDGothicNeoB00" w:hint="eastAsia"/>
          <w:bCs/>
          <w:color w:val="000000" w:themeColor="text1"/>
          <w:sz w:val="24"/>
          <w:szCs w:val="24"/>
        </w:rPr>
        <w:t xml:space="preserve"> 콘셉트</w:t>
      </w:r>
    </w:p>
    <w:p w14:paraId="3383ADFA" w14:textId="77777777" w:rsidR="00B77929" w:rsidRPr="00275E78" w:rsidRDefault="00B77929" w:rsidP="00B77929">
      <w:pPr>
        <w:ind w:leftChars="300" w:left="600"/>
        <w:contextualSpacing/>
        <w:rPr>
          <w:rFonts w:ascii="AppleSDGothicNeoB00" w:eastAsia="AppleSDGothicNeoB00" w:hAnsi="AppleSDGothicNeoB00" w:cs="Arial"/>
          <w:bCs/>
          <w:color w:val="000000"/>
          <w:sz w:val="10"/>
          <w:szCs w:val="10"/>
        </w:rPr>
      </w:pPr>
    </w:p>
    <w:p w14:paraId="5DB6167A" w14:textId="3DE93EDA" w:rsidR="00B77929" w:rsidRPr="00275E78" w:rsidRDefault="00B77929" w:rsidP="00B77929">
      <w:pPr>
        <w:spacing w:line="240" w:lineRule="auto"/>
        <w:rPr>
          <w:rFonts w:ascii="AppleSDGothicNeoM00" w:eastAsia="AppleSDGothicNeoM00" w:hAnsi="AppleSDGothicNeoM00" w:cs="Arial"/>
          <w:bCs/>
          <w:noProof/>
          <w:color w:val="000000"/>
          <w:sz w:val="10"/>
          <w:szCs w:val="10"/>
        </w:rPr>
      </w:pPr>
    </w:p>
    <w:p w14:paraId="2D892B2D" w14:textId="4DFDC147" w:rsidR="00B77929" w:rsidRPr="00275E78" w:rsidRDefault="003769E7" w:rsidP="00B77929">
      <w:pPr>
        <w:spacing w:line="240" w:lineRule="auto"/>
        <w:rPr>
          <w:rFonts w:ascii="AppleSDGothicNeoB00" w:eastAsia="AppleSDGothicNeoB00" w:hAnsi="AppleSDGothicNeoB00" w:cs="Arial"/>
          <w:bCs/>
          <w:color w:val="000000"/>
          <w:sz w:val="10"/>
          <w:szCs w:val="10"/>
        </w:rPr>
      </w:pPr>
      <w:r>
        <w:rPr>
          <w:rFonts w:ascii="AppleSDGothicNeoM00" w:eastAsia="AppleSDGothicNeoM00" w:hAnsi="AppleSDGothicNeoM00" w:cs="Arial"/>
          <w:bCs/>
          <w:noProof/>
          <w:color w:val="000000"/>
          <w:szCs w:val="20"/>
        </w:rPr>
        <w:pict w14:anchorId="381D100E">
          <v:rect id="_x0000_i1025" style="width:0;height:1.5pt" o:hralign="center" o:bullet="t" o:hrstd="t" o:hr="t" fillcolor="#a0a0a0" stroked="f"/>
        </w:pict>
      </w:r>
    </w:p>
    <w:p w14:paraId="4FFF0CB7" w14:textId="77777777" w:rsidR="0008388D" w:rsidRPr="00275E78" w:rsidRDefault="0008388D" w:rsidP="0008388D">
      <w:pPr>
        <w:pStyle w:val="a3"/>
        <w:widowControl/>
        <w:wordWrap/>
        <w:autoSpaceDE/>
        <w:autoSpaceDN/>
        <w:spacing w:line="360" w:lineRule="auto"/>
        <w:ind w:left="640"/>
        <w:rPr>
          <w:rFonts w:ascii="AppleSDGothicNeoM00" w:eastAsia="AppleSDGothicNeoM00" w:hAnsi="AppleSDGothicNeoM00"/>
          <w:sz w:val="10"/>
          <w:szCs w:val="10"/>
        </w:rPr>
      </w:pPr>
    </w:p>
    <w:p w14:paraId="50811DDD" w14:textId="07AE97B7" w:rsidR="00B77929" w:rsidRPr="00275E78" w:rsidRDefault="00B77929" w:rsidP="00DD4F09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콜론은 인류 조직 노바가 만든 초거대 우주 식민지(Spaceship Colony)이다.</w:t>
      </w:r>
    </w:p>
    <w:p w14:paraId="04637943" w14:textId="6DA83691" w:rsidR="00B77929" w:rsidRPr="00275E78" w:rsidRDefault="00B77929" w:rsidP="00DD4F09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szCs w:val="20"/>
        </w:rPr>
      </w:pPr>
      <w:proofErr w:type="spellStart"/>
      <w:r w:rsidRPr="00275E78">
        <w:rPr>
          <w:rFonts w:ascii="AppleSDGothicNeoM00" w:eastAsia="AppleSDGothicNeoM00" w:hAnsi="AppleSDGothicNeoM00" w:hint="eastAsia"/>
          <w:szCs w:val="20"/>
        </w:rPr>
        <w:t>행성혼</w:t>
      </w:r>
      <w:proofErr w:type="spellEnd"/>
      <w:r w:rsidRPr="00275E78">
        <w:rPr>
          <w:rFonts w:ascii="AppleSDGothicNeoM00" w:eastAsia="AppleSDGothicNeoM00" w:hAnsi="AppleSDGothicNeoM00" w:hint="eastAsia"/>
          <w:szCs w:val="20"/>
        </w:rPr>
        <w:t xml:space="preserve"> </w:t>
      </w:r>
      <w:proofErr w:type="spellStart"/>
      <w:r w:rsidRPr="00275E78">
        <w:rPr>
          <w:rFonts w:ascii="AppleSDGothicNeoM00" w:eastAsia="AppleSDGothicNeoM00" w:hAnsi="AppleSDGothicNeoM00" w:hint="eastAsia"/>
          <w:szCs w:val="20"/>
        </w:rPr>
        <w:t>카르세돈은</w:t>
      </w:r>
      <w:proofErr w:type="spellEnd"/>
      <w:r w:rsidRPr="00275E78">
        <w:rPr>
          <w:rFonts w:ascii="AppleSDGothicNeoM00" w:eastAsia="AppleSDGothicNeoM00" w:hAnsi="AppleSDGothicNeoM00" w:hint="eastAsia"/>
          <w:szCs w:val="20"/>
        </w:rPr>
        <w:t xml:space="preserve"> 원래 우주의 중심 행성이었으나 타락한 혼만 남은 존재로 콜론을 장악해 우주의 저승으로 만들고 저승의 신으로 다시 태어나려 한다.</w:t>
      </w:r>
    </w:p>
    <w:p w14:paraId="53CB867F" w14:textId="54974033" w:rsidR="00540B1E" w:rsidRPr="00275E78" w:rsidRDefault="00045257" w:rsidP="00DD4F09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아스트</w:t>
      </w:r>
      <w:r w:rsidR="00B77929" w:rsidRPr="00275E78">
        <w:rPr>
          <w:rFonts w:ascii="AppleSDGothicNeoM00" w:eastAsia="AppleSDGothicNeoM00" w:hAnsi="AppleSDGothicNeoM00" w:hint="eastAsia"/>
          <w:szCs w:val="20"/>
        </w:rPr>
        <w:t xml:space="preserve">는 창조와 파괴의 힘을 가진 </w:t>
      </w:r>
      <w:r w:rsidR="00C776AF" w:rsidRPr="00275E78">
        <w:rPr>
          <w:rFonts w:ascii="AppleSDGothicNeoM00" w:eastAsia="AppleSDGothicNeoM00" w:hAnsi="AppleSDGothicNeoM00" w:hint="eastAsia"/>
          <w:szCs w:val="20"/>
        </w:rPr>
        <w:t>초월적</w:t>
      </w:r>
      <w:r w:rsidR="00B77929" w:rsidRPr="00275E78">
        <w:rPr>
          <w:rFonts w:ascii="AppleSDGothicNeoM00" w:eastAsia="AppleSDGothicNeoM00" w:hAnsi="AppleSDGothicNeoM00" w:hint="eastAsia"/>
          <w:szCs w:val="20"/>
        </w:rPr>
        <w:t xml:space="preserve"> 에너지다.</w:t>
      </w:r>
    </w:p>
    <w:p w14:paraId="171F1147" w14:textId="26FE7DB3" w:rsidR="00BC5D40" w:rsidRPr="00275E78" w:rsidRDefault="00540B1E" w:rsidP="000039CC">
      <w:pPr>
        <w:widowControl/>
        <w:wordWrap/>
        <w:autoSpaceDE/>
        <w:autoSpaceDN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/>
          <w:szCs w:val="20"/>
        </w:rPr>
        <w:br w:type="page"/>
      </w:r>
      <w:r w:rsidRPr="00275E78"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lastRenderedPageBreak/>
        <w:t>비주얼 콘셉트</w:t>
      </w:r>
      <w:r w:rsidR="00BC5D40" w:rsidRPr="00275E78">
        <w:rPr>
          <w:rFonts w:ascii="AppleSDGothicNeoM00" w:eastAsia="AppleSDGothicNeoM00" w:hAnsi="AppleSDGothicNeoM00"/>
          <w:noProof/>
          <w:sz w:val="2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19EE945" wp14:editId="26D458FE">
                <wp:simplePos x="0" y="0"/>
                <wp:positionH relativeFrom="margin">
                  <wp:align>center</wp:align>
                </wp:positionH>
                <wp:positionV relativeFrom="paragraph">
                  <wp:posOffset>521970</wp:posOffset>
                </wp:positionV>
                <wp:extent cx="5943600" cy="3344400"/>
                <wp:effectExtent l="0" t="0" r="0" b="8890"/>
                <wp:wrapTopAndBottom/>
                <wp:docPr id="187820035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4440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A7169" id="직사각형 2" o:spid="_x0000_s1026" style="position:absolute;left:0;text-align:left;margin-left:0;margin-top:41.1pt;width:468pt;height:263.35pt;z-index: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5/6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M0UUUAAODm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" stroked="f" strokeweight="1.5pt">
                <v:fill r:id="rId23" o:title="" recolor="t" rotate="t" type="frame"/>
                <w10:wrap type="topAndBottom" anchorx="margin"/>
              </v:rect>
            </w:pict>
          </mc:Fallback>
        </mc:AlternateContent>
      </w:r>
    </w:p>
    <w:p w14:paraId="1DE6A191" w14:textId="77777777" w:rsidR="00BC5D40" w:rsidRPr="00275E78" w:rsidRDefault="00BC5D40" w:rsidP="00BC5D40">
      <w:pPr>
        <w:ind w:leftChars="300" w:left="600"/>
        <w:contextualSpacing/>
        <w:rPr>
          <w:rFonts w:ascii="AppleSDGothicNeoB00" w:eastAsia="AppleSDGothicNeoB00" w:hAnsi="AppleSDGothicNeoB00" w:cs="Arial"/>
          <w:bCs/>
          <w:color w:val="000000"/>
          <w:sz w:val="10"/>
          <w:szCs w:val="10"/>
        </w:rPr>
      </w:pPr>
    </w:p>
    <w:p w14:paraId="4090AFC7" w14:textId="0F60417A" w:rsidR="0032115D" w:rsidRPr="00275E78" w:rsidRDefault="0032115D" w:rsidP="0032115D">
      <w:pPr>
        <w:spacing w:line="240" w:lineRule="auto"/>
        <w:rPr>
          <w:rFonts w:ascii="AppleSDGothicNeoM00" w:eastAsia="AppleSDGothicNeoM00" w:hAnsi="AppleSDGothicNeoM00" w:cs="Arial"/>
          <w:bCs/>
          <w:noProof/>
          <w:color w:val="000000"/>
          <w:sz w:val="10"/>
          <w:szCs w:val="20"/>
        </w:rPr>
      </w:pPr>
    </w:p>
    <w:p w14:paraId="09B43E63" w14:textId="3394555F" w:rsidR="0032115D" w:rsidRPr="00275E78" w:rsidRDefault="003769E7" w:rsidP="0032115D">
      <w:pPr>
        <w:spacing w:line="240" w:lineRule="auto"/>
        <w:rPr>
          <w:rFonts w:ascii="AppleSDGothicNeoB00" w:eastAsia="AppleSDGothicNeoB00" w:hAnsi="AppleSDGothicNeoB00" w:cs="Arial"/>
          <w:bCs/>
          <w:color w:val="000000"/>
          <w:sz w:val="10"/>
          <w:szCs w:val="10"/>
        </w:rPr>
      </w:pPr>
      <w:r>
        <w:rPr>
          <w:rFonts w:ascii="AppleSDGothicNeoM00" w:eastAsia="AppleSDGothicNeoM00" w:hAnsi="AppleSDGothicNeoM00" w:cs="Arial"/>
          <w:bCs/>
          <w:noProof/>
          <w:color w:val="000000"/>
          <w:szCs w:val="20"/>
        </w:rPr>
        <w:pict w14:anchorId="7ABCAF0C">
          <v:rect id="_x0000_i1026" style="width:0;height:1.5pt" o:hralign="center" o:bullet="t" o:hrstd="t" o:hr="t" fillcolor="#a0a0a0" stroked="f"/>
        </w:pict>
      </w:r>
    </w:p>
    <w:p w14:paraId="7BD2F4CB" w14:textId="77777777" w:rsidR="0008388D" w:rsidRPr="00275E78" w:rsidRDefault="0008388D" w:rsidP="0008388D">
      <w:pPr>
        <w:widowControl/>
        <w:wordWrap/>
        <w:autoSpaceDE/>
        <w:autoSpaceDN/>
        <w:spacing w:line="360" w:lineRule="auto"/>
        <w:rPr>
          <w:rFonts w:ascii="AppleSDGothicNeoM00" w:eastAsia="AppleSDGothicNeoM00" w:hAnsi="AppleSDGothicNeoM00"/>
          <w:sz w:val="10"/>
          <w:szCs w:val="10"/>
        </w:rPr>
      </w:pPr>
    </w:p>
    <w:p w14:paraId="16E2A88A" w14:textId="7B3D5AD7" w:rsidR="0032115D" w:rsidRPr="00275E78" w:rsidRDefault="0032115D" w:rsidP="00DD4F09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아득한 미래, 과학과 초자연적인 현상이 결합한 듯한 특징을 가지고 있다.</w:t>
      </w:r>
    </w:p>
    <w:p w14:paraId="39777491" w14:textId="4FD4DE3E" w:rsidR="0032115D" w:rsidRPr="00275E78" w:rsidRDefault="0032115D" w:rsidP="00DD4F09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 xml:space="preserve">콜론 안에 있는 모든 것은 </w:t>
      </w:r>
      <w:proofErr w:type="spellStart"/>
      <w:r w:rsidR="00045257" w:rsidRPr="00275E78">
        <w:rPr>
          <w:rFonts w:ascii="AppleSDGothicNeoM00" w:eastAsia="AppleSDGothicNeoM00" w:hAnsi="AppleSDGothicNeoM00" w:hint="eastAsia"/>
          <w:szCs w:val="20"/>
        </w:rPr>
        <w:t>아스트</w:t>
      </w:r>
      <w:r w:rsidRPr="00275E78">
        <w:rPr>
          <w:rFonts w:ascii="AppleSDGothicNeoM00" w:eastAsia="AppleSDGothicNeoM00" w:hAnsi="AppleSDGothicNeoM00" w:hint="eastAsia"/>
          <w:szCs w:val="20"/>
        </w:rPr>
        <w:t>를</w:t>
      </w:r>
      <w:proofErr w:type="spellEnd"/>
      <w:r w:rsidRPr="00275E78">
        <w:rPr>
          <w:rFonts w:ascii="AppleSDGothicNeoM00" w:eastAsia="AppleSDGothicNeoM00" w:hAnsi="AppleSDGothicNeoM00" w:hint="eastAsia"/>
          <w:szCs w:val="20"/>
        </w:rPr>
        <w:t xml:space="preserve"> 기반으로 작동한다.</w:t>
      </w:r>
    </w:p>
    <w:p w14:paraId="0008B07A" w14:textId="77777777" w:rsidR="0032115D" w:rsidRPr="00275E78" w:rsidRDefault="0032115D" w:rsidP="00DD4F09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전체적으로 어둡고 기하학적이며 폐쇄적인 분위기를 띤다.</w:t>
      </w:r>
    </w:p>
    <w:p w14:paraId="47245A67" w14:textId="77777777" w:rsidR="0032115D" w:rsidRPr="00275E78" w:rsidRDefault="0032115D" w:rsidP="00DD4F09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bCs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구조물은 정제된 금속 재질로 이루어져 있으며 무채색 계열이 주를 이룬다.</w:t>
      </w:r>
    </w:p>
    <w:p w14:paraId="6743B555" w14:textId="77777777" w:rsidR="0032115D" w:rsidRPr="00275E78" w:rsidRDefault="0032115D" w:rsidP="00DD4F09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bCs/>
          <w:szCs w:val="20"/>
        </w:rPr>
      </w:pPr>
      <w:r w:rsidRPr="00275E78">
        <w:rPr>
          <w:rFonts w:ascii="AppleSDGothicNeoM00" w:eastAsia="AppleSDGothicNeoM00" w:hAnsi="AppleSDGothicNeoM00"/>
          <w:szCs w:val="20"/>
        </w:rPr>
        <w:t xml:space="preserve">붉은 </w:t>
      </w:r>
      <w:proofErr w:type="spellStart"/>
      <w:r w:rsidRPr="00275E78">
        <w:rPr>
          <w:rFonts w:ascii="AppleSDGothicNeoM00" w:eastAsia="AppleSDGothicNeoM00" w:hAnsi="AppleSDGothicNeoM00"/>
          <w:szCs w:val="20"/>
        </w:rPr>
        <w:t>경고등과</w:t>
      </w:r>
      <w:proofErr w:type="spellEnd"/>
      <w:r w:rsidRPr="00275E78">
        <w:rPr>
          <w:rFonts w:ascii="AppleSDGothicNeoM00" w:eastAsia="AppleSDGothicNeoM00" w:hAnsi="AppleSDGothicNeoM00"/>
          <w:szCs w:val="20"/>
        </w:rPr>
        <w:t xml:space="preserve"> 불규칙한 조명이 긴장감을 끌어올린다.</w:t>
      </w:r>
    </w:p>
    <w:p w14:paraId="5415106F" w14:textId="2F63B29E" w:rsidR="00420354" w:rsidRPr="00275E78" w:rsidRDefault="0032115D" w:rsidP="00DD4F09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귀신이 출몰하며 공포감을 극대화한다.</w:t>
      </w:r>
    </w:p>
    <w:p w14:paraId="09F30696" w14:textId="1C337A1D" w:rsidR="00D24A7B" w:rsidRPr="00275E78" w:rsidRDefault="00420354" w:rsidP="000039CC">
      <w:pPr>
        <w:widowControl/>
        <w:wordWrap/>
        <w:autoSpaceDE/>
        <w:autoSpaceDN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/>
          <w:szCs w:val="20"/>
        </w:rPr>
        <w:br w:type="page"/>
      </w:r>
      <w:r w:rsidR="001F2465" w:rsidRPr="00275E78"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lastRenderedPageBreak/>
        <w:t>플레이 콘셉트</w:t>
      </w:r>
      <w:r w:rsidR="001F2465" w:rsidRPr="00275E78">
        <w:rPr>
          <w:rFonts w:ascii="AppleSDGothicNeoB00" w:eastAsia="AppleSDGothicNeoB00" w:hAnsi="AppleSDGothicNeoB00" w:hint="eastAsia"/>
          <w:bCs/>
          <w:color w:val="000000" w:themeColor="text1"/>
          <w:sz w:val="22"/>
        </w:rPr>
        <w:t xml:space="preserve"> </w:t>
      </w:r>
    </w:p>
    <w:p w14:paraId="154C22FF" w14:textId="727A359A" w:rsidR="007D0845" w:rsidRPr="00275E78" w:rsidRDefault="007D0845" w:rsidP="00DD4F09">
      <w:pPr>
        <w:pStyle w:val="a3"/>
        <w:numPr>
          <w:ilvl w:val="0"/>
          <w:numId w:val="3"/>
        </w:numPr>
        <w:rPr>
          <w:rFonts w:ascii="AppleSDGothicNeoB00" w:eastAsia="AppleSDGothicNeoB00" w:hAnsi="AppleSDGothicNeoB00"/>
          <w:bCs/>
          <w:color w:val="000000" w:themeColor="text1"/>
          <w:sz w:val="22"/>
        </w:rPr>
      </w:pPr>
      <w:r w:rsidRPr="00275E78">
        <w:rPr>
          <w:rFonts w:ascii="AppleSDGothicNeoB00" w:eastAsia="AppleSDGothicNeoB00" w:hAnsi="AppleSDGothicNeoB00" w:hint="eastAsia"/>
          <w:bCs/>
          <w:color w:val="000000" w:themeColor="text1"/>
          <w:sz w:val="22"/>
        </w:rPr>
        <w:t>장르</w:t>
      </w:r>
    </w:p>
    <w:p w14:paraId="2DB02FD8" w14:textId="505F994A" w:rsidR="001C4A86" w:rsidRPr="00275E78" w:rsidRDefault="007D0845" w:rsidP="00C32355">
      <w:pPr>
        <w:ind w:leftChars="300" w:left="600"/>
        <w:contextualSpacing/>
        <w:rPr>
          <w:rFonts w:ascii="AppleSDGothicNeoB00" w:eastAsia="AppleSDGothicNeoB00" w:hAnsi="AppleSDGothicNeoB00" w:cs="Arial"/>
          <w:bCs/>
          <w:color w:val="000000"/>
          <w:sz w:val="10"/>
          <w:szCs w:val="10"/>
        </w:rPr>
      </w:pPr>
      <w:r w:rsidRPr="00275E78">
        <w:rPr>
          <w:rFonts w:ascii="AppleSDGothicNeoM00" w:eastAsia="AppleSDGothicNeoM00" w:hAnsi="AppleSDGothicNeoM00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07D1710" wp14:editId="3B66C005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43600" cy="3344400"/>
                <wp:effectExtent l="0" t="0" r="0" b="8890"/>
                <wp:wrapTopAndBottom/>
                <wp:docPr id="10135363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4440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9545C" id="직사각형 2" o:spid="_x0000_s1026" style="position:absolute;left:0;text-align:left;margin-left:0;margin-top:11.35pt;width:468pt;height:263.35pt;z-index: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" stroked="f" strokeweight="1.5pt">
                <v:fill r:id="rId25" o:title="" recolor="t" rotate="t" type="frame"/>
                <w10:wrap type="topAndBottom" anchorx="margin"/>
              </v:rect>
            </w:pict>
          </mc:Fallback>
        </mc:AlternateContent>
      </w:r>
    </w:p>
    <w:p w14:paraId="5B283D38" w14:textId="1F561161" w:rsidR="001C4A86" w:rsidRPr="00275E78" w:rsidRDefault="001C4A86" w:rsidP="001C4A86">
      <w:pPr>
        <w:spacing w:line="240" w:lineRule="auto"/>
        <w:rPr>
          <w:rFonts w:ascii="AppleSDGothicNeoM00" w:eastAsia="AppleSDGothicNeoM00" w:hAnsi="AppleSDGothicNeoM00" w:cs="Arial"/>
          <w:bCs/>
          <w:noProof/>
          <w:color w:val="000000"/>
          <w:sz w:val="10"/>
          <w:szCs w:val="10"/>
        </w:rPr>
      </w:pPr>
    </w:p>
    <w:p w14:paraId="31C17FAF" w14:textId="547CB2FC" w:rsidR="001C4A86" w:rsidRPr="00275E78" w:rsidRDefault="003769E7" w:rsidP="001C4A86">
      <w:pPr>
        <w:spacing w:line="240" w:lineRule="auto"/>
        <w:rPr>
          <w:rFonts w:ascii="AppleSDGothicNeoB00" w:eastAsia="AppleSDGothicNeoB00" w:hAnsi="AppleSDGothicNeoB00" w:cs="Arial"/>
          <w:bCs/>
          <w:color w:val="000000"/>
          <w:sz w:val="10"/>
          <w:szCs w:val="10"/>
        </w:rPr>
      </w:pPr>
      <w:r>
        <w:rPr>
          <w:rFonts w:ascii="AppleSDGothicNeoM00" w:eastAsia="AppleSDGothicNeoM00" w:hAnsi="AppleSDGothicNeoM00" w:cs="Arial"/>
          <w:bCs/>
          <w:noProof/>
          <w:color w:val="000000"/>
          <w:szCs w:val="20"/>
        </w:rPr>
        <w:pict w14:anchorId="43E57315">
          <v:rect id="_x0000_i1027" style="width:0;height:1.5pt" o:hralign="center" o:bullet="t" o:hrstd="t" o:hr="t" fillcolor="#a0a0a0" stroked="f"/>
        </w:pict>
      </w:r>
    </w:p>
    <w:p w14:paraId="7CA6521F" w14:textId="77777777" w:rsidR="0008388D" w:rsidRPr="00275E78" w:rsidRDefault="0008388D" w:rsidP="0008388D">
      <w:pPr>
        <w:pStyle w:val="a3"/>
        <w:widowControl/>
        <w:wordWrap/>
        <w:autoSpaceDE/>
        <w:autoSpaceDN/>
        <w:spacing w:line="360" w:lineRule="auto"/>
        <w:ind w:left="640"/>
        <w:rPr>
          <w:rFonts w:ascii="AppleSDGothicNeoM00" w:eastAsia="AppleSDGothicNeoM00" w:hAnsi="AppleSDGothicNeoM00"/>
          <w:sz w:val="10"/>
          <w:szCs w:val="10"/>
        </w:rPr>
      </w:pPr>
    </w:p>
    <w:p w14:paraId="7F7F7348" w14:textId="6A2D76F4" w:rsidR="00045257" w:rsidRPr="00275E78" w:rsidRDefault="00045257" w:rsidP="00045257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jc w:val="left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 xml:space="preserve">3인칭 백뷰 시점에 캐릭터를 중앙으로, </w:t>
      </w:r>
      <w:r w:rsidRPr="00275E78">
        <w:rPr>
          <w:rFonts w:ascii="AppleSDGothicNeoM00" w:eastAsia="AppleSDGothicNeoM00" w:hAnsi="AppleSDGothicNeoM00"/>
          <w:szCs w:val="20"/>
        </w:rPr>
        <w:t>캐릭터</w:t>
      </w:r>
      <w:r w:rsidRPr="00275E78">
        <w:rPr>
          <w:rFonts w:ascii="AppleSDGothicNeoM00" w:eastAsia="AppleSDGothicNeoM00" w:hAnsi="AppleSDGothicNeoM00" w:hint="eastAsia"/>
          <w:szCs w:val="20"/>
        </w:rPr>
        <w:t>보다 약간 뒤</w:t>
      </w:r>
      <w:r w:rsidRPr="00275E78">
        <w:rPr>
          <w:rFonts w:ascii="Cambria" w:eastAsia="AppleSDGothicNeoM00" w:hAnsi="Cambria" w:cs="Cambria"/>
          <w:szCs w:val="20"/>
        </w:rPr>
        <w:t>·</w:t>
      </w:r>
      <w:r w:rsidRPr="00275E78">
        <w:rPr>
          <w:rFonts w:ascii="AppleSDGothicNeoM00" w:eastAsia="AppleSDGothicNeoM00" w:hAnsi="AppleSDGothicNeoM00"/>
          <w:szCs w:val="20"/>
        </w:rPr>
        <w:t>위에서</w:t>
      </w:r>
      <w:r w:rsidRPr="00275E78">
        <w:rPr>
          <w:rFonts w:ascii="AppleSDGothicNeoM00" w:eastAsia="AppleSDGothicNeoM00" w:hAnsi="AppleSDGothicNeoM00" w:hint="eastAsia"/>
          <w:szCs w:val="20"/>
        </w:rPr>
        <w:t xml:space="preserve"> 등을 비추며 </w:t>
      </w:r>
      <w:r w:rsidRPr="00275E78">
        <w:rPr>
          <w:rFonts w:ascii="AppleSDGothicNeoM00" w:eastAsia="AppleSDGothicNeoM00" w:hAnsi="AppleSDGothicNeoM00"/>
          <w:szCs w:val="20"/>
        </w:rPr>
        <w:t xml:space="preserve">카메라를 </w:t>
      </w:r>
      <w:r w:rsidRPr="00275E78">
        <w:rPr>
          <w:rFonts w:ascii="AppleSDGothicNeoM00" w:eastAsia="AppleSDGothicNeoM00" w:hAnsi="AppleSDGothicNeoM00" w:hint="eastAsia"/>
          <w:szCs w:val="20"/>
        </w:rPr>
        <w:t xml:space="preserve">돌려 전투를 다이내믹하게 보여준다. </w:t>
      </w:r>
    </w:p>
    <w:p w14:paraId="57768598" w14:textId="77777777" w:rsidR="00045257" w:rsidRPr="00275E78" w:rsidRDefault="00045257" w:rsidP="00045257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특정 커맨드 입력에 따라 다양한 콤보가 이어지며 타이밍과 반응이 중요하다.</w:t>
      </w:r>
    </w:p>
    <w:p w14:paraId="78EFFC8B" w14:textId="77777777" w:rsidR="00045257" w:rsidRPr="00275E78" w:rsidRDefault="00045257" w:rsidP="00045257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간단한 조작만으로도 연속적인 공격이 가능해 화려하고 템포 있는 전투 경험을 제공한다.</w:t>
      </w:r>
    </w:p>
    <w:p w14:paraId="416260EE" w14:textId="29B86904" w:rsidR="00AE41E9" w:rsidRPr="00275E78" w:rsidRDefault="00AE41E9" w:rsidP="00045257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bCs/>
          <w:szCs w:val="20"/>
        </w:rPr>
      </w:pPr>
      <w:r w:rsidRPr="00275E78">
        <w:rPr>
          <w:rFonts w:ascii="AppleSDGothicNeoM00" w:eastAsia="AppleSDGothicNeoM00" w:hAnsi="AppleSDGothicNeoM00"/>
          <w:bCs/>
          <w:szCs w:val="20"/>
        </w:rPr>
        <w:br w:type="page"/>
      </w:r>
    </w:p>
    <w:p w14:paraId="3BA37B88" w14:textId="7A378426" w:rsidR="004D2B10" w:rsidRPr="00275E78" w:rsidRDefault="005407CF" w:rsidP="00DD4F09">
      <w:pPr>
        <w:pStyle w:val="a3"/>
        <w:numPr>
          <w:ilvl w:val="0"/>
          <w:numId w:val="3"/>
        </w:numPr>
        <w:rPr>
          <w:rFonts w:ascii="AppleSDGothicNeoB00" w:eastAsia="AppleSDGothicNeoB00" w:hAnsi="AppleSDGothicNeoB00"/>
          <w:bCs/>
          <w:color w:val="000000" w:themeColor="text1"/>
          <w:sz w:val="22"/>
        </w:rPr>
      </w:pPr>
      <w:r w:rsidRPr="00275E78">
        <w:rPr>
          <w:rFonts w:ascii="AppleSDGothicNeoB00" w:eastAsia="AppleSDGothicNeoB00" w:hAnsi="AppleSDGothicNeoB00" w:hint="eastAsia"/>
          <w:bCs/>
          <w:color w:val="000000" w:themeColor="text1"/>
          <w:sz w:val="22"/>
        </w:rPr>
        <w:lastRenderedPageBreak/>
        <w:t>차별성</w:t>
      </w:r>
    </w:p>
    <w:p w14:paraId="637A6F65" w14:textId="77777777" w:rsidR="00AE41E9" w:rsidRPr="00275E78" w:rsidRDefault="00AE41E9" w:rsidP="00AE41E9">
      <w:pPr>
        <w:ind w:leftChars="300" w:left="600"/>
        <w:contextualSpacing/>
        <w:rPr>
          <w:rFonts w:ascii="AppleSDGothicNeoB00" w:eastAsia="AppleSDGothicNeoB00" w:hAnsi="AppleSDGothicNeoB00" w:cs="Arial"/>
          <w:bCs/>
          <w:color w:val="000000"/>
          <w:sz w:val="10"/>
          <w:szCs w:val="10"/>
        </w:rPr>
      </w:pPr>
      <w:r w:rsidRPr="00275E78">
        <w:rPr>
          <w:rFonts w:ascii="AppleSDGothicNeoM00" w:eastAsia="AppleSDGothicNeoM00" w:hAnsi="AppleSDGothicNeoM00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5CE2504" wp14:editId="6FE15F0C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5943600" cy="3343275"/>
                <wp:effectExtent l="0" t="0" r="0" b="9525"/>
                <wp:wrapTopAndBottom/>
                <wp:docPr id="179682015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4AF5" id="직사각형 2" o:spid="_x0000_s1026" style="position:absolute;left:0;text-align:left;margin-left:0;margin-top:10.75pt;width:468pt;height:263.25pt;z-index: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+fth/8ke+B3/ZPW/9&#10;KpK8Dr3f9ry8tbn4RfBKK3uY3aHwAyyqjglD9pk4PofY0AeE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5J55lVJp&#10;nYIMIGYkKPQelM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" stroked="f" strokeweight="1.5pt">
                <v:fill r:id="rId27" o:title="" recolor="t" rotate="t" type="frame"/>
                <w10:wrap type="topAndBottom" anchorx="margin"/>
              </v:rect>
            </w:pict>
          </mc:Fallback>
        </mc:AlternateContent>
      </w:r>
    </w:p>
    <w:p w14:paraId="6B106868" w14:textId="77777777" w:rsidR="00AE41E9" w:rsidRPr="00275E78" w:rsidRDefault="00AE41E9" w:rsidP="00AE41E9">
      <w:pPr>
        <w:ind w:leftChars="300" w:left="600"/>
        <w:contextualSpacing/>
        <w:rPr>
          <w:rFonts w:ascii="AppleSDGothicNeoB00" w:eastAsia="AppleSDGothicNeoB00" w:hAnsi="AppleSDGothicNeoB00" w:cs="Arial"/>
          <w:bCs/>
          <w:color w:val="000000"/>
          <w:sz w:val="10"/>
          <w:szCs w:val="10"/>
        </w:rPr>
      </w:pPr>
    </w:p>
    <w:p w14:paraId="6F823B24" w14:textId="77777777" w:rsidR="00AE41E9" w:rsidRPr="00275E78" w:rsidRDefault="003769E7" w:rsidP="00AE41E9">
      <w:pPr>
        <w:spacing w:line="240" w:lineRule="auto"/>
        <w:rPr>
          <w:rFonts w:ascii="AppleSDGothicNeoM00" w:eastAsia="AppleSDGothicNeoM00" w:hAnsi="AppleSDGothicNeoM00" w:cs="Arial"/>
          <w:bCs/>
          <w:noProof/>
          <w:color w:val="000000"/>
          <w:szCs w:val="20"/>
        </w:rPr>
      </w:pPr>
      <w:r>
        <w:rPr>
          <w:rFonts w:ascii="AppleSDGothicNeoM00" w:eastAsia="AppleSDGothicNeoM00" w:hAnsi="AppleSDGothicNeoM00" w:cs="Arial"/>
          <w:bCs/>
          <w:noProof/>
          <w:color w:val="000000"/>
          <w:szCs w:val="20"/>
        </w:rPr>
        <w:pict w14:anchorId="2A1EC8CA">
          <v:rect id="_x0000_i1028" style="width:0;height:1.5pt" o:hralign="center" o:bullet="t" o:hrstd="t" o:hr="t" fillcolor="#a0a0a0" stroked="f"/>
        </w:pict>
      </w:r>
    </w:p>
    <w:p w14:paraId="7223BA81" w14:textId="77777777" w:rsidR="00AE41E9" w:rsidRPr="00275E78" w:rsidRDefault="00AE41E9" w:rsidP="00AE41E9">
      <w:pPr>
        <w:spacing w:line="240" w:lineRule="auto"/>
        <w:rPr>
          <w:rFonts w:ascii="AppleSDGothicNeoB00" w:eastAsia="AppleSDGothicNeoB00" w:hAnsi="AppleSDGothicNeoB00" w:cs="Arial"/>
          <w:bCs/>
          <w:color w:val="000000"/>
          <w:sz w:val="10"/>
          <w:szCs w:val="10"/>
        </w:rPr>
      </w:pPr>
    </w:p>
    <w:p w14:paraId="524A9220" w14:textId="4DA8BF29" w:rsidR="00045257" w:rsidRPr="00275E78" w:rsidRDefault="00045257" w:rsidP="00045257">
      <w:pPr>
        <w:pStyle w:val="a3"/>
        <w:widowControl/>
        <w:numPr>
          <w:ilvl w:val="0"/>
          <w:numId w:val="2"/>
        </w:numPr>
        <w:wordWrap/>
        <w:autoSpaceDE/>
        <w:autoSpaceDN/>
        <w:spacing w:line="360" w:lineRule="auto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와이어는 단순한 이동 수단을 넘어 무기로도</w:t>
      </w:r>
      <w:r w:rsidRPr="00275E78">
        <w:rPr>
          <w:rFonts w:ascii="AppleSDGothicNeoM00" w:eastAsia="AppleSDGothicNeoM00" w:hAnsi="AppleSDGothicNeoM00"/>
          <w:szCs w:val="20"/>
        </w:rPr>
        <w:t xml:space="preserve"> 적극적으로 활용</w:t>
      </w:r>
      <w:r w:rsidRPr="00275E78">
        <w:rPr>
          <w:rFonts w:ascii="AppleSDGothicNeoM00" w:eastAsia="AppleSDGothicNeoM00" w:hAnsi="AppleSDGothicNeoM00" w:hint="eastAsia"/>
          <w:szCs w:val="20"/>
        </w:rPr>
        <w:t>한다.</w:t>
      </w:r>
    </w:p>
    <w:p w14:paraId="11D4BF94" w14:textId="77777777" w:rsidR="00045257" w:rsidRPr="00275E78" w:rsidRDefault="00045257" w:rsidP="00045257">
      <w:pPr>
        <w:pStyle w:val="a3"/>
        <w:widowControl/>
        <w:numPr>
          <w:ilvl w:val="0"/>
          <w:numId w:val="2"/>
        </w:numPr>
        <w:wordWrap/>
        <w:autoSpaceDE/>
        <w:autoSpaceDN/>
        <w:spacing w:line="360" w:lineRule="auto"/>
        <w:jc w:val="left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벽과 지형을 활용해 공중에서 적에게 돌진하거나 와이어로 적을 끌어와 구속하는 등 다채로운 전투를 펼친다.</w:t>
      </w:r>
    </w:p>
    <w:p w14:paraId="29C63E19" w14:textId="77777777" w:rsidR="00045257" w:rsidRPr="00275E78" w:rsidRDefault="00045257" w:rsidP="00045257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jc w:val="left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와이어 형태를 자유롭게 창, 채찍, 촉수 등으로 변형해 다양한 전투 스타일을 제공한다.</w:t>
      </w:r>
    </w:p>
    <w:p w14:paraId="35491ACD" w14:textId="77777777" w:rsidR="00045257" w:rsidRPr="00275E78" w:rsidRDefault="00045257" w:rsidP="00045257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jc w:val="left"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또한 거대한 보스와 싸울 때는 와이어로 공중에서 공격을 막아내거나 약점을 공격하는 등 특별한 전투도 가능하다.</w:t>
      </w:r>
    </w:p>
    <w:p w14:paraId="5095FC85" w14:textId="77777777" w:rsidR="00045257" w:rsidRPr="00275E78" w:rsidRDefault="00045257" w:rsidP="00045257">
      <w:pPr>
        <w:pStyle w:val="a3"/>
        <w:numPr>
          <w:ilvl w:val="0"/>
          <w:numId w:val="1"/>
        </w:numPr>
        <w:contextualSpacing/>
        <w:rPr>
          <w:rFonts w:ascii="AppleSDGothicNeoM00" w:eastAsia="AppleSDGothicNeoM00" w:hAnsi="AppleSDGothicNeoM00"/>
          <w:szCs w:val="20"/>
        </w:rPr>
      </w:pPr>
      <w:r w:rsidRPr="00275E78">
        <w:rPr>
          <w:rFonts w:ascii="AppleSDGothicNeoM00" w:eastAsia="AppleSDGothicNeoM00" w:hAnsi="AppleSDGothicNeoM00" w:hint="eastAsia"/>
          <w:szCs w:val="20"/>
        </w:rPr>
        <w:t>이를 통해 플레이어는</w:t>
      </w:r>
      <w:r w:rsidRPr="00275E78">
        <w:rPr>
          <w:rFonts w:ascii="AppleSDGothicNeoM00" w:eastAsia="AppleSDGothicNeoM00" w:hAnsi="AppleSDGothicNeoM00"/>
          <w:szCs w:val="20"/>
        </w:rPr>
        <w:t xml:space="preserve"> 지형과 전투를 자연스럽게 연결하는 유연한 전투 경험을 즐길 수 있다.</w:t>
      </w:r>
    </w:p>
    <w:p w14:paraId="243A5B30" w14:textId="25055030" w:rsidR="008158F9" w:rsidRPr="00275E78" w:rsidRDefault="008158F9" w:rsidP="00045257">
      <w:pPr>
        <w:pStyle w:val="a3"/>
        <w:widowControl/>
        <w:numPr>
          <w:ilvl w:val="0"/>
          <w:numId w:val="2"/>
        </w:numPr>
        <w:wordWrap/>
        <w:autoSpaceDE/>
        <w:autoSpaceDN/>
        <w:spacing w:line="360" w:lineRule="auto"/>
        <w:rPr>
          <w:rFonts w:ascii="AppleSDGothicNeoB00" w:eastAsia="AppleSDGothicNeoB00" w:hAnsi="AppleSDGothicNeoB00" w:cs="Arial"/>
          <w:bCs/>
          <w:color w:val="000000"/>
          <w:sz w:val="10"/>
          <w:szCs w:val="10"/>
        </w:rPr>
      </w:pPr>
    </w:p>
    <w:p w14:paraId="502ACB8D" w14:textId="360F03BA" w:rsidR="00F72C5E" w:rsidRPr="00275E78" w:rsidRDefault="00B6417F">
      <w:pPr>
        <w:widowControl/>
        <w:wordWrap/>
        <w:autoSpaceDE/>
        <w:autoSpaceDN/>
        <w:rPr>
          <w:rFonts w:ascii="AppleSDGothicNeoM00" w:eastAsia="AppleSDGothicNeoM00" w:hAnsi="AppleSDGothicNeoM00"/>
          <w:bCs/>
          <w:szCs w:val="20"/>
        </w:rPr>
      </w:pPr>
      <w:r w:rsidRPr="00275E78">
        <w:rPr>
          <w:rFonts w:ascii="AppleSDGothicNeoM00" w:eastAsia="AppleSDGothicNeoM00" w:hAnsi="AppleSDGothicNeoM00"/>
          <w:bCs/>
          <w:szCs w:val="20"/>
        </w:rPr>
        <w:br w:type="page"/>
      </w:r>
    </w:p>
    <w:p w14:paraId="2CA4DEF4" w14:textId="40B40FC6" w:rsidR="007C5D99" w:rsidRPr="00275E78" w:rsidRDefault="004A6CF0" w:rsidP="00B66ABA">
      <w:pPr>
        <w:widowControl/>
        <w:wordWrap/>
        <w:autoSpaceDE/>
        <w:autoSpaceDN/>
        <w:spacing w:line="240" w:lineRule="auto"/>
        <w:rPr>
          <w:rFonts w:ascii="AppleSDGothicNeoB00" w:eastAsia="AppleSDGothicNeoB00" w:hAnsi="AppleSDGothicNeoB00"/>
          <w:bCs/>
          <w:sz w:val="26"/>
          <w:szCs w:val="26"/>
        </w:rPr>
      </w:pPr>
      <w:bookmarkStart w:id="2" w:name="콘텐츠"/>
      <w:bookmarkEnd w:id="2"/>
      <w:r w:rsidRPr="00275E78">
        <w:rPr>
          <w:rFonts w:ascii="AppleSDGothicNeoB00" w:eastAsia="AppleSDGothicNeoB00" w:hAnsi="AppleSDGothicNeoB00" w:hint="eastAsia"/>
          <w:sz w:val="26"/>
          <w:szCs w:val="26"/>
        </w:rPr>
        <w:lastRenderedPageBreak/>
        <w:t>3</w:t>
      </w:r>
      <w:r w:rsidR="00B20E02" w:rsidRPr="00275E78">
        <w:rPr>
          <w:rFonts w:ascii="AppleSDGothicNeoB00" w:eastAsia="AppleSDGothicNeoB00" w:hAnsi="AppleSDGothicNeoB00" w:hint="eastAsia"/>
          <w:sz w:val="26"/>
          <w:szCs w:val="26"/>
        </w:rPr>
        <w:t xml:space="preserve">. </w:t>
      </w:r>
      <w:r w:rsidR="006C2A54">
        <w:rPr>
          <w:rFonts w:ascii="AppleSDGothicNeoB00" w:eastAsia="AppleSDGothicNeoB00" w:hAnsi="AppleSDGothicNeoB00" w:hint="eastAsia"/>
          <w:sz w:val="26"/>
          <w:szCs w:val="26"/>
        </w:rPr>
        <w:t>스킬</w:t>
      </w:r>
      <w:r w:rsidR="00FE225D">
        <w:rPr>
          <w:rFonts w:ascii="AppleSDGothicNeoB00" w:eastAsia="AppleSDGothicNeoB00" w:hAnsi="AppleSDGothicNeoB00" w:hint="eastAsia"/>
          <w:sz w:val="26"/>
          <w:szCs w:val="26"/>
        </w:rPr>
        <w:t xml:space="preserve"> 시스템</w:t>
      </w:r>
    </w:p>
    <w:p w14:paraId="5F3A2E67" w14:textId="77777777" w:rsidR="001B71BC" w:rsidRPr="00275E78" w:rsidRDefault="001B71BC" w:rsidP="001B71BC">
      <w:pPr>
        <w:pStyle w:val="10"/>
        <w:tabs>
          <w:tab w:val="left" w:leader="dot" w:pos="8400"/>
          <w:tab w:val="left" w:leader="dot" w:pos="9000"/>
          <w:tab w:val="left" w:leader="hyphen" w:pos="9400"/>
        </w:tabs>
        <w:ind w:firstLine="86"/>
        <w:rPr>
          <w:rFonts w:ascii="AppleSDGothicNeoB00" w:eastAsia="AppleSDGothicNeoB00" w:hAnsi="AppleSDGothicNeoB00"/>
          <w:b w:val="0"/>
          <w:bCs w:val="0"/>
          <w:sz w:val="10"/>
          <w:szCs w:val="10"/>
        </w:rPr>
      </w:pPr>
    </w:p>
    <w:p w14:paraId="26C1C235" w14:textId="27149484" w:rsidR="007C5D99" w:rsidRPr="00275E78" w:rsidRDefault="00DE60DA" w:rsidP="00337F42">
      <w:pPr>
        <w:widowControl/>
        <w:wordWrap/>
        <w:autoSpaceDE/>
        <w:autoSpaceDN/>
        <w:ind w:leftChars="100" w:left="200"/>
        <w:rPr>
          <w:rFonts w:ascii="AppleSDGothicNeoB00" w:eastAsia="AppleSDGothicNeoB00" w:hAnsi="AppleSDGothicNeoB00"/>
          <w:bCs/>
          <w:color w:val="000000" w:themeColor="text1"/>
          <w:sz w:val="24"/>
        </w:rPr>
      </w:pPr>
      <w:r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t>스킬</w:t>
      </w:r>
      <w:r w:rsidR="00567505" w:rsidRPr="00275E78"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t xml:space="preserve"> 시스템 </w:t>
      </w:r>
      <w:r w:rsidR="00337F42" w:rsidRPr="00275E78"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t>정의</w:t>
      </w:r>
    </w:p>
    <w:p w14:paraId="0F236E39" w14:textId="6AE992F9" w:rsidR="00B46618" w:rsidRPr="00275E78" w:rsidRDefault="00DE60DA" w:rsidP="00C62297">
      <w:pPr>
        <w:pStyle w:val="a3"/>
        <w:widowControl/>
        <w:wordWrap/>
        <w:autoSpaceDE/>
        <w:autoSpaceDN/>
        <w:ind w:leftChars="120" w:left="240"/>
        <w:rPr>
          <w:rFonts w:ascii="AppleSDGothicNeoM00" w:eastAsia="AppleSDGothicNeoM00" w:hAnsi="AppleSDGothicNeoM00"/>
          <w:bCs/>
          <w:szCs w:val="20"/>
        </w:rPr>
      </w:pPr>
      <w:r>
        <w:rPr>
          <w:rFonts w:ascii="AppleSDGothicNeoM00" w:eastAsia="AppleSDGothicNeoM00" w:hAnsi="AppleSDGothicNeoM00" w:hint="eastAsia"/>
          <w:bCs/>
          <w:szCs w:val="20"/>
        </w:rPr>
        <w:t>게임 내에서 사용하는 스킬 시스템 기획 문서이다.</w:t>
      </w:r>
    </w:p>
    <w:p w14:paraId="18A0A8D9" w14:textId="77777777" w:rsidR="000702B6" w:rsidRPr="00275E78" w:rsidRDefault="000702B6" w:rsidP="007C5D99">
      <w:pPr>
        <w:widowControl/>
        <w:wordWrap/>
        <w:autoSpaceDE/>
        <w:autoSpaceDN/>
        <w:spacing w:line="360" w:lineRule="auto"/>
        <w:ind w:leftChars="600" w:left="1200"/>
        <w:rPr>
          <w:rFonts w:ascii="AppleSDGothicNeoM00" w:eastAsia="AppleSDGothicNeoM00" w:hAnsi="AppleSDGothicNeoM00"/>
          <w:bCs/>
          <w:szCs w:val="20"/>
        </w:rPr>
      </w:pPr>
    </w:p>
    <w:p w14:paraId="71FAA0FA" w14:textId="074F686E" w:rsidR="000702B6" w:rsidRPr="00275E78" w:rsidRDefault="00D350FD" w:rsidP="000702B6">
      <w:pPr>
        <w:widowControl/>
        <w:wordWrap/>
        <w:autoSpaceDE/>
        <w:autoSpaceDN/>
        <w:ind w:leftChars="100" w:left="200"/>
        <w:rPr>
          <w:rFonts w:ascii="AppleSDGothicNeoB00" w:eastAsia="AppleSDGothicNeoB00" w:hAnsi="AppleSDGothicNeoB00"/>
          <w:bCs/>
          <w:color w:val="000000" w:themeColor="text1"/>
          <w:sz w:val="24"/>
        </w:rPr>
      </w:pPr>
      <w:r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t>스킬</w:t>
      </w:r>
      <w:r w:rsidR="000702B6" w:rsidRPr="00275E78"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t xml:space="preserve"> 시스템 개요</w:t>
      </w:r>
    </w:p>
    <w:p w14:paraId="36FE78AE" w14:textId="53042F56" w:rsidR="000702B6" w:rsidRPr="00275E78" w:rsidRDefault="009134C1" w:rsidP="00D803A9">
      <w:pPr>
        <w:pStyle w:val="a3"/>
        <w:widowControl/>
        <w:numPr>
          <w:ilvl w:val="0"/>
          <w:numId w:val="2"/>
        </w:numPr>
        <w:wordWrap/>
        <w:autoSpaceDE/>
        <w:autoSpaceDN/>
        <w:jc w:val="left"/>
        <w:rPr>
          <w:rFonts w:ascii="AppleSDGothicNeoM00" w:eastAsia="AppleSDGothicNeoM00" w:hAnsi="AppleSDGothicNeoM00"/>
          <w:bCs/>
          <w:szCs w:val="20"/>
        </w:rPr>
      </w:pPr>
      <w:r w:rsidRPr="00275E78">
        <w:rPr>
          <w:rFonts w:ascii="AppleSDGothicNeoM00" w:eastAsia="AppleSDGothicNeoM00" w:hAnsi="AppleSDGothicNeoM00" w:hint="eastAsia"/>
          <w:bCs/>
          <w:szCs w:val="20"/>
        </w:rPr>
        <w:t xml:space="preserve">기획 단계에서 제시할 수 있는 </w:t>
      </w:r>
      <w:r w:rsidR="00567505" w:rsidRPr="00275E78">
        <w:rPr>
          <w:rFonts w:ascii="AppleSDGothicNeoM00" w:eastAsia="AppleSDGothicNeoM00" w:hAnsi="AppleSDGothicNeoM00" w:hint="eastAsia"/>
          <w:bCs/>
          <w:szCs w:val="20"/>
        </w:rPr>
        <w:t>캐릭터</w:t>
      </w:r>
      <w:r w:rsidRPr="00275E78">
        <w:rPr>
          <w:rFonts w:ascii="AppleSDGothicNeoM00" w:eastAsia="AppleSDGothicNeoM00" w:hAnsi="AppleSDGothicNeoM00" w:hint="eastAsia"/>
          <w:bCs/>
          <w:szCs w:val="20"/>
        </w:rPr>
        <w:t xml:space="preserve">의 </w:t>
      </w:r>
      <w:r w:rsidR="00D350FD">
        <w:rPr>
          <w:rFonts w:ascii="AppleSDGothicNeoM00" w:eastAsia="AppleSDGothicNeoM00" w:hAnsi="AppleSDGothicNeoM00" w:hint="eastAsia"/>
          <w:bCs/>
          <w:szCs w:val="20"/>
        </w:rPr>
        <w:t>스킬에 대해 정의하고 설명한다.</w:t>
      </w:r>
    </w:p>
    <w:p w14:paraId="22CDE6A0" w14:textId="780C49AA" w:rsidR="00B20E02" w:rsidRDefault="00D350FD" w:rsidP="00567505">
      <w:pPr>
        <w:pStyle w:val="a3"/>
        <w:widowControl/>
        <w:numPr>
          <w:ilvl w:val="0"/>
          <w:numId w:val="2"/>
        </w:numPr>
        <w:wordWrap/>
        <w:autoSpaceDE/>
        <w:autoSpaceDN/>
        <w:jc w:val="left"/>
        <w:rPr>
          <w:rFonts w:ascii="AppleSDGothicNeoM00" w:eastAsia="AppleSDGothicNeoM00" w:hAnsi="AppleSDGothicNeoM00"/>
          <w:bCs/>
          <w:szCs w:val="20"/>
        </w:rPr>
      </w:pPr>
      <w:r>
        <w:rPr>
          <w:rFonts w:ascii="AppleSDGothicNeoM00" w:eastAsia="AppleSDGothicNeoM00" w:hAnsi="AppleSDGothicNeoM00" w:hint="eastAsia"/>
          <w:bCs/>
          <w:szCs w:val="20"/>
        </w:rPr>
        <w:t>게임 내에서 초반에 사용하는 스킬을 분류하는 기준에 대해 표기하고 분류 기준에 따라 스킬을 나누어 설명한다.</w:t>
      </w:r>
    </w:p>
    <w:p w14:paraId="0A72F539" w14:textId="374DD23A" w:rsidR="00D350FD" w:rsidRDefault="00D350FD" w:rsidP="00567505">
      <w:pPr>
        <w:pStyle w:val="a3"/>
        <w:widowControl/>
        <w:numPr>
          <w:ilvl w:val="0"/>
          <w:numId w:val="2"/>
        </w:numPr>
        <w:wordWrap/>
        <w:autoSpaceDE/>
        <w:autoSpaceDN/>
        <w:jc w:val="left"/>
        <w:rPr>
          <w:rFonts w:ascii="AppleSDGothicNeoM00" w:eastAsia="AppleSDGothicNeoM00" w:hAnsi="AppleSDGothicNeoM00"/>
          <w:bCs/>
          <w:szCs w:val="20"/>
        </w:rPr>
      </w:pPr>
      <w:r>
        <w:rPr>
          <w:rFonts w:ascii="AppleSDGothicNeoM00" w:eastAsia="AppleSDGothicNeoM00" w:hAnsi="AppleSDGothicNeoM00" w:hint="eastAsia"/>
          <w:bCs/>
          <w:szCs w:val="20"/>
        </w:rPr>
        <w:t xml:space="preserve">스킬의 </w:t>
      </w:r>
      <w:proofErr w:type="spellStart"/>
      <w:r>
        <w:rPr>
          <w:rFonts w:ascii="AppleSDGothicNeoM00" w:eastAsia="AppleSDGothicNeoM00" w:hAnsi="AppleSDGothicNeoM00" w:hint="eastAsia"/>
          <w:bCs/>
          <w:szCs w:val="20"/>
        </w:rPr>
        <w:t>능력치에</w:t>
      </w:r>
      <w:proofErr w:type="spellEnd"/>
      <w:r>
        <w:rPr>
          <w:rFonts w:ascii="AppleSDGothicNeoM00" w:eastAsia="AppleSDGothicNeoM00" w:hAnsi="AppleSDGothicNeoM00" w:hint="eastAsia"/>
          <w:bCs/>
          <w:szCs w:val="20"/>
        </w:rPr>
        <w:t xml:space="preserve"> 대해 설명한다.</w:t>
      </w:r>
    </w:p>
    <w:p w14:paraId="3F86CAA5" w14:textId="4E958EA7" w:rsidR="00D350FD" w:rsidRDefault="00D350FD" w:rsidP="00567505">
      <w:pPr>
        <w:pStyle w:val="a3"/>
        <w:widowControl/>
        <w:numPr>
          <w:ilvl w:val="0"/>
          <w:numId w:val="2"/>
        </w:numPr>
        <w:wordWrap/>
        <w:autoSpaceDE/>
        <w:autoSpaceDN/>
        <w:jc w:val="left"/>
        <w:rPr>
          <w:rFonts w:ascii="AppleSDGothicNeoM00" w:eastAsia="AppleSDGothicNeoM00" w:hAnsi="AppleSDGothicNeoM00"/>
          <w:bCs/>
          <w:szCs w:val="20"/>
        </w:rPr>
      </w:pPr>
      <w:r>
        <w:rPr>
          <w:rFonts w:ascii="AppleSDGothicNeoM00" w:eastAsia="AppleSDGothicNeoM00" w:hAnsi="AppleSDGothicNeoM00" w:hint="eastAsia"/>
          <w:bCs/>
          <w:szCs w:val="20"/>
        </w:rPr>
        <w:t>스킬의 조작 및 관련된 상태 이상에 대해 설명한다.</w:t>
      </w:r>
    </w:p>
    <w:p w14:paraId="5A8E86B1" w14:textId="77777777" w:rsidR="00D350FD" w:rsidRPr="00275E78" w:rsidRDefault="00D350FD" w:rsidP="00D350FD">
      <w:pPr>
        <w:pStyle w:val="a3"/>
        <w:widowControl/>
        <w:wordWrap/>
        <w:autoSpaceDE/>
        <w:autoSpaceDN/>
        <w:ind w:left="640"/>
        <w:jc w:val="left"/>
        <w:rPr>
          <w:rFonts w:ascii="AppleSDGothicNeoM00" w:eastAsia="AppleSDGothicNeoM00" w:hAnsi="AppleSDGothicNeoM00"/>
          <w:bCs/>
          <w:szCs w:val="20"/>
        </w:rPr>
      </w:pPr>
    </w:p>
    <w:p w14:paraId="4CF46AE0" w14:textId="77777777" w:rsidR="00EC0A0F" w:rsidRDefault="00EC0A0F">
      <w:pPr>
        <w:widowControl/>
        <w:wordWrap/>
        <w:autoSpaceDE/>
        <w:autoSpaceDN/>
        <w:rPr>
          <w:rFonts w:ascii="AppleSDGothicNeoB00" w:eastAsia="AppleSDGothicNeoB00" w:hAnsi="AppleSDGothicNeoB00"/>
          <w:bCs/>
          <w:color w:val="000000" w:themeColor="text1"/>
          <w:sz w:val="24"/>
        </w:rPr>
      </w:pPr>
      <w:r>
        <w:rPr>
          <w:rFonts w:ascii="AppleSDGothicNeoB00" w:eastAsia="AppleSDGothicNeoB00" w:hAnsi="AppleSDGothicNeoB00"/>
          <w:bCs/>
          <w:color w:val="000000" w:themeColor="text1"/>
          <w:sz w:val="24"/>
        </w:rPr>
        <w:br w:type="page"/>
      </w:r>
    </w:p>
    <w:p w14:paraId="0BB8E6D1" w14:textId="0CEBCBC1" w:rsidR="00A53465" w:rsidRPr="00275E78" w:rsidRDefault="00051159" w:rsidP="00A53465">
      <w:pPr>
        <w:widowControl/>
        <w:wordWrap/>
        <w:autoSpaceDE/>
        <w:autoSpaceDN/>
        <w:ind w:leftChars="100" w:left="200"/>
        <w:rPr>
          <w:rFonts w:ascii="AppleSDGothicNeoB00" w:eastAsia="AppleSDGothicNeoB00" w:hAnsi="AppleSDGothicNeoB00"/>
          <w:bCs/>
          <w:color w:val="000000" w:themeColor="text1"/>
          <w:sz w:val="24"/>
        </w:rPr>
      </w:pPr>
      <w:r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lastRenderedPageBreak/>
        <w:t>스킬</w:t>
      </w:r>
      <w:r w:rsidR="00A53465" w:rsidRPr="00275E78"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t xml:space="preserve"> </w:t>
      </w:r>
      <w:r w:rsidR="009E71BC" w:rsidRPr="00275E78"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t>정의</w:t>
      </w:r>
    </w:p>
    <w:p w14:paraId="4F7BA6E2" w14:textId="194566BD" w:rsidR="00A53465" w:rsidRPr="00275E78" w:rsidRDefault="00051159" w:rsidP="00C62297">
      <w:pPr>
        <w:widowControl/>
        <w:wordWrap/>
        <w:autoSpaceDE/>
        <w:autoSpaceDN/>
        <w:ind w:leftChars="100" w:left="200"/>
        <w:rPr>
          <w:rFonts w:ascii="AppleSDGothicNeoM00" w:eastAsia="AppleSDGothicNeoM00" w:hAnsi="AppleSDGothicNeoM00"/>
          <w:bCs/>
          <w:szCs w:val="20"/>
        </w:rPr>
      </w:pPr>
      <w:r w:rsidRPr="00051159">
        <w:rPr>
          <w:rFonts w:ascii="AppleSDGothicNeoM00" w:eastAsia="AppleSDGothicNeoM00" w:hAnsi="AppleSDGothicNeoM00" w:hint="eastAsia"/>
          <w:bCs/>
          <w:szCs w:val="20"/>
        </w:rPr>
        <w:t>전투</w:t>
      </w:r>
      <w:r w:rsidRPr="00051159">
        <w:rPr>
          <w:rFonts w:ascii="AppleSDGothicNeoM00" w:eastAsia="AppleSDGothicNeoM00" w:hAnsi="AppleSDGothicNeoM00"/>
          <w:bCs/>
          <w:szCs w:val="20"/>
        </w:rPr>
        <w:t xml:space="preserve"> 상황에서 사용할 수 있는 능력을 </w:t>
      </w:r>
      <w:r>
        <w:rPr>
          <w:rFonts w:ascii="AppleSDGothicNeoM00" w:eastAsia="AppleSDGothicNeoM00" w:hAnsi="AppleSDGothicNeoM00"/>
          <w:bCs/>
          <w:szCs w:val="20"/>
        </w:rPr>
        <w:t>의미</w:t>
      </w:r>
      <w:r>
        <w:rPr>
          <w:rFonts w:ascii="AppleSDGothicNeoM00" w:eastAsia="AppleSDGothicNeoM00" w:hAnsi="AppleSDGothicNeoM00" w:hint="eastAsia"/>
          <w:bCs/>
          <w:szCs w:val="20"/>
        </w:rPr>
        <w:t>한다.</w:t>
      </w:r>
    </w:p>
    <w:p w14:paraId="11BD59B0" w14:textId="5790075C" w:rsidR="00EB6765" w:rsidRPr="00275E78" w:rsidRDefault="00EB6765" w:rsidP="00216270">
      <w:pPr>
        <w:widowControl/>
        <w:wordWrap/>
        <w:autoSpaceDE/>
        <w:autoSpaceDN/>
        <w:rPr>
          <w:rFonts w:ascii="AppleSDGothicNeoM00" w:eastAsia="AppleSDGothicNeoM00" w:hAnsi="AppleSDGothicNeoM00"/>
          <w:szCs w:val="20"/>
        </w:rPr>
      </w:pPr>
    </w:p>
    <w:p w14:paraId="35D719A0" w14:textId="2CADA236" w:rsidR="009E71BC" w:rsidRPr="00275E78" w:rsidRDefault="00041B50" w:rsidP="009E71BC">
      <w:pPr>
        <w:widowControl/>
        <w:wordWrap/>
        <w:autoSpaceDE/>
        <w:autoSpaceDN/>
        <w:ind w:leftChars="100" w:left="200"/>
        <w:rPr>
          <w:rFonts w:ascii="AppleSDGothicNeoB00" w:eastAsia="AppleSDGothicNeoB00" w:hAnsi="AppleSDGothicNeoB00"/>
          <w:bCs/>
          <w:color w:val="000000" w:themeColor="text1"/>
          <w:sz w:val="24"/>
        </w:rPr>
      </w:pPr>
      <w:r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t>스킬</w:t>
      </w:r>
      <w:r w:rsidR="009E71BC" w:rsidRPr="00275E78">
        <w:rPr>
          <w:rFonts w:ascii="AppleSDGothicNeoB00" w:eastAsia="AppleSDGothicNeoB00" w:hAnsi="AppleSDGothicNeoB00" w:hint="eastAsia"/>
          <w:bCs/>
          <w:color w:val="000000" w:themeColor="text1"/>
          <w:sz w:val="24"/>
        </w:rPr>
        <w:t xml:space="preserve"> 개요</w:t>
      </w:r>
      <w:bookmarkStart w:id="3" w:name="_GoBack"/>
      <w:bookmarkEnd w:id="3"/>
    </w:p>
    <w:p w14:paraId="4BF87186" w14:textId="77777777" w:rsidR="000370CD" w:rsidRPr="00275E78" w:rsidRDefault="00A50141" w:rsidP="000370CD">
      <w:pPr>
        <w:pStyle w:val="a3"/>
        <w:widowControl/>
        <w:wordWrap/>
        <w:autoSpaceDE/>
        <w:autoSpaceDN/>
        <w:ind w:leftChars="120" w:left="240"/>
        <w:rPr>
          <w:rFonts w:ascii="AppleSDGothicNeoM00" w:eastAsia="AppleSDGothicNeoM00" w:hAnsi="AppleSDGothicNeoM00"/>
          <w:szCs w:val="20"/>
        </w:rPr>
      </w:pPr>
      <w:r>
        <w:rPr>
          <w:rFonts w:ascii="AppleSDGothicNeoM00" w:eastAsia="AppleSDGothicNeoM00" w:hAnsi="AppleSDGothicNeoM00" w:hint="eastAsia"/>
          <w:bCs/>
          <w:szCs w:val="20"/>
        </w:rPr>
        <w:t>스킬은</w:t>
      </w:r>
      <w:r w:rsidR="00DD321E" w:rsidRPr="00275E78">
        <w:rPr>
          <w:rFonts w:ascii="AppleSDGothicNeoM00" w:eastAsia="AppleSDGothicNeoM00" w:hAnsi="AppleSDGothicNeoM00" w:hint="eastAsia"/>
          <w:bCs/>
          <w:szCs w:val="20"/>
        </w:rPr>
        <w:t xml:space="preserve"> 다음과 같이 구성한다</w:t>
      </w:r>
      <w:r w:rsidR="00160BD0">
        <w:rPr>
          <w:rFonts w:ascii="AppleSDGothicNeoM00" w:eastAsia="AppleSDGothicNeoM00" w:hAnsi="AppleSDGothicNeoM00" w:hint="eastAsia"/>
          <w:bCs/>
          <w:szCs w:val="20"/>
        </w:rPr>
        <w:t>.</w:t>
      </w:r>
    </w:p>
    <w:tbl>
      <w:tblPr>
        <w:tblStyle w:val="12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370CD" w:rsidRPr="00275E78" w14:paraId="45F1EA2D" w14:textId="77777777" w:rsidTr="00037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DEDED"/>
            <w:vAlign w:val="center"/>
          </w:tcPr>
          <w:p w14:paraId="1527FAEC" w14:textId="77777777" w:rsidR="000370CD" w:rsidRPr="00275E78" w:rsidRDefault="000370CD" w:rsidP="000370CD">
            <w:pPr>
              <w:widowControl/>
              <w:wordWrap/>
              <w:autoSpaceDE/>
              <w:autoSpaceDN/>
              <w:jc w:val="center"/>
              <w:rPr>
                <w:rFonts w:ascii="AppleSDGothicNeoB00" w:eastAsia="AppleSDGothicNeoB00" w:hAnsi="AppleSDGothicNeoB00"/>
                <w:b w:val="0"/>
                <w:color w:val="000000" w:themeColor="text1"/>
                <w:szCs w:val="20"/>
              </w:rPr>
            </w:pPr>
            <w:r w:rsidRPr="00275E78">
              <w:rPr>
                <w:rFonts w:ascii="AppleSDGothicNeoB00" w:eastAsia="AppleSDGothicNeoB00" w:hAnsi="AppleSDGothicNeoB00" w:hint="eastAsia"/>
                <w:b w:val="0"/>
                <w:color w:val="000000" w:themeColor="text1"/>
                <w:szCs w:val="20"/>
              </w:rPr>
              <w:t>구성</w:t>
            </w:r>
          </w:p>
        </w:tc>
        <w:tc>
          <w:tcPr>
            <w:tcW w:w="7654" w:type="dxa"/>
            <w:shd w:val="clear" w:color="auto" w:fill="EDEDED"/>
            <w:vAlign w:val="center"/>
          </w:tcPr>
          <w:p w14:paraId="39D1F006" w14:textId="77777777" w:rsidR="000370CD" w:rsidRPr="00275E78" w:rsidRDefault="000370CD" w:rsidP="000370C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B00" w:eastAsia="AppleSDGothicNeoB00" w:hAnsi="AppleSDGothicNeoB00"/>
                <w:b w:val="0"/>
                <w:bCs w:val="0"/>
                <w:color w:val="000000" w:themeColor="text1"/>
                <w:szCs w:val="20"/>
              </w:rPr>
            </w:pPr>
            <w:r w:rsidRPr="00275E78">
              <w:rPr>
                <w:rFonts w:ascii="AppleSDGothicNeoB00" w:eastAsia="AppleSDGothicNeoB00" w:hAnsi="AppleSDGothicNeoB00" w:hint="eastAsia"/>
                <w:b w:val="0"/>
                <w:color w:val="000000" w:themeColor="text1"/>
                <w:szCs w:val="20"/>
              </w:rPr>
              <w:t>설명</w:t>
            </w:r>
          </w:p>
        </w:tc>
      </w:tr>
      <w:tr w:rsidR="000370CD" w:rsidRPr="00275E78" w14:paraId="464963F5" w14:textId="77777777" w:rsidTr="0003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6CB18B93" w14:textId="2BD8A3B7" w:rsidR="000370CD" w:rsidRPr="00275E78" w:rsidRDefault="000370CD" w:rsidP="000370CD">
            <w:pPr>
              <w:widowControl/>
              <w:wordWrap/>
              <w:autoSpaceDE/>
              <w:autoSpaceDN/>
              <w:jc w:val="center"/>
              <w:rPr>
                <w:rFonts w:ascii="AppleSDGothicNeoM00" w:eastAsia="AppleSDGothicNeoM00" w:hAnsi="AppleSDGothicNeoM00"/>
                <w:b w:val="0"/>
                <w:color w:val="000000" w:themeColor="text1"/>
                <w:szCs w:val="20"/>
              </w:rPr>
            </w:pPr>
            <w:r>
              <w:rPr>
                <w:rFonts w:ascii="AppleSDGothicNeoM00" w:eastAsia="AppleSDGothicNeoM00" w:hAnsi="AppleSDGothicNeoM00" w:hint="eastAsia"/>
                <w:b w:val="0"/>
                <w:color w:val="000000" w:themeColor="text1"/>
                <w:szCs w:val="20"/>
              </w:rPr>
              <w:t>스킬 콘셉트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72446E53" w14:textId="23EB0216" w:rsidR="000370CD" w:rsidRPr="00275E78" w:rsidRDefault="00145AA7" w:rsidP="000370C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DGothicNeoM00" w:eastAsia="AppleSDGothicNeoM00" w:hAnsi="AppleSDGothicNeoM00"/>
                <w:bCs/>
                <w:color w:val="000000" w:themeColor="text1"/>
                <w:szCs w:val="20"/>
              </w:rPr>
            </w:pPr>
            <w:r>
              <w:rPr>
                <w:rFonts w:ascii="AppleSDGothicNeoM00" w:eastAsia="AppleSDGothicNeoM00" w:hAnsi="AppleSDGothicNeoM00" w:hint="eastAsia"/>
                <w:bCs/>
                <w:color w:val="000000" w:themeColor="text1"/>
                <w:szCs w:val="20"/>
              </w:rPr>
              <w:t>채찍,</w:t>
            </w:r>
            <w:r>
              <w:rPr>
                <w:rFonts w:ascii="AppleSDGothicNeoM00" w:eastAsia="AppleSDGothicNeoM00" w:hAnsi="AppleSDGothicNeoM00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="AppleSDGothicNeoM00" w:eastAsia="AppleSDGothicNeoM00" w:hAnsi="AppleSDGothicNeoM00" w:hint="eastAsia"/>
                <w:bCs/>
                <w:color w:val="000000" w:themeColor="text1"/>
                <w:szCs w:val="20"/>
              </w:rPr>
              <w:t>단검,</w:t>
            </w:r>
            <w:r>
              <w:rPr>
                <w:rFonts w:ascii="AppleSDGothicNeoM00" w:eastAsia="AppleSDGothicNeoM00" w:hAnsi="AppleSDGothicNeoM00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="AppleSDGothicNeoM00" w:eastAsia="AppleSDGothicNeoM00" w:hAnsi="AppleSDGothicNeoM00" w:hint="eastAsia"/>
                <w:bCs/>
                <w:color w:val="000000" w:themeColor="text1"/>
                <w:szCs w:val="20"/>
              </w:rPr>
              <w:t xml:space="preserve">레이저로 구분된 </w:t>
            </w:r>
            <w:r w:rsidR="00083E85">
              <w:rPr>
                <w:rFonts w:ascii="AppleSDGothicNeoM00" w:eastAsia="AppleSDGothicNeoM00" w:hAnsi="AppleSDGothicNeoM00" w:hint="eastAsia"/>
                <w:bCs/>
                <w:color w:val="000000" w:themeColor="text1"/>
                <w:szCs w:val="20"/>
              </w:rPr>
              <w:t xml:space="preserve">스킬 </w:t>
            </w:r>
            <w:r>
              <w:rPr>
                <w:rFonts w:ascii="AppleSDGothicNeoM00" w:eastAsia="AppleSDGothicNeoM00" w:hAnsi="AppleSDGothicNeoM00" w:hint="eastAsia"/>
                <w:bCs/>
                <w:color w:val="000000" w:themeColor="text1"/>
                <w:szCs w:val="20"/>
              </w:rPr>
              <w:t>콘셉트에 대해 설명한다.</w:t>
            </w:r>
          </w:p>
        </w:tc>
      </w:tr>
      <w:tr w:rsidR="000370CD" w:rsidRPr="00275E78" w14:paraId="3350B6C8" w14:textId="77777777" w:rsidTr="000370CD">
        <w:trPr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088C86F3" w14:textId="165F5676" w:rsidR="000370CD" w:rsidRPr="00275E78" w:rsidRDefault="00475CDF" w:rsidP="000370CD">
            <w:pPr>
              <w:widowControl/>
              <w:wordWrap/>
              <w:autoSpaceDE/>
              <w:autoSpaceDN/>
              <w:jc w:val="center"/>
              <w:rPr>
                <w:rFonts w:ascii="AppleSDGothicNeoM00" w:eastAsia="AppleSDGothicNeoM00" w:hAnsi="AppleSDGothicNeoM00"/>
                <w:b w:val="0"/>
                <w:color w:val="000000" w:themeColor="text1"/>
                <w:szCs w:val="20"/>
              </w:rPr>
            </w:pPr>
            <w:r>
              <w:rPr>
                <w:rFonts w:ascii="AppleSDGothicNeoM00" w:eastAsia="AppleSDGothicNeoM00" w:hAnsi="AppleSDGothicNeoM00" w:hint="eastAsia"/>
                <w:b w:val="0"/>
                <w:color w:val="000000" w:themeColor="text1"/>
                <w:szCs w:val="20"/>
              </w:rPr>
              <w:t>스킬 분류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1221BCB2" w14:textId="288A7971" w:rsidR="000370CD" w:rsidRPr="00275E78" w:rsidRDefault="00282748" w:rsidP="000370C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M00" w:eastAsia="AppleSDGothicNeoM00" w:hAnsi="AppleSDGothicNeoM00"/>
                <w:bCs/>
                <w:color w:val="000000" w:themeColor="text1"/>
                <w:szCs w:val="20"/>
              </w:rPr>
            </w:pPr>
            <w:r>
              <w:rPr>
                <w:rFonts w:ascii="AppleSDGothicNeoM00" w:eastAsia="AppleSDGothicNeoM00" w:hAnsi="AppleSDGothicNeoM00" w:hint="eastAsia"/>
                <w:bCs/>
                <w:color w:val="000000" w:themeColor="text1"/>
                <w:szCs w:val="20"/>
              </w:rPr>
              <w:t>캐릭터가 사용하는 스킬들을 각각의 분류 기준에 따라 나눈다.</w:t>
            </w:r>
          </w:p>
        </w:tc>
      </w:tr>
      <w:tr w:rsidR="000370CD" w:rsidRPr="00275E78" w14:paraId="433D3519" w14:textId="77777777" w:rsidTr="0003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3A80E063" w14:textId="1E843B76" w:rsidR="000370CD" w:rsidRPr="00275E78" w:rsidRDefault="00475CDF" w:rsidP="000370CD">
            <w:pPr>
              <w:widowControl/>
              <w:wordWrap/>
              <w:autoSpaceDE/>
              <w:autoSpaceDN/>
              <w:jc w:val="center"/>
              <w:rPr>
                <w:rFonts w:ascii="AppleSDGothicNeoM00" w:eastAsia="AppleSDGothicNeoM00" w:hAnsi="AppleSDGothicNeoM00"/>
                <w:b w:val="0"/>
                <w:color w:val="000000" w:themeColor="text1"/>
                <w:szCs w:val="20"/>
              </w:rPr>
            </w:pPr>
            <w:r>
              <w:rPr>
                <w:rFonts w:ascii="AppleSDGothicNeoM00" w:eastAsia="AppleSDGothicNeoM00" w:hAnsi="AppleSDGothicNeoM00" w:hint="eastAsia"/>
                <w:b w:val="0"/>
                <w:color w:val="000000" w:themeColor="text1"/>
                <w:szCs w:val="20"/>
              </w:rPr>
              <w:t>스킬 상태 변화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7D2D059C" w14:textId="1CBABC43" w:rsidR="000370CD" w:rsidRPr="00275E78" w:rsidRDefault="00282748" w:rsidP="00037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DGothicNeoM00" w:eastAsia="AppleSDGothicNeoM00" w:hAnsi="AppleSDGothicNeoM00"/>
                <w:bCs/>
                <w:color w:val="000000" w:themeColor="text1"/>
                <w:szCs w:val="20"/>
              </w:rPr>
            </w:pPr>
            <w:r>
              <w:rPr>
                <w:rFonts w:ascii="AppleSDGothicNeoM00" w:eastAsia="AppleSDGothicNeoM00" w:hAnsi="AppleSDGothicNeoM00" w:hint="eastAsia"/>
                <w:bCs/>
                <w:color w:val="000000" w:themeColor="text1"/>
                <w:szCs w:val="20"/>
              </w:rPr>
              <w:t>스킬 사용을 통해 발생하는 모든 상태 변화에 대해 설명한다.</w:t>
            </w:r>
          </w:p>
        </w:tc>
      </w:tr>
      <w:tr w:rsidR="000370CD" w:rsidRPr="00275E78" w14:paraId="7B548179" w14:textId="77777777" w:rsidTr="000370CD">
        <w:trPr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1E2ACAA3" w14:textId="4411CE74" w:rsidR="000370CD" w:rsidRPr="00275E78" w:rsidRDefault="00475CDF" w:rsidP="000370CD">
            <w:pPr>
              <w:widowControl/>
              <w:wordWrap/>
              <w:autoSpaceDE/>
              <w:autoSpaceDN/>
              <w:jc w:val="center"/>
              <w:rPr>
                <w:rFonts w:ascii="AppleSDGothicNeoM00" w:eastAsia="AppleSDGothicNeoM00" w:hAnsi="AppleSDGothicNeoM00"/>
                <w:b w:val="0"/>
                <w:color w:val="000000" w:themeColor="text1"/>
                <w:szCs w:val="20"/>
              </w:rPr>
            </w:pPr>
            <w:r>
              <w:rPr>
                <w:rFonts w:ascii="AppleSDGothicNeoM00" w:eastAsia="AppleSDGothicNeoM00" w:hAnsi="AppleSDGothicNeoM00" w:hint="eastAsia"/>
                <w:b w:val="0"/>
                <w:color w:val="000000" w:themeColor="text1"/>
                <w:szCs w:val="20"/>
              </w:rPr>
              <w:t>스킬 데이터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6AAC9EC9" w14:textId="02EB95C0" w:rsidR="000370CD" w:rsidRPr="00275E78" w:rsidRDefault="00282748" w:rsidP="0003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M00" w:eastAsia="AppleSDGothicNeoM00" w:hAnsi="AppleSDGothicNeoM00"/>
                <w:bCs/>
                <w:color w:val="000000" w:themeColor="text1"/>
                <w:szCs w:val="20"/>
              </w:rPr>
            </w:pPr>
            <w:r>
              <w:rPr>
                <w:rFonts w:ascii="AppleSDGothicNeoM00" w:eastAsia="AppleSDGothicNeoM00" w:hAnsi="AppleSDGothicNeoM00" w:hint="eastAsia"/>
                <w:bCs/>
                <w:color w:val="000000" w:themeColor="text1"/>
                <w:szCs w:val="20"/>
              </w:rPr>
              <w:t>스킬을 구성하는 데이터들에 대해 설명한다.</w:t>
            </w:r>
          </w:p>
        </w:tc>
      </w:tr>
    </w:tbl>
    <w:p w14:paraId="221DE461" w14:textId="77777777" w:rsidR="000370CD" w:rsidRDefault="000370CD">
      <w:pPr>
        <w:widowControl/>
        <w:wordWrap/>
        <w:autoSpaceDE/>
        <w:autoSpaceDN/>
        <w:rPr>
          <w:rFonts w:ascii="AppleSDGothicNeoB00" w:eastAsia="AppleSDGothicNeoB00" w:hAnsi="AppleSDGothicNeoB00"/>
          <w:bCs/>
          <w:color w:val="000000" w:themeColor="text1"/>
          <w:sz w:val="26"/>
          <w:szCs w:val="26"/>
        </w:rPr>
      </w:pPr>
    </w:p>
    <w:p w14:paraId="784AB0EC" w14:textId="77777777" w:rsidR="000370CD" w:rsidRDefault="000370CD">
      <w:pPr>
        <w:widowControl/>
        <w:wordWrap/>
        <w:autoSpaceDE/>
        <w:autoSpaceDN/>
        <w:rPr>
          <w:rFonts w:ascii="AppleSDGothicNeoB00" w:eastAsia="AppleSDGothicNeoB00" w:hAnsi="AppleSDGothicNeoB00"/>
          <w:bCs/>
          <w:color w:val="000000" w:themeColor="text1"/>
          <w:sz w:val="26"/>
          <w:szCs w:val="26"/>
        </w:rPr>
      </w:pPr>
      <w:r>
        <w:rPr>
          <w:rFonts w:ascii="AppleSDGothicNeoB00" w:eastAsia="AppleSDGothicNeoB00" w:hAnsi="AppleSDGothicNeoB00"/>
          <w:bCs/>
          <w:color w:val="000000" w:themeColor="text1"/>
          <w:sz w:val="26"/>
          <w:szCs w:val="26"/>
        </w:rPr>
        <w:br w:type="page"/>
      </w:r>
    </w:p>
    <w:p w14:paraId="2C3FABFE" w14:textId="20344C03" w:rsidR="00A43048" w:rsidRDefault="00C31F21" w:rsidP="00E9044B">
      <w:pPr>
        <w:widowControl/>
        <w:wordWrap/>
        <w:autoSpaceDE/>
        <w:autoSpaceDN/>
        <w:rPr>
          <w:rFonts w:ascii="AppleSDGothicNeoB00" w:eastAsia="AppleSDGothicNeoB00" w:hAnsi="AppleSDGothicNeoB00"/>
          <w:bCs/>
          <w:color w:val="000000" w:themeColor="text1"/>
          <w:sz w:val="26"/>
          <w:szCs w:val="26"/>
        </w:rPr>
      </w:pPr>
      <w:r>
        <w:rPr>
          <w:rFonts w:ascii="AppleSDGothicNeoB00" w:eastAsia="AppleSDGothicNeoB00" w:hAnsi="AppleSDGothicNeoB00" w:hint="eastAsia"/>
          <w:bCs/>
          <w:color w:val="000000" w:themeColor="text1"/>
          <w:sz w:val="26"/>
          <w:szCs w:val="26"/>
        </w:rPr>
        <w:lastRenderedPageBreak/>
        <w:t>스킬 콘셉트</w:t>
      </w:r>
    </w:p>
    <w:p w14:paraId="29DF8AFC" w14:textId="77777777" w:rsidR="00930A52" w:rsidRDefault="00930A52" w:rsidP="00A43048">
      <w:pPr>
        <w:widowControl/>
        <w:wordWrap/>
        <w:autoSpaceDE/>
        <w:autoSpaceDN/>
        <w:rPr>
          <w:rFonts w:ascii="AppleSDGothicNeoM00" w:eastAsia="AppleSDGothicNeoM00" w:hAnsi="AppleSDGothicNeoM00"/>
          <w:bCs/>
          <w:szCs w:val="20"/>
        </w:rPr>
      </w:pPr>
      <w:r w:rsidRPr="00930A52">
        <w:rPr>
          <w:rFonts w:ascii="AppleSDGothicNeoM00" w:eastAsia="AppleSDGothicNeoM00" w:hAnsi="AppleSDGothicNeoM00" w:hint="eastAsia"/>
          <w:bCs/>
          <w:szCs w:val="20"/>
        </w:rPr>
        <w:t>캐릭터의</w:t>
      </w:r>
      <w:r w:rsidRPr="00930A52">
        <w:rPr>
          <w:rFonts w:ascii="AppleSDGothicNeoM00" w:eastAsia="AppleSDGothicNeoM00" w:hAnsi="AppleSDGothicNeoM00"/>
          <w:bCs/>
          <w:szCs w:val="20"/>
        </w:rPr>
        <w:t xml:space="preserve"> 스킬은 채찍, 단검, 레이저 3가지 형태로 구분된다</w:t>
      </w:r>
      <w:r>
        <w:rPr>
          <w:rFonts w:ascii="AppleSDGothicNeoM00" w:eastAsia="AppleSDGothicNeoM00" w:hAnsi="AppleSDGothicNeoM00"/>
          <w:bCs/>
          <w:szCs w:val="20"/>
        </w:rPr>
        <w:t>.</w:t>
      </w:r>
    </w:p>
    <w:p w14:paraId="2F471362" w14:textId="2113A86F" w:rsidR="00A43048" w:rsidRDefault="00930A52" w:rsidP="00A43048">
      <w:pPr>
        <w:widowControl/>
        <w:wordWrap/>
        <w:autoSpaceDE/>
        <w:autoSpaceDN/>
        <w:rPr>
          <w:rFonts w:ascii="AppleSDGothicNeoM00" w:eastAsia="AppleSDGothicNeoM00" w:hAnsi="AppleSDGothicNeoM00"/>
          <w:bCs/>
          <w:szCs w:val="20"/>
        </w:rPr>
      </w:pPr>
      <w:r w:rsidRPr="00930A52">
        <w:rPr>
          <w:rFonts w:ascii="AppleSDGothicNeoM00" w:eastAsia="AppleSDGothicNeoM00" w:hAnsi="AppleSDGothicNeoM00"/>
          <w:bCs/>
          <w:szCs w:val="20"/>
        </w:rPr>
        <w:t>각 형태는 와이어 변형을 기반으로 하며 공격 방식과 전투 스타일에 따라 차별화된다.</w:t>
      </w:r>
    </w:p>
    <w:p w14:paraId="0A316CA4" w14:textId="77777777" w:rsidR="00930A52" w:rsidRPr="00930A52" w:rsidRDefault="00930A52" w:rsidP="00A43048">
      <w:pPr>
        <w:widowControl/>
        <w:wordWrap/>
        <w:autoSpaceDE/>
        <w:autoSpaceDN/>
        <w:rPr>
          <w:rFonts w:ascii="AppleSDGothicNeoM00" w:eastAsia="AppleSDGothicNeoM00" w:hAnsi="AppleSDGothicNeoM00"/>
          <w:bCs/>
          <w:szCs w:val="20"/>
        </w:rPr>
      </w:pPr>
    </w:p>
    <w:p w14:paraId="3CA8A7A3" w14:textId="2CBAAA4E" w:rsidR="00A43048" w:rsidRPr="00275E78" w:rsidRDefault="00930A52" w:rsidP="00C6411A">
      <w:pPr>
        <w:pStyle w:val="a3"/>
        <w:widowControl/>
        <w:numPr>
          <w:ilvl w:val="0"/>
          <w:numId w:val="17"/>
        </w:numPr>
        <w:wordWrap/>
        <w:autoSpaceDE/>
        <w:autoSpaceDN/>
        <w:rPr>
          <w:rFonts w:ascii="AppleSDGothicNeoB00" w:eastAsia="AppleSDGothicNeoB00" w:hAnsi="AppleSDGothicNeoB00"/>
          <w:bCs/>
          <w:sz w:val="24"/>
          <w:szCs w:val="20"/>
        </w:rPr>
      </w:pPr>
      <w:r>
        <w:rPr>
          <w:rFonts w:ascii="AppleSDGothicNeoB00" w:eastAsia="AppleSDGothicNeoB00" w:hAnsi="AppleSDGothicNeoB00" w:hint="eastAsia"/>
          <w:bCs/>
          <w:sz w:val="24"/>
          <w:szCs w:val="20"/>
        </w:rPr>
        <w:t>채찍</w:t>
      </w:r>
    </w:p>
    <w:p w14:paraId="2D33DF53" w14:textId="65A9EB3C" w:rsidR="00A43048" w:rsidRPr="00275E78" w:rsidRDefault="00930A52" w:rsidP="00C6411A">
      <w:pPr>
        <w:pStyle w:val="a3"/>
        <w:widowControl/>
        <w:numPr>
          <w:ilvl w:val="0"/>
          <w:numId w:val="4"/>
        </w:numPr>
        <w:wordWrap/>
        <w:autoSpaceDE/>
        <w:autoSpaceDN/>
        <w:ind w:leftChars="220" w:left="840"/>
        <w:rPr>
          <w:rFonts w:ascii="AppleSDGothicNeoB00" w:eastAsia="AppleSDGothicNeoB00" w:hAnsi="AppleSDGothicNeoB00"/>
          <w:bCs/>
          <w:szCs w:val="20"/>
        </w:rPr>
      </w:pPr>
      <w:r>
        <w:rPr>
          <w:rFonts w:ascii="AppleSDGothicNeoB00" w:eastAsia="AppleSDGothicNeoB00" w:hAnsi="AppleSDGothicNeoB00" w:hint="eastAsia"/>
          <w:bCs/>
          <w:szCs w:val="20"/>
        </w:rPr>
        <w:t>채찍 정의</w:t>
      </w:r>
    </w:p>
    <w:p w14:paraId="3A0B3517" w14:textId="091DAD10" w:rsidR="00A43048" w:rsidRPr="00275E78" w:rsidRDefault="0001737E" w:rsidP="00A43048">
      <w:pPr>
        <w:pStyle w:val="a3"/>
        <w:widowControl/>
        <w:wordWrap/>
        <w:autoSpaceDE/>
        <w:autoSpaceDN/>
        <w:ind w:leftChars="420" w:left="840"/>
        <w:rPr>
          <w:rFonts w:ascii="AppleSDGothicNeoM00" w:eastAsia="AppleSDGothicNeoM00" w:hAnsi="AppleSDGothicNeoM00"/>
          <w:bCs/>
          <w:szCs w:val="20"/>
        </w:rPr>
      </w:pPr>
      <w:r w:rsidRPr="00275E78">
        <w:rPr>
          <w:rFonts w:ascii="AppleSDGothicNeoM00" w:eastAsia="AppleSDGothicNeoM00" w:hAnsi="AppleSDGothicNeoM00" w:hint="eastAsia"/>
          <w:bCs/>
          <w:szCs w:val="20"/>
        </w:rPr>
        <w:t>게임 내 캐릭터를 새롭게 생성하는 과정을 의미한다.</w:t>
      </w:r>
    </w:p>
    <w:p w14:paraId="5B008733" w14:textId="77777777" w:rsidR="00A43048" w:rsidRPr="00275E78" w:rsidRDefault="00A43048" w:rsidP="00A43048">
      <w:pPr>
        <w:pStyle w:val="a3"/>
        <w:widowControl/>
        <w:wordWrap/>
        <w:autoSpaceDE/>
        <w:autoSpaceDN/>
        <w:ind w:leftChars="420" w:left="840"/>
        <w:rPr>
          <w:rFonts w:ascii="AppleSDGothicNeoM00" w:eastAsia="AppleSDGothicNeoM00" w:hAnsi="AppleSDGothicNeoM00"/>
          <w:bCs/>
          <w:szCs w:val="20"/>
        </w:rPr>
      </w:pPr>
    </w:p>
    <w:p w14:paraId="3E4F932F" w14:textId="78CA1771" w:rsidR="00A43048" w:rsidRPr="00275E78" w:rsidRDefault="00930A52" w:rsidP="00C6411A">
      <w:pPr>
        <w:pStyle w:val="a3"/>
        <w:widowControl/>
        <w:numPr>
          <w:ilvl w:val="0"/>
          <w:numId w:val="4"/>
        </w:numPr>
        <w:wordWrap/>
        <w:autoSpaceDE/>
        <w:autoSpaceDN/>
        <w:ind w:leftChars="220" w:left="840"/>
        <w:rPr>
          <w:rFonts w:ascii="AppleSDGothicNeoB00" w:eastAsia="AppleSDGothicNeoB00" w:hAnsi="AppleSDGothicNeoB00"/>
          <w:bCs/>
          <w:szCs w:val="20"/>
        </w:rPr>
      </w:pPr>
      <w:r>
        <w:rPr>
          <w:rFonts w:ascii="AppleSDGothicNeoB00" w:eastAsia="AppleSDGothicNeoB00" w:hAnsi="AppleSDGothicNeoB00" w:hint="eastAsia"/>
          <w:bCs/>
          <w:szCs w:val="20"/>
        </w:rPr>
        <w:t>채찍 종류</w:t>
      </w:r>
    </w:p>
    <w:p w14:paraId="0DCE3BE2" w14:textId="094ED6DA" w:rsidR="00A43048" w:rsidRPr="00275E78" w:rsidRDefault="0001737E" w:rsidP="00A43048">
      <w:pPr>
        <w:pStyle w:val="a3"/>
        <w:widowControl/>
        <w:wordWrap/>
        <w:autoSpaceDE/>
        <w:autoSpaceDN/>
        <w:ind w:leftChars="420" w:left="840"/>
        <w:rPr>
          <w:rFonts w:ascii="AppleSDGothicNeoM00" w:eastAsia="AppleSDGothicNeoM00" w:hAnsi="AppleSDGothicNeoM00"/>
          <w:bCs/>
          <w:szCs w:val="20"/>
        </w:rPr>
      </w:pPr>
      <w:r w:rsidRPr="00275E78">
        <w:rPr>
          <w:rFonts w:ascii="AppleSDGothicNeoM00" w:eastAsia="AppleSDGothicNeoM00" w:hAnsi="AppleSDGothicNeoM00" w:hint="eastAsia"/>
          <w:bCs/>
          <w:szCs w:val="20"/>
        </w:rPr>
        <w:t>게임을 처음 실행하면 [새</w:t>
      </w:r>
      <w:r w:rsidR="00FC700E" w:rsidRPr="00275E78">
        <w:rPr>
          <w:rFonts w:ascii="AppleSDGothicNeoM00" w:eastAsia="AppleSDGothicNeoM00" w:hAnsi="AppleSDGothicNeoM00" w:hint="eastAsia"/>
          <w:bCs/>
          <w:szCs w:val="20"/>
        </w:rPr>
        <w:t>로운</w:t>
      </w:r>
      <w:r w:rsidRPr="00275E78">
        <w:rPr>
          <w:rFonts w:ascii="AppleSDGothicNeoM00" w:eastAsia="AppleSDGothicNeoM00" w:hAnsi="AppleSDGothicNeoM00" w:hint="eastAsia"/>
          <w:bCs/>
          <w:szCs w:val="20"/>
        </w:rPr>
        <w:t xml:space="preserve"> 게임] 버튼을 눌러 새로운 캐릭터를 생성할 수 있다.</w:t>
      </w:r>
    </w:p>
    <w:p w14:paraId="507F8B38" w14:textId="67656D28" w:rsidR="0001737E" w:rsidRPr="00275E78" w:rsidRDefault="0001737E" w:rsidP="00A43048">
      <w:pPr>
        <w:pStyle w:val="a3"/>
        <w:widowControl/>
        <w:wordWrap/>
        <w:autoSpaceDE/>
        <w:autoSpaceDN/>
        <w:ind w:leftChars="420" w:left="840"/>
        <w:rPr>
          <w:rFonts w:ascii="AppleSDGothicNeoM00" w:eastAsia="AppleSDGothicNeoM00" w:hAnsi="AppleSDGothicNeoM00"/>
          <w:bCs/>
          <w:szCs w:val="20"/>
        </w:rPr>
      </w:pPr>
    </w:p>
    <w:p w14:paraId="32796A81" w14:textId="2770A3D5" w:rsidR="0001737E" w:rsidRPr="00275E78" w:rsidRDefault="0001737E" w:rsidP="00C6411A">
      <w:pPr>
        <w:pStyle w:val="a3"/>
        <w:widowControl/>
        <w:numPr>
          <w:ilvl w:val="0"/>
          <w:numId w:val="4"/>
        </w:numPr>
        <w:wordWrap/>
        <w:autoSpaceDE/>
        <w:autoSpaceDN/>
        <w:ind w:leftChars="220" w:left="840"/>
        <w:rPr>
          <w:rFonts w:ascii="AppleSDGothicNeoB00" w:eastAsia="AppleSDGothicNeoB00" w:hAnsi="AppleSDGothicNeoB00"/>
          <w:bCs/>
          <w:szCs w:val="20"/>
        </w:rPr>
      </w:pPr>
      <w:r w:rsidRPr="00275E78">
        <w:rPr>
          <w:rFonts w:ascii="AppleSDGothicNeoB00" w:eastAsia="AppleSDGothicNeoB00" w:hAnsi="AppleSDGothicNeoB00" w:hint="eastAsia"/>
          <w:bCs/>
          <w:szCs w:val="20"/>
        </w:rPr>
        <w:t>캐릭터 생성 과정 규칙</w:t>
      </w:r>
    </w:p>
    <w:p w14:paraId="76F7ABC1" w14:textId="2A2A16FF" w:rsidR="0001737E" w:rsidRPr="00275E78" w:rsidRDefault="0001737E" w:rsidP="0001737E">
      <w:pPr>
        <w:pStyle w:val="a3"/>
        <w:widowControl/>
        <w:wordWrap/>
        <w:autoSpaceDE/>
        <w:autoSpaceDN/>
        <w:ind w:leftChars="420" w:left="840"/>
        <w:rPr>
          <w:rFonts w:ascii="AppleSDGothicNeoM00" w:eastAsia="AppleSDGothicNeoM00" w:hAnsi="AppleSDGothicNeoM00"/>
          <w:bCs/>
          <w:szCs w:val="20"/>
        </w:rPr>
      </w:pPr>
      <w:r w:rsidRPr="00275E7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C10FFA" wp14:editId="34084A65">
                <wp:simplePos x="0" y="0"/>
                <wp:positionH relativeFrom="margin">
                  <wp:align>center</wp:align>
                </wp:positionH>
                <wp:positionV relativeFrom="paragraph">
                  <wp:posOffset>2806006</wp:posOffset>
                </wp:positionV>
                <wp:extent cx="3810635" cy="167640"/>
                <wp:effectExtent l="0" t="0" r="0" b="3810"/>
                <wp:wrapTopAndBottom/>
                <wp:docPr id="427295947" name="Text Box 427295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6907B" w14:textId="30B66AA3" w:rsidR="0001737E" w:rsidRPr="00EE2A43" w:rsidRDefault="0001737E" w:rsidP="0001737E">
                            <w:pPr>
                              <w:pStyle w:val="a5"/>
                              <w:jc w:val="center"/>
                              <w:rPr>
                                <w:rFonts w:ascii="AppleSDGothicNeoM00" w:eastAsia="AppleSDGothicNeoM00" w:hAnsi="AppleSDGothicNeoM00"/>
                                <w:b w:val="0"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AppleSDGothicNeoM00" w:eastAsia="AppleSDGothicNeoM00" w:hAnsi="AppleSDGothicNeoM00" w:hint="eastAsia"/>
                                <w:b w:val="0"/>
                                <w:noProof/>
                                <w:sz w:val="16"/>
                              </w:rPr>
                              <w:t>[로비 화면 예시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0FFA" id="_x0000_t202" coordsize="21600,21600" o:spt="202" path="m,l,21600r21600,l21600,xe">
                <v:stroke joinstyle="miter"/>
                <v:path gradientshapeok="t" o:connecttype="rect"/>
              </v:shapetype>
              <v:shape id="Text Box 427295947" o:spid="_x0000_s1028" type="#_x0000_t202" style="position:absolute;left:0;text-align:left;margin-left:0;margin-top:220.95pt;width:300.05pt;height:13.2pt;z-index:251842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" stroked="f">
                <v:textbox inset="0,0,0,0">
                  <w:txbxContent>
                    <w:p w14:paraId="03F6907B" w14:textId="30B66AA3" w:rsidR="0001737E" w:rsidRPr="00EE2A43" w:rsidRDefault="0001737E" w:rsidP="0001737E">
                      <w:pPr>
                        <w:pStyle w:val="a5"/>
                        <w:jc w:val="center"/>
                        <w:rPr>
                          <w:rFonts w:ascii="AppleSDGothicNeoM00" w:eastAsia="AppleSDGothicNeoM00" w:hAnsi="AppleSDGothicNeoM00"/>
                          <w:b w:val="0"/>
                          <w:noProof/>
                          <w:sz w:val="16"/>
                        </w:rPr>
                      </w:pPr>
                      <w:r>
                        <w:rPr>
                          <w:rFonts w:ascii="AppleSDGothicNeoM00" w:eastAsia="AppleSDGothicNeoM00" w:hAnsi="AppleSDGothicNeoM00" w:hint="eastAsia"/>
                          <w:b w:val="0"/>
                          <w:noProof/>
                          <w:sz w:val="16"/>
                        </w:rPr>
                        <w:t>[로비 화면 예시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5E78">
        <w:rPr>
          <w:rFonts w:ascii="AppleSDGothicNeoM00" w:eastAsia="AppleSDGothicNeoM00" w:hAnsi="AppleSDGothicNeoM00" w:hint="eastAsia"/>
          <w:bCs/>
          <w:noProof/>
          <w:szCs w:val="20"/>
        </w:rPr>
        <w:drawing>
          <wp:anchor distT="0" distB="0" distL="114300" distR="114300" simplePos="0" relativeHeight="251840512" behindDoc="0" locked="0" layoutInCell="1" allowOverlap="1" wp14:anchorId="2BCC7D07" wp14:editId="3D1AC20F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4290695" cy="2413000"/>
            <wp:effectExtent l="0" t="0" r="0" b="6350"/>
            <wp:wrapTopAndBottom/>
            <wp:docPr id="981197679" name="그림 40" descr="텍스트, 폰트, 스크린샷, 그래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97679" name="그림 40" descr="텍스트, 폰트, 스크린샷, 그래픽이(가) 표시된 사진&#10;&#10;AI 생성 콘텐츠는 정확하지 않을 수 있습니다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E78">
        <w:rPr>
          <w:rFonts w:ascii="AppleSDGothicNeoM00" w:eastAsia="AppleSDGothicNeoM00" w:hAnsi="AppleSDGothicNeoM00" w:hint="eastAsia"/>
          <w:bCs/>
          <w:szCs w:val="20"/>
        </w:rPr>
        <w:t>게임을 처음 실행하면 [이어서 하기] 버튼이 없는 로비 화면을 먼저 띄운다.</w:t>
      </w:r>
    </w:p>
    <w:sectPr w:rsidR="0001737E" w:rsidRPr="00275E78" w:rsidSect="00EA2F0F">
      <w:footerReference w:type="default" r:id="rId29"/>
      <w:footerReference w:type="first" r:id="rId30"/>
      <w:pgSz w:w="11906" w:h="16838"/>
      <w:pgMar w:top="1440" w:right="1080" w:bottom="1440" w:left="1080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18A8" w14:textId="77777777" w:rsidR="003769E7" w:rsidRDefault="003769E7">
      <w:pPr>
        <w:spacing w:after="0" w:line="240" w:lineRule="auto"/>
      </w:pPr>
      <w:r>
        <w:separator/>
      </w:r>
    </w:p>
  </w:endnote>
  <w:endnote w:type="continuationSeparator" w:id="0">
    <w:p w14:paraId="375EDAE2" w14:textId="77777777" w:rsidR="003769E7" w:rsidRDefault="0037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DGothicNeoM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SDGothicNeoEB00">
    <w:altName w:val="맑은 고딕 Semilight"/>
    <w:charset w:val="81"/>
    <w:family w:val="auto"/>
    <w:pitch w:val="variable"/>
    <w:sig w:usb0="F00002EF" w:usb1="19DFFCFF" w:usb2="00000016" w:usb3="00000000" w:csb0="003A0015" w:csb1="00000000"/>
  </w:font>
  <w:font w:name="AppleSDGothicNeoB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670435"/>
      <w:docPartObj>
        <w:docPartGallery w:val="Page Numbers (Bottom of Page)"/>
        <w:docPartUnique/>
      </w:docPartObj>
    </w:sdtPr>
    <w:sdtEndPr/>
    <w:sdtContent>
      <w:sdt>
        <w:sdtPr>
          <w:id w:val="1471782056"/>
          <w:docPartObj>
            <w:docPartGallery w:val="Page Numbers (Top of Page)"/>
            <w:docPartUnique/>
          </w:docPartObj>
        </w:sdtPr>
        <w:sdtEndPr/>
        <w:sdtContent>
          <w:p w14:paraId="438964A7" w14:textId="713BCEF8" w:rsidR="001A2080" w:rsidRDefault="001A2080">
            <w:pPr>
              <w:pStyle w:val="a4"/>
              <w:jc w:val="center"/>
            </w:pPr>
            <w:proofErr w:type="spellStart"/>
            <w:r w:rsidRPr="00B268A8">
              <w:rPr>
                <w:rFonts w:ascii="AppleSDGothicNeoM00" w:eastAsia="AppleSDGothicNeoM00" w:hAnsi="AppleSDGothicNeoM00" w:hint="eastAsia"/>
                <w:lang w:val="ko-KR"/>
              </w:rPr>
              <w:t>p</w:t>
            </w:r>
            <w:proofErr w:type="spellEnd"/>
            <w:r w:rsidRPr="00B268A8">
              <w:rPr>
                <w:rFonts w:ascii="AppleSDGothicNeoM00" w:eastAsia="AppleSDGothicNeoM00" w:hAnsi="AppleSDGothicNeoM00"/>
                <w:lang w:val="ko-KR"/>
              </w:rPr>
              <w:t xml:space="preserve">. </w:t>
            </w:r>
            <w:r w:rsidRPr="00B268A8">
              <w:rPr>
                <w:rFonts w:ascii="AppleSDGothicNeoM00" w:eastAsia="AppleSDGothicNeoM00" w:hAnsi="AppleSDGothicNeoM00"/>
                <w:sz w:val="24"/>
                <w:szCs w:val="24"/>
              </w:rPr>
              <w:fldChar w:fldCharType="begin"/>
            </w:r>
            <w:r w:rsidRPr="00B268A8">
              <w:rPr>
                <w:rFonts w:ascii="AppleSDGothicNeoM00" w:eastAsia="AppleSDGothicNeoM00" w:hAnsi="AppleSDGothicNeoM00"/>
              </w:rPr>
              <w:instrText>PAGE</w:instrText>
            </w:r>
            <w:r w:rsidRPr="00B268A8">
              <w:rPr>
                <w:rFonts w:ascii="AppleSDGothicNeoM00" w:eastAsia="AppleSDGothicNeoM00" w:hAnsi="AppleSDGothicNeoM00"/>
                <w:sz w:val="24"/>
                <w:szCs w:val="24"/>
              </w:rPr>
              <w:fldChar w:fldCharType="separate"/>
            </w:r>
            <w:r w:rsidR="00930A52">
              <w:rPr>
                <w:rFonts w:ascii="AppleSDGothicNeoM00" w:eastAsia="AppleSDGothicNeoM00" w:hAnsi="AppleSDGothicNeoM00"/>
                <w:noProof/>
              </w:rPr>
              <w:t>14</w:t>
            </w:r>
            <w:r w:rsidRPr="00B268A8">
              <w:rPr>
                <w:rFonts w:ascii="AppleSDGothicNeoM00" w:eastAsia="AppleSDGothicNeoM00" w:hAnsi="AppleSDGothicNeoM00"/>
                <w:sz w:val="24"/>
                <w:szCs w:val="24"/>
              </w:rPr>
              <w:fldChar w:fldCharType="end"/>
            </w:r>
            <w:r w:rsidRPr="00B268A8">
              <w:rPr>
                <w:rFonts w:ascii="AppleSDGothicNeoM00" w:eastAsia="AppleSDGothicNeoM00" w:hAnsi="AppleSDGothicNeoM00"/>
                <w:lang w:val="ko-KR"/>
              </w:rPr>
              <w:t xml:space="preserve"> / </w:t>
            </w:r>
            <w:r w:rsidRPr="00B268A8">
              <w:rPr>
                <w:rFonts w:ascii="AppleSDGothicNeoM00" w:eastAsia="AppleSDGothicNeoM00" w:hAnsi="AppleSDGothicNeoM00"/>
                <w:sz w:val="24"/>
                <w:szCs w:val="24"/>
              </w:rPr>
              <w:fldChar w:fldCharType="begin"/>
            </w:r>
            <w:r w:rsidRPr="00B268A8">
              <w:rPr>
                <w:rFonts w:ascii="AppleSDGothicNeoM00" w:eastAsia="AppleSDGothicNeoM00" w:hAnsi="AppleSDGothicNeoM00"/>
              </w:rPr>
              <w:instrText>NUMPAGES</w:instrText>
            </w:r>
            <w:r w:rsidRPr="00B268A8">
              <w:rPr>
                <w:rFonts w:ascii="AppleSDGothicNeoM00" w:eastAsia="AppleSDGothicNeoM00" w:hAnsi="AppleSDGothicNeoM00"/>
                <w:sz w:val="24"/>
                <w:szCs w:val="24"/>
              </w:rPr>
              <w:fldChar w:fldCharType="separate"/>
            </w:r>
            <w:r w:rsidR="00930A52">
              <w:rPr>
                <w:rFonts w:ascii="AppleSDGothicNeoM00" w:eastAsia="AppleSDGothicNeoM00" w:hAnsi="AppleSDGothicNeoM00"/>
                <w:noProof/>
              </w:rPr>
              <w:t>14</w:t>
            </w:r>
            <w:r w:rsidRPr="00B268A8">
              <w:rPr>
                <w:rFonts w:ascii="AppleSDGothicNeoM00" w:eastAsia="AppleSDGothicNeoM00" w:hAnsi="AppleSDGothicNeoM00"/>
                <w:sz w:val="24"/>
                <w:szCs w:val="24"/>
              </w:rPr>
              <w:fldChar w:fldCharType="end"/>
            </w:r>
          </w:p>
        </w:sdtContent>
      </w:sdt>
    </w:sdtContent>
  </w:sdt>
  <w:p w14:paraId="05D1E794" w14:textId="77777777" w:rsidR="001A2080" w:rsidRDefault="001A20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ppleSDGothicNeoM00" w:eastAsia="AppleSDGothicNeoM00" w:hAnsi="AppleSDGothicNeoM00"/>
      </w:rPr>
      <w:id w:val="966625226"/>
      <w:docPartObj>
        <w:docPartGallery w:val="Page Numbers (Bottom of Page)"/>
        <w:docPartUnique/>
      </w:docPartObj>
    </w:sdtPr>
    <w:sdtEndPr/>
    <w:sdtContent>
      <w:sdt>
        <w:sdtPr>
          <w:rPr>
            <w:rFonts w:ascii="AppleSDGothicNeoM00" w:eastAsia="AppleSDGothicNeoM00" w:hAnsi="AppleSDGothicNeoM00"/>
          </w:rPr>
          <w:id w:val="-1683123765"/>
          <w:docPartObj>
            <w:docPartGallery w:val="Page Numbers (Top of Page)"/>
            <w:docPartUnique/>
          </w:docPartObj>
        </w:sdtPr>
        <w:sdtEndPr/>
        <w:sdtContent>
          <w:p w14:paraId="7D28469B" w14:textId="129C76FD" w:rsidR="001A2080" w:rsidRPr="00C35CDB" w:rsidRDefault="001A2080">
            <w:pPr>
              <w:pStyle w:val="a4"/>
              <w:jc w:val="center"/>
              <w:rPr>
                <w:rFonts w:ascii="AppleSDGothicNeoM00" w:eastAsia="AppleSDGothicNeoM00" w:hAnsi="AppleSDGothicNeoM00"/>
              </w:rPr>
            </w:pPr>
            <w:proofErr w:type="spellStart"/>
            <w:r>
              <w:rPr>
                <w:rFonts w:ascii="AppleSDGothicNeoM00" w:eastAsia="AppleSDGothicNeoM00" w:hAnsi="AppleSDGothicNeoM00" w:hint="eastAsia"/>
                <w:lang w:val="ko-KR"/>
              </w:rPr>
              <w:t>p</w:t>
            </w:r>
            <w:r>
              <w:rPr>
                <w:rFonts w:ascii="AppleSDGothicNeoM00" w:eastAsia="AppleSDGothicNeoM00" w:hAnsi="AppleSDGothicNeoM00"/>
                <w:lang w:val="ko-KR"/>
              </w:rPr>
              <w:t>p</w:t>
            </w:r>
            <w:proofErr w:type="spellEnd"/>
            <w:r>
              <w:rPr>
                <w:rFonts w:ascii="AppleSDGothicNeoM00" w:eastAsia="AppleSDGothicNeoM00" w:hAnsi="AppleSDGothicNeoM00"/>
                <w:lang w:val="ko-KR"/>
              </w:rPr>
              <w:t>.</w:t>
            </w:r>
            <w:r w:rsidRPr="00C35CDB">
              <w:rPr>
                <w:rFonts w:ascii="AppleSDGothicNeoM00" w:eastAsia="AppleSDGothicNeoM00" w:hAnsi="AppleSDGothicNeoM00"/>
                <w:lang w:val="ko-KR"/>
              </w:rPr>
              <w:t xml:space="preserve"> </w:t>
            </w:r>
            <w:r w:rsidRPr="00C35CDB">
              <w:rPr>
                <w:rFonts w:ascii="AppleSDGothicNeoM00" w:eastAsia="AppleSDGothicNeoM00" w:hAnsi="AppleSDGothicNeoM00"/>
                <w:b/>
                <w:bCs/>
                <w:sz w:val="24"/>
                <w:szCs w:val="24"/>
              </w:rPr>
              <w:fldChar w:fldCharType="begin"/>
            </w:r>
            <w:r w:rsidRPr="00C35CDB">
              <w:rPr>
                <w:rFonts w:ascii="AppleSDGothicNeoM00" w:eastAsia="AppleSDGothicNeoM00" w:hAnsi="AppleSDGothicNeoM00"/>
                <w:b/>
                <w:bCs/>
              </w:rPr>
              <w:instrText>PAGE</w:instrText>
            </w:r>
            <w:r w:rsidRPr="00C35CDB">
              <w:rPr>
                <w:rFonts w:ascii="AppleSDGothicNeoM00" w:eastAsia="AppleSDGothicNeoM00" w:hAnsi="AppleSDGothicNeoM00"/>
                <w:b/>
                <w:bCs/>
                <w:sz w:val="24"/>
                <w:szCs w:val="24"/>
              </w:rPr>
              <w:fldChar w:fldCharType="separate"/>
            </w:r>
            <w:r w:rsidR="00930A52">
              <w:rPr>
                <w:rFonts w:ascii="AppleSDGothicNeoM00" w:eastAsia="AppleSDGothicNeoM00" w:hAnsi="AppleSDGothicNeoM00"/>
                <w:b/>
                <w:bCs/>
                <w:noProof/>
              </w:rPr>
              <w:t>1</w:t>
            </w:r>
            <w:r w:rsidRPr="00C35CDB">
              <w:rPr>
                <w:rFonts w:ascii="AppleSDGothicNeoM00" w:eastAsia="AppleSDGothicNeoM00" w:hAnsi="AppleSDGothicNeoM00"/>
                <w:b/>
                <w:bCs/>
                <w:sz w:val="24"/>
                <w:szCs w:val="24"/>
              </w:rPr>
              <w:fldChar w:fldCharType="end"/>
            </w:r>
            <w:r w:rsidRPr="00C35CDB">
              <w:rPr>
                <w:rFonts w:ascii="AppleSDGothicNeoM00" w:eastAsia="AppleSDGothicNeoM00" w:hAnsi="AppleSDGothicNeoM00"/>
                <w:lang w:val="ko-KR"/>
              </w:rPr>
              <w:t xml:space="preserve"> / </w:t>
            </w:r>
            <w:r w:rsidRPr="00C35CDB">
              <w:rPr>
                <w:rFonts w:ascii="AppleSDGothicNeoM00" w:eastAsia="AppleSDGothicNeoM00" w:hAnsi="AppleSDGothicNeoM00"/>
                <w:b/>
                <w:bCs/>
                <w:sz w:val="24"/>
                <w:szCs w:val="24"/>
              </w:rPr>
              <w:fldChar w:fldCharType="begin"/>
            </w:r>
            <w:r w:rsidRPr="00C35CDB">
              <w:rPr>
                <w:rFonts w:ascii="AppleSDGothicNeoM00" w:eastAsia="AppleSDGothicNeoM00" w:hAnsi="AppleSDGothicNeoM00"/>
                <w:b/>
                <w:bCs/>
              </w:rPr>
              <w:instrText>NUMPAGES</w:instrText>
            </w:r>
            <w:r w:rsidRPr="00C35CDB">
              <w:rPr>
                <w:rFonts w:ascii="AppleSDGothicNeoM00" w:eastAsia="AppleSDGothicNeoM00" w:hAnsi="AppleSDGothicNeoM00"/>
                <w:b/>
                <w:bCs/>
                <w:sz w:val="24"/>
                <w:szCs w:val="24"/>
              </w:rPr>
              <w:fldChar w:fldCharType="separate"/>
            </w:r>
            <w:r w:rsidR="00930A52">
              <w:rPr>
                <w:rFonts w:ascii="AppleSDGothicNeoM00" w:eastAsia="AppleSDGothicNeoM00" w:hAnsi="AppleSDGothicNeoM00"/>
                <w:b/>
                <w:bCs/>
                <w:noProof/>
              </w:rPr>
              <w:t>14</w:t>
            </w:r>
            <w:r w:rsidRPr="00C35CDB">
              <w:rPr>
                <w:rFonts w:ascii="AppleSDGothicNeoM00" w:eastAsia="AppleSDGothicNeoM00" w:hAnsi="AppleSDGothicNeoM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547D05" w14:textId="77777777" w:rsidR="001A2080" w:rsidRDefault="001A20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57496" w14:textId="77777777" w:rsidR="003769E7" w:rsidRDefault="003769E7">
      <w:pPr>
        <w:spacing w:after="0" w:line="240" w:lineRule="auto"/>
      </w:pPr>
      <w:r>
        <w:separator/>
      </w:r>
    </w:p>
  </w:footnote>
  <w:footnote w:type="continuationSeparator" w:id="0">
    <w:p w14:paraId="3C0B3B21" w14:textId="77777777" w:rsidR="003769E7" w:rsidRDefault="0037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1A4"/>
    <w:multiLevelType w:val="hybridMultilevel"/>
    <w:tmpl w:val="61CC5CC8"/>
    <w:lvl w:ilvl="0" w:tplc="19149A1E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43ADD"/>
    <w:multiLevelType w:val="hybridMultilevel"/>
    <w:tmpl w:val="E8A82E28"/>
    <w:lvl w:ilvl="0" w:tplc="99F85B68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197616"/>
    <w:multiLevelType w:val="hybridMultilevel"/>
    <w:tmpl w:val="14F6A826"/>
    <w:lvl w:ilvl="0" w:tplc="12A48A5E">
      <w:start w:val="1"/>
      <w:numFmt w:val="lowerRoman"/>
      <w:lvlText w:val="%1."/>
      <w:lvlJc w:val="right"/>
      <w:pPr>
        <w:ind w:left="1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691928"/>
    <w:multiLevelType w:val="hybridMultilevel"/>
    <w:tmpl w:val="D21E5D4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C5D6E62"/>
    <w:multiLevelType w:val="hybridMultilevel"/>
    <w:tmpl w:val="06543D8C"/>
    <w:lvl w:ilvl="0" w:tplc="861C7BEA">
      <w:start w:val="5"/>
      <w:numFmt w:val="bullet"/>
      <w:lvlText w:val="-"/>
      <w:lvlJc w:val="left"/>
      <w:pPr>
        <w:ind w:left="128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12FF738E"/>
    <w:multiLevelType w:val="hybridMultilevel"/>
    <w:tmpl w:val="C7EA1144"/>
    <w:lvl w:ilvl="0" w:tplc="ABCAE6F0">
      <w:start w:val="3"/>
      <w:numFmt w:val="upperRoman"/>
      <w:lvlText w:val="%1."/>
      <w:lvlJc w:val="lef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 w15:restartNumberingAfterBreak="0">
    <w:nsid w:val="13652B8F"/>
    <w:multiLevelType w:val="hybridMultilevel"/>
    <w:tmpl w:val="9E42F43C"/>
    <w:lvl w:ilvl="0" w:tplc="6FCAF02C">
      <w:start w:val="1"/>
      <w:numFmt w:val="upperRoman"/>
      <w:lvlText w:val="%1."/>
      <w:lvlJc w:val="lef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47F1056"/>
    <w:multiLevelType w:val="hybridMultilevel"/>
    <w:tmpl w:val="AA727094"/>
    <w:lvl w:ilvl="0" w:tplc="700C1196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0B44FC"/>
    <w:multiLevelType w:val="hybridMultilevel"/>
    <w:tmpl w:val="62B2E05E"/>
    <w:lvl w:ilvl="0" w:tplc="861C7BEA">
      <w:start w:val="5"/>
      <w:numFmt w:val="bullet"/>
      <w:lvlText w:val="-"/>
      <w:lvlJc w:val="left"/>
      <w:pPr>
        <w:ind w:left="1200" w:hanging="40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756781E"/>
    <w:multiLevelType w:val="hybridMultilevel"/>
    <w:tmpl w:val="EE0C02A0"/>
    <w:lvl w:ilvl="0" w:tplc="861C7BEA">
      <w:start w:val="5"/>
      <w:numFmt w:val="bullet"/>
      <w:lvlText w:val="-"/>
      <w:lvlJc w:val="left"/>
      <w:pPr>
        <w:ind w:left="640" w:hanging="440"/>
      </w:pPr>
      <w:rPr>
        <w:rFonts w:ascii="AppleSDGothicNeoM00" w:eastAsia="AppleSDGothicNeoM00" w:hAnsi="AppleSDGothicNeoM00" w:cstheme="minorBidi" w:hint="eastAsia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0" w15:restartNumberingAfterBreak="0">
    <w:nsid w:val="1A0F640A"/>
    <w:multiLevelType w:val="hybridMultilevel"/>
    <w:tmpl w:val="25F6DB4E"/>
    <w:lvl w:ilvl="0" w:tplc="19A05764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283836"/>
    <w:multiLevelType w:val="hybridMultilevel"/>
    <w:tmpl w:val="3EC8D60C"/>
    <w:lvl w:ilvl="0" w:tplc="BE5C68EA">
      <w:start w:val="1"/>
      <w:numFmt w:val="upperLetter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6D0C27"/>
    <w:multiLevelType w:val="hybridMultilevel"/>
    <w:tmpl w:val="A980194A"/>
    <w:lvl w:ilvl="0" w:tplc="6E44ACE4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042DFB"/>
    <w:multiLevelType w:val="hybridMultilevel"/>
    <w:tmpl w:val="78642704"/>
    <w:lvl w:ilvl="0" w:tplc="B3869DF4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131F35"/>
    <w:multiLevelType w:val="hybridMultilevel"/>
    <w:tmpl w:val="B8BEFBE0"/>
    <w:lvl w:ilvl="0" w:tplc="861C7BEA">
      <w:start w:val="5"/>
      <w:numFmt w:val="bullet"/>
      <w:lvlText w:val="-"/>
      <w:lvlJc w:val="left"/>
      <w:pPr>
        <w:ind w:left="1840" w:hanging="40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5" w15:restartNumberingAfterBreak="0">
    <w:nsid w:val="1D3D71D8"/>
    <w:multiLevelType w:val="hybridMultilevel"/>
    <w:tmpl w:val="9C38A518"/>
    <w:lvl w:ilvl="0" w:tplc="861C7BEA">
      <w:start w:val="5"/>
      <w:numFmt w:val="bullet"/>
      <w:lvlText w:val="-"/>
      <w:lvlJc w:val="left"/>
      <w:pPr>
        <w:ind w:left="128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" w15:restartNumberingAfterBreak="0">
    <w:nsid w:val="1E851458"/>
    <w:multiLevelType w:val="hybridMultilevel"/>
    <w:tmpl w:val="84AAE584"/>
    <w:lvl w:ilvl="0" w:tplc="E690CE04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FFB145D"/>
    <w:multiLevelType w:val="hybridMultilevel"/>
    <w:tmpl w:val="35BCBFEC"/>
    <w:lvl w:ilvl="0" w:tplc="F15CF8E4">
      <w:start w:val="1"/>
      <w:numFmt w:val="lowerRoman"/>
      <w:lvlText w:val="%1."/>
      <w:lvlJc w:val="right"/>
      <w:pPr>
        <w:ind w:left="144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0C60E8C"/>
    <w:multiLevelType w:val="hybridMultilevel"/>
    <w:tmpl w:val="AA226906"/>
    <w:lvl w:ilvl="0" w:tplc="861C7BEA">
      <w:start w:val="5"/>
      <w:numFmt w:val="bullet"/>
      <w:lvlText w:val="-"/>
      <w:lvlJc w:val="left"/>
      <w:pPr>
        <w:ind w:left="2000" w:hanging="40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21806D81"/>
    <w:multiLevelType w:val="hybridMultilevel"/>
    <w:tmpl w:val="6F325E80"/>
    <w:lvl w:ilvl="0" w:tplc="4FAC0B48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2060437"/>
    <w:multiLevelType w:val="hybridMultilevel"/>
    <w:tmpl w:val="D5EC37D6"/>
    <w:lvl w:ilvl="0" w:tplc="E9DE6E52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1" w15:restartNumberingAfterBreak="0">
    <w:nsid w:val="25FA24B9"/>
    <w:multiLevelType w:val="hybridMultilevel"/>
    <w:tmpl w:val="19808C70"/>
    <w:lvl w:ilvl="0" w:tplc="91C82B44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6665198"/>
    <w:multiLevelType w:val="hybridMultilevel"/>
    <w:tmpl w:val="B13CDBA0"/>
    <w:lvl w:ilvl="0" w:tplc="861C7BEA">
      <w:start w:val="5"/>
      <w:numFmt w:val="bullet"/>
      <w:lvlText w:val="-"/>
      <w:lvlJc w:val="left"/>
      <w:pPr>
        <w:ind w:left="1240" w:hanging="40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3" w15:restartNumberingAfterBreak="0">
    <w:nsid w:val="27A4001C"/>
    <w:multiLevelType w:val="hybridMultilevel"/>
    <w:tmpl w:val="B5669E40"/>
    <w:lvl w:ilvl="0" w:tplc="BDD4E3E4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8A20B97"/>
    <w:multiLevelType w:val="hybridMultilevel"/>
    <w:tmpl w:val="C480E418"/>
    <w:lvl w:ilvl="0" w:tplc="F9B89D6A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A787EDD"/>
    <w:multiLevelType w:val="hybridMultilevel"/>
    <w:tmpl w:val="63064A4C"/>
    <w:lvl w:ilvl="0" w:tplc="6988F532">
      <w:start w:val="1"/>
      <w:numFmt w:val="upperRoman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AF654FE"/>
    <w:multiLevelType w:val="hybridMultilevel"/>
    <w:tmpl w:val="42ECCB70"/>
    <w:lvl w:ilvl="0" w:tplc="12DC08B0">
      <w:start w:val="3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B687A68"/>
    <w:multiLevelType w:val="hybridMultilevel"/>
    <w:tmpl w:val="806A0072"/>
    <w:lvl w:ilvl="0" w:tplc="DD7A2C42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DDA492E"/>
    <w:multiLevelType w:val="hybridMultilevel"/>
    <w:tmpl w:val="6974EEBA"/>
    <w:lvl w:ilvl="0" w:tplc="861C7BEA">
      <w:start w:val="5"/>
      <w:numFmt w:val="bullet"/>
      <w:lvlText w:val="-"/>
      <w:lvlJc w:val="left"/>
      <w:pPr>
        <w:ind w:left="128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9" w15:restartNumberingAfterBreak="0">
    <w:nsid w:val="2F80076D"/>
    <w:multiLevelType w:val="hybridMultilevel"/>
    <w:tmpl w:val="2FAAF830"/>
    <w:lvl w:ilvl="0" w:tplc="C4823F5E">
      <w:start w:val="1"/>
      <w:numFmt w:val="lowerRoman"/>
      <w:lvlText w:val="%1."/>
      <w:lvlJc w:val="right"/>
      <w:pPr>
        <w:ind w:left="144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4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  <w:rPr>
        <w:rFonts w:cs="Times New Roman"/>
      </w:rPr>
    </w:lvl>
  </w:abstractNum>
  <w:abstractNum w:abstractNumId="30" w15:restartNumberingAfterBreak="0">
    <w:nsid w:val="2F8A0F12"/>
    <w:multiLevelType w:val="hybridMultilevel"/>
    <w:tmpl w:val="B5C49A7E"/>
    <w:lvl w:ilvl="0" w:tplc="43FC99CA">
      <w:start w:val="1"/>
      <w:numFmt w:val="upperLetter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4333E6F"/>
    <w:multiLevelType w:val="hybridMultilevel"/>
    <w:tmpl w:val="B358E16E"/>
    <w:lvl w:ilvl="0" w:tplc="861C7BEA">
      <w:start w:val="5"/>
      <w:numFmt w:val="bullet"/>
      <w:lvlText w:val="-"/>
      <w:lvlJc w:val="left"/>
      <w:pPr>
        <w:ind w:left="44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36824733"/>
    <w:multiLevelType w:val="hybridMultilevel"/>
    <w:tmpl w:val="83FCF254"/>
    <w:lvl w:ilvl="0" w:tplc="EB48C926">
      <w:start w:val="1"/>
      <w:numFmt w:val="upperRoman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3" w15:restartNumberingAfterBreak="0">
    <w:nsid w:val="38CF1FB2"/>
    <w:multiLevelType w:val="hybridMultilevel"/>
    <w:tmpl w:val="4344FF78"/>
    <w:lvl w:ilvl="0" w:tplc="861C7BEA">
      <w:start w:val="5"/>
      <w:numFmt w:val="bullet"/>
      <w:lvlText w:val="-"/>
      <w:lvlJc w:val="left"/>
      <w:pPr>
        <w:ind w:left="2040" w:hanging="440"/>
      </w:pPr>
      <w:rPr>
        <w:rFonts w:ascii="AppleSDGothicNeoM00" w:eastAsia="AppleSDGothicNeoM00" w:hAnsi="AppleSDGothicNeoM00" w:hint="eastAsia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34" w15:restartNumberingAfterBreak="0">
    <w:nsid w:val="3B503AA8"/>
    <w:multiLevelType w:val="hybridMultilevel"/>
    <w:tmpl w:val="1AD6DA0E"/>
    <w:lvl w:ilvl="0" w:tplc="861C7BEA">
      <w:start w:val="5"/>
      <w:numFmt w:val="bullet"/>
      <w:lvlText w:val="-"/>
      <w:lvlJc w:val="left"/>
      <w:pPr>
        <w:ind w:left="1200" w:hanging="40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3D6D4C09"/>
    <w:multiLevelType w:val="hybridMultilevel"/>
    <w:tmpl w:val="803ABB7A"/>
    <w:lvl w:ilvl="0" w:tplc="DDC4571C">
      <w:start w:val="1"/>
      <w:numFmt w:val="bullet"/>
      <w:lvlText w:val="-"/>
      <w:lvlJc w:val="left"/>
      <w:pPr>
        <w:ind w:left="1240" w:hanging="400"/>
      </w:pPr>
      <w:rPr>
        <w:rFonts w:ascii="AppleSDGothicNeoM00" w:eastAsia="AppleSDGothicNeoM00" w:hAnsi="AppleSDGothicNeoM00" w:hint="eastAsia"/>
      </w:rPr>
    </w:lvl>
    <w:lvl w:ilvl="1" w:tplc="04090019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36" w15:restartNumberingAfterBreak="0">
    <w:nsid w:val="3ECD0F90"/>
    <w:multiLevelType w:val="hybridMultilevel"/>
    <w:tmpl w:val="6B8408DC"/>
    <w:lvl w:ilvl="0" w:tplc="F23EF4F6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0333512"/>
    <w:multiLevelType w:val="hybridMultilevel"/>
    <w:tmpl w:val="7788FCBA"/>
    <w:lvl w:ilvl="0" w:tplc="9368718A">
      <w:start w:val="1"/>
      <w:numFmt w:val="upperRoman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15233D6"/>
    <w:multiLevelType w:val="hybridMultilevel"/>
    <w:tmpl w:val="A2CAC9DA"/>
    <w:lvl w:ilvl="0" w:tplc="8490F2A6">
      <w:start w:val="4"/>
      <w:numFmt w:val="lowerRoman"/>
      <w:lvlText w:val="%1."/>
      <w:lvlJc w:val="right"/>
      <w:pPr>
        <w:ind w:left="1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98D7D04"/>
    <w:multiLevelType w:val="hybridMultilevel"/>
    <w:tmpl w:val="8AB273D6"/>
    <w:lvl w:ilvl="0" w:tplc="6614842C">
      <w:start w:val="1"/>
      <w:numFmt w:val="upperRoman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B390576"/>
    <w:multiLevelType w:val="hybridMultilevel"/>
    <w:tmpl w:val="5A90997A"/>
    <w:lvl w:ilvl="0" w:tplc="861C7BEA">
      <w:start w:val="5"/>
      <w:numFmt w:val="bullet"/>
      <w:lvlText w:val="-"/>
      <w:lvlJc w:val="left"/>
      <w:pPr>
        <w:ind w:left="128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1" w15:restartNumberingAfterBreak="0">
    <w:nsid w:val="4C726D1D"/>
    <w:multiLevelType w:val="hybridMultilevel"/>
    <w:tmpl w:val="83D29A3E"/>
    <w:lvl w:ilvl="0" w:tplc="0409001B">
      <w:start w:val="1"/>
      <w:numFmt w:val="lowerRoman"/>
      <w:lvlText w:val="%1."/>
      <w:lvlJc w:val="right"/>
      <w:pPr>
        <w:ind w:left="1440" w:hanging="400"/>
      </w:p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42" w15:restartNumberingAfterBreak="0">
    <w:nsid w:val="4F844C56"/>
    <w:multiLevelType w:val="hybridMultilevel"/>
    <w:tmpl w:val="7A12820C"/>
    <w:lvl w:ilvl="0" w:tplc="B1AA7B80">
      <w:start w:val="1"/>
      <w:numFmt w:val="lowerLetter"/>
      <w:lvlText w:val="%1"/>
      <w:lvlJc w:val="lef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FAE1650"/>
    <w:multiLevelType w:val="hybridMultilevel"/>
    <w:tmpl w:val="4A24BC46"/>
    <w:lvl w:ilvl="0" w:tplc="861C7BEA">
      <w:start w:val="5"/>
      <w:numFmt w:val="bullet"/>
      <w:lvlText w:val="-"/>
      <w:lvlJc w:val="left"/>
      <w:pPr>
        <w:ind w:left="188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44" w15:restartNumberingAfterBreak="0">
    <w:nsid w:val="535A7045"/>
    <w:multiLevelType w:val="hybridMultilevel"/>
    <w:tmpl w:val="A3128432"/>
    <w:lvl w:ilvl="0" w:tplc="861C7BEA">
      <w:start w:val="5"/>
      <w:numFmt w:val="bullet"/>
      <w:lvlText w:val="-"/>
      <w:lvlJc w:val="left"/>
      <w:pPr>
        <w:ind w:left="2000" w:hanging="40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5" w15:restartNumberingAfterBreak="0">
    <w:nsid w:val="53DA2847"/>
    <w:multiLevelType w:val="hybridMultilevel"/>
    <w:tmpl w:val="E2743F60"/>
    <w:lvl w:ilvl="0" w:tplc="A7F25E42">
      <w:start w:val="1"/>
      <w:numFmt w:val="lowerRoman"/>
      <w:lvlText w:val="%1."/>
      <w:lvlJc w:val="right"/>
      <w:pPr>
        <w:ind w:left="1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53FE6F6E"/>
    <w:multiLevelType w:val="hybridMultilevel"/>
    <w:tmpl w:val="43325888"/>
    <w:lvl w:ilvl="0" w:tplc="4956E448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54E63123"/>
    <w:multiLevelType w:val="hybridMultilevel"/>
    <w:tmpl w:val="6B54F56C"/>
    <w:lvl w:ilvl="0" w:tplc="D5605404">
      <w:start w:val="2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68C7D2F"/>
    <w:multiLevelType w:val="hybridMultilevel"/>
    <w:tmpl w:val="7F9ABE14"/>
    <w:lvl w:ilvl="0" w:tplc="861C7BEA">
      <w:start w:val="5"/>
      <w:numFmt w:val="bullet"/>
      <w:lvlText w:val="-"/>
      <w:lvlJc w:val="left"/>
      <w:pPr>
        <w:ind w:left="1240" w:hanging="40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9" w15:restartNumberingAfterBreak="0">
    <w:nsid w:val="56A77F30"/>
    <w:multiLevelType w:val="hybridMultilevel"/>
    <w:tmpl w:val="3320AD48"/>
    <w:lvl w:ilvl="0" w:tplc="861C7BEA">
      <w:start w:val="5"/>
      <w:numFmt w:val="bullet"/>
      <w:lvlText w:val="-"/>
      <w:lvlJc w:val="left"/>
      <w:pPr>
        <w:ind w:left="2040" w:hanging="440"/>
      </w:pPr>
      <w:rPr>
        <w:rFonts w:ascii="AppleSDGothicNeoM00" w:eastAsia="AppleSDGothicNeoM00" w:hAnsi="AppleSDGothicNeoM00" w:hint="eastAsia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50" w15:restartNumberingAfterBreak="0">
    <w:nsid w:val="57EA76AF"/>
    <w:multiLevelType w:val="hybridMultilevel"/>
    <w:tmpl w:val="B3BCB70E"/>
    <w:lvl w:ilvl="0" w:tplc="861C7BEA">
      <w:start w:val="5"/>
      <w:numFmt w:val="bullet"/>
      <w:lvlText w:val="-"/>
      <w:lvlJc w:val="left"/>
      <w:pPr>
        <w:ind w:left="148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51" w15:restartNumberingAfterBreak="0">
    <w:nsid w:val="57FC24E8"/>
    <w:multiLevelType w:val="hybridMultilevel"/>
    <w:tmpl w:val="38989B1A"/>
    <w:lvl w:ilvl="0" w:tplc="861C7BEA">
      <w:start w:val="5"/>
      <w:numFmt w:val="bullet"/>
      <w:lvlText w:val="-"/>
      <w:lvlJc w:val="left"/>
      <w:pPr>
        <w:ind w:left="44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58806E55"/>
    <w:multiLevelType w:val="hybridMultilevel"/>
    <w:tmpl w:val="91FCDF7A"/>
    <w:lvl w:ilvl="0" w:tplc="7ECCBBD4">
      <w:start w:val="3"/>
      <w:numFmt w:val="upperRoman"/>
      <w:lvlText w:val="%1."/>
      <w:lvlJc w:val="left"/>
      <w:pPr>
        <w:ind w:left="104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20" w:hanging="440"/>
      </w:pPr>
    </w:lvl>
    <w:lvl w:ilvl="2" w:tplc="FFFFFFFF" w:tentative="1">
      <w:start w:val="1"/>
      <w:numFmt w:val="lowerRoman"/>
      <w:lvlText w:val="%3."/>
      <w:lvlJc w:val="righ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upperLetter"/>
      <w:lvlText w:val="%5."/>
      <w:lvlJc w:val="left"/>
      <w:pPr>
        <w:ind w:left="2840" w:hanging="440"/>
      </w:pPr>
    </w:lvl>
    <w:lvl w:ilvl="5" w:tplc="FFFFFFFF" w:tentative="1">
      <w:start w:val="1"/>
      <w:numFmt w:val="lowerRoman"/>
      <w:lvlText w:val="%6."/>
      <w:lvlJc w:val="righ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upperLetter"/>
      <w:lvlText w:val="%8."/>
      <w:lvlJc w:val="left"/>
      <w:pPr>
        <w:ind w:left="4160" w:hanging="440"/>
      </w:pPr>
    </w:lvl>
    <w:lvl w:ilvl="8" w:tplc="FFFFFFFF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3" w15:restartNumberingAfterBreak="0">
    <w:nsid w:val="594D2249"/>
    <w:multiLevelType w:val="hybridMultilevel"/>
    <w:tmpl w:val="FACE4386"/>
    <w:lvl w:ilvl="0" w:tplc="C884E410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BAB7057"/>
    <w:multiLevelType w:val="hybridMultilevel"/>
    <w:tmpl w:val="ED684ECE"/>
    <w:lvl w:ilvl="0" w:tplc="5CA6C31A">
      <w:start w:val="1"/>
      <w:numFmt w:val="upperLetter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5C660CBF"/>
    <w:multiLevelType w:val="hybridMultilevel"/>
    <w:tmpl w:val="6D6893AE"/>
    <w:lvl w:ilvl="0" w:tplc="04090013">
      <w:start w:val="1"/>
      <w:numFmt w:val="upperRoman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56" w15:restartNumberingAfterBreak="0">
    <w:nsid w:val="5F272AB2"/>
    <w:multiLevelType w:val="hybridMultilevel"/>
    <w:tmpl w:val="585C210A"/>
    <w:lvl w:ilvl="0" w:tplc="5BE4C9A8">
      <w:start w:val="3"/>
      <w:numFmt w:val="lowerLetter"/>
      <w:lvlText w:val="%1"/>
      <w:lvlJc w:val="lef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F836526"/>
    <w:multiLevelType w:val="hybridMultilevel"/>
    <w:tmpl w:val="4894C586"/>
    <w:lvl w:ilvl="0" w:tplc="3A1A5B86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604B6481"/>
    <w:multiLevelType w:val="hybridMultilevel"/>
    <w:tmpl w:val="E7A2BDC4"/>
    <w:lvl w:ilvl="0" w:tplc="A4665D04">
      <w:start w:val="1"/>
      <w:numFmt w:val="upperLetter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615B300F"/>
    <w:multiLevelType w:val="hybridMultilevel"/>
    <w:tmpl w:val="52562A44"/>
    <w:lvl w:ilvl="0" w:tplc="4946709E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60" w15:restartNumberingAfterBreak="0">
    <w:nsid w:val="61652990"/>
    <w:multiLevelType w:val="hybridMultilevel"/>
    <w:tmpl w:val="918AEBD8"/>
    <w:lvl w:ilvl="0" w:tplc="46D82EA2">
      <w:start w:val="1"/>
      <w:numFmt w:val="decimalEnclosedCircle"/>
      <w:lvlText w:val="%1"/>
      <w:lvlJc w:val="left"/>
      <w:pPr>
        <w:ind w:left="84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61" w15:restartNumberingAfterBreak="0">
    <w:nsid w:val="617E71E3"/>
    <w:multiLevelType w:val="hybridMultilevel"/>
    <w:tmpl w:val="BA9C79EE"/>
    <w:lvl w:ilvl="0" w:tplc="E4AC2358">
      <w:start w:val="1"/>
      <w:numFmt w:val="upperRoman"/>
      <w:lvlText w:val="%1."/>
      <w:lvlJc w:val="lef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2" w15:restartNumberingAfterBreak="0">
    <w:nsid w:val="627E4C02"/>
    <w:multiLevelType w:val="hybridMultilevel"/>
    <w:tmpl w:val="99806BD0"/>
    <w:lvl w:ilvl="0" w:tplc="0106BA2A">
      <w:start w:val="3"/>
      <w:numFmt w:val="lowerRoman"/>
      <w:lvlText w:val="%1."/>
      <w:lvlJc w:val="right"/>
      <w:pPr>
        <w:ind w:left="144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840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40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40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304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44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84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424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640" w:hanging="400"/>
      </w:pPr>
      <w:rPr>
        <w:rFonts w:cs="Times New Roman"/>
      </w:rPr>
    </w:lvl>
  </w:abstractNum>
  <w:abstractNum w:abstractNumId="63" w15:restartNumberingAfterBreak="0">
    <w:nsid w:val="633830BA"/>
    <w:multiLevelType w:val="hybridMultilevel"/>
    <w:tmpl w:val="20C0E8A6"/>
    <w:lvl w:ilvl="0" w:tplc="39746652">
      <w:start w:val="1"/>
      <w:numFmt w:val="lowerRoman"/>
      <w:lvlText w:val="%1."/>
      <w:lvlJc w:val="right"/>
      <w:pPr>
        <w:ind w:left="1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676A2174"/>
    <w:multiLevelType w:val="hybridMultilevel"/>
    <w:tmpl w:val="3514C2BA"/>
    <w:lvl w:ilvl="0" w:tplc="F2261D34">
      <w:start w:val="4"/>
      <w:numFmt w:val="lowerRoman"/>
      <w:lvlText w:val="%1."/>
      <w:lvlJc w:val="right"/>
      <w:pPr>
        <w:ind w:left="144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87103E3"/>
    <w:multiLevelType w:val="hybridMultilevel"/>
    <w:tmpl w:val="8D020556"/>
    <w:lvl w:ilvl="0" w:tplc="90628B50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68857D79"/>
    <w:multiLevelType w:val="hybridMultilevel"/>
    <w:tmpl w:val="20C6C004"/>
    <w:lvl w:ilvl="0" w:tplc="DAE41654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7" w15:restartNumberingAfterBreak="0">
    <w:nsid w:val="68DA4417"/>
    <w:multiLevelType w:val="hybridMultilevel"/>
    <w:tmpl w:val="D20A796A"/>
    <w:lvl w:ilvl="0" w:tplc="58842C54">
      <w:start w:val="1"/>
      <w:numFmt w:val="upperLetter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A8A057A"/>
    <w:multiLevelType w:val="hybridMultilevel"/>
    <w:tmpl w:val="73F26676"/>
    <w:lvl w:ilvl="0" w:tplc="1F765882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6B81026D"/>
    <w:multiLevelType w:val="hybridMultilevel"/>
    <w:tmpl w:val="6EE483F8"/>
    <w:lvl w:ilvl="0" w:tplc="861C7BEA">
      <w:start w:val="5"/>
      <w:numFmt w:val="bullet"/>
      <w:lvlText w:val="-"/>
      <w:lvlJc w:val="left"/>
      <w:pPr>
        <w:ind w:left="128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0" w15:restartNumberingAfterBreak="0">
    <w:nsid w:val="6C4B3DEC"/>
    <w:multiLevelType w:val="hybridMultilevel"/>
    <w:tmpl w:val="B2BC4850"/>
    <w:lvl w:ilvl="0" w:tplc="861C7BEA">
      <w:start w:val="5"/>
      <w:numFmt w:val="bullet"/>
      <w:lvlText w:val="-"/>
      <w:lvlJc w:val="left"/>
      <w:pPr>
        <w:ind w:left="1200" w:hanging="400"/>
      </w:pPr>
      <w:rPr>
        <w:rFonts w:ascii="AppleSDGothicNeoM00" w:eastAsia="AppleSDGothicNeoM00" w:hAnsi="AppleSDGothicNeoM00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1" w15:restartNumberingAfterBreak="0">
    <w:nsid w:val="6DE9523F"/>
    <w:multiLevelType w:val="hybridMultilevel"/>
    <w:tmpl w:val="03D66298"/>
    <w:lvl w:ilvl="0" w:tplc="861C7BEA">
      <w:start w:val="5"/>
      <w:numFmt w:val="bullet"/>
      <w:lvlText w:val="-"/>
      <w:lvlJc w:val="left"/>
      <w:pPr>
        <w:ind w:left="2000" w:hanging="40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2" w15:restartNumberingAfterBreak="0">
    <w:nsid w:val="71022058"/>
    <w:multiLevelType w:val="hybridMultilevel"/>
    <w:tmpl w:val="EAFC8664"/>
    <w:lvl w:ilvl="0" w:tplc="7C58C7DC">
      <w:start w:val="1"/>
      <w:numFmt w:val="lowerLetter"/>
      <w:lvlText w:val="%1"/>
      <w:lvlJc w:val="left"/>
      <w:pPr>
        <w:ind w:left="12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73" w15:restartNumberingAfterBreak="0">
    <w:nsid w:val="71CF562C"/>
    <w:multiLevelType w:val="hybridMultilevel"/>
    <w:tmpl w:val="B418AFA0"/>
    <w:lvl w:ilvl="0" w:tplc="861C7BEA">
      <w:start w:val="5"/>
      <w:numFmt w:val="bullet"/>
      <w:lvlText w:val="-"/>
      <w:lvlJc w:val="left"/>
      <w:pPr>
        <w:ind w:left="640" w:hanging="440"/>
      </w:pPr>
      <w:rPr>
        <w:rFonts w:ascii="AppleSDGothicNeoM00" w:eastAsia="AppleSDGothicNeoM00" w:hAnsi="AppleSDGothicNeoM00" w:cstheme="minorBidi" w:hint="eastAsia"/>
      </w:rPr>
    </w:lvl>
    <w:lvl w:ilvl="1" w:tplc="861C7BEA">
      <w:start w:val="5"/>
      <w:numFmt w:val="bullet"/>
      <w:lvlText w:val="-"/>
      <w:lvlJc w:val="left"/>
      <w:pPr>
        <w:ind w:left="1080" w:hanging="440"/>
      </w:pPr>
      <w:rPr>
        <w:rFonts w:ascii="AppleSDGothicNeoM00" w:eastAsia="AppleSDGothicNeoM00" w:hAnsi="AppleSDGothicNeoM00" w:cstheme="minorBidi" w:hint="eastAsia"/>
      </w:rPr>
    </w:lvl>
    <w:lvl w:ilvl="2" w:tplc="861C7BEA">
      <w:start w:val="5"/>
      <w:numFmt w:val="bullet"/>
      <w:lvlText w:val="-"/>
      <w:lvlJc w:val="left"/>
      <w:pPr>
        <w:ind w:left="1520" w:hanging="440"/>
      </w:pPr>
      <w:rPr>
        <w:rFonts w:ascii="AppleSDGothicNeoM00" w:eastAsia="AppleSDGothicNeoM00" w:hAnsi="AppleSDGothicNeoM00" w:cstheme="minorBidi" w:hint="eastAsia"/>
      </w:rPr>
    </w:lvl>
    <w:lvl w:ilvl="3" w:tplc="861C7BEA">
      <w:start w:val="5"/>
      <w:numFmt w:val="bullet"/>
      <w:lvlText w:val="-"/>
      <w:lvlJc w:val="left"/>
      <w:pPr>
        <w:ind w:left="1960" w:hanging="440"/>
      </w:pPr>
      <w:rPr>
        <w:rFonts w:ascii="AppleSDGothicNeoM00" w:eastAsia="AppleSDGothicNeoM00" w:hAnsi="AppleSDGothicNeoM00" w:cstheme="minorBidi" w:hint="eastAsia"/>
      </w:rPr>
    </w:lvl>
    <w:lvl w:ilvl="4" w:tplc="861C7BEA">
      <w:start w:val="5"/>
      <w:numFmt w:val="bullet"/>
      <w:lvlText w:val="-"/>
      <w:lvlJc w:val="left"/>
      <w:pPr>
        <w:ind w:left="2400" w:hanging="440"/>
      </w:pPr>
      <w:rPr>
        <w:rFonts w:ascii="AppleSDGothicNeoM00" w:eastAsia="AppleSDGothicNeoM00" w:hAnsi="AppleSDGothicNeoM00" w:cstheme="minorBidi" w:hint="eastAsia"/>
      </w:rPr>
    </w:lvl>
    <w:lvl w:ilvl="5" w:tplc="861C7BEA">
      <w:start w:val="5"/>
      <w:numFmt w:val="bullet"/>
      <w:lvlText w:val="-"/>
      <w:lvlJc w:val="left"/>
      <w:pPr>
        <w:ind w:left="2840" w:hanging="440"/>
      </w:pPr>
      <w:rPr>
        <w:rFonts w:ascii="AppleSDGothicNeoM00" w:eastAsia="AppleSDGothicNeoM00" w:hAnsi="AppleSDGothicNeoM00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4" w15:restartNumberingAfterBreak="0">
    <w:nsid w:val="727B2BD2"/>
    <w:multiLevelType w:val="hybridMultilevel"/>
    <w:tmpl w:val="8BF82CF8"/>
    <w:lvl w:ilvl="0" w:tplc="80D60BFA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72EA467C"/>
    <w:multiLevelType w:val="hybridMultilevel"/>
    <w:tmpl w:val="DE6A272A"/>
    <w:lvl w:ilvl="0" w:tplc="218C7A88">
      <w:start w:val="3"/>
      <w:numFmt w:val="lowerRoman"/>
      <w:lvlText w:val="%1."/>
      <w:lvlJc w:val="right"/>
      <w:pPr>
        <w:ind w:left="144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5ED5DE1"/>
    <w:multiLevelType w:val="hybridMultilevel"/>
    <w:tmpl w:val="B686E3C8"/>
    <w:lvl w:ilvl="0" w:tplc="861C7BEA">
      <w:start w:val="5"/>
      <w:numFmt w:val="bullet"/>
      <w:lvlText w:val="-"/>
      <w:lvlJc w:val="left"/>
      <w:pPr>
        <w:ind w:left="188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77" w15:restartNumberingAfterBreak="0">
    <w:nsid w:val="76FD08D9"/>
    <w:multiLevelType w:val="hybridMultilevel"/>
    <w:tmpl w:val="567C4436"/>
    <w:lvl w:ilvl="0" w:tplc="61BCC440">
      <w:start w:val="3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77083231"/>
    <w:multiLevelType w:val="hybridMultilevel"/>
    <w:tmpl w:val="122A18BC"/>
    <w:lvl w:ilvl="0" w:tplc="861C7BEA">
      <w:start w:val="5"/>
      <w:numFmt w:val="bullet"/>
      <w:lvlText w:val="-"/>
      <w:lvlJc w:val="left"/>
      <w:pPr>
        <w:ind w:left="1280" w:hanging="440"/>
      </w:pPr>
      <w:rPr>
        <w:rFonts w:ascii="AppleSDGothicNeoM00" w:eastAsia="AppleSDGothicNeoM00" w:hAnsi="AppleSDGothicNeoM00" w:cstheme="minorBidi" w:hint="eastAsia"/>
      </w:rPr>
    </w:lvl>
    <w:lvl w:ilvl="1" w:tplc="861C7BEA">
      <w:start w:val="5"/>
      <w:numFmt w:val="bullet"/>
      <w:lvlText w:val="-"/>
      <w:lvlJc w:val="left"/>
      <w:pPr>
        <w:ind w:left="1720" w:hanging="440"/>
      </w:pPr>
      <w:rPr>
        <w:rFonts w:ascii="AppleSDGothicNeoM00" w:eastAsia="AppleSDGothicNeoM00" w:hAnsi="AppleSDGothicNeoM00" w:cstheme="minorBidi" w:hint="eastAsia"/>
      </w:rPr>
    </w:lvl>
    <w:lvl w:ilvl="2" w:tplc="861C7BEA">
      <w:start w:val="5"/>
      <w:numFmt w:val="bullet"/>
      <w:lvlText w:val="-"/>
      <w:lvlJc w:val="left"/>
      <w:pPr>
        <w:ind w:left="2160" w:hanging="440"/>
      </w:pPr>
      <w:rPr>
        <w:rFonts w:ascii="AppleSDGothicNeoM00" w:eastAsia="AppleSDGothicNeoM00" w:hAnsi="AppleSDGothicNeoM00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9" w15:restartNumberingAfterBreak="0">
    <w:nsid w:val="772356F3"/>
    <w:multiLevelType w:val="hybridMultilevel"/>
    <w:tmpl w:val="DCBE2264"/>
    <w:lvl w:ilvl="0" w:tplc="861C7BEA">
      <w:start w:val="5"/>
      <w:numFmt w:val="bullet"/>
      <w:lvlText w:val="-"/>
      <w:lvlJc w:val="left"/>
      <w:pPr>
        <w:ind w:left="128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0" w15:restartNumberingAfterBreak="0">
    <w:nsid w:val="79C558E3"/>
    <w:multiLevelType w:val="hybridMultilevel"/>
    <w:tmpl w:val="8BD63C96"/>
    <w:lvl w:ilvl="0" w:tplc="7AA48130">
      <w:start w:val="1"/>
      <w:numFmt w:val="upperLetter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A1F52E9"/>
    <w:multiLevelType w:val="hybridMultilevel"/>
    <w:tmpl w:val="8BF82CF8"/>
    <w:lvl w:ilvl="0" w:tplc="FFFFFFFF">
      <w:start w:val="1"/>
      <w:numFmt w:val="upperRoman"/>
      <w:lvlText w:val="%1."/>
      <w:lvlJc w:val="left"/>
      <w:pPr>
        <w:ind w:left="84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A585214"/>
    <w:multiLevelType w:val="hybridMultilevel"/>
    <w:tmpl w:val="C7C6A78C"/>
    <w:lvl w:ilvl="0" w:tplc="33C20E6E">
      <w:start w:val="2"/>
      <w:numFmt w:val="upperLetter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D364DA4"/>
    <w:multiLevelType w:val="hybridMultilevel"/>
    <w:tmpl w:val="86D86F02"/>
    <w:lvl w:ilvl="0" w:tplc="861C7BEA">
      <w:start w:val="5"/>
      <w:numFmt w:val="bullet"/>
      <w:lvlText w:val="-"/>
      <w:lvlJc w:val="left"/>
      <w:pPr>
        <w:ind w:left="1840" w:hanging="40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84" w15:restartNumberingAfterBreak="0">
    <w:nsid w:val="7DB14B2A"/>
    <w:multiLevelType w:val="hybridMultilevel"/>
    <w:tmpl w:val="942601C8"/>
    <w:lvl w:ilvl="0" w:tplc="861C7BEA">
      <w:start w:val="5"/>
      <w:numFmt w:val="bullet"/>
      <w:lvlText w:val="-"/>
      <w:lvlJc w:val="left"/>
      <w:pPr>
        <w:ind w:left="1240" w:hanging="40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5" w15:restartNumberingAfterBreak="0">
    <w:nsid w:val="7E6F320E"/>
    <w:multiLevelType w:val="hybridMultilevel"/>
    <w:tmpl w:val="0BC25F14"/>
    <w:lvl w:ilvl="0" w:tplc="861C7BEA">
      <w:start w:val="5"/>
      <w:numFmt w:val="bullet"/>
      <w:lvlText w:val="-"/>
      <w:lvlJc w:val="left"/>
      <w:pPr>
        <w:ind w:left="1280" w:hanging="440"/>
      </w:pPr>
      <w:rPr>
        <w:rFonts w:ascii="AppleSDGothicNeoM00" w:eastAsia="AppleSDGothicNeoM00" w:hAnsi="AppleSDGothicNeoM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6" w15:restartNumberingAfterBreak="0">
    <w:nsid w:val="7F006461"/>
    <w:multiLevelType w:val="hybridMultilevel"/>
    <w:tmpl w:val="6AA00100"/>
    <w:lvl w:ilvl="0" w:tplc="3F201940">
      <w:start w:val="3"/>
      <w:numFmt w:val="lowerRoman"/>
      <w:lvlText w:val="%1."/>
      <w:lvlJc w:val="right"/>
      <w:pPr>
        <w:ind w:left="1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7F7203EB"/>
    <w:multiLevelType w:val="hybridMultilevel"/>
    <w:tmpl w:val="74961CA2"/>
    <w:lvl w:ilvl="0" w:tplc="04090019">
      <w:start w:val="1"/>
      <w:numFmt w:val="upperLetter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88" w15:restartNumberingAfterBreak="0">
    <w:nsid w:val="7F746399"/>
    <w:multiLevelType w:val="hybridMultilevel"/>
    <w:tmpl w:val="6B7AC91A"/>
    <w:lvl w:ilvl="0" w:tplc="0E204D60">
      <w:start w:val="1"/>
      <w:numFmt w:val="upperLetter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9"/>
  </w:num>
  <w:num w:numId="2">
    <w:abstractNumId w:val="73"/>
  </w:num>
  <w:num w:numId="3">
    <w:abstractNumId w:val="66"/>
  </w:num>
  <w:num w:numId="4">
    <w:abstractNumId w:val="55"/>
  </w:num>
  <w:num w:numId="5">
    <w:abstractNumId w:val="72"/>
  </w:num>
  <w:num w:numId="6">
    <w:abstractNumId w:val="41"/>
  </w:num>
  <w:num w:numId="7">
    <w:abstractNumId w:val="14"/>
  </w:num>
  <w:num w:numId="8">
    <w:abstractNumId w:val="45"/>
  </w:num>
  <w:num w:numId="9">
    <w:abstractNumId w:val="56"/>
  </w:num>
  <w:num w:numId="10">
    <w:abstractNumId w:val="18"/>
  </w:num>
  <w:num w:numId="11">
    <w:abstractNumId w:val="5"/>
  </w:num>
  <w:num w:numId="12">
    <w:abstractNumId w:val="33"/>
  </w:num>
  <w:num w:numId="13">
    <w:abstractNumId w:val="29"/>
  </w:num>
  <w:num w:numId="14">
    <w:abstractNumId w:val="49"/>
  </w:num>
  <w:num w:numId="15">
    <w:abstractNumId w:val="62"/>
  </w:num>
  <w:num w:numId="16">
    <w:abstractNumId w:val="3"/>
  </w:num>
  <w:num w:numId="17">
    <w:abstractNumId w:val="87"/>
  </w:num>
  <w:num w:numId="18">
    <w:abstractNumId w:val="58"/>
  </w:num>
  <w:num w:numId="19">
    <w:abstractNumId w:val="59"/>
  </w:num>
  <w:num w:numId="20">
    <w:abstractNumId w:val="68"/>
  </w:num>
  <w:num w:numId="21">
    <w:abstractNumId w:val="35"/>
  </w:num>
  <w:num w:numId="22">
    <w:abstractNumId w:val="31"/>
  </w:num>
  <w:num w:numId="23">
    <w:abstractNumId w:val="54"/>
  </w:num>
  <w:num w:numId="24">
    <w:abstractNumId w:val="19"/>
  </w:num>
  <w:num w:numId="25">
    <w:abstractNumId w:val="4"/>
  </w:num>
  <w:num w:numId="26">
    <w:abstractNumId w:val="77"/>
  </w:num>
  <w:num w:numId="27">
    <w:abstractNumId w:val="16"/>
  </w:num>
  <w:num w:numId="28">
    <w:abstractNumId w:val="47"/>
  </w:num>
  <w:num w:numId="29">
    <w:abstractNumId w:val="85"/>
  </w:num>
  <w:num w:numId="30">
    <w:abstractNumId w:val="42"/>
  </w:num>
  <w:num w:numId="31">
    <w:abstractNumId w:val="2"/>
  </w:num>
  <w:num w:numId="32">
    <w:abstractNumId w:val="43"/>
  </w:num>
  <w:num w:numId="33">
    <w:abstractNumId w:val="17"/>
  </w:num>
  <w:num w:numId="34">
    <w:abstractNumId w:val="75"/>
  </w:num>
  <w:num w:numId="35">
    <w:abstractNumId w:val="64"/>
  </w:num>
  <w:num w:numId="36">
    <w:abstractNumId w:val="76"/>
  </w:num>
  <w:num w:numId="37">
    <w:abstractNumId w:val="67"/>
  </w:num>
  <w:num w:numId="38">
    <w:abstractNumId w:val="36"/>
  </w:num>
  <w:num w:numId="39">
    <w:abstractNumId w:val="26"/>
  </w:num>
  <w:num w:numId="40">
    <w:abstractNumId w:val="65"/>
  </w:num>
  <w:num w:numId="41">
    <w:abstractNumId w:val="40"/>
  </w:num>
  <w:num w:numId="42">
    <w:abstractNumId w:val="79"/>
  </w:num>
  <w:num w:numId="43">
    <w:abstractNumId w:val="20"/>
  </w:num>
  <w:num w:numId="44">
    <w:abstractNumId w:val="28"/>
  </w:num>
  <w:num w:numId="45">
    <w:abstractNumId w:val="53"/>
  </w:num>
  <w:num w:numId="46">
    <w:abstractNumId w:val="69"/>
  </w:num>
  <w:num w:numId="47">
    <w:abstractNumId w:val="88"/>
  </w:num>
  <w:num w:numId="48">
    <w:abstractNumId w:val="61"/>
  </w:num>
  <w:num w:numId="49">
    <w:abstractNumId w:val="52"/>
  </w:num>
  <w:num w:numId="50">
    <w:abstractNumId w:val="50"/>
  </w:num>
  <w:num w:numId="51">
    <w:abstractNumId w:val="6"/>
  </w:num>
  <w:num w:numId="52">
    <w:abstractNumId w:val="15"/>
  </w:num>
  <w:num w:numId="53">
    <w:abstractNumId w:val="80"/>
  </w:num>
  <w:num w:numId="54">
    <w:abstractNumId w:val="82"/>
  </w:num>
  <w:num w:numId="55">
    <w:abstractNumId w:val="30"/>
  </w:num>
  <w:num w:numId="56">
    <w:abstractNumId w:val="46"/>
  </w:num>
  <w:num w:numId="57">
    <w:abstractNumId w:val="22"/>
  </w:num>
  <w:num w:numId="58">
    <w:abstractNumId w:val="57"/>
  </w:num>
  <w:num w:numId="59">
    <w:abstractNumId w:val="0"/>
  </w:num>
  <w:num w:numId="60">
    <w:abstractNumId w:val="24"/>
  </w:num>
  <w:num w:numId="61">
    <w:abstractNumId w:val="27"/>
  </w:num>
  <w:num w:numId="62">
    <w:abstractNumId w:val="12"/>
  </w:num>
  <w:num w:numId="63">
    <w:abstractNumId w:val="71"/>
  </w:num>
  <w:num w:numId="64">
    <w:abstractNumId w:val="44"/>
  </w:num>
  <w:num w:numId="65">
    <w:abstractNumId w:val="63"/>
  </w:num>
  <w:num w:numId="66">
    <w:abstractNumId w:val="86"/>
  </w:num>
  <w:num w:numId="67">
    <w:abstractNumId w:val="38"/>
  </w:num>
  <w:num w:numId="68">
    <w:abstractNumId w:val="83"/>
  </w:num>
  <w:num w:numId="69">
    <w:abstractNumId w:val="11"/>
  </w:num>
  <w:num w:numId="70">
    <w:abstractNumId w:val="7"/>
  </w:num>
  <w:num w:numId="71">
    <w:abstractNumId w:val="48"/>
  </w:num>
  <w:num w:numId="72">
    <w:abstractNumId w:val="10"/>
  </w:num>
  <w:num w:numId="73">
    <w:abstractNumId w:val="8"/>
  </w:num>
  <w:num w:numId="74">
    <w:abstractNumId w:val="23"/>
  </w:num>
  <w:num w:numId="75">
    <w:abstractNumId w:val="34"/>
  </w:num>
  <w:num w:numId="76">
    <w:abstractNumId w:val="84"/>
  </w:num>
  <w:num w:numId="77">
    <w:abstractNumId w:val="1"/>
  </w:num>
  <w:num w:numId="78">
    <w:abstractNumId w:val="70"/>
  </w:num>
  <w:num w:numId="79">
    <w:abstractNumId w:val="21"/>
  </w:num>
  <w:num w:numId="80">
    <w:abstractNumId w:val="74"/>
  </w:num>
  <w:num w:numId="81">
    <w:abstractNumId w:val="60"/>
  </w:num>
  <w:num w:numId="82">
    <w:abstractNumId w:val="32"/>
  </w:num>
  <w:num w:numId="83">
    <w:abstractNumId w:val="81"/>
  </w:num>
  <w:num w:numId="84">
    <w:abstractNumId w:val="78"/>
  </w:num>
  <w:num w:numId="85">
    <w:abstractNumId w:val="37"/>
  </w:num>
  <w:num w:numId="86">
    <w:abstractNumId w:val="39"/>
  </w:num>
  <w:num w:numId="87">
    <w:abstractNumId w:val="25"/>
  </w:num>
  <w:num w:numId="88">
    <w:abstractNumId w:val="51"/>
  </w:num>
  <w:num w:numId="89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6E"/>
    <w:rsid w:val="00000530"/>
    <w:rsid w:val="000005A0"/>
    <w:rsid w:val="00000CA7"/>
    <w:rsid w:val="0000103E"/>
    <w:rsid w:val="000012FC"/>
    <w:rsid w:val="00001B09"/>
    <w:rsid w:val="00002F60"/>
    <w:rsid w:val="0000312E"/>
    <w:rsid w:val="0000394E"/>
    <w:rsid w:val="000039CC"/>
    <w:rsid w:val="00003F16"/>
    <w:rsid w:val="00004098"/>
    <w:rsid w:val="000041C9"/>
    <w:rsid w:val="0000541B"/>
    <w:rsid w:val="00005A74"/>
    <w:rsid w:val="00005BFC"/>
    <w:rsid w:val="00005E8E"/>
    <w:rsid w:val="00006056"/>
    <w:rsid w:val="0000641F"/>
    <w:rsid w:val="000065C5"/>
    <w:rsid w:val="0000663F"/>
    <w:rsid w:val="00006A11"/>
    <w:rsid w:val="00006C28"/>
    <w:rsid w:val="000074BE"/>
    <w:rsid w:val="00007D3B"/>
    <w:rsid w:val="0001011F"/>
    <w:rsid w:val="00010956"/>
    <w:rsid w:val="00010A2F"/>
    <w:rsid w:val="00010EE6"/>
    <w:rsid w:val="000115A4"/>
    <w:rsid w:val="00012559"/>
    <w:rsid w:val="00012964"/>
    <w:rsid w:val="00014826"/>
    <w:rsid w:val="00014D03"/>
    <w:rsid w:val="00014D06"/>
    <w:rsid w:val="0001533C"/>
    <w:rsid w:val="00015CE8"/>
    <w:rsid w:val="000164FD"/>
    <w:rsid w:val="000169B4"/>
    <w:rsid w:val="000170D4"/>
    <w:rsid w:val="0001737E"/>
    <w:rsid w:val="00017CD2"/>
    <w:rsid w:val="00017D71"/>
    <w:rsid w:val="00017DEC"/>
    <w:rsid w:val="00021FC7"/>
    <w:rsid w:val="00022036"/>
    <w:rsid w:val="00022180"/>
    <w:rsid w:val="000233AE"/>
    <w:rsid w:val="00023868"/>
    <w:rsid w:val="00023A84"/>
    <w:rsid w:val="00023B6D"/>
    <w:rsid w:val="00023F06"/>
    <w:rsid w:val="0002544F"/>
    <w:rsid w:val="0002667B"/>
    <w:rsid w:val="000267BB"/>
    <w:rsid w:val="0002688E"/>
    <w:rsid w:val="00026B03"/>
    <w:rsid w:val="0002709F"/>
    <w:rsid w:val="0002765C"/>
    <w:rsid w:val="00027770"/>
    <w:rsid w:val="00027C02"/>
    <w:rsid w:val="00027D55"/>
    <w:rsid w:val="00027D5D"/>
    <w:rsid w:val="00030A96"/>
    <w:rsid w:val="00030DAD"/>
    <w:rsid w:val="00031857"/>
    <w:rsid w:val="00031DBC"/>
    <w:rsid w:val="00032479"/>
    <w:rsid w:val="000328B4"/>
    <w:rsid w:val="00032E16"/>
    <w:rsid w:val="00033686"/>
    <w:rsid w:val="000339C9"/>
    <w:rsid w:val="00033C88"/>
    <w:rsid w:val="00033F41"/>
    <w:rsid w:val="00034029"/>
    <w:rsid w:val="00034729"/>
    <w:rsid w:val="00034C80"/>
    <w:rsid w:val="00036347"/>
    <w:rsid w:val="000363C9"/>
    <w:rsid w:val="00036B31"/>
    <w:rsid w:val="00036CC4"/>
    <w:rsid w:val="000370CD"/>
    <w:rsid w:val="00037480"/>
    <w:rsid w:val="0003771B"/>
    <w:rsid w:val="00040110"/>
    <w:rsid w:val="00041900"/>
    <w:rsid w:val="00041AE9"/>
    <w:rsid w:val="00041B50"/>
    <w:rsid w:val="00041CD0"/>
    <w:rsid w:val="00042A43"/>
    <w:rsid w:val="00042B98"/>
    <w:rsid w:val="00043300"/>
    <w:rsid w:val="00044166"/>
    <w:rsid w:val="000449D0"/>
    <w:rsid w:val="00044E06"/>
    <w:rsid w:val="00045188"/>
    <w:rsid w:val="00045257"/>
    <w:rsid w:val="00045664"/>
    <w:rsid w:val="000469D4"/>
    <w:rsid w:val="00046DA7"/>
    <w:rsid w:val="0004779C"/>
    <w:rsid w:val="000506A4"/>
    <w:rsid w:val="0005075F"/>
    <w:rsid w:val="00051159"/>
    <w:rsid w:val="00051423"/>
    <w:rsid w:val="000514AD"/>
    <w:rsid w:val="000523FE"/>
    <w:rsid w:val="00052539"/>
    <w:rsid w:val="00053775"/>
    <w:rsid w:val="000539DD"/>
    <w:rsid w:val="00054419"/>
    <w:rsid w:val="0005456F"/>
    <w:rsid w:val="00054845"/>
    <w:rsid w:val="00055079"/>
    <w:rsid w:val="000550FA"/>
    <w:rsid w:val="000553A8"/>
    <w:rsid w:val="000558DB"/>
    <w:rsid w:val="00055C72"/>
    <w:rsid w:val="0005617E"/>
    <w:rsid w:val="0005624F"/>
    <w:rsid w:val="000568B2"/>
    <w:rsid w:val="000570D8"/>
    <w:rsid w:val="000576B8"/>
    <w:rsid w:val="000578F1"/>
    <w:rsid w:val="00060831"/>
    <w:rsid w:val="000609E9"/>
    <w:rsid w:val="00061293"/>
    <w:rsid w:val="00061500"/>
    <w:rsid w:val="000615D1"/>
    <w:rsid w:val="0006259B"/>
    <w:rsid w:val="000628F8"/>
    <w:rsid w:val="00062C36"/>
    <w:rsid w:val="00062F2C"/>
    <w:rsid w:val="00063803"/>
    <w:rsid w:val="00064119"/>
    <w:rsid w:val="0006412F"/>
    <w:rsid w:val="00064723"/>
    <w:rsid w:val="00064D34"/>
    <w:rsid w:val="00064F80"/>
    <w:rsid w:val="00065260"/>
    <w:rsid w:val="000654CB"/>
    <w:rsid w:val="00065BF3"/>
    <w:rsid w:val="00065C53"/>
    <w:rsid w:val="00065EDF"/>
    <w:rsid w:val="00065F3A"/>
    <w:rsid w:val="000665D0"/>
    <w:rsid w:val="00066639"/>
    <w:rsid w:val="000667D6"/>
    <w:rsid w:val="00066DB8"/>
    <w:rsid w:val="00067652"/>
    <w:rsid w:val="00067880"/>
    <w:rsid w:val="000702B6"/>
    <w:rsid w:val="00070AA8"/>
    <w:rsid w:val="00071029"/>
    <w:rsid w:val="000716B0"/>
    <w:rsid w:val="0007180A"/>
    <w:rsid w:val="00071C62"/>
    <w:rsid w:val="00072B12"/>
    <w:rsid w:val="00072E28"/>
    <w:rsid w:val="00073FD0"/>
    <w:rsid w:val="000749A1"/>
    <w:rsid w:val="00074B7A"/>
    <w:rsid w:val="0007579B"/>
    <w:rsid w:val="00075D6D"/>
    <w:rsid w:val="000768F9"/>
    <w:rsid w:val="0007693F"/>
    <w:rsid w:val="00076F86"/>
    <w:rsid w:val="000774E9"/>
    <w:rsid w:val="000775A8"/>
    <w:rsid w:val="0007762A"/>
    <w:rsid w:val="00077E90"/>
    <w:rsid w:val="0008136F"/>
    <w:rsid w:val="000818C3"/>
    <w:rsid w:val="00081DC8"/>
    <w:rsid w:val="00082EB0"/>
    <w:rsid w:val="0008310B"/>
    <w:rsid w:val="00083799"/>
    <w:rsid w:val="00083803"/>
    <w:rsid w:val="0008388D"/>
    <w:rsid w:val="00083C97"/>
    <w:rsid w:val="00083D55"/>
    <w:rsid w:val="00083E85"/>
    <w:rsid w:val="000845ED"/>
    <w:rsid w:val="0008473C"/>
    <w:rsid w:val="00084935"/>
    <w:rsid w:val="00084CEC"/>
    <w:rsid w:val="0008545A"/>
    <w:rsid w:val="0008573D"/>
    <w:rsid w:val="00085DE4"/>
    <w:rsid w:val="000860A8"/>
    <w:rsid w:val="00087203"/>
    <w:rsid w:val="00087234"/>
    <w:rsid w:val="00087255"/>
    <w:rsid w:val="000874F7"/>
    <w:rsid w:val="0008764B"/>
    <w:rsid w:val="00087D54"/>
    <w:rsid w:val="00090192"/>
    <w:rsid w:val="000905A8"/>
    <w:rsid w:val="000908C8"/>
    <w:rsid w:val="00090A2E"/>
    <w:rsid w:val="00090F89"/>
    <w:rsid w:val="000919B8"/>
    <w:rsid w:val="0009263F"/>
    <w:rsid w:val="00092660"/>
    <w:rsid w:val="000926C9"/>
    <w:rsid w:val="00092992"/>
    <w:rsid w:val="000929AB"/>
    <w:rsid w:val="000946E3"/>
    <w:rsid w:val="00094852"/>
    <w:rsid w:val="00094CD3"/>
    <w:rsid w:val="00095116"/>
    <w:rsid w:val="0009548E"/>
    <w:rsid w:val="000954AD"/>
    <w:rsid w:val="00095BBF"/>
    <w:rsid w:val="00095FB2"/>
    <w:rsid w:val="000961C4"/>
    <w:rsid w:val="000962F2"/>
    <w:rsid w:val="00096338"/>
    <w:rsid w:val="0009681C"/>
    <w:rsid w:val="00096D47"/>
    <w:rsid w:val="00097B8C"/>
    <w:rsid w:val="00097E45"/>
    <w:rsid w:val="000A03A7"/>
    <w:rsid w:val="000A0A4D"/>
    <w:rsid w:val="000A203D"/>
    <w:rsid w:val="000A2202"/>
    <w:rsid w:val="000A25A6"/>
    <w:rsid w:val="000A2726"/>
    <w:rsid w:val="000A2C64"/>
    <w:rsid w:val="000A3420"/>
    <w:rsid w:val="000A3D81"/>
    <w:rsid w:val="000A46FC"/>
    <w:rsid w:val="000A5EF1"/>
    <w:rsid w:val="000A6C44"/>
    <w:rsid w:val="000A7359"/>
    <w:rsid w:val="000A7FFC"/>
    <w:rsid w:val="000B02EC"/>
    <w:rsid w:val="000B0C41"/>
    <w:rsid w:val="000B0CE8"/>
    <w:rsid w:val="000B0D38"/>
    <w:rsid w:val="000B2ADC"/>
    <w:rsid w:val="000B31D4"/>
    <w:rsid w:val="000B3395"/>
    <w:rsid w:val="000B38DF"/>
    <w:rsid w:val="000B3D18"/>
    <w:rsid w:val="000B4E5B"/>
    <w:rsid w:val="000B5955"/>
    <w:rsid w:val="000B5E86"/>
    <w:rsid w:val="000B60AD"/>
    <w:rsid w:val="000B64F9"/>
    <w:rsid w:val="000B6D80"/>
    <w:rsid w:val="000B733F"/>
    <w:rsid w:val="000B7406"/>
    <w:rsid w:val="000B7F8B"/>
    <w:rsid w:val="000C040C"/>
    <w:rsid w:val="000C0598"/>
    <w:rsid w:val="000C0A98"/>
    <w:rsid w:val="000C16D8"/>
    <w:rsid w:val="000C1E27"/>
    <w:rsid w:val="000C2FF5"/>
    <w:rsid w:val="000C34D0"/>
    <w:rsid w:val="000C41E1"/>
    <w:rsid w:val="000C445D"/>
    <w:rsid w:val="000C4739"/>
    <w:rsid w:val="000C4C21"/>
    <w:rsid w:val="000C4DD3"/>
    <w:rsid w:val="000C5C94"/>
    <w:rsid w:val="000C5F11"/>
    <w:rsid w:val="000C604E"/>
    <w:rsid w:val="000C653E"/>
    <w:rsid w:val="000C66D6"/>
    <w:rsid w:val="000C6708"/>
    <w:rsid w:val="000C68BF"/>
    <w:rsid w:val="000C6F80"/>
    <w:rsid w:val="000C7A6D"/>
    <w:rsid w:val="000D05FE"/>
    <w:rsid w:val="000D08E5"/>
    <w:rsid w:val="000D1291"/>
    <w:rsid w:val="000D1918"/>
    <w:rsid w:val="000D1C14"/>
    <w:rsid w:val="000D2133"/>
    <w:rsid w:val="000D32D8"/>
    <w:rsid w:val="000D3374"/>
    <w:rsid w:val="000D3F84"/>
    <w:rsid w:val="000D3FF4"/>
    <w:rsid w:val="000D4B8C"/>
    <w:rsid w:val="000D553C"/>
    <w:rsid w:val="000D5CA6"/>
    <w:rsid w:val="000D676A"/>
    <w:rsid w:val="000D726E"/>
    <w:rsid w:val="000D7C1A"/>
    <w:rsid w:val="000D7C64"/>
    <w:rsid w:val="000E0492"/>
    <w:rsid w:val="000E108C"/>
    <w:rsid w:val="000E10B5"/>
    <w:rsid w:val="000E1507"/>
    <w:rsid w:val="000E1969"/>
    <w:rsid w:val="000E1D8A"/>
    <w:rsid w:val="000E1E82"/>
    <w:rsid w:val="000E236A"/>
    <w:rsid w:val="000E252C"/>
    <w:rsid w:val="000E258F"/>
    <w:rsid w:val="000E286B"/>
    <w:rsid w:val="000E28C0"/>
    <w:rsid w:val="000E2DF4"/>
    <w:rsid w:val="000E3506"/>
    <w:rsid w:val="000E3AD1"/>
    <w:rsid w:val="000E3D89"/>
    <w:rsid w:val="000E4130"/>
    <w:rsid w:val="000E41F3"/>
    <w:rsid w:val="000E41FA"/>
    <w:rsid w:val="000E4340"/>
    <w:rsid w:val="000E4555"/>
    <w:rsid w:val="000E475F"/>
    <w:rsid w:val="000E4A1F"/>
    <w:rsid w:val="000E4B13"/>
    <w:rsid w:val="000E4F47"/>
    <w:rsid w:val="000E52AE"/>
    <w:rsid w:val="000E535C"/>
    <w:rsid w:val="000E56E1"/>
    <w:rsid w:val="000E5BE5"/>
    <w:rsid w:val="000E6783"/>
    <w:rsid w:val="000E6A3A"/>
    <w:rsid w:val="000E7106"/>
    <w:rsid w:val="000E73B9"/>
    <w:rsid w:val="000E7C00"/>
    <w:rsid w:val="000E7DCC"/>
    <w:rsid w:val="000E7F13"/>
    <w:rsid w:val="000F0151"/>
    <w:rsid w:val="000F0357"/>
    <w:rsid w:val="000F1144"/>
    <w:rsid w:val="000F1467"/>
    <w:rsid w:val="000F149C"/>
    <w:rsid w:val="000F1BE4"/>
    <w:rsid w:val="000F200B"/>
    <w:rsid w:val="000F2197"/>
    <w:rsid w:val="000F283C"/>
    <w:rsid w:val="000F2ACE"/>
    <w:rsid w:val="000F2EBC"/>
    <w:rsid w:val="000F3519"/>
    <w:rsid w:val="000F39C9"/>
    <w:rsid w:val="000F4AF4"/>
    <w:rsid w:val="000F4CAC"/>
    <w:rsid w:val="000F5019"/>
    <w:rsid w:val="000F526E"/>
    <w:rsid w:val="000F5706"/>
    <w:rsid w:val="000F5996"/>
    <w:rsid w:val="000F5A10"/>
    <w:rsid w:val="000F6259"/>
    <w:rsid w:val="000F64D4"/>
    <w:rsid w:val="000F66BE"/>
    <w:rsid w:val="000F7B24"/>
    <w:rsid w:val="000F7EED"/>
    <w:rsid w:val="000F7FF4"/>
    <w:rsid w:val="001004E9"/>
    <w:rsid w:val="0010136D"/>
    <w:rsid w:val="00101D42"/>
    <w:rsid w:val="0010209B"/>
    <w:rsid w:val="00102476"/>
    <w:rsid w:val="001029AC"/>
    <w:rsid w:val="00102C22"/>
    <w:rsid w:val="0010363E"/>
    <w:rsid w:val="00103641"/>
    <w:rsid w:val="00103DAA"/>
    <w:rsid w:val="00103E2E"/>
    <w:rsid w:val="0010411C"/>
    <w:rsid w:val="001050AC"/>
    <w:rsid w:val="001051B0"/>
    <w:rsid w:val="00105F7A"/>
    <w:rsid w:val="001066F0"/>
    <w:rsid w:val="00106794"/>
    <w:rsid w:val="00106929"/>
    <w:rsid w:val="0010697B"/>
    <w:rsid w:val="00106A4D"/>
    <w:rsid w:val="0010714E"/>
    <w:rsid w:val="00107524"/>
    <w:rsid w:val="00107856"/>
    <w:rsid w:val="001079C6"/>
    <w:rsid w:val="001079E4"/>
    <w:rsid w:val="00107ADD"/>
    <w:rsid w:val="00107DCC"/>
    <w:rsid w:val="00110624"/>
    <w:rsid w:val="001111B1"/>
    <w:rsid w:val="0011132A"/>
    <w:rsid w:val="00112ED2"/>
    <w:rsid w:val="0011316B"/>
    <w:rsid w:val="00113467"/>
    <w:rsid w:val="0011382B"/>
    <w:rsid w:val="00113A08"/>
    <w:rsid w:val="00113A3B"/>
    <w:rsid w:val="00113C83"/>
    <w:rsid w:val="00113E00"/>
    <w:rsid w:val="00114A0E"/>
    <w:rsid w:val="00114BCE"/>
    <w:rsid w:val="00114C34"/>
    <w:rsid w:val="001150DC"/>
    <w:rsid w:val="0011583A"/>
    <w:rsid w:val="00115998"/>
    <w:rsid w:val="00115D09"/>
    <w:rsid w:val="001160FE"/>
    <w:rsid w:val="00116A49"/>
    <w:rsid w:val="00117407"/>
    <w:rsid w:val="00117499"/>
    <w:rsid w:val="00120851"/>
    <w:rsid w:val="001209A6"/>
    <w:rsid w:val="001209B1"/>
    <w:rsid w:val="00121C59"/>
    <w:rsid w:val="00121CC0"/>
    <w:rsid w:val="00122440"/>
    <w:rsid w:val="001234CD"/>
    <w:rsid w:val="00123951"/>
    <w:rsid w:val="00123D41"/>
    <w:rsid w:val="0012492D"/>
    <w:rsid w:val="00124D00"/>
    <w:rsid w:val="00124DCE"/>
    <w:rsid w:val="00124E84"/>
    <w:rsid w:val="00125320"/>
    <w:rsid w:val="00125F9E"/>
    <w:rsid w:val="00126316"/>
    <w:rsid w:val="001267DC"/>
    <w:rsid w:val="00126CB8"/>
    <w:rsid w:val="0012714F"/>
    <w:rsid w:val="00127929"/>
    <w:rsid w:val="00127A51"/>
    <w:rsid w:val="00127F2C"/>
    <w:rsid w:val="00127FD4"/>
    <w:rsid w:val="00130347"/>
    <w:rsid w:val="00130724"/>
    <w:rsid w:val="00130F7A"/>
    <w:rsid w:val="00131D1F"/>
    <w:rsid w:val="0013222B"/>
    <w:rsid w:val="00132245"/>
    <w:rsid w:val="00132295"/>
    <w:rsid w:val="00132742"/>
    <w:rsid w:val="001335F9"/>
    <w:rsid w:val="001335FF"/>
    <w:rsid w:val="00133A2F"/>
    <w:rsid w:val="00133B8F"/>
    <w:rsid w:val="00133DB1"/>
    <w:rsid w:val="001349EF"/>
    <w:rsid w:val="001351F9"/>
    <w:rsid w:val="001352E2"/>
    <w:rsid w:val="001358D6"/>
    <w:rsid w:val="00135EAF"/>
    <w:rsid w:val="00135FB6"/>
    <w:rsid w:val="001361A7"/>
    <w:rsid w:val="00136A79"/>
    <w:rsid w:val="00136F0F"/>
    <w:rsid w:val="0013774B"/>
    <w:rsid w:val="00137812"/>
    <w:rsid w:val="00137FCC"/>
    <w:rsid w:val="00140187"/>
    <w:rsid w:val="001405CB"/>
    <w:rsid w:val="001407E3"/>
    <w:rsid w:val="0014088D"/>
    <w:rsid w:val="00140BCA"/>
    <w:rsid w:val="00140D90"/>
    <w:rsid w:val="00140EF7"/>
    <w:rsid w:val="001415FD"/>
    <w:rsid w:val="001417C6"/>
    <w:rsid w:val="001420F6"/>
    <w:rsid w:val="0014231C"/>
    <w:rsid w:val="001424E0"/>
    <w:rsid w:val="001429F1"/>
    <w:rsid w:val="00142C33"/>
    <w:rsid w:val="00142FD3"/>
    <w:rsid w:val="00143ABF"/>
    <w:rsid w:val="00144952"/>
    <w:rsid w:val="001449CE"/>
    <w:rsid w:val="00144E8C"/>
    <w:rsid w:val="0014580F"/>
    <w:rsid w:val="001458A2"/>
    <w:rsid w:val="00145969"/>
    <w:rsid w:val="00145AA7"/>
    <w:rsid w:val="0014706B"/>
    <w:rsid w:val="0014758B"/>
    <w:rsid w:val="00147F39"/>
    <w:rsid w:val="00150384"/>
    <w:rsid w:val="00150386"/>
    <w:rsid w:val="00150850"/>
    <w:rsid w:val="00150AE5"/>
    <w:rsid w:val="00150B4F"/>
    <w:rsid w:val="00150EA4"/>
    <w:rsid w:val="00150F27"/>
    <w:rsid w:val="001513BE"/>
    <w:rsid w:val="00151BCC"/>
    <w:rsid w:val="001526C1"/>
    <w:rsid w:val="001532CF"/>
    <w:rsid w:val="00153818"/>
    <w:rsid w:val="0015405E"/>
    <w:rsid w:val="00154C86"/>
    <w:rsid w:val="001550F8"/>
    <w:rsid w:val="001550FE"/>
    <w:rsid w:val="001557AB"/>
    <w:rsid w:val="00155EE0"/>
    <w:rsid w:val="00156150"/>
    <w:rsid w:val="00156DA9"/>
    <w:rsid w:val="00156E58"/>
    <w:rsid w:val="00157786"/>
    <w:rsid w:val="00160151"/>
    <w:rsid w:val="00160397"/>
    <w:rsid w:val="00160A71"/>
    <w:rsid w:val="00160BD0"/>
    <w:rsid w:val="00161204"/>
    <w:rsid w:val="001625E4"/>
    <w:rsid w:val="00162F5C"/>
    <w:rsid w:val="00163388"/>
    <w:rsid w:val="00163CA1"/>
    <w:rsid w:val="0016429A"/>
    <w:rsid w:val="00164924"/>
    <w:rsid w:val="001649DD"/>
    <w:rsid w:val="00164C55"/>
    <w:rsid w:val="0016502B"/>
    <w:rsid w:val="00165724"/>
    <w:rsid w:val="0016593A"/>
    <w:rsid w:val="0016608D"/>
    <w:rsid w:val="00166874"/>
    <w:rsid w:val="00166A5F"/>
    <w:rsid w:val="00166B9E"/>
    <w:rsid w:val="0016719E"/>
    <w:rsid w:val="00167393"/>
    <w:rsid w:val="0016791E"/>
    <w:rsid w:val="00167EDB"/>
    <w:rsid w:val="001711EB"/>
    <w:rsid w:val="00171CD3"/>
    <w:rsid w:val="00171EAD"/>
    <w:rsid w:val="00172A12"/>
    <w:rsid w:val="00172DDE"/>
    <w:rsid w:val="00172F5E"/>
    <w:rsid w:val="001731BB"/>
    <w:rsid w:val="001747AE"/>
    <w:rsid w:val="00174ADA"/>
    <w:rsid w:val="001761C1"/>
    <w:rsid w:val="001769FF"/>
    <w:rsid w:val="0017713D"/>
    <w:rsid w:val="00177FB8"/>
    <w:rsid w:val="00180091"/>
    <w:rsid w:val="001800E2"/>
    <w:rsid w:val="00180103"/>
    <w:rsid w:val="001806CA"/>
    <w:rsid w:val="00180F82"/>
    <w:rsid w:val="001818A6"/>
    <w:rsid w:val="00182352"/>
    <w:rsid w:val="00182552"/>
    <w:rsid w:val="001827A6"/>
    <w:rsid w:val="00182CEE"/>
    <w:rsid w:val="00183159"/>
    <w:rsid w:val="00183287"/>
    <w:rsid w:val="001835AA"/>
    <w:rsid w:val="00183BEE"/>
    <w:rsid w:val="001841FA"/>
    <w:rsid w:val="001842A9"/>
    <w:rsid w:val="0018438E"/>
    <w:rsid w:val="00185FFB"/>
    <w:rsid w:val="001860FA"/>
    <w:rsid w:val="001871BC"/>
    <w:rsid w:val="00190160"/>
    <w:rsid w:val="0019046B"/>
    <w:rsid w:val="00190D34"/>
    <w:rsid w:val="001910C9"/>
    <w:rsid w:val="001911AB"/>
    <w:rsid w:val="001912E7"/>
    <w:rsid w:val="00191863"/>
    <w:rsid w:val="00191D18"/>
    <w:rsid w:val="001922F6"/>
    <w:rsid w:val="001929B7"/>
    <w:rsid w:val="001929E6"/>
    <w:rsid w:val="0019308A"/>
    <w:rsid w:val="00193141"/>
    <w:rsid w:val="001933F9"/>
    <w:rsid w:val="00193BFF"/>
    <w:rsid w:val="00193D25"/>
    <w:rsid w:val="00193D5E"/>
    <w:rsid w:val="001945A8"/>
    <w:rsid w:val="001946C0"/>
    <w:rsid w:val="00194C76"/>
    <w:rsid w:val="0019528B"/>
    <w:rsid w:val="001955ED"/>
    <w:rsid w:val="00195E74"/>
    <w:rsid w:val="0019615D"/>
    <w:rsid w:val="001968B4"/>
    <w:rsid w:val="00196E80"/>
    <w:rsid w:val="00196EBB"/>
    <w:rsid w:val="001971DE"/>
    <w:rsid w:val="0019786C"/>
    <w:rsid w:val="00197C1F"/>
    <w:rsid w:val="00197F76"/>
    <w:rsid w:val="00197FF7"/>
    <w:rsid w:val="001A0093"/>
    <w:rsid w:val="001A056A"/>
    <w:rsid w:val="001A0586"/>
    <w:rsid w:val="001A1877"/>
    <w:rsid w:val="001A18F3"/>
    <w:rsid w:val="001A1B02"/>
    <w:rsid w:val="001A2080"/>
    <w:rsid w:val="001A29EF"/>
    <w:rsid w:val="001A29F1"/>
    <w:rsid w:val="001A2B50"/>
    <w:rsid w:val="001A2E7F"/>
    <w:rsid w:val="001A2F3B"/>
    <w:rsid w:val="001A3230"/>
    <w:rsid w:val="001A34DB"/>
    <w:rsid w:val="001A3A4F"/>
    <w:rsid w:val="001A414B"/>
    <w:rsid w:val="001A4BC4"/>
    <w:rsid w:val="001A5400"/>
    <w:rsid w:val="001A5488"/>
    <w:rsid w:val="001A56DA"/>
    <w:rsid w:val="001A5A72"/>
    <w:rsid w:val="001A5D8D"/>
    <w:rsid w:val="001A6580"/>
    <w:rsid w:val="001A6BA5"/>
    <w:rsid w:val="001A6C61"/>
    <w:rsid w:val="001A73EC"/>
    <w:rsid w:val="001A77BE"/>
    <w:rsid w:val="001A7EF0"/>
    <w:rsid w:val="001B0415"/>
    <w:rsid w:val="001B1041"/>
    <w:rsid w:val="001B12CB"/>
    <w:rsid w:val="001B2143"/>
    <w:rsid w:val="001B281E"/>
    <w:rsid w:val="001B3C2D"/>
    <w:rsid w:val="001B40E6"/>
    <w:rsid w:val="001B476A"/>
    <w:rsid w:val="001B4C98"/>
    <w:rsid w:val="001B533D"/>
    <w:rsid w:val="001B54C7"/>
    <w:rsid w:val="001B5E0A"/>
    <w:rsid w:val="001B5EDC"/>
    <w:rsid w:val="001B674A"/>
    <w:rsid w:val="001B71BC"/>
    <w:rsid w:val="001B7F33"/>
    <w:rsid w:val="001C00AC"/>
    <w:rsid w:val="001C05FD"/>
    <w:rsid w:val="001C0C0A"/>
    <w:rsid w:val="001C0C6F"/>
    <w:rsid w:val="001C0CCF"/>
    <w:rsid w:val="001C0DAC"/>
    <w:rsid w:val="001C0DF9"/>
    <w:rsid w:val="001C0FC3"/>
    <w:rsid w:val="001C1C55"/>
    <w:rsid w:val="001C22D5"/>
    <w:rsid w:val="001C24AB"/>
    <w:rsid w:val="001C2803"/>
    <w:rsid w:val="001C2DCE"/>
    <w:rsid w:val="001C3632"/>
    <w:rsid w:val="001C38AC"/>
    <w:rsid w:val="001C4158"/>
    <w:rsid w:val="001C4369"/>
    <w:rsid w:val="001C4A86"/>
    <w:rsid w:val="001C4A8D"/>
    <w:rsid w:val="001C4D66"/>
    <w:rsid w:val="001C51F2"/>
    <w:rsid w:val="001C528C"/>
    <w:rsid w:val="001C55BD"/>
    <w:rsid w:val="001C58BD"/>
    <w:rsid w:val="001C59BD"/>
    <w:rsid w:val="001C5F86"/>
    <w:rsid w:val="001C687E"/>
    <w:rsid w:val="001C6E59"/>
    <w:rsid w:val="001C6EF7"/>
    <w:rsid w:val="001C73FC"/>
    <w:rsid w:val="001C7AAD"/>
    <w:rsid w:val="001C7AB8"/>
    <w:rsid w:val="001D00DB"/>
    <w:rsid w:val="001D030E"/>
    <w:rsid w:val="001D04C4"/>
    <w:rsid w:val="001D05B5"/>
    <w:rsid w:val="001D065C"/>
    <w:rsid w:val="001D179C"/>
    <w:rsid w:val="001D1BEE"/>
    <w:rsid w:val="001D1E6A"/>
    <w:rsid w:val="001D20EA"/>
    <w:rsid w:val="001D36F7"/>
    <w:rsid w:val="001D3C80"/>
    <w:rsid w:val="001D447D"/>
    <w:rsid w:val="001D4D4E"/>
    <w:rsid w:val="001D58DD"/>
    <w:rsid w:val="001D5F3C"/>
    <w:rsid w:val="001D61F1"/>
    <w:rsid w:val="001D6482"/>
    <w:rsid w:val="001D6A66"/>
    <w:rsid w:val="001D6B25"/>
    <w:rsid w:val="001D6C5E"/>
    <w:rsid w:val="001D7258"/>
    <w:rsid w:val="001D7438"/>
    <w:rsid w:val="001D7B6E"/>
    <w:rsid w:val="001E0156"/>
    <w:rsid w:val="001E0420"/>
    <w:rsid w:val="001E0859"/>
    <w:rsid w:val="001E0AFE"/>
    <w:rsid w:val="001E0CA2"/>
    <w:rsid w:val="001E0CED"/>
    <w:rsid w:val="001E1114"/>
    <w:rsid w:val="001E1770"/>
    <w:rsid w:val="001E215B"/>
    <w:rsid w:val="001E270B"/>
    <w:rsid w:val="001E2B34"/>
    <w:rsid w:val="001E36DE"/>
    <w:rsid w:val="001E3F04"/>
    <w:rsid w:val="001E4251"/>
    <w:rsid w:val="001E4E14"/>
    <w:rsid w:val="001E67D5"/>
    <w:rsid w:val="001E6808"/>
    <w:rsid w:val="001E6BF1"/>
    <w:rsid w:val="001E70EE"/>
    <w:rsid w:val="001E7ACF"/>
    <w:rsid w:val="001E7B46"/>
    <w:rsid w:val="001F00F3"/>
    <w:rsid w:val="001F013C"/>
    <w:rsid w:val="001F05C0"/>
    <w:rsid w:val="001F0675"/>
    <w:rsid w:val="001F08A7"/>
    <w:rsid w:val="001F0E41"/>
    <w:rsid w:val="001F0FF7"/>
    <w:rsid w:val="001F1ACD"/>
    <w:rsid w:val="001F1EA4"/>
    <w:rsid w:val="001F1EBE"/>
    <w:rsid w:val="001F244D"/>
    <w:rsid w:val="001F2465"/>
    <w:rsid w:val="001F2519"/>
    <w:rsid w:val="001F2D0A"/>
    <w:rsid w:val="001F31B3"/>
    <w:rsid w:val="001F32B5"/>
    <w:rsid w:val="001F3BCD"/>
    <w:rsid w:val="001F3C9A"/>
    <w:rsid w:val="001F3CA5"/>
    <w:rsid w:val="001F3D58"/>
    <w:rsid w:val="001F4C99"/>
    <w:rsid w:val="001F5439"/>
    <w:rsid w:val="001F561C"/>
    <w:rsid w:val="001F59A9"/>
    <w:rsid w:val="001F5B4B"/>
    <w:rsid w:val="001F5D70"/>
    <w:rsid w:val="001F5ED1"/>
    <w:rsid w:val="001F6015"/>
    <w:rsid w:val="001F61DE"/>
    <w:rsid w:val="001F649E"/>
    <w:rsid w:val="001F664E"/>
    <w:rsid w:val="001F6B31"/>
    <w:rsid w:val="001F6BAB"/>
    <w:rsid w:val="001F6F08"/>
    <w:rsid w:val="001F6F1C"/>
    <w:rsid w:val="001F7875"/>
    <w:rsid w:val="001F793F"/>
    <w:rsid w:val="002000E6"/>
    <w:rsid w:val="002005A1"/>
    <w:rsid w:val="002006CF"/>
    <w:rsid w:val="00200B3B"/>
    <w:rsid w:val="00201E23"/>
    <w:rsid w:val="0020241B"/>
    <w:rsid w:val="002025F7"/>
    <w:rsid w:val="00202603"/>
    <w:rsid w:val="0020276B"/>
    <w:rsid w:val="0020322F"/>
    <w:rsid w:val="00203240"/>
    <w:rsid w:val="002035BE"/>
    <w:rsid w:val="00203A56"/>
    <w:rsid w:val="00204130"/>
    <w:rsid w:val="0020457F"/>
    <w:rsid w:val="00204719"/>
    <w:rsid w:val="00204E77"/>
    <w:rsid w:val="00205209"/>
    <w:rsid w:val="00205D54"/>
    <w:rsid w:val="00205DD1"/>
    <w:rsid w:val="0020644A"/>
    <w:rsid w:val="0020659C"/>
    <w:rsid w:val="0020691A"/>
    <w:rsid w:val="00206DA3"/>
    <w:rsid w:val="00207220"/>
    <w:rsid w:val="002072C3"/>
    <w:rsid w:val="00207DA9"/>
    <w:rsid w:val="00207F02"/>
    <w:rsid w:val="00207FA2"/>
    <w:rsid w:val="002101D7"/>
    <w:rsid w:val="002102B7"/>
    <w:rsid w:val="00210F8B"/>
    <w:rsid w:val="002114DC"/>
    <w:rsid w:val="00211D75"/>
    <w:rsid w:val="00212460"/>
    <w:rsid w:val="00212730"/>
    <w:rsid w:val="0021291D"/>
    <w:rsid w:val="002131FB"/>
    <w:rsid w:val="0021344D"/>
    <w:rsid w:val="00214D25"/>
    <w:rsid w:val="002152AE"/>
    <w:rsid w:val="002155AC"/>
    <w:rsid w:val="00215698"/>
    <w:rsid w:val="00215831"/>
    <w:rsid w:val="00216270"/>
    <w:rsid w:val="002174AA"/>
    <w:rsid w:val="00217564"/>
    <w:rsid w:val="0021771B"/>
    <w:rsid w:val="00217DFD"/>
    <w:rsid w:val="00220503"/>
    <w:rsid w:val="00220760"/>
    <w:rsid w:val="002208AE"/>
    <w:rsid w:val="00220A01"/>
    <w:rsid w:val="00220B3D"/>
    <w:rsid w:val="00220BD6"/>
    <w:rsid w:val="00220FE8"/>
    <w:rsid w:val="002215A4"/>
    <w:rsid w:val="002220FD"/>
    <w:rsid w:val="00222402"/>
    <w:rsid w:val="0022420B"/>
    <w:rsid w:val="0022488E"/>
    <w:rsid w:val="00224C30"/>
    <w:rsid w:val="00225283"/>
    <w:rsid w:val="00225950"/>
    <w:rsid w:val="00225A5E"/>
    <w:rsid w:val="00226805"/>
    <w:rsid w:val="0022730C"/>
    <w:rsid w:val="002274EF"/>
    <w:rsid w:val="00227780"/>
    <w:rsid w:val="002278A8"/>
    <w:rsid w:val="00227909"/>
    <w:rsid w:val="00227A6F"/>
    <w:rsid w:val="00231247"/>
    <w:rsid w:val="002318E5"/>
    <w:rsid w:val="00232C41"/>
    <w:rsid w:val="00232F1E"/>
    <w:rsid w:val="0023318F"/>
    <w:rsid w:val="0023387D"/>
    <w:rsid w:val="00233FA7"/>
    <w:rsid w:val="002342FB"/>
    <w:rsid w:val="00234A0D"/>
    <w:rsid w:val="00234A93"/>
    <w:rsid w:val="002351A8"/>
    <w:rsid w:val="00235656"/>
    <w:rsid w:val="00235980"/>
    <w:rsid w:val="002359C3"/>
    <w:rsid w:val="00235D17"/>
    <w:rsid w:val="00235FBA"/>
    <w:rsid w:val="002369D2"/>
    <w:rsid w:val="00236C58"/>
    <w:rsid w:val="00236CD1"/>
    <w:rsid w:val="002377A9"/>
    <w:rsid w:val="00240006"/>
    <w:rsid w:val="00240581"/>
    <w:rsid w:val="00240DE0"/>
    <w:rsid w:val="00241559"/>
    <w:rsid w:val="0024160D"/>
    <w:rsid w:val="00241B54"/>
    <w:rsid w:val="00242A9F"/>
    <w:rsid w:val="00242E9E"/>
    <w:rsid w:val="00243D68"/>
    <w:rsid w:val="002441D6"/>
    <w:rsid w:val="0024471E"/>
    <w:rsid w:val="0024473D"/>
    <w:rsid w:val="00244869"/>
    <w:rsid w:val="00244A9B"/>
    <w:rsid w:val="00245223"/>
    <w:rsid w:val="0024593B"/>
    <w:rsid w:val="00245F81"/>
    <w:rsid w:val="00247147"/>
    <w:rsid w:val="002479C4"/>
    <w:rsid w:val="00250A0C"/>
    <w:rsid w:val="00251A79"/>
    <w:rsid w:val="00251D85"/>
    <w:rsid w:val="002529A7"/>
    <w:rsid w:val="00252CA4"/>
    <w:rsid w:val="00253062"/>
    <w:rsid w:val="00253BF8"/>
    <w:rsid w:val="00253C63"/>
    <w:rsid w:val="00253D4D"/>
    <w:rsid w:val="00253E63"/>
    <w:rsid w:val="0025414F"/>
    <w:rsid w:val="00254279"/>
    <w:rsid w:val="0025463F"/>
    <w:rsid w:val="00254D1F"/>
    <w:rsid w:val="002552BC"/>
    <w:rsid w:val="00255571"/>
    <w:rsid w:val="002555E7"/>
    <w:rsid w:val="00255ABB"/>
    <w:rsid w:val="00255D30"/>
    <w:rsid w:val="002560AD"/>
    <w:rsid w:val="00256811"/>
    <w:rsid w:val="00256B52"/>
    <w:rsid w:val="00257473"/>
    <w:rsid w:val="0025750C"/>
    <w:rsid w:val="00257EE1"/>
    <w:rsid w:val="00260280"/>
    <w:rsid w:val="002602B0"/>
    <w:rsid w:val="002602E7"/>
    <w:rsid w:val="002604D4"/>
    <w:rsid w:val="0026076B"/>
    <w:rsid w:val="002608EC"/>
    <w:rsid w:val="00260BDA"/>
    <w:rsid w:val="00260FE3"/>
    <w:rsid w:val="002618A2"/>
    <w:rsid w:val="00261EF8"/>
    <w:rsid w:val="00262487"/>
    <w:rsid w:val="00262B13"/>
    <w:rsid w:val="00262F8E"/>
    <w:rsid w:val="00263572"/>
    <w:rsid w:val="0026375F"/>
    <w:rsid w:val="00264A0D"/>
    <w:rsid w:val="00264C17"/>
    <w:rsid w:val="00265189"/>
    <w:rsid w:val="0026564A"/>
    <w:rsid w:val="00266036"/>
    <w:rsid w:val="002663A9"/>
    <w:rsid w:val="0026674D"/>
    <w:rsid w:val="002668E6"/>
    <w:rsid w:val="00266C00"/>
    <w:rsid w:val="00267493"/>
    <w:rsid w:val="00267A28"/>
    <w:rsid w:val="00267C82"/>
    <w:rsid w:val="00270316"/>
    <w:rsid w:val="00270429"/>
    <w:rsid w:val="00270ABF"/>
    <w:rsid w:val="0027111D"/>
    <w:rsid w:val="002715E2"/>
    <w:rsid w:val="00271D43"/>
    <w:rsid w:val="00272672"/>
    <w:rsid w:val="00272D1C"/>
    <w:rsid w:val="00273E80"/>
    <w:rsid w:val="002741B4"/>
    <w:rsid w:val="00274D53"/>
    <w:rsid w:val="00275222"/>
    <w:rsid w:val="00275850"/>
    <w:rsid w:val="00275C29"/>
    <w:rsid w:val="00275E78"/>
    <w:rsid w:val="00276B5A"/>
    <w:rsid w:val="00276DCA"/>
    <w:rsid w:val="00277CBD"/>
    <w:rsid w:val="00277DB0"/>
    <w:rsid w:val="00277E24"/>
    <w:rsid w:val="00280408"/>
    <w:rsid w:val="00280D65"/>
    <w:rsid w:val="00281792"/>
    <w:rsid w:val="00281A78"/>
    <w:rsid w:val="00281BBB"/>
    <w:rsid w:val="00282656"/>
    <w:rsid w:val="00282748"/>
    <w:rsid w:val="00282C53"/>
    <w:rsid w:val="00283231"/>
    <w:rsid w:val="0028340C"/>
    <w:rsid w:val="002835B8"/>
    <w:rsid w:val="00283A9A"/>
    <w:rsid w:val="00283AC9"/>
    <w:rsid w:val="00283E10"/>
    <w:rsid w:val="002841F8"/>
    <w:rsid w:val="0028473F"/>
    <w:rsid w:val="00284A1C"/>
    <w:rsid w:val="002854AC"/>
    <w:rsid w:val="00285594"/>
    <w:rsid w:val="002855A4"/>
    <w:rsid w:val="0028574A"/>
    <w:rsid w:val="002866EA"/>
    <w:rsid w:val="00286C11"/>
    <w:rsid w:val="00287047"/>
    <w:rsid w:val="002874C7"/>
    <w:rsid w:val="00287D7E"/>
    <w:rsid w:val="002903F5"/>
    <w:rsid w:val="00290EBE"/>
    <w:rsid w:val="002913A2"/>
    <w:rsid w:val="00291AAF"/>
    <w:rsid w:val="0029217F"/>
    <w:rsid w:val="00292D9B"/>
    <w:rsid w:val="00292F19"/>
    <w:rsid w:val="002937DC"/>
    <w:rsid w:val="00293A67"/>
    <w:rsid w:val="00293B5D"/>
    <w:rsid w:val="00294236"/>
    <w:rsid w:val="00295530"/>
    <w:rsid w:val="0029582C"/>
    <w:rsid w:val="00295CF4"/>
    <w:rsid w:val="00296310"/>
    <w:rsid w:val="0029634D"/>
    <w:rsid w:val="002963B0"/>
    <w:rsid w:val="0029676A"/>
    <w:rsid w:val="00296F48"/>
    <w:rsid w:val="002970AF"/>
    <w:rsid w:val="002A06FD"/>
    <w:rsid w:val="002A0BE8"/>
    <w:rsid w:val="002A168A"/>
    <w:rsid w:val="002A228D"/>
    <w:rsid w:val="002A22A2"/>
    <w:rsid w:val="002A2554"/>
    <w:rsid w:val="002A2995"/>
    <w:rsid w:val="002A3B5D"/>
    <w:rsid w:val="002A3F90"/>
    <w:rsid w:val="002A40EC"/>
    <w:rsid w:val="002A43BF"/>
    <w:rsid w:val="002A4FB5"/>
    <w:rsid w:val="002A502F"/>
    <w:rsid w:val="002A5848"/>
    <w:rsid w:val="002A5C14"/>
    <w:rsid w:val="002A65FE"/>
    <w:rsid w:val="002A6A3F"/>
    <w:rsid w:val="002A6EE8"/>
    <w:rsid w:val="002A71A8"/>
    <w:rsid w:val="002A7A78"/>
    <w:rsid w:val="002B007D"/>
    <w:rsid w:val="002B1159"/>
    <w:rsid w:val="002B1506"/>
    <w:rsid w:val="002B196A"/>
    <w:rsid w:val="002B1BE4"/>
    <w:rsid w:val="002B1EAC"/>
    <w:rsid w:val="002B1EF0"/>
    <w:rsid w:val="002B2BA3"/>
    <w:rsid w:val="002B2D3B"/>
    <w:rsid w:val="002B356A"/>
    <w:rsid w:val="002B36F2"/>
    <w:rsid w:val="002B3B3E"/>
    <w:rsid w:val="002B3DF5"/>
    <w:rsid w:val="002B4266"/>
    <w:rsid w:val="002B5135"/>
    <w:rsid w:val="002B597D"/>
    <w:rsid w:val="002B6121"/>
    <w:rsid w:val="002B6209"/>
    <w:rsid w:val="002B6E3F"/>
    <w:rsid w:val="002B7CF9"/>
    <w:rsid w:val="002B7D7C"/>
    <w:rsid w:val="002B7FB1"/>
    <w:rsid w:val="002C05FE"/>
    <w:rsid w:val="002C0751"/>
    <w:rsid w:val="002C0B02"/>
    <w:rsid w:val="002C12C5"/>
    <w:rsid w:val="002C1611"/>
    <w:rsid w:val="002C18F6"/>
    <w:rsid w:val="002C1B11"/>
    <w:rsid w:val="002C2347"/>
    <w:rsid w:val="002C2810"/>
    <w:rsid w:val="002C29FE"/>
    <w:rsid w:val="002C2DB2"/>
    <w:rsid w:val="002C3088"/>
    <w:rsid w:val="002C3F4B"/>
    <w:rsid w:val="002C5176"/>
    <w:rsid w:val="002C5204"/>
    <w:rsid w:val="002C527F"/>
    <w:rsid w:val="002C5D14"/>
    <w:rsid w:val="002C5DD8"/>
    <w:rsid w:val="002C6053"/>
    <w:rsid w:val="002C6695"/>
    <w:rsid w:val="002C7802"/>
    <w:rsid w:val="002C7A57"/>
    <w:rsid w:val="002C7C4A"/>
    <w:rsid w:val="002C7D82"/>
    <w:rsid w:val="002C7E56"/>
    <w:rsid w:val="002D0660"/>
    <w:rsid w:val="002D14B7"/>
    <w:rsid w:val="002D1D7F"/>
    <w:rsid w:val="002D2864"/>
    <w:rsid w:val="002D2C39"/>
    <w:rsid w:val="002D2F60"/>
    <w:rsid w:val="002D30A3"/>
    <w:rsid w:val="002D375D"/>
    <w:rsid w:val="002D3FA0"/>
    <w:rsid w:val="002D471C"/>
    <w:rsid w:val="002D47BD"/>
    <w:rsid w:val="002D5373"/>
    <w:rsid w:val="002D5757"/>
    <w:rsid w:val="002D59FC"/>
    <w:rsid w:val="002D5FCA"/>
    <w:rsid w:val="002D606B"/>
    <w:rsid w:val="002D6681"/>
    <w:rsid w:val="002D742F"/>
    <w:rsid w:val="002E0007"/>
    <w:rsid w:val="002E0AF1"/>
    <w:rsid w:val="002E1482"/>
    <w:rsid w:val="002E15A7"/>
    <w:rsid w:val="002E2973"/>
    <w:rsid w:val="002E3DEC"/>
    <w:rsid w:val="002E4291"/>
    <w:rsid w:val="002E42A1"/>
    <w:rsid w:val="002E486E"/>
    <w:rsid w:val="002E4AAB"/>
    <w:rsid w:val="002E629D"/>
    <w:rsid w:val="002E6746"/>
    <w:rsid w:val="002E7857"/>
    <w:rsid w:val="002E79FE"/>
    <w:rsid w:val="002E7CAE"/>
    <w:rsid w:val="002E7FDE"/>
    <w:rsid w:val="002F090E"/>
    <w:rsid w:val="002F10A4"/>
    <w:rsid w:val="002F1186"/>
    <w:rsid w:val="002F1200"/>
    <w:rsid w:val="002F1319"/>
    <w:rsid w:val="002F13B2"/>
    <w:rsid w:val="002F2E9B"/>
    <w:rsid w:val="002F3EA5"/>
    <w:rsid w:val="002F40AA"/>
    <w:rsid w:val="002F489E"/>
    <w:rsid w:val="002F4F44"/>
    <w:rsid w:val="002F55A9"/>
    <w:rsid w:val="002F5D27"/>
    <w:rsid w:val="002F6E71"/>
    <w:rsid w:val="002F72D7"/>
    <w:rsid w:val="00300A05"/>
    <w:rsid w:val="00300BB5"/>
    <w:rsid w:val="00300D15"/>
    <w:rsid w:val="00300D34"/>
    <w:rsid w:val="003035B0"/>
    <w:rsid w:val="00303AF7"/>
    <w:rsid w:val="00303DEF"/>
    <w:rsid w:val="00303EDB"/>
    <w:rsid w:val="00304742"/>
    <w:rsid w:val="00304C31"/>
    <w:rsid w:val="00304D87"/>
    <w:rsid w:val="00305019"/>
    <w:rsid w:val="00305E60"/>
    <w:rsid w:val="003063C8"/>
    <w:rsid w:val="00307343"/>
    <w:rsid w:val="00307A93"/>
    <w:rsid w:val="00307DF2"/>
    <w:rsid w:val="003103BA"/>
    <w:rsid w:val="00310719"/>
    <w:rsid w:val="00310B10"/>
    <w:rsid w:val="00311090"/>
    <w:rsid w:val="00311638"/>
    <w:rsid w:val="00311C93"/>
    <w:rsid w:val="003120CA"/>
    <w:rsid w:val="00312417"/>
    <w:rsid w:val="00312BB4"/>
    <w:rsid w:val="00313636"/>
    <w:rsid w:val="003140ED"/>
    <w:rsid w:val="00314302"/>
    <w:rsid w:val="00314371"/>
    <w:rsid w:val="00314DC6"/>
    <w:rsid w:val="00314EE2"/>
    <w:rsid w:val="00315610"/>
    <w:rsid w:val="003158A3"/>
    <w:rsid w:val="003159F0"/>
    <w:rsid w:val="00315EA0"/>
    <w:rsid w:val="00317147"/>
    <w:rsid w:val="0031772F"/>
    <w:rsid w:val="00317CBE"/>
    <w:rsid w:val="0032005A"/>
    <w:rsid w:val="003205A7"/>
    <w:rsid w:val="00320A9E"/>
    <w:rsid w:val="00320D98"/>
    <w:rsid w:val="00320DE9"/>
    <w:rsid w:val="0032115D"/>
    <w:rsid w:val="0032150A"/>
    <w:rsid w:val="00321D53"/>
    <w:rsid w:val="00322399"/>
    <w:rsid w:val="0032316D"/>
    <w:rsid w:val="00323836"/>
    <w:rsid w:val="00323B68"/>
    <w:rsid w:val="00323D7C"/>
    <w:rsid w:val="003242ED"/>
    <w:rsid w:val="0032441F"/>
    <w:rsid w:val="00324435"/>
    <w:rsid w:val="00324C12"/>
    <w:rsid w:val="003252C2"/>
    <w:rsid w:val="00325CAC"/>
    <w:rsid w:val="00325EAF"/>
    <w:rsid w:val="00326214"/>
    <w:rsid w:val="0032623A"/>
    <w:rsid w:val="00326D48"/>
    <w:rsid w:val="00326ECF"/>
    <w:rsid w:val="0032712E"/>
    <w:rsid w:val="00327A49"/>
    <w:rsid w:val="003300FE"/>
    <w:rsid w:val="003306D3"/>
    <w:rsid w:val="00330E66"/>
    <w:rsid w:val="00331015"/>
    <w:rsid w:val="00331240"/>
    <w:rsid w:val="0033127A"/>
    <w:rsid w:val="003312A4"/>
    <w:rsid w:val="003314E4"/>
    <w:rsid w:val="00331D78"/>
    <w:rsid w:val="00331E7F"/>
    <w:rsid w:val="003325F6"/>
    <w:rsid w:val="00333719"/>
    <w:rsid w:val="003338B5"/>
    <w:rsid w:val="00333C06"/>
    <w:rsid w:val="003344E3"/>
    <w:rsid w:val="003348A7"/>
    <w:rsid w:val="00334950"/>
    <w:rsid w:val="00334CAD"/>
    <w:rsid w:val="00335426"/>
    <w:rsid w:val="003357B1"/>
    <w:rsid w:val="00335845"/>
    <w:rsid w:val="003359E1"/>
    <w:rsid w:val="003359FF"/>
    <w:rsid w:val="00335C3C"/>
    <w:rsid w:val="00335F5A"/>
    <w:rsid w:val="00335FAC"/>
    <w:rsid w:val="00336255"/>
    <w:rsid w:val="00336340"/>
    <w:rsid w:val="00336C19"/>
    <w:rsid w:val="00336C34"/>
    <w:rsid w:val="0033705E"/>
    <w:rsid w:val="00337691"/>
    <w:rsid w:val="00337D0D"/>
    <w:rsid w:val="00337F42"/>
    <w:rsid w:val="00340CD9"/>
    <w:rsid w:val="0034119F"/>
    <w:rsid w:val="003415C9"/>
    <w:rsid w:val="00341C02"/>
    <w:rsid w:val="00341E3A"/>
    <w:rsid w:val="00342A16"/>
    <w:rsid w:val="003434AB"/>
    <w:rsid w:val="003437F3"/>
    <w:rsid w:val="00343DC2"/>
    <w:rsid w:val="00344926"/>
    <w:rsid w:val="00344A34"/>
    <w:rsid w:val="00345112"/>
    <w:rsid w:val="00345217"/>
    <w:rsid w:val="00345725"/>
    <w:rsid w:val="00346156"/>
    <w:rsid w:val="00347E4E"/>
    <w:rsid w:val="003511AD"/>
    <w:rsid w:val="003511C0"/>
    <w:rsid w:val="00351846"/>
    <w:rsid w:val="00351CD2"/>
    <w:rsid w:val="00351EA5"/>
    <w:rsid w:val="00352379"/>
    <w:rsid w:val="0035238B"/>
    <w:rsid w:val="003529F3"/>
    <w:rsid w:val="00352AA7"/>
    <w:rsid w:val="0035399D"/>
    <w:rsid w:val="00353F61"/>
    <w:rsid w:val="0035401F"/>
    <w:rsid w:val="00354384"/>
    <w:rsid w:val="00354405"/>
    <w:rsid w:val="003545EB"/>
    <w:rsid w:val="0035463E"/>
    <w:rsid w:val="00354793"/>
    <w:rsid w:val="00355514"/>
    <w:rsid w:val="00355BFA"/>
    <w:rsid w:val="00356935"/>
    <w:rsid w:val="0035711B"/>
    <w:rsid w:val="00357334"/>
    <w:rsid w:val="003579A1"/>
    <w:rsid w:val="00357FEE"/>
    <w:rsid w:val="0036055C"/>
    <w:rsid w:val="00360DC0"/>
    <w:rsid w:val="003615F2"/>
    <w:rsid w:val="0036276A"/>
    <w:rsid w:val="00363137"/>
    <w:rsid w:val="00363735"/>
    <w:rsid w:val="003642A1"/>
    <w:rsid w:val="003657C3"/>
    <w:rsid w:val="00367190"/>
    <w:rsid w:val="00367B72"/>
    <w:rsid w:val="00367E58"/>
    <w:rsid w:val="00370033"/>
    <w:rsid w:val="003705D6"/>
    <w:rsid w:val="00370953"/>
    <w:rsid w:val="00370E7F"/>
    <w:rsid w:val="003718E3"/>
    <w:rsid w:val="00371C0A"/>
    <w:rsid w:val="003726AE"/>
    <w:rsid w:val="00373439"/>
    <w:rsid w:val="00373917"/>
    <w:rsid w:val="003739AA"/>
    <w:rsid w:val="00373B25"/>
    <w:rsid w:val="00373BE8"/>
    <w:rsid w:val="00373CE4"/>
    <w:rsid w:val="003740CB"/>
    <w:rsid w:val="003742B7"/>
    <w:rsid w:val="00374550"/>
    <w:rsid w:val="00374957"/>
    <w:rsid w:val="00375064"/>
    <w:rsid w:val="00375EB6"/>
    <w:rsid w:val="00376203"/>
    <w:rsid w:val="00376292"/>
    <w:rsid w:val="003762F0"/>
    <w:rsid w:val="0037658F"/>
    <w:rsid w:val="003765DE"/>
    <w:rsid w:val="003769E7"/>
    <w:rsid w:val="00377A54"/>
    <w:rsid w:val="00380741"/>
    <w:rsid w:val="00381FE6"/>
    <w:rsid w:val="00381FFA"/>
    <w:rsid w:val="003820EC"/>
    <w:rsid w:val="00382431"/>
    <w:rsid w:val="00382D31"/>
    <w:rsid w:val="00383788"/>
    <w:rsid w:val="00383AB0"/>
    <w:rsid w:val="00383E07"/>
    <w:rsid w:val="003841E2"/>
    <w:rsid w:val="0038478F"/>
    <w:rsid w:val="003847B4"/>
    <w:rsid w:val="003848E6"/>
    <w:rsid w:val="00384F97"/>
    <w:rsid w:val="0038517F"/>
    <w:rsid w:val="0038556E"/>
    <w:rsid w:val="00385CE2"/>
    <w:rsid w:val="00385D99"/>
    <w:rsid w:val="00386424"/>
    <w:rsid w:val="00386DB5"/>
    <w:rsid w:val="00387348"/>
    <w:rsid w:val="00387863"/>
    <w:rsid w:val="00387A60"/>
    <w:rsid w:val="00390001"/>
    <w:rsid w:val="003902BA"/>
    <w:rsid w:val="0039080E"/>
    <w:rsid w:val="00390C19"/>
    <w:rsid w:val="0039116B"/>
    <w:rsid w:val="00392257"/>
    <w:rsid w:val="0039277C"/>
    <w:rsid w:val="003930F8"/>
    <w:rsid w:val="003934BC"/>
    <w:rsid w:val="00393A54"/>
    <w:rsid w:val="00394001"/>
    <w:rsid w:val="00394885"/>
    <w:rsid w:val="00394A37"/>
    <w:rsid w:val="00394AC5"/>
    <w:rsid w:val="00395604"/>
    <w:rsid w:val="00395804"/>
    <w:rsid w:val="00395B31"/>
    <w:rsid w:val="00396371"/>
    <w:rsid w:val="00397078"/>
    <w:rsid w:val="00397459"/>
    <w:rsid w:val="00397751"/>
    <w:rsid w:val="00397B91"/>
    <w:rsid w:val="003A0006"/>
    <w:rsid w:val="003A0151"/>
    <w:rsid w:val="003A187C"/>
    <w:rsid w:val="003A1AB6"/>
    <w:rsid w:val="003A1EEB"/>
    <w:rsid w:val="003A20B1"/>
    <w:rsid w:val="003A23E0"/>
    <w:rsid w:val="003A2AD6"/>
    <w:rsid w:val="003A307B"/>
    <w:rsid w:val="003A318F"/>
    <w:rsid w:val="003A31ED"/>
    <w:rsid w:val="003A3363"/>
    <w:rsid w:val="003A3E9D"/>
    <w:rsid w:val="003A4D1B"/>
    <w:rsid w:val="003A5120"/>
    <w:rsid w:val="003A524F"/>
    <w:rsid w:val="003A531C"/>
    <w:rsid w:val="003A53D5"/>
    <w:rsid w:val="003A5D5F"/>
    <w:rsid w:val="003A5F35"/>
    <w:rsid w:val="003A5F55"/>
    <w:rsid w:val="003A62C1"/>
    <w:rsid w:val="003A656F"/>
    <w:rsid w:val="003A663C"/>
    <w:rsid w:val="003A7489"/>
    <w:rsid w:val="003B054E"/>
    <w:rsid w:val="003B0D9D"/>
    <w:rsid w:val="003B0E17"/>
    <w:rsid w:val="003B0E23"/>
    <w:rsid w:val="003B2683"/>
    <w:rsid w:val="003B278B"/>
    <w:rsid w:val="003B2EF2"/>
    <w:rsid w:val="003B357A"/>
    <w:rsid w:val="003B3670"/>
    <w:rsid w:val="003B3EC1"/>
    <w:rsid w:val="003B3FCA"/>
    <w:rsid w:val="003B4A7F"/>
    <w:rsid w:val="003B51FA"/>
    <w:rsid w:val="003B5C47"/>
    <w:rsid w:val="003B5E45"/>
    <w:rsid w:val="003B67D5"/>
    <w:rsid w:val="003B6E2C"/>
    <w:rsid w:val="003B705E"/>
    <w:rsid w:val="003B7117"/>
    <w:rsid w:val="003C0313"/>
    <w:rsid w:val="003C0446"/>
    <w:rsid w:val="003C06F7"/>
    <w:rsid w:val="003C083D"/>
    <w:rsid w:val="003C0BF1"/>
    <w:rsid w:val="003C0E91"/>
    <w:rsid w:val="003C1019"/>
    <w:rsid w:val="003C133B"/>
    <w:rsid w:val="003C1AE1"/>
    <w:rsid w:val="003C237B"/>
    <w:rsid w:val="003C267E"/>
    <w:rsid w:val="003C269B"/>
    <w:rsid w:val="003C2CA5"/>
    <w:rsid w:val="003C2D2B"/>
    <w:rsid w:val="003C397A"/>
    <w:rsid w:val="003C3C28"/>
    <w:rsid w:val="003C3C2D"/>
    <w:rsid w:val="003C3D28"/>
    <w:rsid w:val="003C4C6E"/>
    <w:rsid w:val="003C4E66"/>
    <w:rsid w:val="003C4F6A"/>
    <w:rsid w:val="003C544F"/>
    <w:rsid w:val="003C555C"/>
    <w:rsid w:val="003C719D"/>
    <w:rsid w:val="003C73EE"/>
    <w:rsid w:val="003D0045"/>
    <w:rsid w:val="003D0118"/>
    <w:rsid w:val="003D14DB"/>
    <w:rsid w:val="003D164A"/>
    <w:rsid w:val="003D16B3"/>
    <w:rsid w:val="003D2E37"/>
    <w:rsid w:val="003D324C"/>
    <w:rsid w:val="003D32C8"/>
    <w:rsid w:val="003D3F24"/>
    <w:rsid w:val="003D4AE7"/>
    <w:rsid w:val="003D4D2A"/>
    <w:rsid w:val="003D4E90"/>
    <w:rsid w:val="003D5196"/>
    <w:rsid w:val="003D51F7"/>
    <w:rsid w:val="003D5A19"/>
    <w:rsid w:val="003D636F"/>
    <w:rsid w:val="003D6547"/>
    <w:rsid w:val="003D6AF5"/>
    <w:rsid w:val="003D6DD7"/>
    <w:rsid w:val="003D74AE"/>
    <w:rsid w:val="003D7C30"/>
    <w:rsid w:val="003E025B"/>
    <w:rsid w:val="003E066E"/>
    <w:rsid w:val="003E151B"/>
    <w:rsid w:val="003E1954"/>
    <w:rsid w:val="003E215F"/>
    <w:rsid w:val="003E2664"/>
    <w:rsid w:val="003E2911"/>
    <w:rsid w:val="003E37D2"/>
    <w:rsid w:val="003E47E9"/>
    <w:rsid w:val="003E4814"/>
    <w:rsid w:val="003E4A5E"/>
    <w:rsid w:val="003E4AF1"/>
    <w:rsid w:val="003E4D2F"/>
    <w:rsid w:val="003E506B"/>
    <w:rsid w:val="003E520B"/>
    <w:rsid w:val="003E53A4"/>
    <w:rsid w:val="003E54F2"/>
    <w:rsid w:val="003E60A5"/>
    <w:rsid w:val="003E622F"/>
    <w:rsid w:val="003E6276"/>
    <w:rsid w:val="003E71B4"/>
    <w:rsid w:val="003E7504"/>
    <w:rsid w:val="003E777F"/>
    <w:rsid w:val="003F00A4"/>
    <w:rsid w:val="003F0485"/>
    <w:rsid w:val="003F0537"/>
    <w:rsid w:val="003F0B49"/>
    <w:rsid w:val="003F0CA1"/>
    <w:rsid w:val="003F1058"/>
    <w:rsid w:val="003F124A"/>
    <w:rsid w:val="003F19B0"/>
    <w:rsid w:val="003F1AB5"/>
    <w:rsid w:val="003F1DFB"/>
    <w:rsid w:val="003F29E6"/>
    <w:rsid w:val="003F2F2A"/>
    <w:rsid w:val="003F325A"/>
    <w:rsid w:val="003F3B38"/>
    <w:rsid w:val="003F3FBB"/>
    <w:rsid w:val="003F4554"/>
    <w:rsid w:val="003F47DF"/>
    <w:rsid w:val="003F4AD0"/>
    <w:rsid w:val="003F5B3F"/>
    <w:rsid w:val="003F6338"/>
    <w:rsid w:val="003F642D"/>
    <w:rsid w:val="003F6443"/>
    <w:rsid w:val="003F64DA"/>
    <w:rsid w:val="003F6AB8"/>
    <w:rsid w:val="003F6B47"/>
    <w:rsid w:val="003F77CA"/>
    <w:rsid w:val="003F7AC4"/>
    <w:rsid w:val="003F7C7A"/>
    <w:rsid w:val="003F7DBF"/>
    <w:rsid w:val="00400127"/>
    <w:rsid w:val="0040022F"/>
    <w:rsid w:val="00400438"/>
    <w:rsid w:val="0040063B"/>
    <w:rsid w:val="00400A94"/>
    <w:rsid w:val="00400E6B"/>
    <w:rsid w:val="004014DE"/>
    <w:rsid w:val="0040174C"/>
    <w:rsid w:val="00401CC4"/>
    <w:rsid w:val="00401F8B"/>
    <w:rsid w:val="0040204B"/>
    <w:rsid w:val="004022DD"/>
    <w:rsid w:val="00402394"/>
    <w:rsid w:val="00402622"/>
    <w:rsid w:val="004027D4"/>
    <w:rsid w:val="00402AD2"/>
    <w:rsid w:val="00402B29"/>
    <w:rsid w:val="004036DC"/>
    <w:rsid w:val="00403EA1"/>
    <w:rsid w:val="004046F3"/>
    <w:rsid w:val="00404B96"/>
    <w:rsid w:val="00404EB8"/>
    <w:rsid w:val="00405467"/>
    <w:rsid w:val="00405729"/>
    <w:rsid w:val="00405878"/>
    <w:rsid w:val="00405923"/>
    <w:rsid w:val="00406212"/>
    <w:rsid w:val="0040663D"/>
    <w:rsid w:val="004069B8"/>
    <w:rsid w:val="00406DCC"/>
    <w:rsid w:val="00407088"/>
    <w:rsid w:val="00407092"/>
    <w:rsid w:val="0040785C"/>
    <w:rsid w:val="00407B13"/>
    <w:rsid w:val="00410965"/>
    <w:rsid w:val="0041139D"/>
    <w:rsid w:val="004113DE"/>
    <w:rsid w:val="004116FF"/>
    <w:rsid w:val="00411BD2"/>
    <w:rsid w:val="00411BD6"/>
    <w:rsid w:val="00411D07"/>
    <w:rsid w:val="004120E4"/>
    <w:rsid w:val="00412DD9"/>
    <w:rsid w:val="00412F46"/>
    <w:rsid w:val="00412FDA"/>
    <w:rsid w:val="004139E5"/>
    <w:rsid w:val="00413FC5"/>
    <w:rsid w:val="00414C23"/>
    <w:rsid w:val="00414F9A"/>
    <w:rsid w:val="00415254"/>
    <w:rsid w:val="0041529C"/>
    <w:rsid w:val="00415633"/>
    <w:rsid w:val="0041623E"/>
    <w:rsid w:val="00416E0D"/>
    <w:rsid w:val="00417B2F"/>
    <w:rsid w:val="00417CD3"/>
    <w:rsid w:val="00420354"/>
    <w:rsid w:val="004208BA"/>
    <w:rsid w:val="004208E0"/>
    <w:rsid w:val="0042092A"/>
    <w:rsid w:val="0042243E"/>
    <w:rsid w:val="004226E3"/>
    <w:rsid w:val="00422ABB"/>
    <w:rsid w:val="00422EB7"/>
    <w:rsid w:val="004230B8"/>
    <w:rsid w:val="004232EB"/>
    <w:rsid w:val="004235B0"/>
    <w:rsid w:val="00423CAF"/>
    <w:rsid w:val="00424507"/>
    <w:rsid w:val="0042493E"/>
    <w:rsid w:val="00424EE4"/>
    <w:rsid w:val="0042547F"/>
    <w:rsid w:val="00425D64"/>
    <w:rsid w:val="00425E1B"/>
    <w:rsid w:val="00426693"/>
    <w:rsid w:val="00427345"/>
    <w:rsid w:val="0042784A"/>
    <w:rsid w:val="00427F82"/>
    <w:rsid w:val="0043063C"/>
    <w:rsid w:val="00431156"/>
    <w:rsid w:val="004311F0"/>
    <w:rsid w:val="0043128E"/>
    <w:rsid w:val="00431F22"/>
    <w:rsid w:val="004328CA"/>
    <w:rsid w:val="00432DEA"/>
    <w:rsid w:val="004332FB"/>
    <w:rsid w:val="004337FD"/>
    <w:rsid w:val="0043399C"/>
    <w:rsid w:val="00433C0C"/>
    <w:rsid w:val="00434097"/>
    <w:rsid w:val="0043465B"/>
    <w:rsid w:val="00434A6C"/>
    <w:rsid w:val="00434B61"/>
    <w:rsid w:val="004350A4"/>
    <w:rsid w:val="004353F2"/>
    <w:rsid w:val="00435691"/>
    <w:rsid w:val="004361D5"/>
    <w:rsid w:val="004365DC"/>
    <w:rsid w:val="0043684E"/>
    <w:rsid w:val="00436868"/>
    <w:rsid w:val="00436BE0"/>
    <w:rsid w:val="00436E1F"/>
    <w:rsid w:val="0043716C"/>
    <w:rsid w:val="00437246"/>
    <w:rsid w:val="00437279"/>
    <w:rsid w:val="00437EB1"/>
    <w:rsid w:val="00440291"/>
    <w:rsid w:val="00440B46"/>
    <w:rsid w:val="0044112D"/>
    <w:rsid w:val="00441F4C"/>
    <w:rsid w:val="0044244E"/>
    <w:rsid w:val="00442964"/>
    <w:rsid w:val="00443041"/>
    <w:rsid w:val="004433DA"/>
    <w:rsid w:val="00443478"/>
    <w:rsid w:val="00443561"/>
    <w:rsid w:val="004440A9"/>
    <w:rsid w:val="00444A23"/>
    <w:rsid w:val="00445100"/>
    <w:rsid w:val="004459A0"/>
    <w:rsid w:val="00445EB6"/>
    <w:rsid w:val="004464A0"/>
    <w:rsid w:val="00446543"/>
    <w:rsid w:val="004468AC"/>
    <w:rsid w:val="004468E7"/>
    <w:rsid w:val="00447096"/>
    <w:rsid w:val="00447339"/>
    <w:rsid w:val="004476BF"/>
    <w:rsid w:val="00450422"/>
    <w:rsid w:val="00450844"/>
    <w:rsid w:val="00451109"/>
    <w:rsid w:val="004515C7"/>
    <w:rsid w:val="004517FE"/>
    <w:rsid w:val="0045182A"/>
    <w:rsid w:val="004519CC"/>
    <w:rsid w:val="00451B09"/>
    <w:rsid w:val="00452CE6"/>
    <w:rsid w:val="0045321D"/>
    <w:rsid w:val="0045340A"/>
    <w:rsid w:val="00453734"/>
    <w:rsid w:val="004538A9"/>
    <w:rsid w:val="00454068"/>
    <w:rsid w:val="00454073"/>
    <w:rsid w:val="004547DA"/>
    <w:rsid w:val="00455399"/>
    <w:rsid w:val="004554B3"/>
    <w:rsid w:val="00455FBB"/>
    <w:rsid w:val="00456755"/>
    <w:rsid w:val="00456A2C"/>
    <w:rsid w:val="00457C14"/>
    <w:rsid w:val="00457E47"/>
    <w:rsid w:val="00457F88"/>
    <w:rsid w:val="0046020E"/>
    <w:rsid w:val="00460483"/>
    <w:rsid w:val="004605AB"/>
    <w:rsid w:val="00460C70"/>
    <w:rsid w:val="004612D4"/>
    <w:rsid w:val="00461FDF"/>
    <w:rsid w:val="004620BC"/>
    <w:rsid w:val="0046233D"/>
    <w:rsid w:val="00462740"/>
    <w:rsid w:val="00462C06"/>
    <w:rsid w:val="00462D8F"/>
    <w:rsid w:val="0046352B"/>
    <w:rsid w:val="00464194"/>
    <w:rsid w:val="00464482"/>
    <w:rsid w:val="00464767"/>
    <w:rsid w:val="00464A21"/>
    <w:rsid w:val="00464E13"/>
    <w:rsid w:val="00464EDC"/>
    <w:rsid w:val="00465B1F"/>
    <w:rsid w:val="00465DE7"/>
    <w:rsid w:val="0046627D"/>
    <w:rsid w:val="00466E6B"/>
    <w:rsid w:val="00467646"/>
    <w:rsid w:val="004677BF"/>
    <w:rsid w:val="00467C43"/>
    <w:rsid w:val="00467F86"/>
    <w:rsid w:val="00470FA8"/>
    <w:rsid w:val="0047169D"/>
    <w:rsid w:val="00471E8A"/>
    <w:rsid w:val="004727D1"/>
    <w:rsid w:val="004729F6"/>
    <w:rsid w:val="00472EF9"/>
    <w:rsid w:val="004735EE"/>
    <w:rsid w:val="00473892"/>
    <w:rsid w:val="00473AD6"/>
    <w:rsid w:val="00473F60"/>
    <w:rsid w:val="004740CE"/>
    <w:rsid w:val="00474204"/>
    <w:rsid w:val="004747F9"/>
    <w:rsid w:val="004748A2"/>
    <w:rsid w:val="00474B30"/>
    <w:rsid w:val="0047525F"/>
    <w:rsid w:val="00475CDF"/>
    <w:rsid w:val="00476415"/>
    <w:rsid w:val="004766BF"/>
    <w:rsid w:val="0047680B"/>
    <w:rsid w:val="00476D8E"/>
    <w:rsid w:val="00476F40"/>
    <w:rsid w:val="0047765C"/>
    <w:rsid w:val="00477734"/>
    <w:rsid w:val="00477B80"/>
    <w:rsid w:val="004815CA"/>
    <w:rsid w:val="00481F27"/>
    <w:rsid w:val="00482660"/>
    <w:rsid w:val="004826B8"/>
    <w:rsid w:val="0048284C"/>
    <w:rsid w:val="00482A7C"/>
    <w:rsid w:val="00482CBD"/>
    <w:rsid w:val="0048385E"/>
    <w:rsid w:val="0048397F"/>
    <w:rsid w:val="00483A11"/>
    <w:rsid w:val="00484DB3"/>
    <w:rsid w:val="004854C9"/>
    <w:rsid w:val="004869B5"/>
    <w:rsid w:val="00486E74"/>
    <w:rsid w:val="00490510"/>
    <w:rsid w:val="004912EE"/>
    <w:rsid w:val="00491C7F"/>
    <w:rsid w:val="00491D63"/>
    <w:rsid w:val="0049217F"/>
    <w:rsid w:val="0049260E"/>
    <w:rsid w:val="00492E6A"/>
    <w:rsid w:val="00493CB9"/>
    <w:rsid w:val="004941F1"/>
    <w:rsid w:val="00495512"/>
    <w:rsid w:val="004958C1"/>
    <w:rsid w:val="00496121"/>
    <w:rsid w:val="004962B7"/>
    <w:rsid w:val="00496312"/>
    <w:rsid w:val="00496322"/>
    <w:rsid w:val="004964EC"/>
    <w:rsid w:val="00496513"/>
    <w:rsid w:val="004969DD"/>
    <w:rsid w:val="004969E1"/>
    <w:rsid w:val="004972E3"/>
    <w:rsid w:val="004A020E"/>
    <w:rsid w:val="004A02CE"/>
    <w:rsid w:val="004A05A7"/>
    <w:rsid w:val="004A10FE"/>
    <w:rsid w:val="004A17F8"/>
    <w:rsid w:val="004A3F7B"/>
    <w:rsid w:val="004A4010"/>
    <w:rsid w:val="004A4415"/>
    <w:rsid w:val="004A4C4C"/>
    <w:rsid w:val="004A4DCE"/>
    <w:rsid w:val="004A4EC1"/>
    <w:rsid w:val="004A544D"/>
    <w:rsid w:val="004A5BCE"/>
    <w:rsid w:val="004A5DD4"/>
    <w:rsid w:val="004A5F6A"/>
    <w:rsid w:val="004A61FD"/>
    <w:rsid w:val="004A65B5"/>
    <w:rsid w:val="004A6CF0"/>
    <w:rsid w:val="004B00A6"/>
    <w:rsid w:val="004B0598"/>
    <w:rsid w:val="004B0E52"/>
    <w:rsid w:val="004B1233"/>
    <w:rsid w:val="004B13A9"/>
    <w:rsid w:val="004B18D9"/>
    <w:rsid w:val="004B1CD9"/>
    <w:rsid w:val="004B1EAD"/>
    <w:rsid w:val="004B1F0C"/>
    <w:rsid w:val="004B213A"/>
    <w:rsid w:val="004B2196"/>
    <w:rsid w:val="004B22FA"/>
    <w:rsid w:val="004B277A"/>
    <w:rsid w:val="004B2831"/>
    <w:rsid w:val="004B2E8E"/>
    <w:rsid w:val="004B35EA"/>
    <w:rsid w:val="004B3B6B"/>
    <w:rsid w:val="004B3C5F"/>
    <w:rsid w:val="004B4F7B"/>
    <w:rsid w:val="004B51B1"/>
    <w:rsid w:val="004B5291"/>
    <w:rsid w:val="004B54C0"/>
    <w:rsid w:val="004B568E"/>
    <w:rsid w:val="004B6C33"/>
    <w:rsid w:val="004B7064"/>
    <w:rsid w:val="004B7373"/>
    <w:rsid w:val="004B7A7F"/>
    <w:rsid w:val="004B7DC3"/>
    <w:rsid w:val="004C0711"/>
    <w:rsid w:val="004C1192"/>
    <w:rsid w:val="004C35FD"/>
    <w:rsid w:val="004C373E"/>
    <w:rsid w:val="004C4029"/>
    <w:rsid w:val="004C41E0"/>
    <w:rsid w:val="004C4237"/>
    <w:rsid w:val="004C445D"/>
    <w:rsid w:val="004C505A"/>
    <w:rsid w:val="004C5331"/>
    <w:rsid w:val="004C5A6D"/>
    <w:rsid w:val="004C5F63"/>
    <w:rsid w:val="004C60D5"/>
    <w:rsid w:val="004C63EC"/>
    <w:rsid w:val="004C6FBF"/>
    <w:rsid w:val="004C745A"/>
    <w:rsid w:val="004C779D"/>
    <w:rsid w:val="004C7BED"/>
    <w:rsid w:val="004C7EBA"/>
    <w:rsid w:val="004D006E"/>
    <w:rsid w:val="004D1EFB"/>
    <w:rsid w:val="004D28BD"/>
    <w:rsid w:val="004D2AD0"/>
    <w:rsid w:val="004D2B10"/>
    <w:rsid w:val="004D2CC4"/>
    <w:rsid w:val="004D2F4C"/>
    <w:rsid w:val="004D3298"/>
    <w:rsid w:val="004D357F"/>
    <w:rsid w:val="004D3720"/>
    <w:rsid w:val="004D3C37"/>
    <w:rsid w:val="004D3DE6"/>
    <w:rsid w:val="004D404F"/>
    <w:rsid w:val="004D4222"/>
    <w:rsid w:val="004D46E4"/>
    <w:rsid w:val="004D49ED"/>
    <w:rsid w:val="004D4D0E"/>
    <w:rsid w:val="004D54D1"/>
    <w:rsid w:val="004D5744"/>
    <w:rsid w:val="004D5781"/>
    <w:rsid w:val="004D58D5"/>
    <w:rsid w:val="004D6838"/>
    <w:rsid w:val="004D6B89"/>
    <w:rsid w:val="004D736D"/>
    <w:rsid w:val="004D7445"/>
    <w:rsid w:val="004D74E3"/>
    <w:rsid w:val="004D7760"/>
    <w:rsid w:val="004D7F69"/>
    <w:rsid w:val="004E0349"/>
    <w:rsid w:val="004E0B49"/>
    <w:rsid w:val="004E0D62"/>
    <w:rsid w:val="004E0D77"/>
    <w:rsid w:val="004E116E"/>
    <w:rsid w:val="004E17BE"/>
    <w:rsid w:val="004E1B03"/>
    <w:rsid w:val="004E1F0E"/>
    <w:rsid w:val="004E2619"/>
    <w:rsid w:val="004E2665"/>
    <w:rsid w:val="004E2A6E"/>
    <w:rsid w:val="004E2A9F"/>
    <w:rsid w:val="004E2CF8"/>
    <w:rsid w:val="004E319A"/>
    <w:rsid w:val="004E3507"/>
    <w:rsid w:val="004E36B8"/>
    <w:rsid w:val="004E36D5"/>
    <w:rsid w:val="004E3B0D"/>
    <w:rsid w:val="004E3ECA"/>
    <w:rsid w:val="004E4360"/>
    <w:rsid w:val="004E459D"/>
    <w:rsid w:val="004E45E8"/>
    <w:rsid w:val="004E4C39"/>
    <w:rsid w:val="004E53BB"/>
    <w:rsid w:val="004E5543"/>
    <w:rsid w:val="004E5A25"/>
    <w:rsid w:val="004E5F13"/>
    <w:rsid w:val="004E6241"/>
    <w:rsid w:val="004E62EF"/>
    <w:rsid w:val="004E6592"/>
    <w:rsid w:val="004E678D"/>
    <w:rsid w:val="004E6ABA"/>
    <w:rsid w:val="004E6AF6"/>
    <w:rsid w:val="004E7892"/>
    <w:rsid w:val="004E7F79"/>
    <w:rsid w:val="004E7FF2"/>
    <w:rsid w:val="004F028E"/>
    <w:rsid w:val="004F04DF"/>
    <w:rsid w:val="004F09BA"/>
    <w:rsid w:val="004F170F"/>
    <w:rsid w:val="004F1B8A"/>
    <w:rsid w:val="004F20EE"/>
    <w:rsid w:val="004F2C66"/>
    <w:rsid w:val="004F35FD"/>
    <w:rsid w:val="004F3FD3"/>
    <w:rsid w:val="004F4185"/>
    <w:rsid w:val="004F449F"/>
    <w:rsid w:val="004F47FD"/>
    <w:rsid w:val="004F4850"/>
    <w:rsid w:val="004F54B5"/>
    <w:rsid w:val="004F5DE8"/>
    <w:rsid w:val="004F602C"/>
    <w:rsid w:val="004F61D8"/>
    <w:rsid w:val="004F6589"/>
    <w:rsid w:val="004F74DA"/>
    <w:rsid w:val="004F77A5"/>
    <w:rsid w:val="004F7993"/>
    <w:rsid w:val="004F7F67"/>
    <w:rsid w:val="00500182"/>
    <w:rsid w:val="00500548"/>
    <w:rsid w:val="005006AA"/>
    <w:rsid w:val="00502256"/>
    <w:rsid w:val="00502266"/>
    <w:rsid w:val="00502E56"/>
    <w:rsid w:val="005033C2"/>
    <w:rsid w:val="00503BA3"/>
    <w:rsid w:val="0050477A"/>
    <w:rsid w:val="00504BDE"/>
    <w:rsid w:val="00504D3F"/>
    <w:rsid w:val="005055F5"/>
    <w:rsid w:val="00505B7D"/>
    <w:rsid w:val="0050632D"/>
    <w:rsid w:val="00506EDC"/>
    <w:rsid w:val="00507E37"/>
    <w:rsid w:val="00510154"/>
    <w:rsid w:val="005105C2"/>
    <w:rsid w:val="00511108"/>
    <w:rsid w:val="00511B8C"/>
    <w:rsid w:val="00511DD4"/>
    <w:rsid w:val="0051284F"/>
    <w:rsid w:val="005129B0"/>
    <w:rsid w:val="00512C69"/>
    <w:rsid w:val="00512F4E"/>
    <w:rsid w:val="005133EC"/>
    <w:rsid w:val="0051388C"/>
    <w:rsid w:val="005149A8"/>
    <w:rsid w:val="0051605E"/>
    <w:rsid w:val="00516182"/>
    <w:rsid w:val="0051621D"/>
    <w:rsid w:val="005166EF"/>
    <w:rsid w:val="00516DD8"/>
    <w:rsid w:val="0051798A"/>
    <w:rsid w:val="00517D37"/>
    <w:rsid w:val="0052000D"/>
    <w:rsid w:val="00520BB9"/>
    <w:rsid w:val="00521544"/>
    <w:rsid w:val="00521C67"/>
    <w:rsid w:val="00521DFB"/>
    <w:rsid w:val="00521F79"/>
    <w:rsid w:val="00523F89"/>
    <w:rsid w:val="00524284"/>
    <w:rsid w:val="0052436B"/>
    <w:rsid w:val="00524597"/>
    <w:rsid w:val="00524A1F"/>
    <w:rsid w:val="00525A5A"/>
    <w:rsid w:val="00525AC7"/>
    <w:rsid w:val="0052604E"/>
    <w:rsid w:val="00526658"/>
    <w:rsid w:val="005267C0"/>
    <w:rsid w:val="00526919"/>
    <w:rsid w:val="0052782B"/>
    <w:rsid w:val="00527D17"/>
    <w:rsid w:val="005308B9"/>
    <w:rsid w:val="0053158F"/>
    <w:rsid w:val="00533241"/>
    <w:rsid w:val="0053348E"/>
    <w:rsid w:val="00533EBF"/>
    <w:rsid w:val="00534054"/>
    <w:rsid w:val="00534A21"/>
    <w:rsid w:val="00535B34"/>
    <w:rsid w:val="00535B5D"/>
    <w:rsid w:val="00536071"/>
    <w:rsid w:val="00536FBE"/>
    <w:rsid w:val="00537B20"/>
    <w:rsid w:val="00537D2E"/>
    <w:rsid w:val="00537EA3"/>
    <w:rsid w:val="00537F39"/>
    <w:rsid w:val="0054033B"/>
    <w:rsid w:val="00540780"/>
    <w:rsid w:val="005407CF"/>
    <w:rsid w:val="00540B1E"/>
    <w:rsid w:val="00542B90"/>
    <w:rsid w:val="00542FF3"/>
    <w:rsid w:val="0054301F"/>
    <w:rsid w:val="005434F3"/>
    <w:rsid w:val="00543668"/>
    <w:rsid w:val="00543CFB"/>
    <w:rsid w:val="00544430"/>
    <w:rsid w:val="00544698"/>
    <w:rsid w:val="00544B66"/>
    <w:rsid w:val="00544FBE"/>
    <w:rsid w:val="00545AA3"/>
    <w:rsid w:val="00545D4F"/>
    <w:rsid w:val="005479BD"/>
    <w:rsid w:val="00547F56"/>
    <w:rsid w:val="00550098"/>
    <w:rsid w:val="0055076D"/>
    <w:rsid w:val="0055180F"/>
    <w:rsid w:val="005518FA"/>
    <w:rsid w:val="00551BD0"/>
    <w:rsid w:val="005521AC"/>
    <w:rsid w:val="005523AD"/>
    <w:rsid w:val="00552406"/>
    <w:rsid w:val="0055290B"/>
    <w:rsid w:val="00552B08"/>
    <w:rsid w:val="00552D7A"/>
    <w:rsid w:val="0055360D"/>
    <w:rsid w:val="00553934"/>
    <w:rsid w:val="00553AD9"/>
    <w:rsid w:val="00553B40"/>
    <w:rsid w:val="00554877"/>
    <w:rsid w:val="00554B1B"/>
    <w:rsid w:val="00555001"/>
    <w:rsid w:val="005554B2"/>
    <w:rsid w:val="00555BB5"/>
    <w:rsid w:val="00555D97"/>
    <w:rsid w:val="00555E11"/>
    <w:rsid w:val="00556EDE"/>
    <w:rsid w:val="0056027B"/>
    <w:rsid w:val="005608A2"/>
    <w:rsid w:val="00560C76"/>
    <w:rsid w:val="005615C5"/>
    <w:rsid w:val="00561825"/>
    <w:rsid w:val="00561EE4"/>
    <w:rsid w:val="00561F9A"/>
    <w:rsid w:val="00562088"/>
    <w:rsid w:val="00562119"/>
    <w:rsid w:val="005623E2"/>
    <w:rsid w:val="00562585"/>
    <w:rsid w:val="0056291C"/>
    <w:rsid w:val="005629E8"/>
    <w:rsid w:val="00563D96"/>
    <w:rsid w:val="00564133"/>
    <w:rsid w:val="0056518A"/>
    <w:rsid w:val="005658F4"/>
    <w:rsid w:val="00565B1C"/>
    <w:rsid w:val="00565D46"/>
    <w:rsid w:val="0056637B"/>
    <w:rsid w:val="005665DC"/>
    <w:rsid w:val="00566736"/>
    <w:rsid w:val="00566DE1"/>
    <w:rsid w:val="00567505"/>
    <w:rsid w:val="005678C7"/>
    <w:rsid w:val="00567A88"/>
    <w:rsid w:val="005701DA"/>
    <w:rsid w:val="0057026A"/>
    <w:rsid w:val="005712CB"/>
    <w:rsid w:val="005717A9"/>
    <w:rsid w:val="005718A8"/>
    <w:rsid w:val="00571BD7"/>
    <w:rsid w:val="00571D2F"/>
    <w:rsid w:val="005723DE"/>
    <w:rsid w:val="0057264D"/>
    <w:rsid w:val="00572F23"/>
    <w:rsid w:val="005733FF"/>
    <w:rsid w:val="00573569"/>
    <w:rsid w:val="00573BEA"/>
    <w:rsid w:val="00573D34"/>
    <w:rsid w:val="005740A9"/>
    <w:rsid w:val="0057469D"/>
    <w:rsid w:val="00574A15"/>
    <w:rsid w:val="00575586"/>
    <w:rsid w:val="00575DC2"/>
    <w:rsid w:val="00575ED8"/>
    <w:rsid w:val="00575FB0"/>
    <w:rsid w:val="00576503"/>
    <w:rsid w:val="005765B0"/>
    <w:rsid w:val="00576D8F"/>
    <w:rsid w:val="0057793F"/>
    <w:rsid w:val="00580AAB"/>
    <w:rsid w:val="00580E85"/>
    <w:rsid w:val="005819F8"/>
    <w:rsid w:val="00581B25"/>
    <w:rsid w:val="005820BD"/>
    <w:rsid w:val="005826DB"/>
    <w:rsid w:val="00582718"/>
    <w:rsid w:val="005827BC"/>
    <w:rsid w:val="00582801"/>
    <w:rsid w:val="00582C72"/>
    <w:rsid w:val="00582DA7"/>
    <w:rsid w:val="00582E30"/>
    <w:rsid w:val="00582EC7"/>
    <w:rsid w:val="00582FE7"/>
    <w:rsid w:val="0058301F"/>
    <w:rsid w:val="00583620"/>
    <w:rsid w:val="00583A50"/>
    <w:rsid w:val="00583B4D"/>
    <w:rsid w:val="00583C94"/>
    <w:rsid w:val="00583D1E"/>
    <w:rsid w:val="00584437"/>
    <w:rsid w:val="005847B7"/>
    <w:rsid w:val="00584A29"/>
    <w:rsid w:val="00584B53"/>
    <w:rsid w:val="00584BAD"/>
    <w:rsid w:val="00584D6B"/>
    <w:rsid w:val="005854B3"/>
    <w:rsid w:val="00585888"/>
    <w:rsid w:val="0058598B"/>
    <w:rsid w:val="00585AA7"/>
    <w:rsid w:val="00585C0F"/>
    <w:rsid w:val="00586031"/>
    <w:rsid w:val="00586043"/>
    <w:rsid w:val="0058650C"/>
    <w:rsid w:val="0058672B"/>
    <w:rsid w:val="00586A65"/>
    <w:rsid w:val="00586B3C"/>
    <w:rsid w:val="00586C8E"/>
    <w:rsid w:val="00586D11"/>
    <w:rsid w:val="00586E11"/>
    <w:rsid w:val="005877C6"/>
    <w:rsid w:val="00587E90"/>
    <w:rsid w:val="005900FD"/>
    <w:rsid w:val="00590489"/>
    <w:rsid w:val="00590801"/>
    <w:rsid w:val="00590E86"/>
    <w:rsid w:val="00590EA0"/>
    <w:rsid w:val="00591A41"/>
    <w:rsid w:val="00591BB3"/>
    <w:rsid w:val="00591C4B"/>
    <w:rsid w:val="00591E1A"/>
    <w:rsid w:val="005925B3"/>
    <w:rsid w:val="00592B41"/>
    <w:rsid w:val="00592C99"/>
    <w:rsid w:val="0059319A"/>
    <w:rsid w:val="00593536"/>
    <w:rsid w:val="0059372A"/>
    <w:rsid w:val="00594741"/>
    <w:rsid w:val="0059484C"/>
    <w:rsid w:val="005953DE"/>
    <w:rsid w:val="00595649"/>
    <w:rsid w:val="00596350"/>
    <w:rsid w:val="005964E9"/>
    <w:rsid w:val="00596F53"/>
    <w:rsid w:val="005978CE"/>
    <w:rsid w:val="00597E0E"/>
    <w:rsid w:val="005A0889"/>
    <w:rsid w:val="005A0EE9"/>
    <w:rsid w:val="005A29B6"/>
    <w:rsid w:val="005A2E73"/>
    <w:rsid w:val="005A2F2E"/>
    <w:rsid w:val="005A3066"/>
    <w:rsid w:val="005A3DBB"/>
    <w:rsid w:val="005A3EF2"/>
    <w:rsid w:val="005A449C"/>
    <w:rsid w:val="005A5791"/>
    <w:rsid w:val="005A5813"/>
    <w:rsid w:val="005A58CD"/>
    <w:rsid w:val="005A5938"/>
    <w:rsid w:val="005A722D"/>
    <w:rsid w:val="005A7B0E"/>
    <w:rsid w:val="005B00FD"/>
    <w:rsid w:val="005B04D2"/>
    <w:rsid w:val="005B0792"/>
    <w:rsid w:val="005B0CB9"/>
    <w:rsid w:val="005B0D39"/>
    <w:rsid w:val="005B0FBF"/>
    <w:rsid w:val="005B100A"/>
    <w:rsid w:val="005B1D32"/>
    <w:rsid w:val="005B1E68"/>
    <w:rsid w:val="005B207A"/>
    <w:rsid w:val="005B2146"/>
    <w:rsid w:val="005B2521"/>
    <w:rsid w:val="005B2985"/>
    <w:rsid w:val="005B300F"/>
    <w:rsid w:val="005B354C"/>
    <w:rsid w:val="005B390B"/>
    <w:rsid w:val="005B3C58"/>
    <w:rsid w:val="005B3C6A"/>
    <w:rsid w:val="005B3CDE"/>
    <w:rsid w:val="005B3DCD"/>
    <w:rsid w:val="005B44B8"/>
    <w:rsid w:val="005B45DE"/>
    <w:rsid w:val="005B5CD9"/>
    <w:rsid w:val="005B6640"/>
    <w:rsid w:val="005B6B97"/>
    <w:rsid w:val="005B73EF"/>
    <w:rsid w:val="005B7505"/>
    <w:rsid w:val="005B758F"/>
    <w:rsid w:val="005B7641"/>
    <w:rsid w:val="005C0FEC"/>
    <w:rsid w:val="005C1094"/>
    <w:rsid w:val="005C2E88"/>
    <w:rsid w:val="005C32AB"/>
    <w:rsid w:val="005C41D5"/>
    <w:rsid w:val="005C44D0"/>
    <w:rsid w:val="005C45C1"/>
    <w:rsid w:val="005C751E"/>
    <w:rsid w:val="005D09B0"/>
    <w:rsid w:val="005D0D12"/>
    <w:rsid w:val="005D0F9F"/>
    <w:rsid w:val="005D142A"/>
    <w:rsid w:val="005D1B42"/>
    <w:rsid w:val="005D1B48"/>
    <w:rsid w:val="005D1BA7"/>
    <w:rsid w:val="005D1FC4"/>
    <w:rsid w:val="005D2AA2"/>
    <w:rsid w:val="005D2C10"/>
    <w:rsid w:val="005D30FD"/>
    <w:rsid w:val="005D3509"/>
    <w:rsid w:val="005D39CF"/>
    <w:rsid w:val="005D467F"/>
    <w:rsid w:val="005D5028"/>
    <w:rsid w:val="005D5238"/>
    <w:rsid w:val="005D53F8"/>
    <w:rsid w:val="005D54B2"/>
    <w:rsid w:val="005D5B16"/>
    <w:rsid w:val="005D5C55"/>
    <w:rsid w:val="005D5DEE"/>
    <w:rsid w:val="005D61C7"/>
    <w:rsid w:val="005D64C7"/>
    <w:rsid w:val="005D7E72"/>
    <w:rsid w:val="005E074E"/>
    <w:rsid w:val="005E081F"/>
    <w:rsid w:val="005E09EB"/>
    <w:rsid w:val="005E0ABA"/>
    <w:rsid w:val="005E18A8"/>
    <w:rsid w:val="005E1D4C"/>
    <w:rsid w:val="005E222E"/>
    <w:rsid w:val="005E2C25"/>
    <w:rsid w:val="005E2C4C"/>
    <w:rsid w:val="005E347A"/>
    <w:rsid w:val="005E4105"/>
    <w:rsid w:val="005E4803"/>
    <w:rsid w:val="005E49F5"/>
    <w:rsid w:val="005E5479"/>
    <w:rsid w:val="005E5872"/>
    <w:rsid w:val="005E5D39"/>
    <w:rsid w:val="005E5D7A"/>
    <w:rsid w:val="005E66CA"/>
    <w:rsid w:val="005E685D"/>
    <w:rsid w:val="005E6947"/>
    <w:rsid w:val="005E7051"/>
    <w:rsid w:val="005E708D"/>
    <w:rsid w:val="005E7370"/>
    <w:rsid w:val="005E737B"/>
    <w:rsid w:val="005E7627"/>
    <w:rsid w:val="005E7756"/>
    <w:rsid w:val="005E7EA0"/>
    <w:rsid w:val="005F0413"/>
    <w:rsid w:val="005F0CEB"/>
    <w:rsid w:val="005F1581"/>
    <w:rsid w:val="005F183C"/>
    <w:rsid w:val="005F18F3"/>
    <w:rsid w:val="005F1C94"/>
    <w:rsid w:val="005F1D90"/>
    <w:rsid w:val="005F28AF"/>
    <w:rsid w:val="005F3287"/>
    <w:rsid w:val="005F374D"/>
    <w:rsid w:val="005F47F2"/>
    <w:rsid w:val="005F4929"/>
    <w:rsid w:val="005F53BE"/>
    <w:rsid w:val="005F54AD"/>
    <w:rsid w:val="005F5855"/>
    <w:rsid w:val="005F5B3F"/>
    <w:rsid w:val="005F627D"/>
    <w:rsid w:val="005F657F"/>
    <w:rsid w:val="005F65E8"/>
    <w:rsid w:val="005F692F"/>
    <w:rsid w:val="005F6A5C"/>
    <w:rsid w:val="005F7622"/>
    <w:rsid w:val="005F7712"/>
    <w:rsid w:val="005F7771"/>
    <w:rsid w:val="005F7811"/>
    <w:rsid w:val="005F7C78"/>
    <w:rsid w:val="0060036A"/>
    <w:rsid w:val="006006CE"/>
    <w:rsid w:val="006007B5"/>
    <w:rsid w:val="0060096F"/>
    <w:rsid w:val="00601BD0"/>
    <w:rsid w:val="00601CE3"/>
    <w:rsid w:val="006024D9"/>
    <w:rsid w:val="00602521"/>
    <w:rsid w:val="00602EB5"/>
    <w:rsid w:val="0060323C"/>
    <w:rsid w:val="00603E9B"/>
    <w:rsid w:val="00603ECF"/>
    <w:rsid w:val="006048BD"/>
    <w:rsid w:val="00604B65"/>
    <w:rsid w:val="00604FBD"/>
    <w:rsid w:val="00604FED"/>
    <w:rsid w:val="00605193"/>
    <w:rsid w:val="006054BF"/>
    <w:rsid w:val="00605971"/>
    <w:rsid w:val="00605AC0"/>
    <w:rsid w:val="00605C79"/>
    <w:rsid w:val="0060640A"/>
    <w:rsid w:val="00606ED9"/>
    <w:rsid w:val="0060704B"/>
    <w:rsid w:val="00607431"/>
    <w:rsid w:val="006075DF"/>
    <w:rsid w:val="00607B09"/>
    <w:rsid w:val="00607DA1"/>
    <w:rsid w:val="00607FC1"/>
    <w:rsid w:val="0061034D"/>
    <w:rsid w:val="00610504"/>
    <w:rsid w:val="00610E88"/>
    <w:rsid w:val="00611214"/>
    <w:rsid w:val="006114B3"/>
    <w:rsid w:val="006118A0"/>
    <w:rsid w:val="006118C2"/>
    <w:rsid w:val="00611B2F"/>
    <w:rsid w:val="00611EEA"/>
    <w:rsid w:val="006131C1"/>
    <w:rsid w:val="006137B4"/>
    <w:rsid w:val="00613AB2"/>
    <w:rsid w:val="00613F78"/>
    <w:rsid w:val="006141C2"/>
    <w:rsid w:val="006143A9"/>
    <w:rsid w:val="00615E9B"/>
    <w:rsid w:val="006166FA"/>
    <w:rsid w:val="00616C21"/>
    <w:rsid w:val="00617411"/>
    <w:rsid w:val="00617473"/>
    <w:rsid w:val="006200A2"/>
    <w:rsid w:val="00620349"/>
    <w:rsid w:val="00620C54"/>
    <w:rsid w:val="00620E8D"/>
    <w:rsid w:val="00621305"/>
    <w:rsid w:val="0062185F"/>
    <w:rsid w:val="00621F20"/>
    <w:rsid w:val="006222A0"/>
    <w:rsid w:val="006224FF"/>
    <w:rsid w:val="00622EE5"/>
    <w:rsid w:val="006239D8"/>
    <w:rsid w:val="00623C31"/>
    <w:rsid w:val="00624C41"/>
    <w:rsid w:val="00624C74"/>
    <w:rsid w:val="00624E15"/>
    <w:rsid w:val="0062542D"/>
    <w:rsid w:val="00625D51"/>
    <w:rsid w:val="0062615D"/>
    <w:rsid w:val="00626C26"/>
    <w:rsid w:val="00626C27"/>
    <w:rsid w:val="00626E50"/>
    <w:rsid w:val="00627650"/>
    <w:rsid w:val="00627807"/>
    <w:rsid w:val="00627957"/>
    <w:rsid w:val="0062798D"/>
    <w:rsid w:val="0063006B"/>
    <w:rsid w:val="00630593"/>
    <w:rsid w:val="00630776"/>
    <w:rsid w:val="00630976"/>
    <w:rsid w:val="00630994"/>
    <w:rsid w:val="00630F85"/>
    <w:rsid w:val="00631A78"/>
    <w:rsid w:val="00631B49"/>
    <w:rsid w:val="00631EB6"/>
    <w:rsid w:val="00632C79"/>
    <w:rsid w:val="00632EE5"/>
    <w:rsid w:val="00632FCC"/>
    <w:rsid w:val="0063413B"/>
    <w:rsid w:val="0063522E"/>
    <w:rsid w:val="0063562C"/>
    <w:rsid w:val="0063563C"/>
    <w:rsid w:val="00635D01"/>
    <w:rsid w:val="00635EAC"/>
    <w:rsid w:val="0063651E"/>
    <w:rsid w:val="006366B1"/>
    <w:rsid w:val="00636C94"/>
    <w:rsid w:val="00636DE4"/>
    <w:rsid w:val="00636E6B"/>
    <w:rsid w:val="006374B0"/>
    <w:rsid w:val="00637A4F"/>
    <w:rsid w:val="00637CA7"/>
    <w:rsid w:val="00640A31"/>
    <w:rsid w:val="00641140"/>
    <w:rsid w:val="00641516"/>
    <w:rsid w:val="00641BD1"/>
    <w:rsid w:val="00642243"/>
    <w:rsid w:val="00642310"/>
    <w:rsid w:val="00642E80"/>
    <w:rsid w:val="0064393B"/>
    <w:rsid w:val="006443E7"/>
    <w:rsid w:val="006447CC"/>
    <w:rsid w:val="006450F4"/>
    <w:rsid w:val="00645AE8"/>
    <w:rsid w:val="00645E62"/>
    <w:rsid w:val="0064623E"/>
    <w:rsid w:val="00646F69"/>
    <w:rsid w:val="006470D9"/>
    <w:rsid w:val="006472B1"/>
    <w:rsid w:val="00647447"/>
    <w:rsid w:val="00647552"/>
    <w:rsid w:val="00647655"/>
    <w:rsid w:val="006476C4"/>
    <w:rsid w:val="00650624"/>
    <w:rsid w:val="006507C7"/>
    <w:rsid w:val="006513A3"/>
    <w:rsid w:val="00651884"/>
    <w:rsid w:val="00651B7E"/>
    <w:rsid w:val="00652B48"/>
    <w:rsid w:val="00652C22"/>
    <w:rsid w:val="006531FE"/>
    <w:rsid w:val="00654D0B"/>
    <w:rsid w:val="0065516D"/>
    <w:rsid w:val="006551B6"/>
    <w:rsid w:val="00655642"/>
    <w:rsid w:val="00655C53"/>
    <w:rsid w:val="00655F8E"/>
    <w:rsid w:val="006568A4"/>
    <w:rsid w:val="00656968"/>
    <w:rsid w:val="00656F23"/>
    <w:rsid w:val="006574AE"/>
    <w:rsid w:val="00657B64"/>
    <w:rsid w:val="00660204"/>
    <w:rsid w:val="00660BFA"/>
    <w:rsid w:val="0066113A"/>
    <w:rsid w:val="006611A3"/>
    <w:rsid w:val="00661502"/>
    <w:rsid w:val="00661BE4"/>
    <w:rsid w:val="00661C9C"/>
    <w:rsid w:val="00661D9C"/>
    <w:rsid w:val="006623E4"/>
    <w:rsid w:val="00662963"/>
    <w:rsid w:val="006638A7"/>
    <w:rsid w:val="00663D1D"/>
    <w:rsid w:val="00663DB9"/>
    <w:rsid w:val="0066442D"/>
    <w:rsid w:val="006653C3"/>
    <w:rsid w:val="006653C5"/>
    <w:rsid w:val="0066649A"/>
    <w:rsid w:val="0066671F"/>
    <w:rsid w:val="00666D38"/>
    <w:rsid w:val="0066732D"/>
    <w:rsid w:val="0066769D"/>
    <w:rsid w:val="00667B1A"/>
    <w:rsid w:val="00670C1A"/>
    <w:rsid w:val="006710AA"/>
    <w:rsid w:val="006716A9"/>
    <w:rsid w:val="00672060"/>
    <w:rsid w:val="0067265D"/>
    <w:rsid w:val="0067268C"/>
    <w:rsid w:val="0067356A"/>
    <w:rsid w:val="006735CA"/>
    <w:rsid w:val="00676E07"/>
    <w:rsid w:val="00677CDC"/>
    <w:rsid w:val="0068096B"/>
    <w:rsid w:val="006809B4"/>
    <w:rsid w:val="00680CA1"/>
    <w:rsid w:val="00680E54"/>
    <w:rsid w:val="006819CA"/>
    <w:rsid w:val="006820D1"/>
    <w:rsid w:val="00682C8A"/>
    <w:rsid w:val="00682FF5"/>
    <w:rsid w:val="006834D6"/>
    <w:rsid w:val="00683E09"/>
    <w:rsid w:val="00684204"/>
    <w:rsid w:val="0068521E"/>
    <w:rsid w:val="00686477"/>
    <w:rsid w:val="00686628"/>
    <w:rsid w:val="00686EEF"/>
    <w:rsid w:val="00687AE8"/>
    <w:rsid w:val="00690517"/>
    <w:rsid w:val="00690DE2"/>
    <w:rsid w:val="0069158C"/>
    <w:rsid w:val="0069258F"/>
    <w:rsid w:val="00692997"/>
    <w:rsid w:val="00694320"/>
    <w:rsid w:val="00694A4D"/>
    <w:rsid w:val="00694D86"/>
    <w:rsid w:val="00695059"/>
    <w:rsid w:val="006962D6"/>
    <w:rsid w:val="0069638B"/>
    <w:rsid w:val="00697480"/>
    <w:rsid w:val="006975BF"/>
    <w:rsid w:val="00697AFB"/>
    <w:rsid w:val="00697FE6"/>
    <w:rsid w:val="006A0389"/>
    <w:rsid w:val="006A0472"/>
    <w:rsid w:val="006A0CAE"/>
    <w:rsid w:val="006A19FE"/>
    <w:rsid w:val="006A1E02"/>
    <w:rsid w:val="006A227F"/>
    <w:rsid w:val="006A2E2A"/>
    <w:rsid w:val="006A31F8"/>
    <w:rsid w:val="006A3729"/>
    <w:rsid w:val="006A3974"/>
    <w:rsid w:val="006A3A64"/>
    <w:rsid w:val="006A3E0F"/>
    <w:rsid w:val="006A3EA7"/>
    <w:rsid w:val="006A4294"/>
    <w:rsid w:val="006A433E"/>
    <w:rsid w:val="006A4677"/>
    <w:rsid w:val="006A4ED4"/>
    <w:rsid w:val="006A540C"/>
    <w:rsid w:val="006A56F4"/>
    <w:rsid w:val="006A5F58"/>
    <w:rsid w:val="006A6141"/>
    <w:rsid w:val="006A63BD"/>
    <w:rsid w:val="006A7707"/>
    <w:rsid w:val="006A7A28"/>
    <w:rsid w:val="006B014D"/>
    <w:rsid w:val="006B01BB"/>
    <w:rsid w:val="006B043A"/>
    <w:rsid w:val="006B04EA"/>
    <w:rsid w:val="006B0A5E"/>
    <w:rsid w:val="006B10F0"/>
    <w:rsid w:val="006B135C"/>
    <w:rsid w:val="006B1705"/>
    <w:rsid w:val="006B1C55"/>
    <w:rsid w:val="006B23E4"/>
    <w:rsid w:val="006B2C0B"/>
    <w:rsid w:val="006B31AA"/>
    <w:rsid w:val="006B3588"/>
    <w:rsid w:val="006B373B"/>
    <w:rsid w:val="006B410A"/>
    <w:rsid w:val="006B4E12"/>
    <w:rsid w:val="006B50C7"/>
    <w:rsid w:val="006B59B5"/>
    <w:rsid w:val="006B5CC6"/>
    <w:rsid w:val="006B64FA"/>
    <w:rsid w:val="006B6584"/>
    <w:rsid w:val="006B65FE"/>
    <w:rsid w:val="006B7419"/>
    <w:rsid w:val="006B7654"/>
    <w:rsid w:val="006B7CE7"/>
    <w:rsid w:val="006C0660"/>
    <w:rsid w:val="006C08AC"/>
    <w:rsid w:val="006C0916"/>
    <w:rsid w:val="006C0BFB"/>
    <w:rsid w:val="006C0C0A"/>
    <w:rsid w:val="006C12B6"/>
    <w:rsid w:val="006C144B"/>
    <w:rsid w:val="006C1728"/>
    <w:rsid w:val="006C180C"/>
    <w:rsid w:val="006C19DB"/>
    <w:rsid w:val="006C2624"/>
    <w:rsid w:val="006C2A52"/>
    <w:rsid w:val="006C2A54"/>
    <w:rsid w:val="006C2E1A"/>
    <w:rsid w:val="006C2FDC"/>
    <w:rsid w:val="006C30A7"/>
    <w:rsid w:val="006C33B3"/>
    <w:rsid w:val="006C3482"/>
    <w:rsid w:val="006C393A"/>
    <w:rsid w:val="006C3C54"/>
    <w:rsid w:val="006C4914"/>
    <w:rsid w:val="006C5879"/>
    <w:rsid w:val="006C5D70"/>
    <w:rsid w:val="006C615C"/>
    <w:rsid w:val="006C6880"/>
    <w:rsid w:val="006C68B0"/>
    <w:rsid w:val="006C68FC"/>
    <w:rsid w:val="006C77C4"/>
    <w:rsid w:val="006C7D1C"/>
    <w:rsid w:val="006D011E"/>
    <w:rsid w:val="006D015C"/>
    <w:rsid w:val="006D0208"/>
    <w:rsid w:val="006D02D7"/>
    <w:rsid w:val="006D0388"/>
    <w:rsid w:val="006D059C"/>
    <w:rsid w:val="006D0F99"/>
    <w:rsid w:val="006D124D"/>
    <w:rsid w:val="006D14AB"/>
    <w:rsid w:val="006D14CE"/>
    <w:rsid w:val="006D278B"/>
    <w:rsid w:val="006D2A42"/>
    <w:rsid w:val="006D2D98"/>
    <w:rsid w:val="006D2F3C"/>
    <w:rsid w:val="006D30AC"/>
    <w:rsid w:val="006D4A22"/>
    <w:rsid w:val="006D4B7C"/>
    <w:rsid w:val="006D4F99"/>
    <w:rsid w:val="006D59C3"/>
    <w:rsid w:val="006D6A8E"/>
    <w:rsid w:val="006D6BE6"/>
    <w:rsid w:val="006D6CE4"/>
    <w:rsid w:val="006D7318"/>
    <w:rsid w:val="006D7FD3"/>
    <w:rsid w:val="006E03EE"/>
    <w:rsid w:val="006E0747"/>
    <w:rsid w:val="006E1229"/>
    <w:rsid w:val="006E153C"/>
    <w:rsid w:val="006E18DB"/>
    <w:rsid w:val="006E1D6D"/>
    <w:rsid w:val="006E1EFD"/>
    <w:rsid w:val="006E298D"/>
    <w:rsid w:val="006E2ABE"/>
    <w:rsid w:val="006E31E1"/>
    <w:rsid w:val="006E32AA"/>
    <w:rsid w:val="006E3974"/>
    <w:rsid w:val="006E401F"/>
    <w:rsid w:val="006E4225"/>
    <w:rsid w:val="006E4599"/>
    <w:rsid w:val="006E4EB1"/>
    <w:rsid w:val="006E5AE6"/>
    <w:rsid w:val="006E5F13"/>
    <w:rsid w:val="006E5F65"/>
    <w:rsid w:val="006E6A40"/>
    <w:rsid w:val="006E6ADD"/>
    <w:rsid w:val="006E6B7E"/>
    <w:rsid w:val="006E7127"/>
    <w:rsid w:val="006E724A"/>
    <w:rsid w:val="006E743C"/>
    <w:rsid w:val="006E7EE1"/>
    <w:rsid w:val="006F044E"/>
    <w:rsid w:val="006F16AE"/>
    <w:rsid w:val="006F16E9"/>
    <w:rsid w:val="006F21FD"/>
    <w:rsid w:val="006F2F55"/>
    <w:rsid w:val="006F36D5"/>
    <w:rsid w:val="006F3D62"/>
    <w:rsid w:val="006F40C6"/>
    <w:rsid w:val="006F42A9"/>
    <w:rsid w:val="006F499C"/>
    <w:rsid w:val="006F5427"/>
    <w:rsid w:val="006F5497"/>
    <w:rsid w:val="006F5703"/>
    <w:rsid w:val="006F599C"/>
    <w:rsid w:val="006F5A41"/>
    <w:rsid w:val="006F5C60"/>
    <w:rsid w:val="006F6448"/>
    <w:rsid w:val="006F648D"/>
    <w:rsid w:val="006F6A76"/>
    <w:rsid w:val="006F6AE7"/>
    <w:rsid w:val="006F752B"/>
    <w:rsid w:val="006F7878"/>
    <w:rsid w:val="006F7CA7"/>
    <w:rsid w:val="00700780"/>
    <w:rsid w:val="00700B82"/>
    <w:rsid w:val="00700CB8"/>
    <w:rsid w:val="00700E02"/>
    <w:rsid w:val="00701FF0"/>
    <w:rsid w:val="00702789"/>
    <w:rsid w:val="0070293B"/>
    <w:rsid w:val="00703387"/>
    <w:rsid w:val="007033C8"/>
    <w:rsid w:val="007034DE"/>
    <w:rsid w:val="007034E1"/>
    <w:rsid w:val="00703900"/>
    <w:rsid w:val="007046CC"/>
    <w:rsid w:val="00704A82"/>
    <w:rsid w:val="007053CA"/>
    <w:rsid w:val="007055D5"/>
    <w:rsid w:val="00705B2E"/>
    <w:rsid w:val="00705FEE"/>
    <w:rsid w:val="0070609F"/>
    <w:rsid w:val="00706424"/>
    <w:rsid w:val="00706B64"/>
    <w:rsid w:val="00706D74"/>
    <w:rsid w:val="00706DA7"/>
    <w:rsid w:val="007073B4"/>
    <w:rsid w:val="00707453"/>
    <w:rsid w:val="00707D5D"/>
    <w:rsid w:val="00707E39"/>
    <w:rsid w:val="00707E4A"/>
    <w:rsid w:val="00710317"/>
    <w:rsid w:val="007109E4"/>
    <w:rsid w:val="00710E83"/>
    <w:rsid w:val="007110B9"/>
    <w:rsid w:val="0071146F"/>
    <w:rsid w:val="007115A0"/>
    <w:rsid w:val="0071218A"/>
    <w:rsid w:val="007123CF"/>
    <w:rsid w:val="0071249F"/>
    <w:rsid w:val="0071260D"/>
    <w:rsid w:val="00712984"/>
    <w:rsid w:val="00712BF4"/>
    <w:rsid w:val="00712F9F"/>
    <w:rsid w:val="00713406"/>
    <w:rsid w:val="00714490"/>
    <w:rsid w:val="007146EA"/>
    <w:rsid w:val="00714800"/>
    <w:rsid w:val="00715198"/>
    <w:rsid w:val="007153C8"/>
    <w:rsid w:val="007154D5"/>
    <w:rsid w:val="007154FF"/>
    <w:rsid w:val="007156A4"/>
    <w:rsid w:val="007164F1"/>
    <w:rsid w:val="007169DE"/>
    <w:rsid w:val="00716EB0"/>
    <w:rsid w:val="00716F54"/>
    <w:rsid w:val="0071705A"/>
    <w:rsid w:val="007204E6"/>
    <w:rsid w:val="00720829"/>
    <w:rsid w:val="0072082D"/>
    <w:rsid w:val="007209D9"/>
    <w:rsid w:val="00720BDB"/>
    <w:rsid w:val="00720D93"/>
    <w:rsid w:val="00721436"/>
    <w:rsid w:val="0072153F"/>
    <w:rsid w:val="007220C3"/>
    <w:rsid w:val="0072210F"/>
    <w:rsid w:val="00722567"/>
    <w:rsid w:val="00722C1F"/>
    <w:rsid w:val="00723AAB"/>
    <w:rsid w:val="00723DD2"/>
    <w:rsid w:val="0072419E"/>
    <w:rsid w:val="00724D69"/>
    <w:rsid w:val="00724EE6"/>
    <w:rsid w:val="00725339"/>
    <w:rsid w:val="007255CE"/>
    <w:rsid w:val="00725C2F"/>
    <w:rsid w:val="007262C0"/>
    <w:rsid w:val="00726767"/>
    <w:rsid w:val="00726AE2"/>
    <w:rsid w:val="0072727A"/>
    <w:rsid w:val="007272AC"/>
    <w:rsid w:val="00727775"/>
    <w:rsid w:val="00727788"/>
    <w:rsid w:val="007307D0"/>
    <w:rsid w:val="00730BF2"/>
    <w:rsid w:val="00730F19"/>
    <w:rsid w:val="00731133"/>
    <w:rsid w:val="00731E22"/>
    <w:rsid w:val="00731E50"/>
    <w:rsid w:val="007320E5"/>
    <w:rsid w:val="0073314A"/>
    <w:rsid w:val="0073329F"/>
    <w:rsid w:val="00733631"/>
    <w:rsid w:val="00733C91"/>
    <w:rsid w:val="00734763"/>
    <w:rsid w:val="00734AA4"/>
    <w:rsid w:val="00735110"/>
    <w:rsid w:val="0073534B"/>
    <w:rsid w:val="00735B8C"/>
    <w:rsid w:val="00735D14"/>
    <w:rsid w:val="00735DF1"/>
    <w:rsid w:val="00735E12"/>
    <w:rsid w:val="007371FF"/>
    <w:rsid w:val="00737551"/>
    <w:rsid w:val="007377A0"/>
    <w:rsid w:val="0074005C"/>
    <w:rsid w:val="007405C8"/>
    <w:rsid w:val="007406F5"/>
    <w:rsid w:val="007412AA"/>
    <w:rsid w:val="007412EB"/>
    <w:rsid w:val="0074137D"/>
    <w:rsid w:val="00741542"/>
    <w:rsid w:val="0074155D"/>
    <w:rsid w:val="0074165E"/>
    <w:rsid w:val="007421BF"/>
    <w:rsid w:val="0074255E"/>
    <w:rsid w:val="00742614"/>
    <w:rsid w:val="00742A41"/>
    <w:rsid w:val="007431BE"/>
    <w:rsid w:val="007432D8"/>
    <w:rsid w:val="007439C9"/>
    <w:rsid w:val="00743AFB"/>
    <w:rsid w:val="00743C5A"/>
    <w:rsid w:val="007440B0"/>
    <w:rsid w:val="0074437B"/>
    <w:rsid w:val="007445B9"/>
    <w:rsid w:val="00744768"/>
    <w:rsid w:val="00744D31"/>
    <w:rsid w:val="00744DE4"/>
    <w:rsid w:val="0074545A"/>
    <w:rsid w:val="0074560E"/>
    <w:rsid w:val="007457E8"/>
    <w:rsid w:val="00745BED"/>
    <w:rsid w:val="00746251"/>
    <w:rsid w:val="00747757"/>
    <w:rsid w:val="007477DF"/>
    <w:rsid w:val="00747C0F"/>
    <w:rsid w:val="00747DFC"/>
    <w:rsid w:val="00750378"/>
    <w:rsid w:val="0075054D"/>
    <w:rsid w:val="007508E0"/>
    <w:rsid w:val="00750CE1"/>
    <w:rsid w:val="007516EC"/>
    <w:rsid w:val="00751A6B"/>
    <w:rsid w:val="007522E7"/>
    <w:rsid w:val="00752BF5"/>
    <w:rsid w:val="00753137"/>
    <w:rsid w:val="007539A5"/>
    <w:rsid w:val="00754BA0"/>
    <w:rsid w:val="00754F4C"/>
    <w:rsid w:val="00755ACE"/>
    <w:rsid w:val="007569FA"/>
    <w:rsid w:val="00756F2E"/>
    <w:rsid w:val="00757907"/>
    <w:rsid w:val="00757FEE"/>
    <w:rsid w:val="00760144"/>
    <w:rsid w:val="00760352"/>
    <w:rsid w:val="00760A36"/>
    <w:rsid w:val="00760BFA"/>
    <w:rsid w:val="00761327"/>
    <w:rsid w:val="00761479"/>
    <w:rsid w:val="0076169F"/>
    <w:rsid w:val="0076277D"/>
    <w:rsid w:val="00762879"/>
    <w:rsid w:val="00762D33"/>
    <w:rsid w:val="00763157"/>
    <w:rsid w:val="0076319C"/>
    <w:rsid w:val="00763426"/>
    <w:rsid w:val="007634EB"/>
    <w:rsid w:val="007637D5"/>
    <w:rsid w:val="00763AD6"/>
    <w:rsid w:val="007641C7"/>
    <w:rsid w:val="00764890"/>
    <w:rsid w:val="00764A6C"/>
    <w:rsid w:val="00765363"/>
    <w:rsid w:val="007667EA"/>
    <w:rsid w:val="007667F6"/>
    <w:rsid w:val="00766AC0"/>
    <w:rsid w:val="00766C18"/>
    <w:rsid w:val="00767053"/>
    <w:rsid w:val="007672E6"/>
    <w:rsid w:val="00770DFD"/>
    <w:rsid w:val="00770E30"/>
    <w:rsid w:val="0077176D"/>
    <w:rsid w:val="0077180C"/>
    <w:rsid w:val="007718AD"/>
    <w:rsid w:val="00771A1A"/>
    <w:rsid w:val="007724A9"/>
    <w:rsid w:val="007729AC"/>
    <w:rsid w:val="00772A5A"/>
    <w:rsid w:val="00773592"/>
    <w:rsid w:val="0077366A"/>
    <w:rsid w:val="00773C24"/>
    <w:rsid w:val="007744DA"/>
    <w:rsid w:val="00774684"/>
    <w:rsid w:val="007749A2"/>
    <w:rsid w:val="00775A1E"/>
    <w:rsid w:val="00775C5B"/>
    <w:rsid w:val="007767F6"/>
    <w:rsid w:val="00776D85"/>
    <w:rsid w:val="0077710D"/>
    <w:rsid w:val="007771B9"/>
    <w:rsid w:val="007779F7"/>
    <w:rsid w:val="00777DDB"/>
    <w:rsid w:val="00777DF6"/>
    <w:rsid w:val="00777E66"/>
    <w:rsid w:val="0078040C"/>
    <w:rsid w:val="0078041E"/>
    <w:rsid w:val="00780771"/>
    <w:rsid w:val="00781994"/>
    <w:rsid w:val="00782308"/>
    <w:rsid w:val="007824E0"/>
    <w:rsid w:val="007826DB"/>
    <w:rsid w:val="00782786"/>
    <w:rsid w:val="00783067"/>
    <w:rsid w:val="00783762"/>
    <w:rsid w:val="00783B98"/>
    <w:rsid w:val="0078429E"/>
    <w:rsid w:val="00784850"/>
    <w:rsid w:val="00784D29"/>
    <w:rsid w:val="0078555E"/>
    <w:rsid w:val="00785D75"/>
    <w:rsid w:val="0078601B"/>
    <w:rsid w:val="00786037"/>
    <w:rsid w:val="0078664E"/>
    <w:rsid w:val="00786C73"/>
    <w:rsid w:val="00787291"/>
    <w:rsid w:val="007875BC"/>
    <w:rsid w:val="007900B3"/>
    <w:rsid w:val="0079032D"/>
    <w:rsid w:val="00790404"/>
    <w:rsid w:val="0079063D"/>
    <w:rsid w:val="0079066A"/>
    <w:rsid w:val="007906B7"/>
    <w:rsid w:val="007908F7"/>
    <w:rsid w:val="00790A2A"/>
    <w:rsid w:val="00791244"/>
    <w:rsid w:val="00791306"/>
    <w:rsid w:val="00791597"/>
    <w:rsid w:val="0079177C"/>
    <w:rsid w:val="00791818"/>
    <w:rsid w:val="00791A36"/>
    <w:rsid w:val="00791BAA"/>
    <w:rsid w:val="00791FFD"/>
    <w:rsid w:val="00792B9C"/>
    <w:rsid w:val="00793B93"/>
    <w:rsid w:val="0079447A"/>
    <w:rsid w:val="007948B4"/>
    <w:rsid w:val="007949CF"/>
    <w:rsid w:val="007949D8"/>
    <w:rsid w:val="00794E0F"/>
    <w:rsid w:val="00795118"/>
    <w:rsid w:val="007951F9"/>
    <w:rsid w:val="00795301"/>
    <w:rsid w:val="0079546A"/>
    <w:rsid w:val="0079560B"/>
    <w:rsid w:val="00795996"/>
    <w:rsid w:val="00795CBE"/>
    <w:rsid w:val="00795FB7"/>
    <w:rsid w:val="007961BA"/>
    <w:rsid w:val="00796FC1"/>
    <w:rsid w:val="007973EE"/>
    <w:rsid w:val="0079796B"/>
    <w:rsid w:val="007A071A"/>
    <w:rsid w:val="007A098D"/>
    <w:rsid w:val="007A0A2B"/>
    <w:rsid w:val="007A1570"/>
    <w:rsid w:val="007A2670"/>
    <w:rsid w:val="007A2826"/>
    <w:rsid w:val="007A2C86"/>
    <w:rsid w:val="007A2EE0"/>
    <w:rsid w:val="007A3458"/>
    <w:rsid w:val="007A34CC"/>
    <w:rsid w:val="007A4007"/>
    <w:rsid w:val="007A45D8"/>
    <w:rsid w:val="007A46D6"/>
    <w:rsid w:val="007A4FB1"/>
    <w:rsid w:val="007A5290"/>
    <w:rsid w:val="007A5818"/>
    <w:rsid w:val="007A625C"/>
    <w:rsid w:val="007A63E0"/>
    <w:rsid w:val="007A6D27"/>
    <w:rsid w:val="007A6D43"/>
    <w:rsid w:val="007A6F85"/>
    <w:rsid w:val="007A74EA"/>
    <w:rsid w:val="007A7D7A"/>
    <w:rsid w:val="007B1585"/>
    <w:rsid w:val="007B19BD"/>
    <w:rsid w:val="007B20FA"/>
    <w:rsid w:val="007B2144"/>
    <w:rsid w:val="007B246B"/>
    <w:rsid w:val="007B29DA"/>
    <w:rsid w:val="007B3581"/>
    <w:rsid w:val="007B3871"/>
    <w:rsid w:val="007B3F06"/>
    <w:rsid w:val="007B45B0"/>
    <w:rsid w:val="007B4ACA"/>
    <w:rsid w:val="007B596A"/>
    <w:rsid w:val="007B5C93"/>
    <w:rsid w:val="007B61A3"/>
    <w:rsid w:val="007B7470"/>
    <w:rsid w:val="007B7BEA"/>
    <w:rsid w:val="007C05EE"/>
    <w:rsid w:val="007C060C"/>
    <w:rsid w:val="007C0B2C"/>
    <w:rsid w:val="007C13A8"/>
    <w:rsid w:val="007C1A7F"/>
    <w:rsid w:val="007C1FE6"/>
    <w:rsid w:val="007C1FFE"/>
    <w:rsid w:val="007C20DB"/>
    <w:rsid w:val="007C21C8"/>
    <w:rsid w:val="007C329D"/>
    <w:rsid w:val="007C36D9"/>
    <w:rsid w:val="007C39B4"/>
    <w:rsid w:val="007C3AAD"/>
    <w:rsid w:val="007C3B44"/>
    <w:rsid w:val="007C4161"/>
    <w:rsid w:val="007C41D6"/>
    <w:rsid w:val="007C479A"/>
    <w:rsid w:val="007C4E05"/>
    <w:rsid w:val="007C5B3D"/>
    <w:rsid w:val="007C5D99"/>
    <w:rsid w:val="007C60DB"/>
    <w:rsid w:val="007C67E9"/>
    <w:rsid w:val="007C6E4B"/>
    <w:rsid w:val="007C6F8B"/>
    <w:rsid w:val="007C70D3"/>
    <w:rsid w:val="007C71D5"/>
    <w:rsid w:val="007C7229"/>
    <w:rsid w:val="007C7245"/>
    <w:rsid w:val="007C769B"/>
    <w:rsid w:val="007D007A"/>
    <w:rsid w:val="007D00A7"/>
    <w:rsid w:val="007D0845"/>
    <w:rsid w:val="007D09AC"/>
    <w:rsid w:val="007D0AAF"/>
    <w:rsid w:val="007D1003"/>
    <w:rsid w:val="007D1543"/>
    <w:rsid w:val="007D1851"/>
    <w:rsid w:val="007D19BE"/>
    <w:rsid w:val="007D245D"/>
    <w:rsid w:val="007D2B5F"/>
    <w:rsid w:val="007D2C19"/>
    <w:rsid w:val="007D3FFD"/>
    <w:rsid w:val="007D4395"/>
    <w:rsid w:val="007D5D32"/>
    <w:rsid w:val="007D5FA8"/>
    <w:rsid w:val="007D67D1"/>
    <w:rsid w:val="007D7348"/>
    <w:rsid w:val="007D7D71"/>
    <w:rsid w:val="007E02AA"/>
    <w:rsid w:val="007E0A7C"/>
    <w:rsid w:val="007E0CE0"/>
    <w:rsid w:val="007E1DAC"/>
    <w:rsid w:val="007E267B"/>
    <w:rsid w:val="007E3971"/>
    <w:rsid w:val="007E3E00"/>
    <w:rsid w:val="007E43D9"/>
    <w:rsid w:val="007E468D"/>
    <w:rsid w:val="007E4923"/>
    <w:rsid w:val="007E4C7B"/>
    <w:rsid w:val="007E4E3B"/>
    <w:rsid w:val="007E513D"/>
    <w:rsid w:val="007E5586"/>
    <w:rsid w:val="007E5C07"/>
    <w:rsid w:val="007E621A"/>
    <w:rsid w:val="007E621D"/>
    <w:rsid w:val="007E6AD7"/>
    <w:rsid w:val="007E6BFA"/>
    <w:rsid w:val="007E72CC"/>
    <w:rsid w:val="007E755D"/>
    <w:rsid w:val="007E779E"/>
    <w:rsid w:val="007E78FB"/>
    <w:rsid w:val="007E7A5F"/>
    <w:rsid w:val="007F067F"/>
    <w:rsid w:val="007F0C39"/>
    <w:rsid w:val="007F166D"/>
    <w:rsid w:val="007F2327"/>
    <w:rsid w:val="007F236E"/>
    <w:rsid w:val="007F334D"/>
    <w:rsid w:val="007F48CA"/>
    <w:rsid w:val="007F522B"/>
    <w:rsid w:val="007F5422"/>
    <w:rsid w:val="007F597E"/>
    <w:rsid w:val="007F5FC6"/>
    <w:rsid w:val="007F600B"/>
    <w:rsid w:val="007F61EB"/>
    <w:rsid w:val="007F6A2A"/>
    <w:rsid w:val="007F6C2E"/>
    <w:rsid w:val="007F75D5"/>
    <w:rsid w:val="007F7C9E"/>
    <w:rsid w:val="008003C9"/>
    <w:rsid w:val="0080122A"/>
    <w:rsid w:val="0080139E"/>
    <w:rsid w:val="00801417"/>
    <w:rsid w:val="00801486"/>
    <w:rsid w:val="00801726"/>
    <w:rsid w:val="008017B6"/>
    <w:rsid w:val="0080182A"/>
    <w:rsid w:val="00801A31"/>
    <w:rsid w:val="00801CE4"/>
    <w:rsid w:val="00801FB3"/>
    <w:rsid w:val="00802532"/>
    <w:rsid w:val="00802781"/>
    <w:rsid w:val="00802ECF"/>
    <w:rsid w:val="0080384D"/>
    <w:rsid w:val="00803DAE"/>
    <w:rsid w:val="00803F13"/>
    <w:rsid w:val="008045F7"/>
    <w:rsid w:val="00804C2C"/>
    <w:rsid w:val="00805533"/>
    <w:rsid w:val="008059D3"/>
    <w:rsid w:val="00805CEC"/>
    <w:rsid w:val="00806061"/>
    <w:rsid w:val="00806BF5"/>
    <w:rsid w:val="00806C7B"/>
    <w:rsid w:val="008070C5"/>
    <w:rsid w:val="00807188"/>
    <w:rsid w:val="008072DC"/>
    <w:rsid w:val="008104E1"/>
    <w:rsid w:val="0081057F"/>
    <w:rsid w:val="00810B76"/>
    <w:rsid w:val="00810BF3"/>
    <w:rsid w:val="00811E56"/>
    <w:rsid w:val="00812532"/>
    <w:rsid w:val="008128EF"/>
    <w:rsid w:val="0081359A"/>
    <w:rsid w:val="00813BC1"/>
    <w:rsid w:val="00813FAB"/>
    <w:rsid w:val="00813FFC"/>
    <w:rsid w:val="00814545"/>
    <w:rsid w:val="00814FE6"/>
    <w:rsid w:val="00815228"/>
    <w:rsid w:val="00815556"/>
    <w:rsid w:val="008156EB"/>
    <w:rsid w:val="0081584E"/>
    <w:rsid w:val="008158F9"/>
    <w:rsid w:val="00815BE2"/>
    <w:rsid w:val="00815C73"/>
    <w:rsid w:val="00815F3A"/>
    <w:rsid w:val="008166C3"/>
    <w:rsid w:val="0081697D"/>
    <w:rsid w:val="00816B99"/>
    <w:rsid w:val="00817D1C"/>
    <w:rsid w:val="00820762"/>
    <w:rsid w:val="008209C9"/>
    <w:rsid w:val="008210D7"/>
    <w:rsid w:val="008211F5"/>
    <w:rsid w:val="00821738"/>
    <w:rsid w:val="00821AAA"/>
    <w:rsid w:val="00821CFD"/>
    <w:rsid w:val="00821FCE"/>
    <w:rsid w:val="008221DD"/>
    <w:rsid w:val="00822312"/>
    <w:rsid w:val="00822EDC"/>
    <w:rsid w:val="00823847"/>
    <w:rsid w:val="00823A6F"/>
    <w:rsid w:val="00823B68"/>
    <w:rsid w:val="00823D28"/>
    <w:rsid w:val="0082412C"/>
    <w:rsid w:val="008241E8"/>
    <w:rsid w:val="00824393"/>
    <w:rsid w:val="00824454"/>
    <w:rsid w:val="00824F62"/>
    <w:rsid w:val="008267C6"/>
    <w:rsid w:val="00826C23"/>
    <w:rsid w:val="00827571"/>
    <w:rsid w:val="00827BB6"/>
    <w:rsid w:val="00827F1A"/>
    <w:rsid w:val="0083024F"/>
    <w:rsid w:val="008307F4"/>
    <w:rsid w:val="008308E1"/>
    <w:rsid w:val="008309B1"/>
    <w:rsid w:val="00830A4A"/>
    <w:rsid w:val="00830CA7"/>
    <w:rsid w:val="00831647"/>
    <w:rsid w:val="008317C9"/>
    <w:rsid w:val="00831CD7"/>
    <w:rsid w:val="00832562"/>
    <w:rsid w:val="00832BCB"/>
    <w:rsid w:val="00833162"/>
    <w:rsid w:val="0083417F"/>
    <w:rsid w:val="00834779"/>
    <w:rsid w:val="00834A77"/>
    <w:rsid w:val="0083587F"/>
    <w:rsid w:val="00835B0E"/>
    <w:rsid w:val="00835BDE"/>
    <w:rsid w:val="00836196"/>
    <w:rsid w:val="00836385"/>
    <w:rsid w:val="00836929"/>
    <w:rsid w:val="008372A1"/>
    <w:rsid w:val="00837A8A"/>
    <w:rsid w:val="00840420"/>
    <w:rsid w:val="0084050C"/>
    <w:rsid w:val="00841551"/>
    <w:rsid w:val="008415E7"/>
    <w:rsid w:val="00842502"/>
    <w:rsid w:val="008427EA"/>
    <w:rsid w:val="008429A6"/>
    <w:rsid w:val="008429E7"/>
    <w:rsid w:val="00842C91"/>
    <w:rsid w:val="00842FC4"/>
    <w:rsid w:val="00843930"/>
    <w:rsid w:val="00844023"/>
    <w:rsid w:val="00844056"/>
    <w:rsid w:val="0084477B"/>
    <w:rsid w:val="00844A68"/>
    <w:rsid w:val="008454CC"/>
    <w:rsid w:val="00846100"/>
    <w:rsid w:val="0084615D"/>
    <w:rsid w:val="0084646F"/>
    <w:rsid w:val="0084707F"/>
    <w:rsid w:val="008472BD"/>
    <w:rsid w:val="008473B4"/>
    <w:rsid w:val="00847B36"/>
    <w:rsid w:val="00847C82"/>
    <w:rsid w:val="00847DA3"/>
    <w:rsid w:val="00847F46"/>
    <w:rsid w:val="008500EB"/>
    <w:rsid w:val="00850324"/>
    <w:rsid w:val="0085035B"/>
    <w:rsid w:val="008503D4"/>
    <w:rsid w:val="00850C3F"/>
    <w:rsid w:val="00851195"/>
    <w:rsid w:val="00851429"/>
    <w:rsid w:val="00851A54"/>
    <w:rsid w:val="00851DDA"/>
    <w:rsid w:val="00851FC0"/>
    <w:rsid w:val="00852045"/>
    <w:rsid w:val="00852746"/>
    <w:rsid w:val="00852BF3"/>
    <w:rsid w:val="00853C84"/>
    <w:rsid w:val="00853DE6"/>
    <w:rsid w:val="00854649"/>
    <w:rsid w:val="00854B64"/>
    <w:rsid w:val="008557DB"/>
    <w:rsid w:val="00855A64"/>
    <w:rsid w:val="00856186"/>
    <w:rsid w:val="00856234"/>
    <w:rsid w:val="00857080"/>
    <w:rsid w:val="00857435"/>
    <w:rsid w:val="0085759C"/>
    <w:rsid w:val="00857887"/>
    <w:rsid w:val="0086054A"/>
    <w:rsid w:val="0086067F"/>
    <w:rsid w:val="00860D2A"/>
    <w:rsid w:val="00861520"/>
    <w:rsid w:val="0086174D"/>
    <w:rsid w:val="008619EF"/>
    <w:rsid w:val="0086219D"/>
    <w:rsid w:val="008629EE"/>
    <w:rsid w:val="00862F5F"/>
    <w:rsid w:val="00863362"/>
    <w:rsid w:val="00863503"/>
    <w:rsid w:val="008637AC"/>
    <w:rsid w:val="00863D8A"/>
    <w:rsid w:val="00863E94"/>
    <w:rsid w:val="0086426F"/>
    <w:rsid w:val="00864647"/>
    <w:rsid w:val="00864879"/>
    <w:rsid w:val="00864A1D"/>
    <w:rsid w:val="008654CE"/>
    <w:rsid w:val="00865A50"/>
    <w:rsid w:val="00865CE7"/>
    <w:rsid w:val="00865E14"/>
    <w:rsid w:val="00866312"/>
    <w:rsid w:val="0086652D"/>
    <w:rsid w:val="00867446"/>
    <w:rsid w:val="0086769B"/>
    <w:rsid w:val="00867973"/>
    <w:rsid w:val="00867A3C"/>
    <w:rsid w:val="008703DC"/>
    <w:rsid w:val="008706AA"/>
    <w:rsid w:val="008709E4"/>
    <w:rsid w:val="00871357"/>
    <w:rsid w:val="008717A1"/>
    <w:rsid w:val="00871BC0"/>
    <w:rsid w:val="008728A6"/>
    <w:rsid w:val="00872BD9"/>
    <w:rsid w:val="0087424B"/>
    <w:rsid w:val="00874348"/>
    <w:rsid w:val="00874992"/>
    <w:rsid w:val="008749C7"/>
    <w:rsid w:val="00874ACF"/>
    <w:rsid w:val="008755CF"/>
    <w:rsid w:val="00875989"/>
    <w:rsid w:val="00875F2F"/>
    <w:rsid w:val="008764CB"/>
    <w:rsid w:val="008775F7"/>
    <w:rsid w:val="0087792F"/>
    <w:rsid w:val="0088046B"/>
    <w:rsid w:val="00880612"/>
    <w:rsid w:val="00880B97"/>
    <w:rsid w:val="00880F85"/>
    <w:rsid w:val="00881045"/>
    <w:rsid w:val="008815B0"/>
    <w:rsid w:val="008819C0"/>
    <w:rsid w:val="008825F7"/>
    <w:rsid w:val="00882F60"/>
    <w:rsid w:val="008833AB"/>
    <w:rsid w:val="008844DB"/>
    <w:rsid w:val="00884AB2"/>
    <w:rsid w:val="00884AB7"/>
    <w:rsid w:val="00884C08"/>
    <w:rsid w:val="00884FFF"/>
    <w:rsid w:val="0088526C"/>
    <w:rsid w:val="008853A7"/>
    <w:rsid w:val="0088588C"/>
    <w:rsid w:val="008859A9"/>
    <w:rsid w:val="00885AB4"/>
    <w:rsid w:val="00885DB8"/>
    <w:rsid w:val="00885EDF"/>
    <w:rsid w:val="0088667A"/>
    <w:rsid w:val="00886685"/>
    <w:rsid w:val="00886968"/>
    <w:rsid w:val="00886ED0"/>
    <w:rsid w:val="0088743B"/>
    <w:rsid w:val="008875B0"/>
    <w:rsid w:val="00887A3F"/>
    <w:rsid w:val="008903A5"/>
    <w:rsid w:val="008904A2"/>
    <w:rsid w:val="0089055F"/>
    <w:rsid w:val="008908FE"/>
    <w:rsid w:val="00890B2B"/>
    <w:rsid w:val="00890E2A"/>
    <w:rsid w:val="0089130D"/>
    <w:rsid w:val="00891FDF"/>
    <w:rsid w:val="00892148"/>
    <w:rsid w:val="0089387E"/>
    <w:rsid w:val="008942A3"/>
    <w:rsid w:val="00894DED"/>
    <w:rsid w:val="008951D1"/>
    <w:rsid w:val="00895452"/>
    <w:rsid w:val="008955A7"/>
    <w:rsid w:val="008958A1"/>
    <w:rsid w:val="008962FE"/>
    <w:rsid w:val="008963A5"/>
    <w:rsid w:val="008963CA"/>
    <w:rsid w:val="00896852"/>
    <w:rsid w:val="008971C8"/>
    <w:rsid w:val="008972AA"/>
    <w:rsid w:val="0089786C"/>
    <w:rsid w:val="008A0485"/>
    <w:rsid w:val="008A054D"/>
    <w:rsid w:val="008A062C"/>
    <w:rsid w:val="008A07DC"/>
    <w:rsid w:val="008A115E"/>
    <w:rsid w:val="008A1166"/>
    <w:rsid w:val="008A1626"/>
    <w:rsid w:val="008A1FCF"/>
    <w:rsid w:val="008A2192"/>
    <w:rsid w:val="008A2A71"/>
    <w:rsid w:val="008A300A"/>
    <w:rsid w:val="008A3173"/>
    <w:rsid w:val="008A35EC"/>
    <w:rsid w:val="008A3B4F"/>
    <w:rsid w:val="008A3E61"/>
    <w:rsid w:val="008A4193"/>
    <w:rsid w:val="008A487C"/>
    <w:rsid w:val="008A53DE"/>
    <w:rsid w:val="008A596B"/>
    <w:rsid w:val="008A623B"/>
    <w:rsid w:val="008A6242"/>
    <w:rsid w:val="008A64D3"/>
    <w:rsid w:val="008A663A"/>
    <w:rsid w:val="008A6715"/>
    <w:rsid w:val="008A70D1"/>
    <w:rsid w:val="008A786D"/>
    <w:rsid w:val="008A7BDC"/>
    <w:rsid w:val="008B0465"/>
    <w:rsid w:val="008B0890"/>
    <w:rsid w:val="008B0A46"/>
    <w:rsid w:val="008B0D2C"/>
    <w:rsid w:val="008B13E7"/>
    <w:rsid w:val="008B1D1F"/>
    <w:rsid w:val="008B1E3F"/>
    <w:rsid w:val="008B2BDC"/>
    <w:rsid w:val="008B2C54"/>
    <w:rsid w:val="008B3670"/>
    <w:rsid w:val="008B3E75"/>
    <w:rsid w:val="008B423B"/>
    <w:rsid w:val="008B498A"/>
    <w:rsid w:val="008B4F85"/>
    <w:rsid w:val="008B5849"/>
    <w:rsid w:val="008B5D72"/>
    <w:rsid w:val="008B6255"/>
    <w:rsid w:val="008B628A"/>
    <w:rsid w:val="008B6484"/>
    <w:rsid w:val="008B6DD9"/>
    <w:rsid w:val="008B6F31"/>
    <w:rsid w:val="008B6F4C"/>
    <w:rsid w:val="008B6F92"/>
    <w:rsid w:val="008B7CF6"/>
    <w:rsid w:val="008B7DD2"/>
    <w:rsid w:val="008C0ECF"/>
    <w:rsid w:val="008C1007"/>
    <w:rsid w:val="008C11D3"/>
    <w:rsid w:val="008C13DA"/>
    <w:rsid w:val="008C1699"/>
    <w:rsid w:val="008C1E59"/>
    <w:rsid w:val="008C228D"/>
    <w:rsid w:val="008C2FDA"/>
    <w:rsid w:val="008C3104"/>
    <w:rsid w:val="008C386A"/>
    <w:rsid w:val="008C3C97"/>
    <w:rsid w:val="008C406D"/>
    <w:rsid w:val="008C51A0"/>
    <w:rsid w:val="008C561B"/>
    <w:rsid w:val="008C56F2"/>
    <w:rsid w:val="008C58D2"/>
    <w:rsid w:val="008C5AE5"/>
    <w:rsid w:val="008C5B86"/>
    <w:rsid w:val="008C5E33"/>
    <w:rsid w:val="008C6059"/>
    <w:rsid w:val="008C6108"/>
    <w:rsid w:val="008C635D"/>
    <w:rsid w:val="008C66CD"/>
    <w:rsid w:val="008C68B4"/>
    <w:rsid w:val="008C6E4F"/>
    <w:rsid w:val="008C733E"/>
    <w:rsid w:val="008C74E2"/>
    <w:rsid w:val="008C7B14"/>
    <w:rsid w:val="008D059D"/>
    <w:rsid w:val="008D12FC"/>
    <w:rsid w:val="008D15AC"/>
    <w:rsid w:val="008D1B43"/>
    <w:rsid w:val="008D2010"/>
    <w:rsid w:val="008D207C"/>
    <w:rsid w:val="008D21D4"/>
    <w:rsid w:val="008D23BB"/>
    <w:rsid w:val="008D268F"/>
    <w:rsid w:val="008D28F1"/>
    <w:rsid w:val="008D2B91"/>
    <w:rsid w:val="008D3633"/>
    <w:rsid w:val="008D420A"/>
    <w:rsid w:val="008D4C15"/>
    <w:rsid w:val="008D4DB1"/>
    <w:rsid w:val="008D4F32"/>
    <w:rsid w:val="008D53CA"/>
    <w:rsid w:val="008D6203"/>
    <w:rsid w:val="008D63F9"/>
    <w:rsid w:val="008D6521"/>
    <w:rsid w:val="008D67E0"/>
    <w:rsid w:val="008D6961"/>
    <w:rsid w:val="008D6965"/>
    <w:rsid w:val="008D7284"/>
    <w:rsid w:val="008D7ABC"/>
    <w:rsid w:val="008D7B44"/>
    <w:rsid w:val="008D7EA8"/>
    <w:rsid w:val="008E1428"/>
    <w:rsid w:val="008E1939"/>
    <w:rsid w:val="008E1B1A"/>
    <w:rsid w:val="008E1E54"/>
    <w:rsid w:val="008E291C"/>
    <w:rsid w:val="008E2F7E"/>
    <w:rsid w:val="008E3156"/>
    <w:rsid w:val="008E3552"/>
    <w:rsid w:val="008E3AC1"/>
    <w:rsid w:val="008E3CD8"/>
    <w:rsid w:val="008E588E"/>
    <w:rsid w:val="008E59AB"/>
    <w:rsid w:val="008E5BC7"/>
    <w:rsid w:val="008E603A"/>
    <w:rsid w:val="008E6207"/>
    <w:rsid w:val="008E69CA"/>
    <w:rsid w:val="008E7687"/>
    <w:rsid w:val="008E7A6A"/>
    <w:rsid w:val="008E7C0D"/>
    <w:rsid w:val="008E7CBA"/>
    <w:rsid w:val="008E7E70"/>
    <w:rsid w:val="008F07A5"/>
    <w:rsid w:val="008F0E04"/>
    <w:rsid w:val="008F1313"/>
    <w:rsid w:val="008F1BD9"/>
    <w:rsid w:val="008F1CDD"/>
    <w:rsid w:val="008F1D7A"/>
    <w:rsid w:val="008F20C1"/>
    <w:rsid w:val="008F2267"/>
    <w:rsid w:val="008F228B"/>
    <w:rsid w:val="008F24FC"/>
    <w:rsid w:val="008F28F6"/>
    <w:rsid w:val="008F2B50"/>
    <w:rsid w:val="008F3C3E"/>
    <w:rsid w:val="008F3D5A"/>
    <w:rsid w:val="008F407A"/>
    <w:rsid w:val="008F4528"/>
    <w:rsid w:val="008F4743"/>
    <w:rsid w:val="008F4FEE"/>
    <w:rsid w:val="008F6133"/>
    <w:rsid w:val="008F617D"/>
    <w:rsid w:val="008F6247"/>
    <w:rsid w:val="008F637A"/>
    <w:rsid w:val="008F6ADE"/>
    <w:rsid w:val="008F74D8"/>
    <w:rsid w:val="0090008A"/>
    <w:rsid w:val="00901066"/>
    <w:rsid w:val="00901AE0"/>
    <w:rsid w:val="00901B30"/>
    <w:rsid w:val="0090209A"/>
    <w:rsid w:val="009021B6"/>
    <w:rsid w:val="0090239A"/>
    <w:rsid w:val="009026B5"/>
    <w:rsid w:val="00902C3B"/>
    <w:rsid w:val="00902EBE"/>
    <w:rsid w:val="0090383B"/>
    <w:rsid w:val="00904178"/>
    <w:rsid w:val="009052BD"/>
    <w:rsid w:val="009056DC"/>
    <w:rsid w:val="00905849"/>
    <w:rsid w:val="00905BB4"/>
    <w:rsid w:val="00906191"/>
    <w:rsid w:val="0090651B"/>
    <w:rsid w:val="00907353"/>
    <w:rsid w:val="0090778D"/>
    <w:rsid w:val="00910792"/>
    <w:rsid w:val="009107B1"/>
    <w:rsid w:val="00911E9A"/>
    <w:rsid w:val="0091348B"/>
    <w:rsid w:val="009134BE"/>
    <w:rsid w:val="009134C1"/>
    <w:rsid w:val="00913CF1"/>
    <w:rsid w:val="0091486A"/>
    <w:rsid w:val="009149F3"/>
    <w:rsid w:val="00914C74"/>
    <w:rsid w:val="00914FE0"/>
    <w:rsid w:val="00916C55"/>
    <w:rsid w:val="00916EA3"/>
    <w:rsid w:val="0091776F"/>
    <w:rsid w:val="00917D07"/>
    <w:rsid w:val="00920392"/>
    <w:rsid w:val="009206B3"/>
    <w:rsid w:val="009207F5"/>
    <w:rsid w:val="009208D5"/>
    <w:rsid w:val="00920EC0"/>
    <w:rsid w:val="0092189F"/>
    <w:rsid w:val="00921937"/>
    <w:rsid w:val="00922E47"/>
    <w:rsid w:val="00922F9B"/>
    <w:rsid w:val="0092440F"/>
    <w:rsid w:val="00924552"/>
    <w:rsid w:val="009246D6"/>
    <w:rsid w:val="00924EAA"/>
    <w:rsid w:val="009255CE"/>
    <w:rsid w:val="00925C7C"/>
    <w:rsid w:val="00925FB4"/>
    <w:rsid w:val="00926323"/>
    <w:rsid w:val="009266B3"/>
    <w:rsid w:val="009269A4"/>
    <w:rsid w:val="00926A04"/>
    <w:rsid w:val="00926A8A"/>
    <w:rsid w:val="00926B38"/>
    <w:rsid w:val="00926DC2"/>
    <w:rsid w:val="00927167"/>
    <w:rsid w:val="00927195"/>
    <w:rsid w:val="0092741F"/>
    <w:rsid w:val="00927421"/>
    <w:rsid w:val="0092749D"/>
    <w:rsid w:val="00927505"/>
    <w:rsid w:val="0092766E"/>
    <w:rsid w:val="0092781A"/>
    <w:rsid w:val="00930252"/>
    <w:rsid w:val="00930A52"/>
    <w:rsid w:val="00930FC3"/>
    <w:rsid w:val="00931917"/>
    <w:rsid w:val="009319B1"/>
    <w:rsid w:val="0093206A"/>
    <w:rsid w:val="0093207E"/>
    <w:rsid w:val="00932AF3"/>
    <w:rsid w:val="009339C4"/>
    <w:rsid w:val="00933AB4"/>
    <w:rsid w:val="00933DEF"/>
    <w:rsid w:val="00934C42"/>
    <w:rsid w:val="00934D43"/>
    <w:rsid w:val="00935359"/>
    <w:rsid w:val="0093535E"/>
    <w:rsid w:val="0093676C"/>
    <w:rsid w:val="00936E52"/>
    <w:rsid w:val="009371C6"/>
    <w:rsid w:val="00937CB5"/>
    <w:rsid w:val="00937E60"/>
    <w:rsid w:val="00940058"/>
    <w:rsid w:val="0094104B"/>
    <w:rsid w:val="00941551"/>
    <w:rsid w:val="00941BF0"/>
    <w:rsid w:val="00942ECB"/>
    <w:rsid w:val="009430DF"/>
    <w:rsid w:val="009434DD"/>
    <w:rsid w:val="00943B1B"/>
    <w:rsid w:val="009445FA"/>
    <w:rsid w:val="0094528E"/>
    <w:rsid w:val="0094568D"/>
    <w:rsid w:val="00945784"/>
    <w:rsid w:val="00946016"/>
    <w:rsid w:val="00946D23"/>
    <w:rsid w:val="00947804"/>
    <w:rsid w:val="00950365"/>
    <w:rsid w:val="00950694"/>
    <w:rsid w:val="00950A92"/>
    <w:rsid w:val="00950FB4"/>
    <w:rsid w:val="0095162C"/>
    <w:rsid w:val="0095164E"/>
    <w:rsid w:val="00951AC7"/>
    <w:rsid w:val="009522A8"/>
    <w:rsid w:val="00952A01"/>
    <w:rsid w:val="00952D39"/>
    <w:rsid w:val="00953558"/>
    <w:rsid w:val="0095393C"/>
    <w:rsid w:val="00954AA6"/>
    <w:rsid w:val="00955C25"/>
    <w:rsid w:val="00955E52"/>
    <w:rsid w:val="009569E7"/>
    <w:rsid w:val="00956B51"/>
    <w:rsid w:val="00956F39"/>
    <w:rsid w:val="009571EE"/>
    <w:rsid w:val="00957417"/>
    <w:rsid w:val="00957789"/>
    <w:rsid w:val="00957FE9"/>
    <w:rsid w:val="00960171"/>
    <w:rsid w:val="0096086D"/>
    <w:rsid w:val="00960BFC"/>
    <w:rsid w:val="00960F12"/>
    <w:rsid w:val="0096167A"/>
    <w:rsid w:val="0096181F"/>
    <w:rsid w:val="009622BD"/>
    <w:rsid w:val="009628B7"/>
    <w:rsid w:val="00962988"/>
    <w:rsid w:val="00962CC4"/>
    <w:rsid w:val="009635D1"/>
    <w:rsid w:val="009640AC"/>
    <w:rsid w:val="00964427"/>
    <w:rsid w:val="00964449"/>
    <w:rsid w:val="00964A79"/>
    <w:rsid w:val="009650A9"/>
    <w:rsid w:val="0096510D"/>
    <w:rsid w:val="00965252"/>
    <w:rsid w:val="009659D7"/>
    <w:rsid w:val="00965DD0"/>
    <w:rsid w:val="00966836"/>
    <w:rsid w:val="00967FE4"/>
    <w:rsid w:val="0097049D"/>
    <w:rsid w:val="00970C9F"/>
    <w:rsid w:val="0097133F"/>
    <w:rsid w:val="00972B27"/>
    <w:rsid w:val="00972FE8"/>
    <w:rsid w:val="009731CD"/>
    <w:rsid w:val="0097386E"/>
    <w:rsid w:val="00973B10"/>
    <w:rsid w:val="0097415B"/>
    <w:rsid w:val="009747CB"/>
    <w:rsid w:val="00974B95"/>
    <w:rsid w:val="00974BA0"/>
    <w:rsid w:val="00974BAB"/>
    <w:rsid w:val="0097593B"/>
    <w:rsid w:val="00976097"/>
    <w:rsid w:val="00976B3B"/>
    <w:rsid w:val="00976C1C"/>
    <w:rsid w:val="00976ECB"/>
    <w:rsid w:val="0097731D"/>
    <w:rsid w:val="009777B1"/>
    <w:rsid w:val="00977923"/>
    <w:rsid w:val="00977AAB"/>
    <w:rsid w:val="009800F5"/>
    <w:rsid w:val="00980D1F"/>
    <w:rsid w:val="00980D6A"/>
    <w:rsid w:val="00981C11"/>
    <w:rsid w:val="00982A9A"/>
    <w:rsid w:val="00982C90"/>
    <w:rsid w:val="00983319"/>
    <w:rsid w:val="00983ACD"/>
    <w:rsid w:val="00984463"/>
    <w:rsid w:val="009844B8"/>
    <w:rsid w:val="00984819"/>
    <w:rsid w:val="00984CA6"/>
    <w:rsid w:val="00985146"/>
    <w:rsid w:val="0098676A"/>
    <w:rsid w:val="00986CC9"/>
    <w:rsid w:val="00986D41"/>
    <w:rsid w:val="00986D83"/>
    <w:rsid w:val="00987033"/>
    <w:rsid w:val="0098724D"/>
    <w:rsid w:val="009872FE"/>
    <w:rsid w:val="009901BD"/>
    <w:rsid w:val="0099027B"/>
    <w:rsid w:val="0099154B"/>
    <w:rsid w:val="00991F1C"/>
    <w:rsid w:val="00992295"/>
    <w:rsid w:val="00992854"/>
    <w:rsid w:val="00992B1E"/>
    <w:rsid w:val="009933DD"/>
    <w:rsid w:val="009937A0"/>
    <w:rsid w:val="00993A53"/>
    <w:rsid w:val="00993DF2"/>
    <w:rsid w:val="00994FCE"/>
    <w:rsid w:val="0099534C"/>
    <w:rsid w:val="00995612"/>
    <w:rsid w:val="00995F70"/>
    <w:rsid w:val="00995FD4"/>
    <w:rsid w:val="009969F0"/>
    <w:rsid w:val="00996F22"/>
    <w:rsid w:val="0099719F"/>
    <w:rsid w:val="00997264"/>
    <w:rsid w:val="00997877"/>
    <w:rsid w:val="00997D92"/>
    <w:rsid w:val="009A1757"/>
    <w:rsid w:val="009A17A9"/>
    <w:rsid w:val="009A1800"/>
    <w:rsid w:val="009A209D"/>
    <w:rsid w:val="009A2113"/>
    <w:rsid w:val="009A224F"/>
    <w:rsid w:val="009A2302"/>
    <w:rsid w:val="009A24CF"/>
    <w:rsid w:val="009A2B71"/>
    <w:rsid w:val="009A301B"/>
    <w:rsid w:val="009A31CF"/>
    <w:rsid w:val="009A35FA"/>
    <w:rsid w:val="009A3DBD"/>
    <w:rsid w:val="009A4132"/>
    <w:rsid w:val="009A4E21"/>
    <w:rsid w:val="009A4FB6"/>
    <w:rsid w:val="009A58C2"/>
    <w:rsid w:val="009A5D8A"/>
    <w:rsid w:val="009A63CD"/>
    <w:rsid w:val="009A670B"/>
    <w:rsid w:val="009A6C5E"/>
    <w:rsid w:val="009A7541"/>
    <w:rsid w:val="009A7E9A"/>
    <w:rsid w:val="009B0B57"/>
    <w:rsid w:val="009B179F"/>
    <w:rsid w:val="009B1950"/>
    <w:rsid w:val="009B2742"/>
    <w:rsid w:val="009B27E1"/>
    <w:rsid w:val="009B2C91"/>
    <w:rsid w:val="009B2DDD"/>
    <w:rsid w:val="009B30FA"/>
    <w:rsid w:val="009B3D09"/>
    <w:rsid w:val="009B4105"/>
    <w:rsid w:val="009B467E"/>
    <w:rsid w:val="009B49D0"/>
    <w:rsid w:val="009B4ED5"/>
    <w:rsid w:val="009B5536"/>
    <w:rsid w:val="009B55EF"/>
    <w:rsid w:val="009B5611"/>
    <w:rsid w:val="009B5CEE"/>
    <w:rsid w:val="009B5E6E"/>
    <w:rsid w:val="009B66DB"/>
    <w:rsid w:val="009B6FB0"/>
    <w:rsid w:val="009B75B1"/>
    <w:rsid w:val="009B761D"/>
    <w:rsid w:val="009C026A"/>
    <w:rsid w:val="009C0416"/>
    <w:rsid w:val="009C0916"/>
    <w:rsid w:val="009C21A3"/>
    <w:rsid w:val="009C246B"/>
    <w:rsid w:val="009C386D"/>
    <w:rsid w:val="009C3B24"/>
    <w:rsid w:val="009C3C93"/>
    <w:rsid w:val="009C3E04"/>
    <w:rsid w:val="009C413F"/>
    <w:rsid w:val="009C430D"/>
    <w:rsid w:val="009C442C"/>
    <w:rsid w:val="009C44DB"/>
    <w:rsid w:val="009C4B8D"/>
    <w:rsid w:val="009C568E"/>
    <w:rsid w:val="009C5814"/>
    <w:rsid w:val="009C5F06"/>
    <w:rsid w:val="009C6506"/>
    <w:rsid w:val="009C651E"/>
    <w:rsid w:val="009C72E4"/>
    <w:rsid w:val="009D02DF"/>
    <w:rsid w:val="009D0754"/>
    <w:rsid w:val="009D0EF6"/>
    <w:rsid w:val="009D1042"/>
    <w:rsid w:val="009D1397"/>
    <w:rsid w:val="009D144B"/>
    <w:rsid w:val="009D1677"/>
    <w:rsid w:val="009D2144"/>
    <w:rsid w:val="009D24B4"/>
    <w:rsid w:val="009D2A9A"/>
    <w:rsid w:val="009D2B80"/>
    <w:rsid w:val="009D2C03"/>
    <w:rsid w:val="009D2C8C"/>
    <w:rsid w:val="009D2F05"/>
    <w:rsid w:val="009D344B"/>
    <w:rsid w:val="009D3481"/>
    <w:rsid w:val="009D3D7B"/>
    <w:rsid w:val="009D3E45"/>
    <w:rsid w:val="009D42E3"/>
    <w:rsid w:val="009D4A7F"/>
    <w:rsid w:val="009D4CB0"/>
    <w:rsid w:val="009D4DCE"/>
    <w:rsid w:val="009D54F4"/>
    <w:rsid w:val="009D5A46"/>
    <w:rsid w:val="009D5A4A"/>
    <w:rsid w:val="009D619A"/>
    <w:rsid w:val="009D68D9"/>
    <w:rsid w:val="009D6BA6"/>
    <w:rsid w:val="009D72C5"/>
    <w:rsid w:val="009D766C"/>
    <w:rsid w:val="009D7E9F"/>
    <w:rsid w:val="009E071D"/>
    <w:rsid w:val="009E0977"/>
    <w:rsid w:val="009E1180"/>
    <w:rsid w:val="009E12C8"/>
    <w:rsid w:val="009E1704"/>
    <w:rsid w:val="009E1790"/>
    <w:rsid w:val="009E185A"/>
    <w:rsid w:val="009E18A4"/>
    <w:rsid w:val="009E2D4A"/>
    <w:rsid w:val="009E360D"/>
    <w:rsid w:val="009E3F5B"/>
    <w:rsid w:val="009E41BA"/>
    <w:rsid w:val="009E4D75"/>
    <w:rsid w:val="009E4F15"/>
    <w:rsid w:val="009E5B61"/>
    <w:rsid w:val="009E5D55"/>
    <w:rsid w:val="009E6862"/>
    <w:rsid w:val="009E686A"/>
    <w:rsid w:val="009E6DF3"/>
    <w:rsid w:val="009E71BC"/>
    <w:rsid w:val="009E762F"/>
    <w:rsid w:val="009E77CA"/>
    <w:rsid w:val="009E78AB"/>
    <w:rsid w:val="009F0365"/>
    <w:rsid w:val="009F03FF"/>
    <w:rsid w:val="009F078E"/>
    <w:rsid w:val="009F0F84"/>
    <w:rsid w:val="009F139F"/>
    <w:rsid w:val="009F14EE"/>
    <w:rsid w:val="009F19AC"/>
    <w:rsid w:val="009F1C5B"/>
    <w:rsid w:val="009F26E0"/>
    <w:rsid w:val="009F2D99"/>
    <w:rsid w:val="009F30C8"/>
    <w:rsid w:val="009F34EF"/>
    <w:rsid w:val="009F3D3D"/>
    <w:rsid w:val="009F3FB0"/>
    <w:rsid w:val="009F4688"/>
    <w:rsid w:val="009F4D6A"/>
    <w:rsid w:val="009F5ADC"/>
    <w:rsid w:val="009F5B62"/>
    <w:rsid w:val="009F5B87"/>
    <w:rsid w:val="009F5D44"/>
    <w:rsid w:val="009F6534"/>
    <w:rsid w:val="009F7070"/>
    <w:rsid w:val="009F714A"/>
    <w:rsid w:val="009F7286"/>
    <w:rsid w:val="009F7685"/>
    <w:rsid w:val="009F7820"/>
    <w:rsid w:val="009F7D5E"/>
    <w:rsid w:val="00A006E0"/>
    <w:rsid w:val="00A0083C"/>
    <w:rsid w:val="00A00952"/>
    <w:rsid w:val="00A0111C"/>
    <w:rsid w:val="00A0142B"/>
    <w:rsid w:val="00A01D4B"/>
    <w:rsid w:val="00A02A04"/>
    <w:rsid w:val="00A02B35"/>
    <w:rsid w:val="00A02E0B"/>
    <w:rsid w:val="00A03C9E"/>
    <w:rsid w:val="00A03DD7"/>
    <w:rsid w:val="00A03F6D"/>
    <w:rsid w:val="00A04076"/>
    <w:rsid w:val="00A0477C"/>
    <w:rsid w:val="00A047AC"/>
    <w:rsid w:val="00A049F7"/>
    <w:rsid w:val="00A04B85"/>
    <w:rsid w:val="00A04DA4"/>
    <w:rsid w:val="00A06417"/>
    <w:rsid w:val="00A065F1"/>
    <w:rsid w:val="00A06794"/>
    <w:rsid w:val="00A068E5"/>
    <w:rsid w:val="00A06958"/>
    <w:rsid w:val="00A06B4E"/>
    <w:rsid w:val="00A0711E"/>
    <w:rsid w:val="00A074B4"/>
    <w:rsid w:val="00A076DC"/>
    <w:rsid w:val="00A077A7"/>
    <w:rsid w:val="00A07C88"/>
    <w:rsid w:val="00A07E05"/>
    <w:rsid w:val="00A102BB"/>
    <w:rsid w:val="00A11446"/>
    <w:rsid w:val="00A1147F"/>
    <w:rsid w:val="00A11B2B"/>
    <w:rsid w:val="00A12630"/>
    <w:rsid w:val="00A12662"/>
    <w:rsid w:val="00A12F21"/>
    <w:rsid w:val="00A130D7"/>
    <w:rsid w:val="00A13475"/>
    <w:rsid w:val="00A1351A"/>
    <w:rsid w:val="00A1376B"/>
    <w:rsid w:val="00A13B88"/>
    <w:rsid w:val="00A13D63"/>
    <w:rsid w:val="00A13FE1"/>
    <w:rsid w:val="00A1418F"/>
    <w:rsid w:val="00A1429E"/>
    <w:rsid w:val="00A14B52"/>
    <w:rsid w:val="00A14D32"/>
    <w:rsid w:val="00A15C60"/>
    <w:rsid w:val="00A16002"/>
    <w:rsid w:val="00A167FB"/>
    <w:rsid w:val="00A16B00"/>
    <w:rsid w:val="00A17B12"/>
    <w:rsid w:val="00A17BBA"/>
    <w:rsid w:val="00A20A10"/>
    <w:rsid w:val="00A213A5"/>
    <w:rsid w:val="00A21419"/>
    <w:rsid w:val="00A2168E"/>
    <w:rsid w:val="00A21CB9"/>
    <w:rsid w:val="00A21F7B"/>
    <w:rsid w:val="00A22010"/>
    <w:rsid w:val="00A22033"/>
    <w:rsid w:val="00A220D8"/>
    <w:rsid w:val="00A228E4"/>
    <w:rsid w:val="00A22E8A"/>
    <w:rsid w:val="00A22F71"/>
    <w:rsid w:val="00A22F89"/>
    <w:rsid w:val="00A2356B"/>
    <w:rsid w:val="00A235BD"/>
    <w:rsid w:val="00A24938"/>
    <w:rsid w:val="00A25121"/>
    <w:rsid w:val="00A25805"/>
    <w:rsid w:val="00A265E3"/>
    <w:rsid w:val="00A2690F"/>
    <w:rsid w:val="00A27611"/>
    <w:rsid w:val="00A276C4"/>
    <w:rsid w:val="00A278B5"/>
    <w:rsid w:val="00A279DC"/>
    <w:rsid w:val="00A27B9E"/>
    <w:rsid w:val="00A27F4D"/>
    <w:rsid w:val="00A3018C"/>
    <w:rsid w:val="00A3107F"/>
    <w:rsid w:val="00A32209"/>
    <w:rsid w:val="00A3245C"/>
    <w:rsid w:val="00A3274A"/>
    <w:rsid w:val="00A3319E"/>
    <w:rsid w:val="00A333D5"/>
    <w:rsid w:val="00A334F4"/>
    <w:rsid w:val="00A343B2"/>
    <w:rsid w:val="00A349A0"/>
    <w:rsid w:val="00A34EB2"/>
    <w:rsid w:val="00A352FB"/>
    <w:rsid w:val="00A356CA"/>
    <w:rsid w:val="00A357F7"/>
    <w:rsid w:val="00A35869"/>
    <w:rsid w:val="00A36017"/>
    <w:rsid w:val="00A36519"/>
    <w:rsid w:val="00A36C83"/>
    <w:rsid w:val="00A37744"/>
    <w:rsid w:val="00A379AE"/>
    <w:rsid w:val="00A37F36"/>
    <w:rsid w:val="00A40270"/>
    <w:rsid w:val="00A40746"/>
    <w:rsid w:val="00A409C4"/>
    <w:rsid w:val="00A40C64"/>
    <w:rsid w:val="00A40E12"/>
    <w:rsid w:val="00A4178D"/>
    <w:rsid w:val="00A424A4"/>
    <w:rsid w:val="00A42A00"/>
    <w:rsid w:val="00A42BBC"/>
    <w:rsid w:val="00A42E94"/>
    <w:rsid w:val="00A43048"/>
    <w:rsid w:val="00A43DF4"/>
    <w:rsid w:val="00A44E76"/>
    <w:rsid w:val="00A4533F"/>
    <w:rsid w:val="00A4538E"/>
    <w:rsid w:val="00A454C9"/>
    <w:rsid w:val="00A455A1"/>
    <w:rsid w:val="00A456DD"/>
    <w:rsid w:val="00A46408"/>
    <w:rsid w:val="00A4679B"/>
    <w:rsid w:val="00A46CB6"/>
    <w:rsid w:val="00A46E2E"/>
    <w:rsid w:val="00A46F29"/>
    <w:rsid w:val="00A473CB"/>
    <w:rsid w:val="00A475F6"/>
    <w:rsid w:val="00A47CF9"/>
    <w:rsid w:val="00A5002D"/>
    <w:rsid w:val="00A50141"/>
    <w:rsid w:val="00A50202"/>
    <w:rsid w:val="00A506F9"/>
    <w:rsid w:val="00A50C78"/>
    <w:rsid w:val="00A50CBF"/>
    <w:rsid w:val="00A50DFF"/>
    <w:rsid w:val="00A50E73"/>
    <w:rsid w:val="00A51185"/>
    <w:rsid w:val="00A515BD"/>
    <w:rsid w:val="00A51608"/>
    <w:rsid w:val="00A51DD5"/>
    <w:rsid w:val="00A51EBC"/>
    <w:rsid w:val="00A51ED0"/>
    <w:rsid w:val="00A52FBD"/>
    <w:rsid w:val="00A53465"/>
    <w:rsid w:val="00A53C3F"/>
    <w:rsid w:val="00A53FA1"/>
    <w:rsid w:val="00A54146"/>
    <w:rsid w:val="00A541EB"/>
    <w:rsid w:val="00A54719"/>
    <w:rsid w:val="00A548EC"/>
    <w:rsid w:val="00A5529B"/>
    <w:rsid w:val="00A558F6"/>
    <w:rsid w:val="00A55C65"/>
    <w:rsid w:val="00A56028"/>
    <w:rsid w:val="00A56308"/>
    <w:rsid w:val="00A56351"/>
    <w:rsid w:val="00A56B0A"/>
    <w:rsid w:val="00A576B9"/>
    <w:rsid w:val="00A57A16"/>
    <w:rsid w:val="00A57D4C"/>
    <w:rsid w:val="00A60347"/>
    <w:rsid w:val="00A60B25"/>
    <w:rsid w:val="00A60B5C"/>
    <w:rsid w:val="00A610BA"/>
    <w:rsid w:val="00A6111A"/>
    <w:rsid w:val="00A614D2"/>
    <w:rsid w:val="00A61824"/>
    <w:rsid w:val="00A61A93"/>
    <w:rsid w:val="00A61B81"/>
    <w:rsid w:val="00A621A9"/>
    <w:rsid w:val="00A6321C"/>
    <w:rsid w:val="00A63221"/>
    <w:rsid w:val="00A6322C"/>
    <w:rsid w:val="00A6353F"/>
    <w:rsid w:val="00A63D6B"/>
    <w:rsid w:val="00A641E7"/>
    <w:rsid w:val="00A649DC"/>
    <w:rsid w:val="00A64A57"/>
    <w:rsid w:val="00A64B13"/>
    <w:rsid w:val="00A65135"/>
    <w:rsid w:val="00A65D62"/>
    <w:rsid w:val="00A65DA1"/>
    <w:rsid w:val="00A66674"/>
    <w:rsid w:val="00A67167"/>
    <w:rsid w:val="00A67176"/>
    <w:rsid w:val="00A676F1"/>
    <w:rsid w:val="00A67957"/>
    <w:rsid w:val="00A67C89"/>
    <w:rsid w:val="00A67F21"/>
    <w:rsid w:val="00A7104D"/>
    <w:rsid w:val="00A7157E"/>
    <w:rsid w:val="00A7174C"/>
    <w:rsid w:val="00A71835"/>
    <w:rsid w:val="00A7193E"/>
    <w:rsid w:val="00A71B93"/>
    <w:rsid w:val="00A71BEC"/>
    <w:rsid w:val="00A71D30"/>
    <w:rsid w:val="00A71F3A"/>
    <w:rsid w:val="00A71FF6"/>
    <w:rsid w:val="00A722C7"/>
    <w:rsid w:val="00A72E7A"/>
    <w:rsid w:val="00A734D5"/>
    <w:rsid w:val="00A73BFD"/>
    <w:rsid w:val="00A73D05"/>
    <w:rsid w:val="00A7410C"/>
    <w:rsid w:val="00A7497D"/>
    <w:rsid w:val="00A7562F"/>
    <w:rsid w:val="00A76696"/>
    <w:rsid w:val="00A76770"/>
    <w:rsid w:val="00A76846"/>
    <w:rsid w:val="00A768C1"/>
    <w:rsid w:val="00A76E0C"/>
    <w:rsid w:val="00A77284"/>
    <w:rsid w:val="00A77318"/>
    <w:rsid w:val="00A778B0"/>
    <w:rsid w:val="00A77C35"/>
    <w:rsid w:val="00A802F6"/>
    <w:rsid w:val="00A80D93"/>
    <w:rsid w:val="00A8168D"/>
    <w:rsid w:val="00A81770"/>
    <w:rsid w:val="00A81BFD"/>
    <w:rsid w:val="00A81CE8"/>
    <w:rsid w:val="00A8229F"/>
    <w:rsid w:val="00A82345"/>
    <w:rsid w:val="00A824A8"/>
    <w:rsid w:val="00A82910"/>
    <w:rsid w:val="00A8346A"/>
    <w:rsid w:val="00A83C20"/>
    <w:rsid w:val="00A83DE5"/>
    <w:rsid w:val="00A84023"/>
    <w:rsid w:val="00A84291"/>
    <w:rsid w:val="00A84329"/>
    <w:rsid w:val="00A84B7C"/>
    <w:rsid w:val="00A84EB2"/>
    <w:rsid w:val="00A85616"/>
    <w:rsid w:val="00A85BA1"/>
    <w:rsid w:val="00A85FD1"/>
    <w:rsid w:val="00A8666A"/>
    <w:rsid w:val="00A86B45"/>
    <w:rsid w:val="00A87879"/>
    <w:rsid w:val="00A9112E"/>
    <w:rsid w:val="00A91526"/>
    <w:rsid w:val="00A927B9"/>
    <w:rsid w:val="00A9309E"/>
    <w:rsid w:val="00A9369D"/>
    <w:rsid w:val="00A93901"/>
    <w:rsid w:val="00A93933"/>
    <w:rsid w:val="00A94360"/>
    <w:rsid w:val="00A9476B"/>
    <w:rsid w:val="00A94A6E"/>
    <w:rsid w:val="00A95370"/>
    <w:rsid w:val="00A9589F"/>
    <w:rsid w:val="00A95FEB"/>
    <w:rsid w:val="00A966E1"/>
    <w:rsid w:val="00A971F4"/>
    <w:rsid w:val="00A9793B"/>
    <w:rsid w:val="00A97A58"/>
    <w:rsid w:val="00A97B9C"/>
    <w:rsid w:val="00A97C23"/>
    <w:rsid w:val="00AA000F"/>
    <w:rsid w:val="00AA0369"/>
    <w:rsid w:val="00AA0A74"/>
    <w:rsid w:val="00AA1281"/>
    <w:rsid w:val="00AA140F"/>
    <w:rsid w:val="00AA1D30"/>
    <w:rsid w:val="00AA1EC2"/>
    <w:rsid w:val="00AA2220"/>
    <w:rsid w:val="00AA23DB"/>
    <w:rsid w:val="00AA2BE1"/>
    <w:rsid w:val="00AA2EB0"/>
    <w:rsid w:val="00AA32E4"/>
    <w:rsid w:val="00AA3CE5"/>
    <w:rsid w:val="00AA45A0"/>
    <w:rsid w:val="00AA53F2"/>
    <w:rsid w:val="00AA67FF"/>
    <w:rsid w:val="00AA6B86"/>
    <w:rsid w:val="00AA7289"/>
    <w:rsid w:val="00AA7A45"/>
    <w:rsid w:val="00AA7EDA"/>
    <w:rsid w:val="00AB0459"/>
    <w:rsid w:val="00AB07C0"/>
    <w:rsid w:val="00AB0B60"/>
    <w:rsid w:val="00AB0DA1"/>
    <w:rsid w:val="00AB0E00"/>
    <w:rsid w:val="00AB1410"/>
    <w:rsid w:val="00AB1A29"/>
    <w:rsid w:val="00AB3088"/>
    <w:rsid w:val="00AB3EAE"/>
    <w:rsid w:val="00AB4D8B"/>
    <w:rsid w:val="00AB53A3"/>
    <w:rsid w:val="00AB5476"/>
    <w:rsid w:val="00AB56A8"/>
    <w:rsid w:val="00AB5EC8"/>
    <w:rsid w:val="00AB61B2"/>
    <w:rsid w:val="00AB638E"/>
    <w:rsid w:val="00AB6831"/>
    <w:rsid w:val="00AB6A81"/>
    <w:rsid w:val="00AB72C2"/>
    <w:rsid w:val="00AB74C0"/>
    <w:rsid w:val="00AB7718"/>
    <w:rsid w:val="00AC00C1"/>
    <w:rsid w:val="00AC055D"/>
    <w:rsid w:val="00AC09DC"/>
    <w:rsid w:val="00AC0CD9"/>
    <w:rsid w:val="00AC0E3E"/>
    <w:rsid w:val="00AC0EE1"/>
    <w:rsid w:val="00AC149A"/>
    <w:rsid w:val="00AC150F"/>
    <w:rsid w:val="00AC186B"/>
    <w:rsid w:val="00AC1E56"/>
    <w:rsid w:val="00AC2150"/>
    <w:rsid w:val="00AC2356"/>
    <w:rsid w:val="00AC2648"/>
    <w:rsid w:val="00AC2A34"/>
    <w:rsid w:val="00AC2B84"/>
    <w:rsid w:val="00AC3717"/>
    <w:rsid w:val="00AC468A"/>
    <w:rsid w:val="00AC5000"/>
    <w:rsid w:val="00AC55B3"/>
    <w:rsid w:val="00AC5DA9"/>
    <w:rsid w:val="00AC618E"/>
    <w:rsid w:val="00AC640D"/>
    <w:rsid w:val="00AC657F"/>
    <w:rsid w:val="00AC6ABE"/>
    <w:rsid w:val="00AC6EA3"/>
    <w:rsid w:val="00AC6EA8"/>
    <w:rsid w:val="00AC701D"/>
    <w:rsid w:val="00AC709C"/>
    <w:rsid w:val="00AC7612"/>
    <w:rsid w:val="00AC77A0"/>
    <w:rsid w:val="00AD1122"/>
    <w:rsid w:val="00AD1414"/>
    <w:rsid w:val="00AD15CF"/>
    <w:rsid w:val="00AD18E1"/>
    <w:rsid w:val="00AD1BB9"/>
    <w:rsid w:val="00AD1DED"/>
    <w:rsid w:val="00AD320F"/>
    <w:rsid w:val="00AD3A92"/>
    <w:rsid w:val="00AD3D2C"/>
    <w:rsid w:val="00AD3DD2"/>
    <w:rsid w:val="00AD45AD"/>
    <w:rsid w:val="00AD49B9"/>
    <w:rsid w:val="00AD49BD"/>
    <w:rsid w:val="00AD4E19"/>
    <w:rsid w:val="00AD56CE"/>
    <w:rsid w:val="00AD6EA0"/>
    <w:rsid w:val="00AD71E7"/>
    <w:rsid w:val="00AD72EB"/>
    <w:rsid w:val="00AD7C82"/>
    <w:rsid w:val="00AD7EF3"/>
    <w:rsid w:val="00AE0C4B"/>
    <w:rsid w:val="00AE0CFE"/>
    <w:rsid w:val="00AE16ED"/>
    <w:rsid w:val="00AE3AF5"/>
    <w:rsid w:val="00AE41E9"/>
    <w:rsid w:val="00AE4471"/>
    <w:rsid w:val="00AE4592"/>
    <w:rsid w:val="00AE4799"/>
    <w:rsid w:val="00AE4D8A"/>
    <w:rsid w:val="00AE514A"/>
    <w:rsid w:val="00AE5468"/>
    <w:rsid w:val="00AE5F57"/>
    <w:rsid w:val="00AE604C"/>
    <w:rsid w:val="00AE6BDE"/>
    <w:rsid w:val="00AE7419"/>
    <w:rsid w:val="00AE76FB"/>
    <w:rsid w:val="00AE7F63"/>
    <w:rsid w:val="00AF06E1"/>
    <w:rsid w:val="00AF08E1"/>
    <w:rsid w:val="00AF1F83"/>
    <w:rsid w:val="00AF25D1"/>
    <w:rsid w:val="00AF28B4"/>
    <w:rsid w:val="00AF2CAF"/>
    <w:rsid w:val="00AF31A4"/>
    <w:rsid w:val="00AF31CD"/>
    <w:rsid w:val="00AF3643"/>
    <w:rsid w:val="00AF43D4"/>
    <w:rsid w:val="00AF5091"/>
    <w:rsid w:val="00AF57BD"/>
    <w:rsid w:val="00AF5ADE"/>
    <w:rsid w:val="00AF5C4D"/>
    <w:rsid w:val="00AF5E01"/>
    <w:rsid w:val="00AF611B"/>
    <w:rsid w:val="00AF7BAA"/>
    <w:rsid w:val="00B01089"/>
    <w:rsid w:val="00B01480"/>
    <w:rsid w:val="00B029E5"/>
    <w:rsid w:val="00B02BC5"/>
    <w:rsid w:val="00B02F18"/>
    <w:rsid w:val="00B02FB6"/>
    <w:rsid w:val="00B034D6"/>
    <w:rsid w:val="00B04A5F"/>
    <w:rsid w:val="00B04ABE"/>
    <w:rsid w:val="00B04B1A"/>
    <w:rsid w:val="00B05774"/>
    <w:rsid w:val="00B05BE0"/>
    <w:rsid w:val="00B05C20"/>
    <w:rsid w:val="00B065C9"/>
    <w:rsid w:val="00B066B0"/>
    <w:rsid w:val="00B067FE"/>
    <w:rsid w:val="00B06DA4"/>
    <w:rsid w:val="00B0788D"/>
    <w:rsid w:val="00B07984"/>
    <w:rsid w:val="00B079F4"/>
    <w:rsid w:val="00B07B68"/>
    <w:rsid w:val="00B07E07"/>
    <w:rsid w:val="00B10706"/>
    <w:rsid w:val="00B10EB4"/>
    <w:rsid w:val="00B11544"/>
    <w:rsid w:val="00B12035"/>
    <w:rsid w:val="00B12078"/>
    <w:rsid w:val="00B121FE"/>
    <w:rsid w:val="00B123BF"/>
    <w:rsid w:val="00B123E7"/>
    <w:rsid w:val="00B12AE2"/>
    <w:rsid w:val="00B12E3E"/>
    <w:rsid w:val="00B132BC"/>
    <w:rsid w:val="00B133FA"/>
    <w:rsid w:val="00B136F9"/>
    <w:rsid w:val="00B13AEB"/>
    <w:rsid w:val="00B13CDC"/>
    <w:rsid w:val="00B13F90"/>
    <w:rsid w:val="00B1402C"/>
    <w:rsid w:val="00B143E6"/>
    <w:rsid w:val="00B1495D"/>
    <w:rsid w:val="00B157B1"/>
    <w:rsid w:val="00B158B4"/>
    <w:rsid w:val="00B15B58"/>
    <w:rsid w:val="00B15CBF"/>
    <w:rsid w:val="00B16759"/>
    <w:rsid w:val="00B16A04"/>
    <w:rsid w:val="00B17542"/>
    <w:rsid w:val="00B17B15"/>
    <w:rsid w:val="00B202B0"/>
    <w:rsid w:val="00B206BB"/>
    <w:rsid w:val="00B20B41"/>
    <w:rsid w:val="00B20BFD"/>
    <w:rsid w:val="00B20CCB"/>
    <w:rsid w:val="00B20E02"/>
    <w:rsid w:val="00B21557"/>
    <w:rsid w:val="00B218BF"/>
    <w:rsid w:val="00B21E8C"/>
    <w:rsid w:val="00B227C9"/>
    <w:rsid w:val="00B22D5A"/>
    <w:rsid w:val="00B24E49"/>
    <w:rsid w:val="00B252F5"/>
    <w:rsid w:val="00B2546F"/>
    <w:rsid w:val="00B25BAC"/>
    <w:rsid w:val="00B26277"/>
    <w:rsid w:val="00B2687A"/>
    <w:rsid w:val="00B268A8"/>
    <w:rsid w:val="00B26917"/>
    <w:rsid w:val="00B269A3"/>
    <w:rsid w:val="00B26C3E"/>
    <w:rsid w:val="00B2707A"/>
    <w:rsid w:val="00B27087"/>
    <w:rsid w:val="00B277DC"/>
    <w:rsid w:val="00B30344"/>
    <w:rsid w:val="00B30575"/>
    <w:rsid w:val="00B3087B"/>
    <w:rsid w:val="00B30A0F"/>
    <w:rsid w:val="00B31387"/>
    <w:rsid w:val="00B3176A"/>
    <w:rsid w:val="00B31EC9"/>
    <w:rsid w:val="00B32554"/>
    <w:rsid w:val="00B32A3C"/>
    <w:rsid w:val="00B3415D"/>
    <w:rsid w:val="00B34918"/>
    <w:rsid w:val="00B34966"/>
    <w:rsid w:val="00B34BAF"/>
    <w:rsid w:val="00B352C0"/>
    <w:rsid w:val="00B3567F"/>
    <w:rsid w:val="00B35AA0"/>
    <w:rsid w:val="00B35BD8"/>
    <w:rsid w:val="00B36686"/>
    <w:rsid w:val="00B36A25"/>
    <w:rsid w:val="00B36A96"/>
    <w:rsid w:val="00B379D3"/>
    <w:rsid w:val="00B4049E"/>
    <w:rsid w:val="00B40B74"/>
    <w:rsid w:val="00B41007"/>
    <w:rsid w:val="00B41289"/>
    <w:rsid w:val="00B41789"/>
    <w:rsid w:val="00B41B01"/>
    <w:rsid w:val="00B420D5"/>
    <w:rsid w:val="00B429ED"/>
    <w:rsid w:val="00B431B3"/>
    <w:rsid w:val="00B44719"/>
    <w:rsid w:val="00B4592C"/>
    <w:rsid w:val="00B45A21"/>
    <w:rsid w:val="00B45B7E"/>
    <w:rsid w:val="00B45F06"/>
    <w:rsid w:val="00B460AC"/>
    <w:rsid w:val="00B46618"/>
    <w:rsid w:val="00B4722F"/>
    <w:rsid w:val="00B475F4"/>
    <w:rsid w:val="00B47C59"/>
    <w:rsid w:val="00B5066B"/>
    <w:rsid w:val="00B51269"/>
    <w:rsid w:val="00B5161F"/>
    <w:rsid w:val="00B51C8C"/>
    <w:rsid w:val="00B51E8A"/>
    <w:rsid w:val="00B521E5"/>
    <w:rsid w:val="00B5226C"/>
    <w:rsid w:val="00B526BD"/>
    <w:rsid w:val="00B52B9A"/>
    <w:rsid w:val="00B52F06"/>
    <w:rsid w:val="00B5304A"/>
    <w:rsid w:val="00B539BC"/>
    <w:rsid w:val="00B53FEC"/>
    <w:rsid w:val="00B5403C"/>
    <w:rsid w:val="00B541B4"/>
    <w:rsid w:val="00B54621"/>
    <w:rsid w:val="00B549A0"/>
    <w:rsid w:val="00B54A7B"/>
    <w:rsid w:val="00B54F9F"/>
    <w:rsid w:val="00B552BD"/>
    <w:rsid w:val="00B555CB"/>
    <w:rsid w:val="00B556B6"/>
    <w:rsid w:val="00B55AF8"/>
    <w:rsid w:val="00B55B74"/>
    <w:rsid w:val="00B57021"/>
    <w:rsid w:val="00B57666"/>
    <w:rsid w:val="00B5768B"/>
    <w:rsid w:val="00B576B3"/>
    <w:rsid w:val="00B57903"/>
    <w:rsid w:val="00B579E3"/>
    <w:rsid w:val="00B57E3A"/>
    <w:rsid w:val="00B57FE6"/>
    <w:rsid w:val="00B6020D"/>
    <w:rsid w:val="00B602D2"/>
    <w:rsid w:val="00B60617"/>
    <w:rsid w:val="00B609C3"/>
    <w:rsid w:val="00B60AD4"/>
    <w:rsid w:val="00B6109E"/>
    <w:rsid w:val="00B6218F"/>
    <w:rsid w:val="00B6220E"/>
    <w:rsid w:val="00B6246A"/>
    <w:rsid w:val="00B6312D"/>
    <w:rsid w:val="00B63705"/>
    <w:rsid w:val="00B6417F"/>
    <w:rsid w:val="00B642C8"/>
    <w:rsid w:val="00B64325"/>
    <w:rsid w:val="00B645C4"/>
    <w:rsid w:val="00B64846"/>
    <w:rsid w:val="00B64961"/>
    <w:rsid w:val="00B65113"/>
    <w:rsid w:val="00B65125"/>
    <w:rsid w:val="00B6513E"/>
    <w:rsid w:val="00B656C1"/>
    <w:rsid w:val="00B6580C"/>
    <w:rsid w:val="00B65A06"/>
    <w:rsid w:val="00B65AEB"/>
    <w:rsid w:val="00B65E19"/>
    <w:rsid w:val="00B6606E"/>
    <w:rsid w:val="00B666ED"/>
    <w:rsid w:val="00B66A60"/>
    <w:rsid w:val="00B66ABA"/>
    <w:rsid w:val="00B671D5"/>
    <w:rsid w:val="00B67D33"/>
    <w:rsid w:val="00B7005C"/>
    <w:rsid w:val="00B703D4"/>
    <w:rsid w:val="00B70CDE"/>
    <w:rsid w:val="00B70EF1"/>
    <w:rsid w:val="00B70FE2"/>
    <w:rsid w:val="00B717F0"/>
    <w:rsid w:val="00B73C98"/>
    <w:rsid w:val="00B747CA"/>
    <w:rsid w:val="00B74BBE"/>
    <w:rsid w:val="00B74BEB"/>
    <w:rsid w:val="00B75293"/>
    <w:rsid w:val="00B753AC"/>
    <w:rsid w:val="00B7550C"/>
    <w:rsid w:val="00B75D5A"/>
    <w:rsid w:val="00B76DB6"/>
    <w:rsid w:val="00B77607"/>
    <w:rsid w:val="00B77929"/>
    <w:rsid w:val="00B77CD0"/>
    <w:rsid w:val="00B80419"/>
    <w:rsid w:val="00B805A4"/>
    <w:rsid w:val="00B811B6"/>
    <w:rsid w:val="00B8123A"/>
    <w:rsid w:val="00B81C5B"/>
    <w:rsid w:val="00B820F6"/>
    <w:rsid w:val="00B82D8C"/>
    <w:rsid w:val="00B832C7"/>
    <w:rsid w:val="00B83DB3"/>
    <w:rsid w:val="00B84B8D"/>
    <w:rsid w:val="00B85CCC"/>
    <w:rsid w:val="00B860F6"/>
    <w:rsid w:val="00B8627D"/>
    <w:rsid w:val="00B865AF"/>
    <w:rsid w:val="00B865ED"/>
    <w:rsid w:val="00B866A6"/>
    <w:rsid w:val="00B8680D"/>
    <w:rsid w:val="00B86CAD"/>
    <w:rsid w:val="00B86CE9"/>
    <w:rsid w:val="00B86E8F"/>
    <w:rsid w:val="00B870C8"/>
    <w:rsid w:val="00B87199"/>
    <w:rsid w:val="00B87222"/>
    <w:rsid w:val="00B8723D"/>
    <w:rsid w:val="00B8767C"/>
    <w:rsid w:val="00B8773D"/>
    <w:rsid w:val="00B90D4A"/>
    <w:rsid w:val="00B91988"/>
    <w:rsid w:val="00B924C6"/>
    <w:rsid w:val="00B92706"/>
    <w:rsid w:val="00B92820"/>
    <w:rsid w:val="00B92A1C"/>
    <w:rsid w:val="00B932D9"/>
    <w:rsid w:val="00B9353A"/>
    <w:rsid w:val="00B93B79"/>
    <w:rsid w:val="00B93F46"/>
    <w:rsid w:val="00B945BE"/>
    <w:rsid w:val="00B94BCE"/>
    <w:rsid w:val="00B94DD0"/>
    <w:rsid w:val="00B95034"/>
    <w:rsid w:val="00B969C6"/>
    <w:rsid w:val="00B97158"/>
    <w:rsid w:val="00B977E4"/>
    <w:rsid w:val="00B97A63"/>
    <w:rsid w:val="00BA004E"/>
    <w:rsid w:val="00BA0901"/>
    <w:rsid w:val="00BA0E0D"/>
    <w:rsid w:val="00BA18C4"/>
    <w:rsid w:val="00BA24B1"/>
    <w:rsid w:val="00BA2C1D"/>
    <w:rsid w:val="00BA2E40"/>
    <w:rsid w:val="00BA2F3E"/>
    <w:rsid w:val="00BA33BE"/>
    <w:rsid w:val="00BA3689"/>
    <w:rsid w:val="00BA3B02"/>
    <w:rsid w:val="00BA3CC1"/>
    <w:rsid w:val="00BA3D49"/>
    <w:rsid w:val="00BA40E6"/>
    <w:rsid w:val="00BA4139"/>
    <w:rsid w:val="00BA492B"/>
    <w:rsid w:val="00BA4DCF"/>
    <w:rsid w:val="00BA5002"/>
    <w:rsid w:val="00BA5592"/>
    <w:rsid w:val="00BA5B9A"/>
    <w:rsid w:val="00BA5EE0"/>
    <w:rsid w:val="00BA6179"/>
    <w:rsid w:val="00BA619A"/>
    <w:rsid w:val="00BA6571"/>
    <w:rsid w:val="00BA6605"/>
    <w:rsid w:val="00BA660F"/>
    <w:rsid w:val="00BA6C37"/>
    <w:rsid w:val="00BA6D23"/>
    <w:rsid w:val="00BA6FFA"/>
    <w:rsid w:val="00BA74D6"/>
    <w:rsid w:val="00BA79F6"/>
    <w:rsid w:val="00BB0157"/>
    <w:rsid w:val="00BB0203"/>
    <w:rsid w:val="00BB0569"/>
    <w:rsid w:val="00BB0873"/>
    <w:rsid w:val="00BB0B88"/>
    <w:rsid w:val="00BB0DBC"/>
    <w:rsid w:val="00BB11AD"/>
    <w:rsid w:val="00BB1353"/>
    <w:rsid w:val="00BB1624"/>
    <w:rsid w:val="00BB1F3A"/>
    <w:rsid w:val="00BB235A"/>
    <w:rsid w:val="00BB29A4"/>
    <w:rsid w:val="00BB3374"/>
    <w:rsid w:val="00BB3B54"/>
    <w:rsid w:val="00BB4132"/>
    <w:rsid w:val="00BB4859"/>
    <w:rsid w:val="00BB49DE"/>
    <w:rsid w:val="00BB4C47"/>
    <w:rsid w:val="00BB5050"/>
    <w:rsid w:val="00BB510C"/>
    <w:rsid w:val="00BB54A7"/>
    <w:rsid w:val="00BB5D22"/>
    <w:rsid w:val="00BB5D9A"/>
    <w:rsid w:val="00BB5E86"/>
    <w:rsid w:val="00BB62D0"/>
    <w:rsid w:val="00BB71D8"/>
    <w:rsid w:val="00BB7595"/>
    <w:rsid w:val="00BC041C"/>
    <w:rsid w:val="00BC0BF1"/>
    <w:rsid w:val="00BC1A06"/>
    <w:rsid w:val="00BC1BA6"/>
    <w:rsid w:val="00BC2239"/>
    <w:rsid w:val="00BC2477"/>
    <w:rsid w:val="00BC35D3"/>
    <w:rsid w:val="00BC37D7"/>
    <w:rsid w:val="00BC40AE"/>
    <w:rsid w:val="00BC4AA1"/>
    <w:rsid w:val="00BC5094"/>
    <w:rsid w:val="00BC5403"/>
    <w:rsid w:val="00BC5977"/>
    <w:rsid w:val="00BC5D40"/>
    <w:rsid w:val="00BC5DF9"/>
    <w:rsid w:val="00BC5E37"/>
    <w:rsid w:val="00BC61DF"/>
    <w:rsid w:val="00BC6770"/>
    <w:rsid w:val="00BC7BE6"/>
    <w:rsid w:val="00BD0762"/>
    <w:rsid w:val="00BD0E54"/>
    <w:rsid w:val="00BD1145"/>
    <w:rsid w:val="00BD12EF"/>
    <w:rsid w:val="00BD1510"/>
    <w:rsid w:val="00BD15EF"/>
    <w:rsid w:val="00BD1917"/>
    <w:rsid w:val="00BD1C86"/>
    <w:rsid w:val="00BD21A3"/>
    <w:rsid w:val="00BD306C"/>
    <w:rsid w:val="00BD321B"/>
    <w:rsid w:val="00BD3B54"/>
    <w:rsid w:val="00BD3B71"/>
    <w:rsid w:val="00BD3D4A"/>
    <w:rsid w:val="00BD4295"/>
    <w:rsid w:val="00BD43AD"/>
    <w:rsid w:val="00BD458A"/>
    <w:rsid w:val="00BD45FD"/>
    <w:rsid w:val="00BD4B5A"/>
    <w:rsid w:val="00BD4D3A"/>
    <w:rsid w:val="00BD577F"/>
    <w:rsid w:val="00BD66F7"/>
    <w:rsid w:val="00BD6A22"/>
    <w:rsid w:val="00BD6F83"/>
    <w:rsid w:val="00BD7893"/>
    <w:rsid w:val="00BD7C5A"/>
    <w:rsid w:val="00BE0132"/>
    <w:rsid w:val="00BE0A0C"/>
    <w:rsid w:val="00BE0EFE"/>
    <w:rsid w:val="00BE10C5"/>
    <w:rsid w:val="00BE1BE7"/>
    <w:rsid w:val="00BE20D1"/>
    <w:rsid w:val="00BE27A5"/>
    <w:rsid w:val="00BE4BB8"/>
    <w:rsid w:val="00BE4D9F"/>
    <w:rsid w:val="00BE561E"/>
    <w:rsid w:val="00BE578B"/>
    <w:rsid w:val="00BE5BD4"/>
    <w:rsid w:val="00BE67A1"/>
    <w:rsid w:val="00BE6F33"/>
    <w:rsid w:val="00BE7C76"/>
    <w:rsid w:val="00BE7D02"/>
    <w:rsid w:val="00BF0778"/>
    <w:rsid w:val="00BF0C6B"/>
    <w:rsid w:val="00BF0C8C"/>
    <w:rsid w:val="00BF15AB"/>
    <w:rsid w:val="00BF1F82"/>
    <w:rsid w:val="00BF203B"/>
    <w:rsid w:val="00BF25F4"/>
    <w:rsid w:val="00BF2669"/>
    <w:rsid w:val="00BF2A38"/>
    <w:rsid w:val="00BF2C10"/>
    <w:rsid w:val="00BF326B"/>
    <w:rsid w:val="00BF34BD"/>
    <w:rsid w:val="00BF394E"/>
    <w:rsid w:val="00BF399A"/>
    <w:rsid w:val="00BF3C5B"/>
    <w:rsid w:val="00BF3F64"/>
    <w:rsid w:val="00BF4AAD"/>
    <w:rsid w:val="00BF512D"/>
    <w:rsid w:val="00BF56D6"/>
    <w:rsid w:val="00BF5977"/>
    <w:rsid w:val="00BF5D81"/>
    <w:rsid w:val="00BF64AC"/>
    <w:rsid w:val="00BF6849"/>
    <w:rsid w:val="00BF71D4"/>
    <w:rsid w:val="00BF7201"/>
    <w:rsid w:val="00BF7248"/>
    <w:rsid w:val="00BF786B"/>
    <w:rsid w:val="00BF7D9E"/>
    <w:rsid w:val="00C001F1"/>
    <w:rsid w:val="00C004C6"/>
    <w:rsid w:val="00C0060A"/>
    <w:rsid w:val="00C0095A"/>
    <w:rsid w:val="00C009A1"/>
    <w:rsid w:val="00C00ED1"/>
    <w:rsid w:val="00C010B4"/>
    <w:rsid w:val="00C014F3"/>
    <w:rsid w:val="00C01831"/>
    <w:rsid w:val="00C018EC"/>
    <w:rsid w:val="00C0192B"/>
    <w:rsid w:val="00C01DA1"/>
    <w:rsid w:val="00C021E6"/>
    <w:rsid w:val="00C0254F"/>
    <w:rsid w:val="00C02EC8"/>
    <w:rsid w:val="00C0361C"/>
    <w:rsid w:val="00C03FDA"/>
    <w:rsid w:val="00C04697"/>
    <w:rsid w:val="00C046EC"/>
    <w:rsid w:val="00C04DA6"/>
    <w:rsid w:val="00C051E9"/>
    <w:rsid w:val="00C055BF"/>
    <w:rsid w:val="00C05676"/>
    <w:rsid w:val="00C05FAD"/>
    <w:rsid w:val="00C062E8"/>
    <w:rsid w:val="00C06684"/>
    <w:rsid w:val="00C06774"/>
    <w:rsid w:val="00C06CB1"/>
    <w:rsid w:val="00C0759C"/>
    <w:rsid w:val="00C100C5"/>
    <w:rsid w:val="00C1096D"/>
    <w:rsid w:val="00C114E0"/>
    <w:rsid w:val="00C12496"/>
    <w:rsid w:val="00C1331F"/>
    <w:rsid w:val="00C1342B"/>
    <w:rsid w:val="00C13485"/>
    <w:rsid w:val="00C135B1"/>
    <w:rsid w:val="00C13992"/>
    <w:rsid w:val="00C13A3F"/>
    <w:rsid w:val="00C1400D"/>
    <w:rsid w:val="00C144D7"/>
    <w:rsid w:val="00C14C60"/>
    <w:rsid w:val="00C1635F"/>
    <w:rsid w:val="00C164F6"/>
    <w:rsid w:val="00C16FE8"/>
    <w:rsid w:val="00C1725B"/>
    <w:rsid w:val="00C17556"/>
    <w:rsid w:val="00C1766B"/>
    <w:rsid w:val="00C17C3C"/>
    <w:rsid w:val="00C20906"/>
    <w:rsid w:val="00C22CD3"/>
    <w:rsid w:val="00C22DF4"/>
    <w:rsid w:val="00C22E2C"/>
    <w:rsid w:val="00C23380"/>
    <w:rsid w:val="00C23414"/>
    <w:rsid w:val="00C2397D"/>
    <w:rsid w:val="00C24162"/>
    <w:rsid w:val="00C241D1"/>
    <w:rsid w:val="00C2460E"/>
    <w:rsid w:val="00C24D56"/>
    <w:rsid w:val="00C2524B"/>
    <w:rsid w:val="00C25E04"/>
    <w:rsid w:val="00C2646D"/>
    <w:rsid w:val="00C26612"/>
    <w:rsid w:val="00C2692F"/>
    <w:rsid w:val="00C277D1"/>
    <w:rsid w:val="00C27BAB"/>
    <w:rsid w:val="00C27C80"/>
    <w:rsid w:val="00C27C8A"/>
    <w:rsid w:val="00C30988"/>
    <w:rsid w:val="00C30D29"/>
    <w:rsid w:val="00C30EEE"/>
    <w:rsid w:val="00C30FC9"/>
    <w:rsid w:val="00C31715"/>
    <w:rsid w:val="00C31F21"/>
    <w:rsid w:val="00C320A6"/>
    <w:rsid w:val="00C32355"/>
    <w:rsid w:val="00C327DA"/>
    <w:rsid w:val="00C33461"/>
    <w:rsid w:val="00C34165"/>
    <w:rsid w:val="00C341B4"/>
    <w:rsid w:val="00C34801"/>
    <w:rsid w:val="00C34E25"/>
    <w:rsid w:val="00C352F6"/>
    <w:rsid w:val="00C35CDB"/>
    <w:rsid w:val="00C3611D"/>
    <w:rsid w:val="00C365FD"/>
    <w:rsid w:val="00C366F7"/>
    <w:rsid w:val="00C36BD9"/>
    <w:rsid w:val="00C3779B"/>
    <w:rsid w:val="00C37E1B"/>
    <w:rsid w:val="00C37E53"/>
    <w:rsid w:val="00C40C8E"/>
    <w:rsid w:val="00C4104D"/>
    <w:rsid w:val="00C41790"/>
    <w:rsid w:val="00C41930"/>
    <w:rsid w:val="00C41ECA"/>
    <w:rsid w:val="00C425E0"/>
    <w:rsid w:val="00C42641"/>
    <w:rsid w:val="00C42829"/>
    <w:rsid w:val="00C42A1A"/>
    <w:rsid w:val="00C42AE4"/>
    <w:rsid w:val="00C42DBC"/>
    <w:rsid w:val="00C431BD"/>
    <w:rsid w:val="00C43574"/>
    <w:rsid w:val="00C43839"/>
    <w:rsid w:val="00C43933"/>
    <w:rsid w:val="00C443B8"/>
    <w:rsid w:val="00C44B59"/>
    <w:rsid w:val="00C44BD5"/>
    <w:rsid w:val="00C457CD"/>
    <w:rsid w:val="00C45F03"/>
    <w:rsid w:val="00C46487"/>
    <w:rsid w:val="00C464F2"/>
    <w:rsid w:val="00C46A41"/>
    <w:rsid w:val="00C46D4D"/>
    <w:rsid w:val="00C47005"/>
    <w:rsid w:val="00C470C1"/>
    <w:rsid w:val="00C479B7"/>
    <w:rsid w:val="00C47AA9"/>
    <w:rsid w:val="00C50272"/>
    <w:rsid w:val="00C50668"/>
    <w:rsid w:val="00C506DA"/>
    <w:rsid w:val="00C51927"/>
    <w:rsid w:val="00C51F46"/>
    <w:rsid w:val="00C52035"/>
    <w:rsid w:val="00C5219B"/>
    <w:rsid w:val="00C5248F"/>
    <w:rsid w:val="00C52533"/>
    <w:rsid w:val="00C5283B"/>
    <w:rsid w:val="00C52AD8"/>
    <w:rsid w:val="00C53226"/>
    <w:rsid w:val="00C53986"/>
    <w:rsid w:val="00C53D67"/>
    <w:rsid w:val="00C542F7"/>
    <w:rsid w:val="00C54377"/>
    <w:rsid w:val="00C54AC6"/>
    <w:rsid w:val="00C54DF2"/>
    <w:rsid w:val="00C55CCD"/>
    <w:rsid w:val="00C56046"/>
    <w:rsid w:val="00C563B6"/>
    <w:rsid w:val="00C5642C"/>
    <w:rsid w:val="00C568AD"/>
    <w:rsid w:val="00C56DEA"/>
    <w:rsid w:val="00C56F35"/>
    <w:rsid w:val="00C57236"/>
    <w:rsid w:val="00C60A9E"/>
    <w:rsid w:val="00C60E6C"/>
    <w:rsid w:val="00C6214E"/>
    <w:rsid w:val="00C62297"/>
    <w:rsid w:val="00C62590"/>
    <w:rsid w:val="00C62B1B"/>
    <w:rsid w:val="00C631E1"/>
    <w:rsid w:val="00C632AC"/>
    <w:rsid w:val="00C633B6"/>
    <w:rsid w:val="00C633BE"/>
    <w:rsid w:val="00C63922"/>
    <w:rsid w:val="00C63F02"/>
    <w:rsid w:val="00C63F3F"/>
    <w:rsid w:val="00C6411A"/>
    <w:rsid w:val="00C64458"/>
    <w:rsid w:val="00C6597A"/>
    <w:rsid w:val="00C66068"/>
    <w:rsid w:val="00C667A8"/>
    <w:rsid w:val="00C667C2"/>
    <w:rsid w:val="00C667E1"/>
    <w:rsid w:val="00C66886"/>
    <w:rsid w:val="00C66DDB"/>
    <w:rsid w:val="00C70230"/>
    <w:rsid w:val="00C70265"/>
    <w:rsid w:val="00C704BD"/>
    <w:rsid w:val="00C70538"/>
    <w:rsid w:val="00C70879"/>
    <w:rsid w:val="00C70B70"/>
    <w:rsid w:val="00C71269"/>
    <w:rsid w:val="00C71469"/>
    <w:rsid w:val="00C718C9"/>
    <w:rsid w:val="00C718F9"/>
    <w:rsid w:val="00C71A03"/>
    <w:rsid w:val="00C71C11"/>
    <w:rsid w:val="00C7219A"/>
    <w:rsid w:val="00C72BC7"/>
    <w:rsid w:val="00C72C72"/>
    <w:rsid w:val="00C73C20"/>
    <w:rsid w:val="00C73FA1"/>
    <w:rsid w:val="00C74617"/>
    <w:rsid w:val="00C748CD"/>
    <w:rsid w:val="00C74CA1"/>
    <w:rsid w:val="00C74CB6"/>
    <w:rsid w:val="00C74D2D"/>
    <w:rsid w:val="00C74E7E"/>
    <w:rsid w:val="00C75524"/>
    <w:rsid w:val="00C75626"/>
    <w:rsid w:val="00C7577E"/>
    <w:rsid w:val="00C75D33"/>
    <w:rsid w:val="00C76783"/>
    <w:rsid w:val="00C7732B"/>
    <w:rsid w:val="00C776AF"/>
    <w:rsid w:val="00C77C32"/>
    <w:rsid w:val="00C77DC1"/>
    <w:rsid w:val="00C801A4"/>
    <w:rsid w:val="00C803FC"/>
    <w:rsid w:val="00C8084C"/>
    <w:rsid w:val="00C815DC"/>
    <w:rsid w:val="00C81864"/>
    <w:rsid w:val="00C818FE"/>
    <w:rsid w:val="00C81FFD"/>
    <w:rsid w:val="00C82021"/>
    <w:rsid w:val="00C82AF2"/>
    <w:rsid w:val="00C83D03"/>
    <w:rsid w:val="00C85407"/>
    <w:rsid w:val="00C85FF0"/>
    <w:rsid w:val="00C87640"/>
    <w:rsid w:val="00C87BFA"/>
    <w:rsid w:val="00C87D7A"/>
    <w:rsid w:val="00C90775"/>
    <w:rsid w:val="00C90798"/>
    <w:rsid w:val="00C91D88"/>
    <w:rsid w:val="00C91FC0"/>
    <w:rsid w:val="00C92501"/>
    <w:rsid w:val="00C926C9"/>
    <w:rsid w:val="00C9292F"/>
    <w:rsid w:val="00C92CDC"/>
    <w:rsid w:val="00C938D5"/>
    <w:rsid w:val="00C93B08"/>
    <w:rsid w:val="00C941C5"/>
    <w:rsid w:val="00C941EB"/>
    <w:rsid w:val="00C942A9"/>
    <w:rsid w:val="00C9497B"/>
    <w:rsid w:val="00C952FE"/>
    <w:rsid w:val="00C95773"/>
    <w:rsid w:val="00C96048"/>
    <w:rsid w:val="00C968E9"/>
    <w:rsid w:val="00CA0020"/>
    <w:rsid w:val="00CA0ABD"/>
    <w:rsid w:val="00CA0DB5"/>
    <w:rsid w:val="00CA202E"/>
    <w:rsid w:val="00CA2722"/>
    <w:rsid w:val="00CA2736"/>
    <w:rsid w:val="00CA29B3"/>
    <w:rsid w:val="00CA2D0B"/>
    <w:rsid w:val="00CA3252"/>
    <w:rsid w:val="00CA345F"/>
    <w:rsid w:val="00CA3623"/>
    <w:rsid w:val="00CA3BE1"/>
    <w:rsid w:val="00CA3CAF"/>
    <w:rsid w:val="00CA3F1C"/>
    <w:rsid w:val="00CA40B3"/>
    <w:rsid w:val="00CA51F8"/>
    <w:rsid w:val="00CA5769"/>
    <w:rsid w:val="00CA5A25"/>
    <w:rsid w:val="00CA5B6F"/>
    <w:rsid w:val="00CA5FC9"/>
    <w:rsid w:val="00CA60CD"/>
    <w:rsid w:val="00CA6B81"/>
    <w:rsid w:val="00CA7787"/>
    <w:rsid w:val="00CA7C9B"/>
    <w:rsid w:val="00CA7E00"/>
    <w:rsid w:val="00CB0429"/>
    <w:rsid w:val="00CB08CB"/>
    <w:rsid w:val="00CB0AE4"/>
    <w:rsid w:val="00CB108A"/>
    <w:rsid w:val="00CB109C"/>
    <w:rsid w:val="00CB1275"/>
    <w:rsid w:val="00CB13A9"/>
    <w:rsid w:val="00CB1761"/>
    <w:rsid w:val="00CB216F"/>
    <w:rsid w:val="00CB2247"/>
    <w:rsid w:val="00CB28AE"/>
    <w:rsid w:val="00CB2E27"/>
    <w:rsid w:val="00CB358F"/>
    <w:rsid w:val="00CB4104"/>
    <w:rsid w:val="00CB4192"/>
    <w:rsid w:val="00CB45D8"/>
    <w:rsid w:val="00CB47BA"/>
    <w:rsid w:val="00CB4988"/>
    <w:rsid w:val="00CB4DD7"/>
    <w:rsid w:val="00CB53FA"/>
    <w:rsid w:val="00CB5752"/>
    <w:rsid w:val="00CB5CE6"/>
    <w:rsid w:val="00CB5D8B"/>
    <w:rsid w:val="00CB6194"/>
    <w:rsid w:val="00CB61DE"/>
    <w:rsid w:val="00CB68AB"/>
    <w:rsid w:val="00CB7F4F"/>
    <w:rsid w:val="00CC0365"/>
    <w:rsid w:val="00CC0D56"/>
    <w:rsid w:val="00CC130A"/>
    <w:rsid w:val="00CC13E1"/>
    <w:rsid w:val="00CC13E8"/>
    <w:rsid w:val="00CC1ACE"/>
    <w:rsid w:val="00CC1F4E"/>
    <w:rsid w:val="00CC2444"/>
    <w:rsid w:val="00CC26BA"/>
    <w:rsid w:val="00CC2932"/>
    <w:rsid w:val="00CC2AB7"/>
    <w:rsid w:val="00CC2ACB"/>
    <w:rsid w:val="00CC2D6B"/>
    <w:rsid w:val="00CC32DD"/>
    <w:rsid w:val="00CC33BF"/>
    <w:rsid w:val="00CC3674"/>
    <w:rsid w:val="00CC3FE8"/>
    <w:rsid w:val="00CC4689"/>
    <w:rsid w:val="00CC4DA3"/>
    <w:rsid w:val="00CC5020"/>
    <w:rsid w:val="00CC56CC"/>
    <w:rsid w:val="00CC5B4F"/>
    <w:rsid w:val="00CC5D54"/>
    <w:rsid w:val="00CC6755"/>
    <w:rsid w:val="00CC68DF"/>
    <w:rsid w:val="00CC6DEC"/>
    <w:rsid w:val="00CC6FF3"/>
    <w:rsid w:val="00CC7A33"/>
    <w:rsid w:val="00CD08BA"/>
    <w:rsid w:val="00CD0CB0"/>
    <w:rsid w:val="00CD0D38"/>
    <w:rsid w:val="00CD12D8"/>
    <w:rsid w:val="00CD1357"/>
    <w:rsid w:val="00CD1586"/>
    <w:rsid w:val="00CD20D5"/>
    <w:rsid w:val="00CD20FE"/>
    <w:rsid w:val="00CD2115"/>
    <w:rsid w:val="00CD2ECB"/>
    <w:rsid w:val="00CD3841"/>
    <w:rsid w:val="00CD3940"/>
    <w:rsid w:val="00CD3BA6"/>
    <w:rsid w:val="00CD414B"/>
    <w:rsid w:val="00CD4235"/>
    <w:rsid w:val="00CD4242"/>
    <w:rsid w:val="00CD44E5"/>
    <w:rsid w:val="00CD46F1"/>
    <w:rsid w:val="00CD4858"/>
    <w:rsid w:val="00CD4D1F"/>
    <w:rsid w:val="00CD509D"/>
    <w:rsid w:val="00CD6170"/>
    <w:rsid w:val="00CD6256"/>
    <w:rsid w:val="00CD64B8"/>
    <w:rsid w:val="00CD64F8"/>
    <w:rsid w:val="00CD6A76"/>
    <w:rsid w:val="00CD6DB5"/>
    <w:rsid w:val="00CD6FF6"/>
    <w:rsid w:val="00CD739A"/>
    <w:rsid w:val="00CD76EE"/>
    <w:rsid w:val="00CD7881"/>
    <w:rsid w:val="00CD7D13"/>
    <w:rsid w:val="00CE0841"/>
    <w:rsid w:val="00CE0C56"/>
    <w:rsid w:val="00CE1AFC"/>
    <w:rsid w:val="00CE1C79"/>
    <w:rsid w:val="00CE1D67"/>
    <w:rsid w:val="00CE2D16"/>
    <w:rsid w:val="00CE3006"/>
    <w:rsid w:val="00CE32C9"/>
    <w:rsid w:val="00CE3962"/>
    <w:rsid w:val="00CE4E8E"/>
    <w:rsid w:val="00CE5109"/>
    <w:rsid w:val="00CE5217"/>
    <w:rsid w:val="00CE5BFB"/>
    <w:rsid w:val="00CE606E"/>
    <w:rsid w:val="00CE61F5"/>
    <w:rsid w:val="00CE6400"/>
    <w:rsid w:val="00CE71D5"/>
    <w:rsid w:val="00CE72B7"/>
    <w:rsid w:val="00CE783C"/>
    <w:rsid w:val="00CF031C"/>
    <w:rsid w:val="00CF09C2"/>
    <w:rsid w:val="00CF0AA3"/>
    <w:rsid w:val="00CF171C"/>
    <w:rsid w:val="00CF17F2"/>
    <w:rsid w:val="00CF1AC8"/>
    <w:rsid w:val="00CF24DB"/>
    <w:rsid w:val="00CF2841"/>
    <w:rsid w:val="00CF2926"/>
    <w:rsid w:val="00CF2CA2"/>
    <w:rsid w:val="00CF34BF"/>
    <w:rsid w:val="00CF39CD"/>
    <w:rsid w:val="00CF46AD"/>
    <w:rsid w:val="00CF4714"/>
    <w:rsid w:val="00CF4B0F"/>
    <w:rsid w:val="00CF4E1D"/>
    <w:rsid w:val="00CF5918"/>
    <w:rsid w:val="00CF5B6A"/>
    <w:rsid w:val="00CF5E03"/>
    <w:rsid w:val="00CF67CF"/>
    <w:rsid w:val="00CF7228"/>
    <w:rsid w:val="00CF7282"/>
    <w:rsid w:val="00CF7D1B"/>
    <w:rsid w:val="00D000E4"/>
    <w:rsid w:val="00D00158"/>
    <w:rsid w:val="00D00978"/>
    <w:rsid w:val="00D012A8"/>
    <w:rsid w:val="00D014D8"/>
    <w:rsid w:val="00D0240C"/>
    <w:rsid w:val="00D025D5"/>
    <w:rsid w:val="00D02705"/>
    <w:rsid w:val="00D028CE"/>
    <w:rsid w:val="00D0308F"/>
    <w:rsid w:val="00D03B8F"/>
    <w:rsid w:val="00D04042"/>
    <w:rsid w:val="00D04BA5"/>
    <w:rsid w:val="00D053EE"/>
    <w:rsid w:val="00D05540"/>
    <w:rsid w:val="00D069D7"/>
    <w:rsid w:val="00D06B63"/>
    <w:rsid w:val="00D06DAA"/>
    <w:rsid w:val="00D07261"/>
    <w:rsid w:val="00D072FD"/>
    <w:rsid w:val="00D079E8"/>
    <w:rsid w:val="00D07D6E"/>
    <w:rsid w:val="00D10A1A"/>
    <w:rsid w:val="00D10C06"/>
    <w:rsid w:val="00D1132C"/>
    <w:rsid w:val="00D11825"/>
    <w:rsid w:val="00D11966"/>
    <w:rsid w:val="00D11E69"/>
    <w:rsid w:val="00D1218B"/>
    <w:rsid w:val="00D1226E"/>
    <w:rsid w:val="00D125FF"/>
    <w:rsid w:val="00D12FAD"/>
    <w:rsid w:val="00D13AED"/>
    <w:rsid w:val="00D13CCF"/>
    <w:rsid w:val="00D14AD6"/>
    <w:rsid w:val="00D14F90"/>
    <w:rsid w:val="00D1569E"/>
    <w:rsid w:val="00D156CA"/>
    <w:rsid w:val="00D16602"/>
    <w:rsid w:val="00D16772"/>
    <w:rsid w:val="00D16A2D"/>
    <w:rsid w:val="00D17262"/>
    <w:rsid w:val="00D172AA"/>
    <w:rsid w:val="00D17473"/>
    <w:rsid w:val="00D17481"/>
    <w:rsid w:val="00D1771C"/>
    <w:rsid w:val="00D17923"/>
    <w:rsid w:val="00D17EBB"/>
    <w:rsid w:val="00D20658"/>
    <w:rsid w:val="00D20677"/>
    <w:rsid w:val="00D20CC3"/>
    <w:rsid w:val="00D20CC8"/>
    <w:rsid w:val="00D215F7"/>
    <w:rsid w:val="00D21990"/>
    <w:rsid w:val="00D21BC9"/>
    <w:rsid w:val="00D22437"/>
    <w:rsid w:val="00D233B9"/>
    <w:rsid w:val="00D23D97"/>
    <w:rsid w:val="00D23E6E"/>
    <w:rsid w:val="00D243E3"/>
    <w:rsid w:val="00D243E8"/>
    <w:rsid w:val="00D244AB"/>
    <w:rsid w:val="00D2485A"/>
    <w:rsid w:val="00D24A7B"/>
    <w:rsid w:val="00D25560"/>
    <w:rsid w:val="00D257F7"/>
    <w:rsid w:val="00D25894"/>
    <w:rsid w:val="00D25C93"/>
    <w:rsid w:val="00D25D60"/>
    <w:rsid w:val="00D265BC"/>
    <w:rsid w:val="00D26629"/>
    <w:rsid w:val="00D2685C"/>
    <w:rsid w:val="00D26CD5"/>
    <w:rsid w:val="00D27457"/>
    <w:rsid w:val="00D275D3"/>
    <w:rsid w:val="00D275D8"/>
    <w:rsid w:val="00D27E13"/>
    <w:rsid w:val="00D30C1B"/>
    <w:rsid w:val="00D30DAB"/>
    <w:rsid w:val="00D30FBC"/>
    <w:rsid w:val="00D312BA"/>
    <w:rsid w:val="00D31ECA"/>
    <w:rsid w:val="00D32524"/>
    <w:rsid w:val="00D32D25"/>
    <w:rsid w:val="00D3315C"/>
    <w:rsid w:val="00D33735"/>
    <w:rsid w:val="00D348B2"/>
    <w:rsid w:val="00D35095"/>
    <w:rsid w:val="00D350FD"/>
    <w:rsid w:val="00D35524"/>
    <w:rsid w:val="00D358B2"/>
    <w:rsid w:val="00D35B14"/>
    <w:rsid w:val="00D35F57"/>
    <w:rsid w:val="00D36B82"/>
    <w:rsid w:val="00D36BCF"/>
    <w:rsid w:val="00D36BFB"/>
    <w:rsid w:val="00D36EEF"/>
    <w:rsid w:val="00D374E3"/>
    <w:rsid w:val="00D37562"/>
    <w:rsid w:val="00D37BD6"/>
    <w:rsid w:val="00D402C5"/>
    <w:rsid w:val="00D4064C"/>
    <w:rsid w:val="00D409FC"/>
    <w:rsid w:val="00D40A08"/>
    <w:rsid w:val="00D40B1B"/>
    <w:rsid w:val="00D40E8D"/>
    <w:rsid w:val="00D42ABC"/>
    <w:rsid w:val="00D42DFF"/>
    <w:rsid w:val="00D4310F"/>
    <w:rsid w:val="00D431D3"/>
    <w:rsid w:val="00D432CB"/>
    <w:rsid w:val="00D4447D"/>
    <w:rsid w:val="00D44EEF"/>
    <w:rsid w:val="00D44F0C"/>
    <w:rsid w:val="00D45055"/>
    <w:rsid w:val="00D451A3"/>
    <w:rsid w:val="00D461CD"/>
    <w:rsid w:val="00D46788"/>
    <w:rsid w:val="00D46C60"/>
    <w:rsid w:val="00D46E67"/>
    <w:rsid w:val="00D47B68"/>
    <w:rsid w:val="00D50121"/>
    <w:rsid w:val="00D512EB"/>
    <w:rsid w:val="00D5153B"/>
    <w:rsid w:val="00D51583"/>
    <w:rsid w:val="00D516F1"/>
    <w:rsid w:val="00D5177D"/>
    <w:rsid w:val="00D5181F"/>
    <w:rsid w:val="00D51EF2"/>
    <w:rsid w:val="00D52376"/>
    <w:rsid w:val="00D52B6A"/>
    <w:rsid w:val="00D53079"/>
    <w:rsid w:val="00D53763"/>
    <w:rsid w:val="00D53AE8"/>
    <w:rsid w:val="00D53BE4"/>
    <w:rsid w:val="00D543CE"/>
    <w:rsid w:val="00D545C3"/>
    <w:rsid w:val="00D54723"/>
    <w:rsid w:val="00D547E0"/>
    <w:rsid w:val="00D54D30"/>
    <w:rsid w:val="00D5526E"/>
    <w:rsid w:val="00D5589A"/>
    <w:rsid w:val="00D55BDE"/>
    <w:rsid w:val="00D569BC"/>
    <w:rsid w:val="00D56FD2"/>
    <w:rsid w:val="00D578AA"/>
    <w:rsid w:val="00D60043"/>
    <w:rsid w:val="00D603A9"/>
    <w:rsid w:val="00D60553"/>
    <w:rsid w:val="00D60BC3"/>
    <w:rsid w:val="00D60F8F"/>
    <w:rsid w:val="00D60FAD"/>
    <w:rsid w:val="00D611F2"/>
    <w:rsid w:val="00D61516"/>
    <w:rsid w:val="00D62ABA"/>
    <w:rsid w:val="00D62F91"/>
    <w:rsid w:val="00D63143"/>
    <w:rsid w:val="00D634EA"/>
    <w:rsid w:val="00D63BFF"/>
    <w:rsid w:val="00D6401D"/>
    <w:rsid w:val="00D641A9"/>
    <w:rsid w:val="00D64E44"/>
    <w:rsid w:val="00D658C7"/>
    <w:rsid w:val="00D65954"/>
    <w:rsid w:val="00D66028"/>
    <w:rsid w:val="00D6624C"/>
    <w:rsid w:val="00D6641B"/>
    <w:rsid w:val="00D66494"/>
    <w:rsid w:val="00D66951"/>
    <w:rsid w:val="00D66EDD"/>
    <w:rsid w:val="00D6783C"/>
    <w:rsid w:val="00D67CD8"/>
    <w:rsid w:val="00D70B2E"/>
    <w:rsid w:val="00D70BFD"/>
    <w:rsid w:val="00D70EE9"/>
    <w:rsid w:val="00D7127B"/>
    <w:rsid w:val="00D714E4"/>
    <w:rsid w:val="00D71666"/>
    <w:rsid w:val="00D717C8"/>
    <w:rsid w:val="00D71810"/>
    <w:rsid w:val="00D71FFB"/>
    <w:rsid w:val="00D72620"/>
    <w:rsid w:val="00D72DFE"/>
    <w:rsid w:val="00D730CA"/>
    <w:rsid w:val="00D73502"/>
    <w:rsid w:val="00D74815"/>
    <w:rsid w:val="00D74AA0"/>
    <w:rsid w:val="00D74DBC"/>
    <w:rsid w:val="00D75074"/>
    <w:rsid w:val="00D7536C"/>
    <w:rsid w:val="00D753F0"/>
    <w:rsid w:val="00D75679"/>
    <w:rsid w:val="00D7586E"/>
    <w:rsid w:val="00D75BD4"/>
    <w:rsid w:val="00D76729"/>
    <w:rsid w:val="00D76A49"/>
    <w:rsid w:val="00D76CCE"/>
    <w:rsid w:val="00D77608"/>
    <w:rsid w:val="00D778F6"/>
    <w:rsid w:val="00D7792A"/>
    <w:rsid w:val="00D77B0E"/>
    <w:rsid w:val="00D77D83"/>
    <w:rsid w:val="00D803A9"/>
    <w:rsid w:val="00D80559"/>
    <w:rsid w:val="00D80600"/>
    <w:rsid w:val="00D8062D"/>
    <w:rsid w:val="00D80DFD"/>
    <w:rsid w:val="00D812DE"/>
    <w:rsid w:val="00D813B5"/>
    <w:rsid w:val="00D8181F"/>
    <w:rsid w:val="00D81916"/>
    <w:rsid w:val="00D819D9"/>
    <w:rsid w:val="00D81D30"/>
    <w:rsid w:val="00D82337"/>
    <w:rsid w:val="00D82B69"/>
    <w:rsid w:val="00D82F83"/>
    <w:rsid w:val="00D832BB"/>
    <w:rsid w:val="00D8350A"/>
    <w:rsid w:val="00D83773"/>
    <w:rsid w:val="00D83C84"/>
    <w:rsid w:val="00D84183"/>
    <w:rsid w:val="00D8471E"/>
    <w:rsid w:val="00D85C23"/>
    <w:rsid w:val="00D8606F"/>
    <w:rsid w:val="00D863A7"/>
    <w:rsid w:val="00D86720"/>
    <w:rsid w:val="00D86BC0"/>
    <w:rsid w:val="00D87B41"/>
    <w:rsid w:val="00D87ECB"/>
    <w:rsid w:val="00D903C0"/>
    <w:rsid w:val="00D910B3"/>
    <w:rsid w:val="00D911A8"/>
    <w:rsid w:val="00D91670"/>
    <w:rsid w:val="00D919C1"/>
    <w:rsid w:val="00D91E75"/>
    <w:rsid w:val="00D9215F"/>
    <w:rsid w:val="00D9275C"/>
    <w:rsid w:val="00D927D1"/>
    <w:rsid w:val="00D928A6"/>
    <w:rsid w:val="00D92B64"/>
    <w:rsid w:val="00D92FA8"/>
    <w:rsid w:val="00D9433E"/>
    <w:rsid w:val="00D9497F"/>
    <w:rsid w:val="00D94E47"/>
    <w:rsid w:val="00D94ECC"/>
    <w:rsid w:val="00D953C7"/>
    <w:rsid w:val="00D96815"/>
    <w:rsid w:val="00D96B37"/>
    <w:rsid w:val="00D96C13"/>
    <w:rsid w:val="00D96D12"/>
    <w:rsid w:val="00D97852"/>
    <w:rsid w:val="00D97EBA"/>
    <w:rsid w:val="00DA03E7"/>
    <w:rsid w:val="00DA049B"/>
    <w:rsid w:val="00DA1013"/>
    <w:rsid w:val="00DA1526"/>
    <w:rsid w:val="00DA194A"/>
    <w:rsid w:val="00DA1DB0"/>
    <w:rsid w:val="00DA1FF1"/>
    <w:rsid w:val="00DA2420"/>
    <w:rsid w:val="00DA2427"/>
    <w:rsid w:val="00DA4442"/>
    <w:rsid w:val="00DA51AE"/>
    <w:rsid w:val="00DA59B9"/>
    <w:rsid w:val="00DA5EBD"/>
    <w:rsid w:val="00DA606F"/>
    <w:rsid w:val="00DA6776"/>
    <w:rsid w:val="00DA69C8"/>
    <w:rsid w:val="00DA75F8"/>
    <w:rsid w:val="00DB01B5"/>
    <w:rsid w:val="00DB0301"/>
    <w:rsid w:val="00DB03E0"/>
    <w:rsid w:val="00DB0565"/>
    <w:rsid w:val="00DB0785"/>
    <w:rsid w:val="00DB0809"/>
    <w:rsid w:val="00DB0E38"/>
    <w:rsid w:val="00DB1247"/>
    <w:rsid w:val="00DB14C1"/>
    <w:rsid w:val="00DB1635"/>
    <w:rsid w:val="00DB1EC3"/>
    <w:rsid w:val="00DB2836"/>
    <w:rsid w:val="00DB2B38"/>
    <w:rsid w:val="00DB2F09"/>
    <w:rsid w:val="00DB349A"/>
    <w:rsid w:val="00DB3916"/>
    <w:rsid w:val="00DB499A"/>
    <w:rsid w:val="00DB4E60"/>
    <w:rsid w:val="00DB5196"/>
    <w:rsid w:val="00DB5592"/>
    <w:rsid w:val="00DB6491"/>
    <w:rsid w:val="00DB696C"/>
    <w:rsid w:val="00DB6CE1"/>
    <w:rsid w:val="00DB74E1"/>
    <w:rsid w:val="00DB7A38"/>
    <w:rsid w:val="00DB7DDB"/>
    <w:rsid w:val="00DB7FA3"/>
    <w:rsid w:val="00DC0010"/>
    <w:rsid w:val="00DC0233"/>
    <w:rsid w:val="00DC0344"/>
    <w:rsid w:val="00DC0CE7"/>
    <w:rsid w:val="00DC0CEE"/>
    <w:rsid w:val="00DC0F93"/>
    <w:rsid w:val="00DC1201"/>
    <w:rsid w:val="00DC16E0"/>
    <w:rsid w:val="00DC1A3A"/>
    <w:rsid w:val="00DC1DB0"/>
    <w:rsid w:val="00DC299B"/>
    <w:rsid w:val="00DC2C54"/>
    <w:rsid w:val="00DC35C7"/>
    <w:rsid w:val="00DC3B4C"/>
    <w:rsid w:val="00DC3CCB"/>
    <w:rsid w:val="00DC4294"/>
    <w:rsid w:val="00DC48C6"/>
    <w:rsid w:val="00DC4A03"/>
    <w:rsid w:val="00DC4B7F"/>
    <w:rsid w:val="00DC4C05"/>
    <w:rsid w:val="00DC5152"/>
    <w:rsid w:val="00DC550F"/>
    <w:rsid w:val="00DC597F"/>
    <w:rsid w:val="00DC6616"/>
    <w:rsid w:val="00DC6852"/>
    <w:rsid w:val="00DC7974"/>
    <w:rsid w:val="00DC7C14"/>
    <w:rsid w:val="00DC7CB2"/>
    <w:rsid w:val="00DC7D99"/>
    <w:rsid w:val="00DC7FBB"/>
    <w:rsid w:val="00DD0446"/>
    <w:rsid w:val="00DD0469"/>
    <w:rsid w:val="00DD136C"/>
    <w:rsid w:val="00DD1A8F"/>
    <w:rsid w:val="00DD1AA0"/>
    <w:rsid w:val="00DD2722"/>
    <w:rsid w:val="00DD27A0"/>
    <w:rsid w:val="00DD2847"/>
    <w:rsid w:val="00DD3068"/>
    <w:rsid w:val="00DD321E"/>
    <w:rsid w:val="00DD323F"/>
    <w:rsid w:val="00DD453C"/>
    <w:rsid w:val="00DD47F6"/>
    <w:rsid w:val="00DD4A94"/>
    <w:rsid w:val="00DD4F09"/>
    <w:rsid w:val="00DD539C"/>
    <w:rsid w:val="00DD5501"/>
    <w:rsid w:val="00DD5582"/>
    <w:rsid w:val="00DD5FE1"/>
    <w:rsid w:val="00DD6107"/>
    <w:rsid w:val="00DD6189"/>
    <w:rsid w:val="00DD6B03"/>
    <w:rsid w:val="00DD6BD4"/>
    <w:rsid w:val="00DD765C"/>
    <w:rsid w:val="00DE00E4"/>
    <w:rsid w:val="00DE04EB"/>
    <w:rsid w:val="00DE098C"/>
    <w:rsid w:val="00DE135C"/>
    <w:rsid w:val="00DE2E56"/>
    <w:rsid w:val="00DE31F8"/>
    <w:rsid w:val="00DE349C"/>
    <w:rsid w:val="00DE3597"/>
    <w:rsid w:val="00DE3B9C"/>
    <w:rsid w:val="00DE3CA7"/>
    <w:rsid w:val="00DE3F9F"/>
    <w:rsid w:val="00DE3FDD"/>
    <w:rsid w:val="00DE455F"/>
    <w:rsid w:val="00DE48FE"/>
    <w:rsid w:val="00DE4A7E"/>
    <w:rsid w:val="00DE5A2F"/>
    <w:rsid w:val="00DE60DA"/>
    <w:rsid w:val="00DE6621"/>
    <w:rsid w:val="00DE682D"/>
    <w:rsid w:val="00DE6876"/>
    <w:rsid w:val="00DE6B30"/>
    <w:rsid w:val="00DE6F2C"/>
    <w:rsid w:val="00DE7498"/>
    <w:rsid w:val="00DE74D4"/>
    <w:rsid w:val="00DE7CCC"/>
    <w:rsid w:val="00DE7DC7"/>
    <w:rsid w:val="00DE7F25"/>
    <w:rsid w:val="00DF0081"/>
    <w:rsid w:val="00DF02DA"/>
    <w:rsid w:val="00DF0949"/>
    <w:rsid w:val="00DF0AEF"/>
    <w:rsid w:val="00DF0B7C"/>
    <w:rsid w:val="00DF12F1"/>
    <w:rsid w:val="00DF1FA5"/>
    <w:rsid w:val="00DF259E"/>
    <w:rsid w:val="00DF2F99"/>
    <w:rsid w:val="00DF33BA"/>
    <w:rsid w:val="00DF3E66"/>
    <w:rsid w:val="00DF3F3A"/>
    <w:rsid w:val="00DF4325"/>
    <w:rsid w:val="00DF4394"/>
    <w:rsid w:val="00DF45BA"/>
    <w:rsid w:val="00DF525B"/>
    <w:rsid w:val="00DF558A"/>
    <w:rsid w:val="00DF5A03"/>
    <w:rsid w:val="00DF6476"/>
    <w:rsid w:val="00DF71AD"/>
    <w:rsid w:val="00DF76F9"/>
    <w:rsid w:val="00DF7AED"/>
    <w:rsid w:val="00DF7E5B"/>
    <w:rsid w:val="00E00BCF"/>
    <w:rsid w:val="00E00F69"/>
    <w:rsid w:val="00E01D1F"/>
    <w:rsid w:val="00E0223C"/>
    <w:rsid w:val="00E0265A"/>
    <w:rsid w:val="00E02C4A"/>
    <w:rsid w:val="00E038B9"/>
    <w:rsid w:val="00E03F79"/>
    <w:rsid w:val="00E045AE"/>
    <w:rsid w:val="00E04665"/>
    <w:rsid w:val="00E04A53"/>
    <w:rsid w:val="00E04EA2"/>
    <w:rsid w:val="00E06809"/>
    <w:rsid w:val="00E06BB3"/>
    <w:rsid w:val="00E06D49"/>
    <w:rsid w:val="00E07221"/>
    <w:rsid w:val="00E077B4"/>
    <w:rsid w:val="00E07978"/>
    <w:rsid w:val="00E07EED"/>
    <w:rsid w:val="00E07F60"/>
    <w:rsid w:val="00E10402"/>
    <w:rsid w:val="00E109BE"/>
    <w:rsid w:val="00E10F00"/>
    <w:rsid w:val="00E10FBD"/>
    <w:rsid w:val="00E11179"/>
    <w:rsid w:val="00E129C4"/>
    <w:rsid w:val="00E12BAF"/>
    <w:rsid w:val="00E135B3"/>
    <w:rsid w:val="00E13AA7"/>
    <w:rsid w:val="00E13B0F"/>
    <w:rsid w:val="00E14BEF"/>
    <w:rsid w:val="00E14F53"/>
    <w:rsid w:val="00E15572"/>
    <w:rsid w:val="00E156F4"/>
    <w:rsid w:val="00E15872"/>
    <w:rsid w:val="00E15A52"/>
    <w:rsid w:val="00E164AA"/>
    <w:rsid w:val="00E16511"/>
    <w:rsid w:val="00E17311"/>
    <w:rsid w:val="00E204DD"/>
    <w:rsid w:val="00E210D2"/>
    <w:rsid w:val="00E21E17"/>
    <w:rsid w:val="00E22905"/>
    <w:rsid w:val="00E22971"/>
    <w:rsid w:val="00E229D5"/>
    <w:rsid w:val="00E22B68"/>
    <w:rsid w:val="00E22C6C"/>
    <w:rsid w:val="00E23813"/>
    <w:rsid w:val="00E241E3"/>
    <w:rsid w:val="00E244A2"/>
    <w:rsid w:val="00E24536"/>
    <w:rsid w:val="00E25A36"/>
    <w:rsid w:val="00E263A2"/>
    <w:rsid w:val="00E26664"/>
    <w:rsid w:val="00E2791F"/>
    <w:rsid w:val="00E30A3E"/>
    <w:rsid w:val="00E3105E"/>
    <w:rsid w:val="00E31462"/>
    <w:rsid w:val="00E31C8D"/>
    <w:rsid w:val="00E32254"/>
    <w:rsid w:val="00E32C1D"/>
    <w:rsid w:val="00E33475"/>
    <w:rsid w:val="00E33A01"/>
    <w:rsid w:val="00E35DC4"/>
    <w:rsid w:val="00E36397"/>
    <w:rsid w:val="00E36B37"/>
    <w:rsid w:val="00E36C88"/>
    <w:rsid w:val="00E36DBB"/>
    <w:rsid w:val="00E36E0B"/>
    <w:rsid w:val="00E372CF"/>
    <w:rsid w:val="00E400E1"/>
    <w:rsid w:val="00E4019E"/>
    <w:rsid w:val="00E402AD"/>
    <w:rsid w:val="00E4050A"/>
    <w:rsid w:val="00E40CF0"/>
    <w:rsid w:val="00E40FFC"/>
    <w:rsid w:val="00E411CE"/>
    <w:rsid w:val="00E41621"/>
    <w:rsid w:val="00E41A6B"/>
    <w:rsid w:val="00E41C68"/>
    <w:rsid w:val="00E41D7F"/>
    <w:rsid w:val="00E41DE7"/>
    <w:rsid w:val="00E42090"/>
    <w:rsid w:val="00E42961"/>
    <w:rsid w:val="00E42FD5"/>
    <w:rsid w:val="00E43D5A"/>
    <w:rsid w:val="00E440FB"/>
    <w:rsid w:val="00E44239"/>
    <w:rsid w:val="00E4555D"/>
    <w:rsid w:val="00E45819"/>
    <w:rsid w:val="00E45C8F"/>
    <w:rsid w:val="00E46AE3"/>
    <w:rsid w:val="00E50496"/>
    <w:rsid w:val="00E505AA"/>
    <w:rsid w:val="00E50A8D"/>
    <w:rsid w:val="00E518DD"/>
    <w:rsid w:val="00E520B8"/>
    <w:rsid w:val="00E524B8"/>
    <w:rsid w:val="00E53393"/>
    <w:rsid w:val="00E53619"/>
    <w:rsid w:val="00E541B1"/>
    <w:rsid w:val="00E55275"/>
    <w:rsid w:val="00E556BA"/>
    <w:rsid w:val="00E55BF8"/>
    <w:rsid w:val="00E562C9"/>
    <w:rsid w:val="00E566C8"/>
    <w:rsid w:val="00E56C57"/>
    <w:rsid w:val="00E57CE6"/>
    <w:rsid w:val="00E60279"/>
    <w:rsid w:val="00E6063E"/>
    <w:rsid w:val="00E6116C"/>
    <w:rsid w:val="00E619E2"/>
    <w:rsid w:val="00E62F7C"/>
    <w:rsid w:val="00E63330"/>
    <w:rsid w:val="00E633A4"/>
    <w:rsid w:val="00E63ECB"/>
    <w:rsid w:val="00E64A51"/>
    <w:rsid w:val="00E65863"/>
    <w:rsid w:val="00E65C40"/>
    <w:rsid w:val="00E65F95"/>
    <w:rsid w:val="00E65FAA"/>
    <w:rsid w:val="00E66413"/>
    <w:rsid w:val="00E664EC"/>
    <w:rsid w:val="00E6746F"/>
    <w:rsid w:val="00E67556"/>
    <w:rsid w:val="00E6787F"/>
    <w:rsid w:val="00E704D0"/>
    <w:rsid w:val="00E70953"/>
    <w:rsid w:val="00E70AF5"/>
    <w:rsid w:val="00E71F09"/>
    <w:rsid w:val="00E7200B"/>
    <w:rsid w:val="00E72084"/>
    <w:rsid w:val="00E7240C"/>
    <w:rsid w:val="00E729BA"/>
    <w:rsid w:val="00E72E09"/>
    <w:rsid w:val="00E73058"/>
    <w:rsid w:val="00E731BB"/>
    <w:rsid w:val="00E73790"/>
    <w:rsid w:val="00E745F2"/>
    <w:rsid w:val="00E7477D"/>
    <w:rsid w:val="00E74981"/>
    <w:rsid w:val="00E74C07"/>
    <w:rsid w:val="00E75174"/>
    <w:rsid w:val="00E75539"/>
    <w:rsid w:val="00E75AC5"/>
    <w:rsid w:val="00E75EF0"/>
    <w:rsid w:val="00E7641B"/>
    <w:rsid w:val="00E76971"/>
    <w:rsid w:val="00E76FE7"/>
    <w:rsid w:val="00E7740D"/>
    <w:rsid w:val="00E77D4E"/>
    <w:rsid w:val="00E77DF9"/>
    <w:rsid w:val="00E803AD"/>
    <w:rsid w:val="00E80486"/>
    <w:rsid w:val="00E80BDB"/>
    <w:rsid w:val="00E81078"/>
    <w:rsid w:val="00E811A9"/>
    <w:rsid w:val="00E8154F"/>
    <w:rsid w:val="00E821B5"/>
    <w:rsid w:val="00E823AE"/>
    <w:rsid w:val="00E836F5"/>
    <w:rsid w:val="00E83EF7"/>
    <w:rsid w:val="00E84DAF"/>
    <w:rsid w:val="00E8500B"/>
    <w:rsid w:val="00E858E0"/>
    <w:rsid w:val="00E85BEC"/>
    <w:rsid w:val="00E85F2E"/>
    <w:rsid w:val="00E86197"/>
    <w:rsid w:val="00E86729"/>
    <w:rsid w:val="00E86817"/>
    <w:rsid w:val="00E87256"/>
    <w:rsid w:val="00E87E6C"/>
    <w:rsid w:val="00E87EEA"/>
    <w:rsid w:val="00E901CF"/>
    <w:rsid w:val="00E90394"/>
    <w:rsid w:val="00E9044B"/>
    <w:rsid w:val="00E90740"/>
    <w:rsid w:val="00E90DED"/>
    <w:rsid w:val="00E91098"/>
    <w:rsid w:val="00E9126E"/>
    <w:rsid w:val="00E9130C"/>
    <w:rsid w:val="00E91659"/>
    <w:rsid w:val="00E91D26"/>
    <w:rsid w:val="00E92550"/>
    <w:rsid w:val="00E92732"/>
    <w:rsid w:val="00E92E5E"/>
    <w:rsid w:val="00E9555E"/>
    <w:rsid w:val="00E95778"/>
    <w:rsid w:val="00E95EAF"/>
    <w:rsid w:val="00E966B3"/>
    <w:rsid w:val="00E9677B"/>
    <w:rsid w:val="00E96A7E"/>
    <w:rsid w:val="00E96BF6"/>
    <w:rsid w:val="00E9799E"/>
    <w:rsid w:val="00E97A44"/>
    <w:rsid w:val="00EA0E13"/>
    <w:rsid w:val="00EA1F78"/>
    <w:rsid w:val="00EA2432"/>
    <w:rsid w:val="00EA280E"/>
    <w:rsid w:val="00EA2F0F"/>
    <w:rsid w:val="00EA31A7"/>
    <w:rsid w:val="00EA3279"/>
    <w:rsid w:val="00EA38AB"/>
    <w:rsid w:val="00EA393F"/>
    <w:rsid w:val="00EA3DBB"/>
    <w:rsid w:val="00EA3EA4"/>
    <w:rsid w:val="00EA4244"/>
    <w:rsid w:val="00EA4992"/>
    <w:rsid w:val="00EA4B5B"/>
    <w:rsid w:val="00EA4E10"/>
    <w:rsid w:val="00EA52BE"/>
    <w:rsid w:val="00EA53ED"/>
    <w:rsid w:val="00EA5ADF"/>
    <w:rsid w:val="00EA5B76"/>
    <w:rsid w:val="00EA5F1E"/>
    <w:rsid w:val="00EA61D6"/>
    <w:rsid w:val="00EA61E5"/>
    <w:rsid w:val="00EA65B1"/>
    <w:rsid w:val="00EA6C03"/>
    <w:rsid w:val="00EB0345"/>
    <w:rsid w:val="00EB08B2"/>
    <w:rsid w:val="00EB0AB9"/>
    <w:rsid w:val="00EB0DD4"/>
    <w:rsid w:val="00EB10B0"/>
    <w:rsid w:val="00EB1595"/>
    <w:rsid w:val="00EB1D04"/>
    <w:rsid w:val="00EB1E42"/>
    <w:rsid w:val="00EB204E"/>
    <w:rsid w:val="00EB2144"/>
    <w:rsid w:val="00EB275E"/>
    <w:rsid w:val="00EB28FD"/>
    <w:rsid w:val="00EB2BA3"/>
    <w:rsid w:val="00EB2E46"/>
    <w:rsid w:val="00EB3538"/>
    <w:rsid w:val="00EB3895"/>
    <w:rsid w:val="00EB3DE8"/>
    <w:rsid w:val="00EB4284"/>
    <w:rsid w:val="00EB437B"/>
    <w:rsid w:val="00EB59CC"/>
    <w:rsid w:val="00EB5B77"/>
    <w:rsid w:val="00EB5DF5"/>
    <w:rsid w:val="00EB61F2"/>
    <w:rsid w:val="00EB6765"/>
    <w:rsid w:val="00EB69CB"/>
    <w:rsid w:val="00EB6E3A"/>
    <w:rsid w:val="00EB72BA"/>
    <w:rsid w:val="00EB7303"/>
    <w:rsid w:val="00EB73F1"/>
    <w:rsid w:val="00EB7541"/>
    <w:rsid w:val="00EB7A37"/>
    <w:rsid w:val="00EC0168"/>
    <w:rsid w:val="00EC033C"/>
    <w:rsid w:val="00EC038F"/>
    <w:rsid w:val="00EC05E6"/>
    <w:rsid w:val="00EC0A0F"/>
    <w:rsid w:val="00EC0BC7"/>
    <w:rsid w:val="00EC124D"/>
    <w:rsid w:val="00EC185D"/>
    <w:rsid w:val="00EC1A6B"/>
    <w:rsid w:val="00EC2274"/>
    <w:rsid w:val="00EC2A29"/>
    <w:rsid w:val="00EC2C46"/>
    <w:rsid w:val="00EC2C5F"/>
    <w:rsid w:val="00EC31B7"/>
    <w:rsid w:val="00EC31C1"/>
    <w:rsid w:val="00EC3F10"/>
    <w:rsid w:val="00EC494B"/>
    <w:rsid w:val="00EC4ABF"/>
    <w:rsid w:val="00EC4C27"/>
    <w:rsid w:val="00EC520D"/>
    <w:rsid w:val="00EC563D"/>
    <w:rsid w:val="00EC5712"/>
    <w:rsid w:val="00EC6A9A"/>
    <w:rsid w:val="00EC75DA"/>
    <w:rsid w:val="00EC7AD4"/>
    <w:rsid w:val="00EC7C24"/>
    <w:rsid w:val="00ED089F"/>
    <w:rsid w:val="00ED0CCD"/>
    <w:rsid w:val="00ED1399"/>
    <w:rsid w:val="00ED14D9"/>
    <w:rsid w:val="00ED1A4B"/>
    <w:rsid w:val="00ED22B8"/>
    <w:rsid w:val="00ED3DFE"/>
    <w:rsid w:val="00ED50D5"/>
    <w:rsid w:val="00ED58D0"/>
    <w:rsid w:val="00ED5D27"/>
    <w:rsid w:val="00ED61B8"/>
    <w:rsid w:val="00ED6241"/>
    <w:rsid w:val="00ED669E"/>
    <w:rsid w:val="00ED69F8"/>
    <w:rsid w:val="00ED6ACF"/>
    <w:rsid w:val="00ED6BCA"/>
    <w:rsid w:val="00ED6DA3"/>
    <w:rsid w:val="00ED6DBA"/>
    <w:rsid w:val="00ED70B8"/>
    <w:rsid w:val="00ED73DC"/>
    <w:rsid w:val="00ED78DD"/>
    <w:rsid w:val="00ED798F"/>
    <w:rsid w:val="00ED7D59"/>
    <w:rsid w:val="00EE15D1"/>
    <w:rsid w:val="00EE1B7A"/>
    <w:rsid w:val="00EE2494"/>
    <w:rsid w:val="00EE24A4"/>
    <w:rsid w:val="00EE2A43"/>
    <w:rsid w:val="00EE34A6"/>
    <w:rsid w:val="00EE358F"/>
    <w:rsid w:val="00EE35C6"/>
    <w:rsid w:val="00EE36BD"/>
    <w:rsid w:val="00EE3847"/>
    <w:rsid w:val="00EE3851"/>
    <w:rsid w:val="00EE4048"/>
    <w:rsid w:val="00EE43A2"/>
    <w:rsid w:val="00EE4D07"/>
    <w:rsid w:val="00EE4E31"/>
    <w:rsid w:val="00EE4FC5"/>
    <w:rsid w:val="00EE5027"/>
    <w:rsid w:val="00EE50E7"/>
    <w:rsid w:val="00EE5432"/>
    <w:rsid w:val="00EE5500"/>
    <w:rsid w:val="00EE5974"/>
    <w:rsid w:val="00EE5DEB"/>
    <w:rsid w:val="00EE6032"/>
    <w:rsid w:val="00EE6034"/>
    <w:rsid w:val="00EE712B"/>
    <w:rsid w:val="00EE7DEF"/>
    <w:rsid w:val="00EE7F4F"/>
    <w:rsid w:val="00EF13D2"/>
    <w:rsid w:val="00EF191A"/>
    <w:rsid w:val="00EF28F1"/>
    <w:rsid w:val="00EF35A3"/>
    <w:rsid w:val="00EF3DBF"/>
    <w:rsid w:val="00EF4505"/>
    <w:rsid w:val="00EF4909"/>
    <w:rsid w:val="00EF4A16"/>
    <w:rsid w:val="00EF4D9C"/>
    <w:rsid w:val="00EF5461"/>
    <w:rsid w:val="00EF584C"/>
    <w:rsid w:val="00EF5A2B"/>
    <w:rsid w:val="00EF6003"/>
    <w:rsid w:val="00EF63D7"/>
    <w:rsid w:val="00EF665C"/>
    <w:rsid w:val="00EF67C8"/>
    <w:rsid w:val="00EF6BC3"/>
    <w:rsid w:val="00EF7693"/>
    <w:rsid w:val="00EF7742"/>
    <w:rsid w:val="00EF79A1"/>
    <w:rsid w:val="00F00646"/>
    <w:rsid w:val="00F0065B"/>
    <w:rsid w:val="00F008E7"/>
    <w:rsid w:val="00F00A11"/>
    <w:rsid w:val="00F00A74"/>
    <w:rsid w:val="00F01866"/>
    <w:rsid w:val="00F01E34"/>
    <w:rsid w:val="00F02106"/>
    <w:rsid w:val="00F02500"/>
    <w:rsid w:val="00F02C2E"/>
    <w:rsid w:val="00F02DB1"/>
    <w:rsid w:val="00F02F9F"/>
    <w:rsid w:val="00F0340E"/>
    <w:rsid w:val="00F037A2"/>
    <w:rsid w:val="00F03A97"/>
    <w:rsid w:val="00F03C06"/>
    <w:rsid w:val="00F03C21"/>
    <w:rsid w:val="00F03CBE"/>
    <w:rsid w:val="00F03DDC"/>
    <w:rsid w:val="00F049BD"/>
    <w:rsid w:val="00F0554A"/>
    <w:rsid w:val="00F05836"/>
    <w:rsid w:val="00F058D9"/>
    <w:rsid w:val="00F061BA"/>
    <w:rsid w:val="00F064AE"/>
    <w:rsid w:val="00F06F42"/>
    <w:rsid w:val="00F074B1"/>
    <w:rsid w:val="00F076F1"/>
    <w:rsid w:val="00F07D65"/>
    <w:rsid w:val="00F1088F"/>
    <w:rsid w:val="00F1095A"/>
    <w:rsid w:val="00F10B30"/>
    <w:rsid w:val="00F11456"/>
    <w:rsid w:val="00F11559"/>
    <w:rsid w:val="00F11F03"/>
    <w:rsid w:val="00F1235B"/>
    <w:rsid w:val="00F12798"/>
    <w:rsid w:val="00F13583"/>
    <w:rsid w:val="00F1399B"/>
    <w:rsid w:val="00F14330"/>
    <w:rsid w:val="00F14580"/>
    <w:rsid w:val="00F14967"/>
    <w:rsid w:val="00F16A60"/>
    <w:rsid w:val="00F16B3A"/>
    <w:rsid w:val="00F16E26"/>
    <w:rsid w:val="00F17118"/>
    <w:rsid w:val="00F1770F"/>
    <w:rsid w:val="00F17716"/>
    <w:rsid w:val="00F177DC"/>
    <w:rsid w:val="00F17A1A"/>
    <w:rsid w:val="00F224C3"/>
    <w:rsid w:val="00F233CD"/>
    <w:rsid w:val="00F238F5"/>
    <w:rsid w:val="00F239CD"/>
    <w:rsid w:val="00F23C1F"/>
    <w:rsid w:val="00F23D14"/>
    <w:rsid w:val="00F23D73"/>
    <w:rsid w:val="00F24385"/>
    <w:rsid w:val="00F2467F"/>
    <w:rsid w:val="00F24B28"/>
    <w:rsid w:val="00F2608A"/>
    <w:rsid w:val="00F26201"/>
    <w:rsid w:val="00F26319"/>
    <w:rsid w:val="00F2710D"/>
    <w:rsid w:val="00F271E7"/>
    <w:rsid w:val="00F27C1C"/>
    <w:rsid w:val="00F27C57"/>
    <w:rsid w:val="00F27E25"/>
    <w:rsid w:val="00F30592"/>
    <w:rsid w:val="00F30622"/>
    <w:rsid w:val="00F31480"/>
    <w:rsid w:val="00F31B1D"/>
    <w:rsid w:val="00F31D0B"/>
    <w:rsid w:val="00F31EE9"/>
    <w:rsid w:val="00F32122"/>
    <w:rsid w:val="00F327B3"/>
    <w:rsid w:val="00F33204"/>
    <w:rsid w:val="00F33228"/>
    <w:rsid w:val="00F33355"/>
    <w:rsid w:val="00F3369F"/>
    <w:rsid w:val="00F3379A"/>
    <w:rsid w:val="00F3570B"/>
    <w:rsid w:val="00F35B4F"/>
    <w:rsid w:val="00F35BA9"/>
    <w:rsid w:val="00F35E1A"/>
    <w:rsid w:val="00F35FDC"/>
    <w:rsid w:val="00F36018"/>
    <w:rsid w:val="00F36556"/>
    <w:rsid w:val="00F36B49"/>
    <w:rsid w:val="00F37582"/>
    <w:rsid w:val="00F40222"/>
    <w:rsid w:val="00F41AC8"/>
    <w:rsid w:val="00F42734"/>
    <w:rsid w:val="00F430C5"/>
    <w:rsid w:val="00F440B3"/>
    <w:rsid w:val="00F443F8"/>
    <w:rsid w:val="00F44817"/>
    <w:rsid w:val="00F44EF9"/>
    <w:rsid w:val="00F44F6C"/>
    <w:rsid w:val="00F44FD0"/>
    <w:rsid w:val="00F45EEF"/>
    <w:rsid w:val="00F45FDD"/>
    <w:rsid w:val="00F46C85"/>
    <w:rsid w:val="00F4714C"/>
    <w:rsid w:val="00F4794B"/>
    <w:rsid w:val="00F47C92"/>
    <w:rsid w:val="00F47F00"/>
    <w:rsid w:val="00F500EB"/>
    <w:rsid w:val="00F50488"/>
    <w:rsid w:val="00F50A83"/>
    <w:rsid w:val="00F50A94"/>
    <w:rsid w:val="00F517F9"/>
    <w:rsid w:val="00F5353A"/>
    <w:rsid w:val="00F54078"/>
    <w:rsid w:val="00F54A86"/>
    <w:rsid w:val="00F55124"/>
    <w:rsid w:val="00F555FE"/>
    <w:rsid w:val="00F5596A"/>
    <w:rsid w:val="00F55C65"/>
    <w:rsid w:val="00F5630E"/>
    <w:rsid w:val="00F564CB"/>
    <w:rsid w:val="00F5676C"/>
    <w:rsid w:val="00F56CAE"/>
    <w:rsid w:val="00F57101"/>
    <w:rsid w:val="00F5732A"/>
    <w:rsid w:val="00F5741A"/>
    <w:rsid w:val="00F57691"/>
    <w:rsid w:val="00F5779B"/>
    <w:rsid w:val="00F57C08"/>
    <w:rsid w:val="00F57CAB"/>
    <w:rsid w:val="00F60548"/>
    <w:rsid w:val="00F6077D"/>
    <w:rsid w:val="00F60873"/>
    <w:rsid w:val="00F6175D"/>
    <w:rsid w:val="00F6181B"/>
    <w:rsid w:val="00F61AB5"/>
    <w:rsid w:val="00F61EA1"/>
    <w:rsid w:val="00F61F5C"/>
    <w:rsid w:val="00F62536"/>
    <w:rsid w:val="00F625ED"/>
    <w:rsid w:val="00F626C0"/>
    <w:rsid w:val="00F6270F"/>
    <w:rsid w:val="00F62B97"/>
    <w:rsid w:val="00F63D7E"/>
    <w:rsid w:val="00F63EB8"/>
    <w:rsid w:val="00F63EE1"/>
    <w:rsid w:val="00F648CD"/>
    <w:rsid w:val="00F64968"/>
    <w:rsid w:val="00F64AAA"/>
    <w:rsid w:val="00F651E0"/>
    <w:rsid w:val="00F65488"/>
    <w:rsid w:val="00F65603"/>
    <w:rsid w:val="00F65E6E"/>
    <w:rsid w:val="00F6669C"/>
    <w:rsid w:val="00F66DFA"/>
    <w:rsid w:val="00F6700E"/>
    <w:rsid w:val="00F6728E"/>
    <w:rsid w:val="00F67760"/>
    <w:rsid w:val="00F71199"/>
    <w:rsid w:val="00F714E5"/>
    <w:rsid w:val="00F71605"/>
    <w:rsid w:val="00F71978"/>
    <w:rsid w:val="00F71F45"/>
    <w:rsid w:val="00F72C5E"/>
    <w:rsid w:val="00F73060"/>
    <w:rsid w:val="00F739E6"/>
    <w:rsid w:val="00F73DE2"/>
    <w:rsid w:val="00F742CE"/>
    <w:rsid w:val="00F74BBF"/>
    <w:rsid w:val="00F7526C"/>
    <w:rsid w:val="00F753F0"/>
    <w:rsid w:val="00F75CE1"/>
    <w:rsid w:val="00F76AE0"/>
    <w:rsid w:val="00F77563"/>
    <w:rsid w:val="00F801F3"/>
    <w:rsid w:val="00F80272"/>
    <w:rsid w:val="00F802E4"/>
    <w:rsid w:val="00F8034F"/>
    <w:rsid w:val="00F8068B"/>
    <w:rsid w:val="00F80E59"/>
    <w:rsid w:val="00F811FD"/>
    <w:rsid w:val="00F813C7"/>
    <w:rsid w:val="00F81579"/>
    <w:rsid w:val="00F8184F"/>
    <w:rsid w:val="00F81996"/>
    <w:rsid w:val="00F81D1E"/>
    <w:rsid w:val="00F820E6"/>
    <w:rsid w:val="00F82244"/>
    <w:rsid w:val="00F82288"/>
    <w:rsid w:val="00F82696"/>
    <w:rsid w:val="00F82D2A"/>
    <w:rsid w:val="00F82E82"/>
    <w:rsid w:val="00F83B46"/>
    <w:rsid w:val="00F849C3"/>
    <w:rsid w:val="00F8571F"/>
    <w:rsid w:val="00F85AEF"/>
    <w:rsid w:val="00F85D1C"/>
    <w:rsid w:val="00F862EC"/>
    <w:rsid w:val="00F86743"/>
    <w:rsid w:val="00F86749"/>
    <w:rsid w:val="00F901AF"/>
    <w:rsid w:val="00F9027C"/>
    <w:rsid w:val="00F908A7"/>
    <w:rsid w:val="00F910B2"/>
    <w:rsid w:val="00F9232A"/>
    <w:rsid w:val="00F926F1"/>
    <w:rsid w:val="00F931BB"/>
    <w:rsid w:val="00F93333"/>
    <w:rsid w:val="00F93DC2"/>
    <w:rsid w:val="00F9421E"/>
    <w:rsid w:val="00F944C5"/>
    <w:rsid w:val="00F94E64"/>
    <w:rsid w:val="00F95104"/>
    <w:rsid w:val="00F95436"/>
    <w:rsid w:val="00F955D4"/>
    <w:rsid w:val="00F95E07"/>
    <w:rsid w:val="00F95FCD"/>
    <w:rsid w:val="00F96108"/>
    <w:rsid w:val="00F96208"/>
    <w:rsid w:val="00F97530"/>
    <w:rsid w:val="00F97545"/>
    <w:rsid w:val="00F976FC"/>
    <w:rsid w:val="00F9775E"/>
    <w:rsid w:val="00F9781B"/>
    <w:rsid w:val="00F97D74"/>
    <w:rsid w:val="00F97D7A"/>
    <w:rsid w:val="00F97E66"/>
    <w:rsid w:val="00FA05D4"/>
    <w:rsid w:val="00FA1F9F"/>
    <w:rsid w:val="00FA1FE9"/>
    <w:rsid w:val="00FA2678"/>
    <w:rsid w:val="00FA2A17"/>
    <w:rsid w:val="00FA2F4F"/>
    <w:rsid w:val="00FA31CA"/>
    <w:rsid w:val="00FA3D14"/>
    <w:rsid w:val="00FA4410"/>
    <w:rsid w:val="00FA45B0"/>
    <w:rsid w:val="00FA4A49"/>
    <w:rsid w:val="00FA4CC0"/>
    <w:rsid w:val="00FA5344"/>
    <w:rsid w:val="00FA54C3"/>
    <w:rsid w:val="00FA5E15"/>
    <w:rsid w:val="00FA6140"/>
    <w:rsid w:val="00FA63E6"/>
    <w:rsid w:val="00FA654A"/>
    <w:rsid w:val="00FA6A95"/>
    <w:rsid w:val="00FA6DDE"/>
    <w:rsid w:val="00FA7325"/>
    <w:rsid w:val="00FB0543"/>
    <w:rsid w:val="00FB077F"/>
    <w:rsid w:val="00FB0A72"/>
    <w:rsid w:val="00FB0C0F"/>
    <w:rsid w:val="00FB1448"/>
    <w:rsid w:val="00FB1520"/>
    <w:rsid w:val="00FB157A"/>
    <w:rsid w:val="00FB2037"/>
    <w:rsid w:val="00FB268A"/>
    <w:rsid w:val="00FB2705"/>
    <w:rsid w:val="00FB2EFE"/>
    <w:rsid w:val="00FB3470"/>
    <w:rsid w:val="00FB3506"/>
    <w:rsid w:val="00FB3D0C"/>
    <w:rsid w:val="00FB45A8"/>
    <w:rsid w:val="00FB4AD1"/>
    <w:rsid w:val="00FB4DAC"/>
    <w:rsid w:val="00FB5949"/>
    <w:rsid w:val="00FB5ACA"/>
    <w:rsid w:val="00FB5C64"/>
    <w:rsid w:val="00FB5D4D"/>
    <w:rsid w:val="00FB6576"/>
    <w:rsid w:val="00FB6B7D"/>
    <w:rsid w:val="00FB71DB"/>
    <w:rsid w:val="00FB7325"/>
    <w:rsid w:val="00FB7824"/>
    <w:rsid w:val="00FB7E89"/>
    <w:rsid w:val="00FC084C"/>
    <w:rsid w:val="00FC0CC0"/>
    <w:rsid w:val="00FC0EC9"/>
    <w:rsid w:val="00FC103D"/>
    <w:rsid w:val="00FC12B4"/>
    <w:rsid w:val="00FC1381"/>
    <w:rsid w:val="00FC1924"/>
    <w:rsid w:val="00FC1A8F"/>
    <w:rsid w:val="00FC1C20"/>
    <w:rsid w:val="00FC21CE"/>
    <w:rsid w:val="00FC22D5"/>
    <w:rsid w:val="00FC258E"/>
    <w:rsid w:val="00FC2A94"/>
    <w:rsid w:val="00FC2B39"/>
    <w:rsid w:val="00FC2C4B"/>
    <w:rsid w:val="00FC3F58"/>
    <w:rsid w:val="00FC4209"/>
    <w:rsid w:val="00FC4508"/>
    <w:rsid w:val="00FC4902"/>
    <w:rsid w:val="00FC4AF6"/>
    <w:rsid w:val="00FC50C6"/>
    <w:rsid w:val="00FC51A2"/>
    <w:rsid w:val="00FC51CE"/>
    <w:rsid w:val="00FC57A5"/>
    <w:rsid w:val="00FC61A9"/>
    <w:rsid w:val="00FC6361"/>
    <w:rsid w:val="00FC675F"/>
    <w:rsid w:val="00FC6767"/>
    <w:rsid w:val="00FC6A15"/>
    <w:rsid w:val="00FC700E"/>
    <w:rsid w:val="00FC72CF"/>
    <w:rsid w:val="00FC7DB0"/>
    <w:rsid w:val="00FD05E7"/>
    <w:rsid w:val="00FD089E"/>
    <w:rsid w:val="00FD13BC"/>
    <w:rsid w:val="00FD1EC0"/>
    <w:rsid w:val="00FD213A"/>
    <w:rsid w:val="00FD2F91"/>
    <w:rsid w:val="00FD2FA7"/>
    <w:rsid w:val="00FD2FE0"/>
    <w:rsid w:val="00FD3988"/>
    <w:rsid w:val="00FD4264"/>
    <w:rsid w:val="00FD44AA"/>
    <w:rsid w:val="00FD4550"/>
    <w:rsid w:val="00FD4A63"/>
    <w:rsid w:val="00FD4E71"/>
    <w:rsid w:val="00FD5D9B"/>
    <w:rsid w:val="00FD5E94"/>
    <w:rsid w:val="00FD631E"/>
    <w:rsid w:val="00FD7444"/>
    <w:rsid w:val="00FD7BD8"/>
    <w:rsid w:val="00FE0307"/>
    <w:rsid w:val="00FE0A99"/>
    <w:rsid w:val="00FE0BA6"/>
    <w:rsid w:val="00FE0C31"/>
    <w:rsid w:val="00FE114B"/>
    <w:rsid w:val="00FE225D"/>
    <w:rsid w:val="00FE2326"/>
    <w:rsid w:val="00FE2AC1"/>
    <w:rsid w:val="00FE48A5"/>
    <w:rsid w:val="00FE4C11"/>
    <w:rsid w:val="00FE4DCD"/>
    <w:rsid w:val="00FE53F9"/>
    <w:rsid w:val="00FE5C36"/>
    <w:rsid w:val="00FE5DA0"/>
    <w:rsid w:val="00FE626B"/>
    <w:rsid w:val="00FE6570"/>
    <w:rsid w:val="00FE68A5"/>
    <w:rsid w:val="00FE6E0C"/>
    <w:rsid w:val="00FE72C8"/>
    <w:rsid w:val="00FE72ED"/>
    <w:rsid w:val="00FE7447"/>
    <w:rsid w:val="00FE7676"/>
    <w:rsid w:val="00FE792A"/>
    <w:rsid w:val="00FE798E"/>
    <w:rsid w:val="00FE7A55"/>
    <w:rsid w:val="00FE7E52"/>
    <w:rsid w:val="00FF0BCD"/>
    <w:rsid w:val="00FF0C83"/>
    <w:rsid w:val="00FF12D3"/>
    <w:rsid w:val="00FF13B8"/>
    <w:rsid w:val="00FF16FA"/>
    <w:rsid w:val="00FF17D3"/>
    <w:rsid w:val="00FF1AE5"/>
    <w:rsid w:val="00FF23D9"/>
    <w:rsid w:val="00FF2C1B"/>
    <w:rsid w:val="00FF2DF6"/>
    <w:rsid w:val="00FF32A9"/>
    <w:rsid w:val="00FF35FF"/>
    <w:rsid w:val="00FF3953"/>
    <w:rsid w:val="00FF43DC"/>
    <w:rsid w:val="00FF4DD2"/>
    <w:rsid w:val="00FF50F5"/>
    <w:rsid w:val="00FF52DE"/>
    <w:rsid w:val="00FF543C"/>
    <w:rsid w:val="00FF5669"/>
    <w:rsid w:val="00FF568A"/>
    <w:rsid w:val="00FF58BF"/>
    <w:rsid w:val="00FF5E08"/>
    <w:rsid w:val="00FF65C4"/>
    <w:rsid w:val="00FF7AB0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3694D"/>
  <w15:docId w15:val="{19EFDFAE-8375-40EE-BEBF-3EA6BCE2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6 Colorful Accent 3" w:uiPriority="51"/>
  </w:latentStyles>
  <w:style w:type="paragraph" w:default="1" w:styleId="a">
    <w:name w:val="Normal"/>
    <w:qFormat/>
    <w:rsid w:val="001E270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371C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060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851"/>
    </w:pPr>
  </w:style>
  <w:style w:type="paragraph" w:styleId="a4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a0"/>
    <w:link w:val="10"/>
    <w:rPr>
      <w:rFonts w:ascii="맑은 고딕" w:eastAsia="맑은 고딕" w:hAnsi="맑은 고딕" w:cs="맑은 고딕" w:hint="default"/>
      <w:b/>
      <w:bCs/>
    </w:rPr>
  </w:style>
  <w:style w:type="paragraph" w:customStyle="1" w:styleId="10">
    <w:name w:val="스타일1"/>
    <w:basedOn w:val="a"/>
    <w:link w:val="1Char0"/>
    <w:qFormat/>
    <w:pPr>
      <w:ind w:firstLineChars="100" w:firstLine="100"/>
    </w:pPr>
    <w:rPr>
      <w:rFonts w:ascii="맑은 고딕" w:eastAsia="맑은 고딕" w:hAnsi="맑은 고딕" w:cs="맑은 고딕"/>
      <w:b/>
      <w:bCs/>
    </w:rPr>
  </w:style>
  <w:style w:type="paragraph" w:styleId="a5">
    <w:name w:val="caption"/>
    <w:basedOn w:val="a"/>
    <w:next w:val="a"/>
    <w:unhideWhenUsed/>
    <w:qFormat/>
    <w:rPr>
      <w:b/>
      <w:bCs/>
      <w:szCs w:val="20"/>
    </w:rPr>
  </w:style>
  <w:style w:type="paragraph" w:styleId="a6">
    <w:name w:val="header"/>
    <w:basedOn w:val="a"/>
    <w:link w:val="Char0"/>
    <w:unhideWhenUsed/>
    <w:rsid w:val="00310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3103BA"/>
  </w:style>
  <w:style w:type="character" w:customStyle="1" w:styleId="1Char">
    <w:name w:val="제목 1 Char"/>
    <w:basedOn w:val="a0"/>
    <w:link w:val="1"/>
    <w:uiPriority w:val="9"/>
    <w:rsid w:val="009371C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371C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D80600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D80600"/>
    <w:rPr>
      <w:b/>
      <w:bCs/>
    </w:rPr>
  </w:style>
  <w:style w:type="paragraph" w:styleId="a7">
    <w:name w:val="Normal (Web)"/>
    <w:basedOn w:val="a"/>
    <w:uiPriority w:val="99"/>
    <w:semiHidden/>
    <w:unhideWhenUsed/>
    <w:rsid w:val="00D806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80600"/>
    <w:rPr>
      <w:i/>
      <w:iCs/>
    </w:rPr>
  </w:style>
  <w:style w:type="character" w:styleId="a9">
    <w:name w:val="Strong"/>
    <w:basedOn w:val="a0"/>
    <w:uiPriority w:val="22"/>
    <w:qFormat/>
    <w:rsid w:val="00D80600"/>
    <w:rPr>
      <w:b/>
      <w:bCs/>
    </w:rPr>
  </w:style>
  <w:style w:type="table" w:styleId="6-3">
    <w:name w:val="Grid Table 6 Colorful Accent 3"/>
    <w:basedOn w:val="a1"/>
    <w:uiPriority w:val="51"/>
    <w:rsid w:val="00735D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">
    <w:name w:val="Grid Table 6 Colorful"/>
    <w:basedOn w:val="a1"/>
    <w:rsid w:val="00BA5B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a">
    <w:name w:val="Table Grid"/>
    <w:basedOn w:val="a1"/>
    <w:rsid w:val="00BA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9C0416"/>
    <w:rPr>
      <w:color w:val="0000FF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9C0416"/>
    <w:rPr>
      <w:color w:val="605E5C"/>
      <w:shd w:val="clear" w:color="auto" w:fill="E1DFDD"/>
    </w:rPr>
  </w:style>
  <w:style w:type="table" w:styleId="12">
    <w:name w:val="Plain Table 1"/>
    <w:basedOn w:val="a1"/>
    <w:rsid w:val="00BA40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바닥글 Char"/>
    <w:basedOn w:val="a0"/>
    <w:link w:val="a4"/>
    <w:uiPriority w:val="99"/>
    <w:rsid w:val="0080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3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#&#53080;&#53584;&#52768;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6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F479CBB4D861F4C867798AF65BFC30C" ma:contentTypeVersion="5" ma:contentTypeDescription="새 문서를 만듭니다." ma:contentTypeScope="" ma:versionID="1715dd9b73796f27b40477f947fb14a6">
  <xsd:schema xmlns:xsd="http://www.w3.org/2001/XMLSchema" xmlns:xs="http://www.w3.org/2001/XMLSchema" xmlns:p="http://schemas.microsoft.com/office/2006/metadata/properties" xmlns:ns3="884e387b-4626-4486-a1ac-084c0041b551" targetNamespace="http://schemas.microsoft.com/office/2006/metadata/properties" ma:root="true" ma:fieldsID="d822de4d88cf028a601e516a3af45571" ns3:_="">
    <xsd:import namespace="884e387b-4626-4486-a1ac-084c0041b55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e387b-4626-4486-a1ac-084c0041b55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BBC9-E8DB-4141-8AAF-B8060FA00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F942F-63E3-47DD-9542-45457B7F9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e387b-4626-4486-a1ac-084c0041b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B1CB4-71C3-4219-977F-AA3575A8E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C2A38-E0FC-4FB6-9A9F-BC6C734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예령</dc:creator>
  <cp:keywords/>
  <dc:description/>
  <cp:lastModifiedBy>Administrator</cp:lastModifiedBy>
  <cp:revision>20</cp:revision>
  <cp:lastPrinted>2025-09-30T03:58:00Z</cp:lastPrinted>
  <dcterms:created xsi:type="dcterms:W3CDTF">2025-09-30T04:20:00Z</dcterms:created>
  <dcterms:modified xsi:type="dcterms:W3CDTF">2025-10-01T06:53:00Z</dcterms:modified>
  <cp:version>12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9CBB4D861F4C867798AF65BFC30C</vt:lpwstr>
  </property>
</Properties>
</file>